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040" w:type="dxa"/>
        <w:tblCellSpacing w:w="0" w:type="auto"/>
        <w:tblLook w:val="04A0" w:firstRow="1" w:lastRow="0" w:firstColumn="1" w:lastColumn="0" w:noHBand="0" w:noVBand="1"/>
      </w:tblPr>
      <w:tblGrid>
        <w:gridCol w:w="7780"/>
        <w:gridCol w:w="6260"/>
      </w:tblGrid>
      <w:tr w:rsidR="00634290" w:rsidRPr="00435BD2" w:rsidTr="002A0E7A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4290" w:rsidRPr="00ED6169" w:rsidRDefault="00634290" w:rsidP="0063429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r w:rsidRPr="00ED6169">
              <w:rPr>
                <w:rFonts w:ascii="Times New Roman" w:eastAsia="Times New Roman" w:hAnsi="Times New Roman" w:cs="Times New Roman"/>
                <w:color w:val="002060"/>
                <w:sz w:val="20"/>
              </w:rPr>
              <w:t> </w:t>
            </w:r>
          </w:p>
        </w:tc>
        <w:tc>
          <w:tcPr>
            <w:tcW w:w="62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4290" w:rsidRPr="00435BD2" w:rsidRDefault="00F6355D" w:rsidP="0063429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0"/>
                <w:lang w:val="kk-KZ"/>
              </w:rPr>
              <w:t xml:space="preserve">  </w:t>
            </w:r>
            <w:r w:rsidR="00D7357F">
              <w:rPr>
                <w:rFonts w:ascii="Times New Roman" w:eastAsia="Times New Roman" w:hAnsi="Times New Roman" w:cs="Times New Roman"/>
                <w:color w:val="002060"/>
                <w:sz w:val="20"/>
                <w:lang w:val="kk-KZ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color w:val="002060"/>
                <w:sz w:val="20"/>
                <w:lang w:val="kk-KZ"/>
              </w:rPr>
              <w:t xml:space="preserve"> </w:t>
            </w:r>
            <w:r w:rsidR="00634290" w:rsidRPr="00435BD2">
              <w:rPr>
                <w:rFonts w:ascii="Times New Roman" w:eastAsia="Times New Roman" w:hAnsi="Times New Roman" w:cs="Times New Roman"/>
                <w:color w:val="002060"/>
                <w:sz w:val="20"/>
              </w:rPr>
              <w:t>Білім беру ұйымдарын бағалау</w:t>
            </w:r>
            <w:r w:rsidR="00634290" w:rsidRPr="00435BD2">
              <w:rPr>
                <w:rFonts w:ascii="Times New Roman" w:eastAsia="Times New Roman" w:hAnsi="Times New Roman" w:cs="Times New Roman"/>
                <w:color w:val="002060"/>
              </w:rPr>
              <w:br/>
            </w:r>
            <w:r w:rsidR="00634290" w:rsidRPr="00435BD2">
              <w:rPr>
                <w:rFonts w:ascii="Times New Roman" w:eastAsia="Times New Roman" w:hAnsi="Times New Roman" w:cs="Times New Roman"/>
                <w:color w:val="002060"/>
                <w:sz w:val="20"/>
              </w:rPr>
              <w:t>өлшем</w:t>
            </w:r>
            <w:r w:rsidR="0011328F" w:rsidRPr="00435BD2">
              <w:rPr>
                <w:rFonts w:ascii="Times New Roman" w:eastAsia="Times New Roman" w:hAnsi="Times New Roman" w:cs="Times New Roman"/>
                <w:color w:val="002060"/>
                <w:sz w:val="20"/>
                <w:lang w:val="kk-KZ"/>
              </w:rPr>
              <w:t xml:space="preserve"> </w:t>
            </w:r>
            <w:r w:rsidR="00634290" w:rsidRPr="00435BD2">
              <w:rPr>
                <w:rFonts w:ascii="Times New Roman" w:eastAsia="Times New Roman" w:hAnsi="Times New Roman" w:cs="Times New Roman"/>
                <w:color w:val="002060"/>
                <w:sz w:val="20"/>
              </w:rPr>
              <w:t>шарттарына</w:t>
            </w:r>
            <w:r w:rsidR="00634290" w:rsidRPr="00435BD2">
              <w:rPr>
                <w:rFonts w:ascii="Times New Roman" w:eastAsia="Times New Roman" w:hAnsi="Times New Roman" w:cs="Times New Roman"/>
                <w:color w:val="002060"/>
              </w:rPr>
              <w:br/>
            </w:r>
            <w:r w:rsidR="002A0E7A" w:rsidRPr="00435BD2">
              <w:rPr>
                <w:rFonts w:ascii="Times New Roman" w:eastAsia="Times New Roman" w:hAnsi="Times New Roman" w:cs="Times New Roman"/>
                <w:color w:val="002060"/>
                <w:sz w:val="20"/>
                <w:lang w:val="kk-KZ"/>
              </w:rPr>
              <w:t xml:space="preserve">124 бұйрықтың </w:t>
            </w:r>
            <w:r w:rsidR="00634290" w:rsidRPr="00435BD2">
              <w:rPr>
                <w:rFonts w:ascii="Times New Roman" w:eastAsia="Times New Roman" w:hAnsi="Times New Roman" w:cs="Times New Roman"/>
                <w:color w:val="002060"/>
                <w:sz w:val="20"/>
              </w:rPr>
              <w:t>10-қосымша</w:t>
            </w:r>
          </w:p>
        </w:tc>
      </w:tr>
    </w:tbl>
    <w:p w:rsidR="002A0E7A" w:rsidRPr="00435BD2" w:rsidRDefault="002A0E7A" w:rsidP="002A0E7A">
      <w:pPr>
        <w:spacing w:after="0" w:line="276" w:lineRule="auto"/>
        <w:ind w:right="-1080"/>
        <w:jc w:val="center"/>
        <w:rPr>
          <w:rFonts w:ascii="Times New Roman" w:eastAsia="Times New Roman" w:hAnsi="Times New Roman" w:cs="Times New Roman"/>
          <w:b/>
          <w:color w:val="002060"/>
        </w:rPr>
      </w:pPr>
      <w:bookmarkStart w:id="0" w:name="z64"/>
    </w:p>
    <w:p w:rsidR="002A0E7A" w:rsidRPr="00435BD2" w:rsidRDefault="002A0E7A" w:rsidP="002A0E7A">
      <w:pPr>
        <w:spacing w:after="0" w:line="276" w:lineRule="auto"/>
        <w:ind w:right="-1080"/>
        <w:jc w:val="center"/>
        <w:rPr>
          <w:rFonts w:ascii="Times New Roman" w:eastAsia="Times New Roman" w:hAnsi="Times New Roman" w:cs="Times New Roman"/>
          <w:b/>
          <w:color w:val="002060"/>
        </w:rPr>
      </w:pPr>
    </w:p>
    <w:p w:rsidR="00ED6169" w:rsidRPr="00435BD2" w:rsidRDefault="00634290" w:rsidP="00ED6169">
      <w:pPr>
        <w:spacing w:after="0" w:line="276" w:lineRule="auto"/>
        <w:ind w:right="-1080"/>
        <w:jc w:val="center"/>
        <w:rPr>
          <w:rFonts w:ascii="Times New Roman" w:eastAsia="Times New Roman" w:hAnsi="Times New Roman" w:cs="Times New Roman"/>
          <w:b/>
          <w:color w:val="002060"/>
          <w:lang w:val="kk-KZ"/>
        </w:rPr>
      </w:pPr>
      <w:r w:rsidRPr="00435BD2">
        <w:rPr>
          <w:rFonts w:ascii="Times New Roman" w:eastAsia="Times New Roman" w:hAnsi="Times New Roman" w:cs="Times New Roman"/>
          <w:b/>
          <w:color w:val="002060"/>
        </w:rPr>
        <w:t>Педагог және оқытушы кадрлармен</w:t>
      </w:r>
      <w:r w:rsidR="002A0E7A" w:rsidRPr="00435BD2">
        <w:rPr>
          <w:rFonts w:ascii="Times New Roman" w:eastAsia="Times New Roman" w:hAnsi="Times New Roman" w:cs="Times New Roman"/>
          <w:b/>
          <w:color w:val="002060"/>
        </w:rPr>
        <w:t xml:space="preserve"> жасақталуы туралы мәліметтер </w:t>
      </w:r>
      <w:r w:rsidR="00ED6169" w:rsidRPr="00435BD2">
        <w:rPr>
          <w:rFonts w:ascii="Times New Roman" w:eastAsia="Times New Roman" w:hAnsi="Times New Roman" w:cs="Times New Roman"/>
          <w:b/>
          <w:color w:val="002060"/>
          <w:lang w:val="kk-KZ"/>
        </w:rPr>
        <w:t xml:space="preserve"> </w:t>
      </w:r>
    </w:p>
    <w:p w:rsidR="00634290" w:rsidRPr="00F6355D" w:rsidRDefault="002932A8" w:rsidP="00ED6169">
      <w:pPr>
        <w:spacing w:after="0" w:line="276" w:lineRule="auto"/>
        <w:ind w:right="-1080"/>
        <w:jc w:val="center"/>
        <w:rPr>
          <w:rFonts w:ascii="Times New Roman" w:eastAsia="Times New Roman" w:hAnsi="Times New Roman" w:cs="Times New Roman"/>
          <w:b/>
          <w:color w:val="002060"/>
          <w:sz w:val="16"/>
          <w:szCs w:val="16"/>
          <w:lang w:val="kk-KZ"/>
        </w:rPr>
      </w:pPr>
      <w:r>
        <w:rPr>
          <w:rFonts w:ascii="Times New Roman" w:eastAsia="Times New Roman" w:hAnsi="Times New Roman" w:cs="Times New Roman"/>
          <w:b/>
          <w:color w:val="002060"/>
          <w:sz w:val="16"/>
          <w:szCs w:val="16"/>
          <w:lang w:val="kk-KZ"/>
        </w:rPr>
        <w:t>Сабыр Шарипов атындағы Доссор мектеп - интернаиты</w:t>
      </w:r>
      <w:r w:rsidR="00D5787B" w:rsidRPr="00F6355D">
        <w:rPr>
          <w:rFonts w:ascii="Times New Roman" w:eastAsia="Times New Roman" w:hAnsi="Times New Roman" w:cs="Times New Roman"/>
          <w:b/>
          <w:color w:val="002060"/>
          <w:sz w:val="16"/>
          <w:szCs w:val="16"/>
          <w:lang w:val="kk-KZ"/>
        </w:rPr>
        <w:t xml:space="preserve">  </w:t>
      </w:r>
      <w:r w:rsidR="00ED6169" w:rsidRPr="00F6355D">
        <w:rPr>
          <w:rFonts w:ascii="Times New Roman" w:eastAsia="Times New Roman" w:hAnsi="Times New Roman" w:cs="Times New Roman"/>
          <w:b/>
          <w:color w:val="002060"/>
          <w:sz w:val="16"/>
          <w:szCs w:val="16"/>
          <w:lang w:val="kk-KZ"/>
        </w:rPr>
        <w:t xml:space="preserve">2021-2022 оқу жылы </w:t>
      </w:r>
      <w:r w:rsidR="00634290" w:rsidRPr="00F6355D">
        <w:rPr>
          <w:rFonts w:ascii="Times New Roman" w:eastAsia="Times New Roman" w:hAnsi="Times New Roman" w:cs="Times New Roman"/>
          <w:b/>
          <w:color w:val="002060"/>
          <w:sz w:val="16"/>
          <w:szCs w:val="16"/>
          <w:lang w:val="kk-KZ"/>
        </w:rPr>
        <w:t>бойынша</w:t>
      </w:r>
    </w:p>
    <w:p w:rsidR="00634290" w:rsidRPr="00F6355D" w:rsidRDefault="00634290" w:rsidP="00634290">
      <w:pPr>
        <w:spacing w:after="0" w:line="276" w:lineRule="auto"/>
        <w:rPr>
          <w:rFonts w:ascii="Times New Roman" w:eastAsia="Times New Roman" w:hAnsi="Times New Roman" w:cs="Times New Roman"/>
          <w:sz w:val="16"/>
          <w:szCs w:val="16"/>
          <w:highlight w:val="yellow"/>
          <w:lang w:val="kk-KZ"/>
        </w:rPr>
      </w:pPr>
    </w:p>
    <w:tbl>
      <w:tblPr>
        <w:tblStyle w:val="a3"/>
        <w:tblW w:w="15175" w:type="dxa"/>
        <w:tblInd w:w="-1175" w:type="dxa"/>
        <w:tblLayout w:type="fixed"/>
        <w:tblLook w:val="04A0" w:firstRow="1" w:lastRow="0" w:firstColumn="1" w:lastColumn="0" w:noHBand="0" w:noVBand="1"/>
      </w:tblPr>
      <w:tblGrid>
        <w:gridCol w:w="432"/>
        <w:gridCol w:w="1702"/>
        <w:gridCol w:w="1286"/>
        <w:gridCol w:w="1691"/>
        <w:gridCol w:w="1134"/>
        <w:gridCol w:w="1275"/>
        <w:gridCol w:w="1134"/>
        <w:gridCol w:w="1246"/>
        <w:gridCol w:w="881"/>
        <w:gridCol w:w="1417"/>
        <w:gridCol w:w="102"/>
        <w:gridCol w:w="30"/>
        <w:gridCol w:w="1440"/>
        <w:gridCol w:w="1405"/>
      </w:tblGrid>
      <w:tr w:rsidR="00BC2584" w:rsidRPr="00D529C4" w:rsidTr="00D7357F">
        <w:tc>
          <w:tcPr>
            <w:tcW w:w="432" w:type="dxa"/>
          </w:tcPr>
          <w:bookmarkEnd w:id="0"/>
          <w:p w:rsidR="00BC2584" w:rsidRPr="00D529C4" w:rsidRDefault="00BC2584" w:rsidP="00634290">
            <w:pPr>
              <w:ind w:right="-495" w:hanging="15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D529C4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№</w:t>
            </w:r>
          </w:p>
        </w:tc>
        <w:tc>
          <w:tcPr>
            <w:tcW w:w="1702" w:type="dxa"/>
          </w:tcPr>
          <w:p w:rsidR="00BC2584" w:rsidRPr="00D529C4" w:rsidRDefault="00BC2584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D529C4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Тегі,аты,</w:t>
            </w:r>
          </w:p>
          <w:p w:rsidR="00BC2584" w:rsidRPr="00D529C4" w:rsidRDefault="00BC2584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D529C4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әкесінің аты  (болған жағдайда)</w:t>
            </w:r>
          </w:p>
        </w:tc>
        <w:tc>
          <w:tcPr>
            <w:tcW w:w="1286" w:type="dxa"/>
          </w:tcPr>
          <w:p w:rsidR="00BC2584" w:rsidRPr="00D529C4" w:rsidRDefault="00BC2584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D529C4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Туған жылы</w:t>
            </w:r>
          </w:p>
          <w:p w:rsidR="00BC2584" w:rsidRPr="00D529C4" w:rsidRDefault="00BC2584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D529C4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мен жері</w:t>
            </w:r>
          </w:p>
        </w:tc>
        <w:tc>
          <w:tcPr>
            <w:tcW w:w="1691" w:type="dxa"/>
          </w:tcPr>
          <w:p w:rsidR="00BC2584" w:rsidRPr="00D529C4" w:rsidRDefault="00BC2584" w:rsidP="000E6B90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D529C4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 xml:space="preserve">Диплом бойынша мамандығы оқу орны бітірген жылы </w:t>
            </w:r>
          </w:p>
        </w:tc>
        <w:tc>
          <w:tcPr>
            <w:tcW w:w="1134" w:type="dxa"/>
          </w:tcPr>
          <w:p w:rsidR="00BC2584" w:rsidRPr="00D529C4" w:rsidRDefault="00BC2584" w:rsidP="000E6B90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D529C4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Негізгі жұмыс орны</w:t>
            </w:r>
          </w:p>
        </w:tc>
        <w:tc>
          <w:tcPr>
            <w:tcW w:w="1275" w:type="dxa"/>
          </w:tcPr>
          <w:p w:rsidR="00BC2584" w:rsidRPr="00D529C4" w:rsidRDefault="00BC2584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D529C4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Оқытылатын пәндері</w:t>
            </w:r>
          </w:p>
          <w:p w:rsidR="00BC2584" w:rsidRPr="00D529C4" w:rsidRDefault="00BC2584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D529C4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,жұмыс өтілі</w:t>
            </w:r>
          </w:p>
        </w:tc>
        <w:tc>
          <w:tcPr>
            <w:tcW w:w="1134" w:type="dxa"/>
          </w:tcPr>
          <w:p w:rsidR="00BC2584" w:rsidRPr="00D529C4" w:rsidRDefault="00BC2584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D529C4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Сотталмағандығы</w:t>
            </w:r>
          </w:p>
          <w:p w:rsidR="00BC2584" w:rsidRPr="00D529C4" w:rsidRDefault="00BC2584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D529C4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(сотталғандығы туралы мәлімет)</w:t>
            </w:r>
          </w:p>
        </w:tc>
        <w:tc>
          <w:tcPr>
            <w:tcW w:w="1246" w:type="dxa"/>
          </w:tcPr>
          <w:p w:rsidR="00BC2584" w:rsidRPr="00D529C4" w:rsidRDefault="00BC2584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D529C4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Санаты,берілген күні санат берілгені туралы бұйрықтың нөмірі</w:t>
            </w:r>
          </w:p>
          <w:p w:rsidR="00BC2584" w:rsidRPr="00D529C4" w:rsidRDefault="00E60214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D529C4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Конкурстармен  жа</w:t>
            </w:r>
            <w:r w:rsidR="004C12C2" w:rsidRPr="00D529C4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рыстардың  женімпаздарын дайындаған педаготер туралы мәліметтер</w:t>
            </w:r>
          </w:p>
        </w:tc>
        <w:tc>
          <w:tcPr>
            <w:tcW w:w="881" w:type="dxa"/>
          </w:tcPr>
          <w:p w:rsidR="00BC2584" w:rsidRPr="00D529C4" w:rsidRDefault="00BC2584" w:rsidP="008F5A85">
            <w:pPr>
              <w:ind w:left="-14" w:right="165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D529C4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Медициналық тексеруден өткен туралы мәлімет(санитарлық  кәтаптың болуы)</w:t>
            </w:r>
          </w:p>
        </w:tc>
        <w:tc>
          <w:tcPr>
            <w:tcW w:w="1549" w:type="dxa"/>
            <w:gridSpan w:val="3"/>
          </w:tcPr>
          <w:p w:rsidR="00BC2584" w:rsidRPr="00D529C4" w:rsidRDefault="00BC2584" w:rsidP="000E6B90">
            <w:pPr>
              <w:ind w:left="-104" w:right="-495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D529C4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 xml:space="preserve">Магистр </w:t>
            </w:r>
          </w:p>
          <w:p w:rsidR="00BC2584" w:rsidRPr="00D529C4" w:rsidRDefault="00BC2584" w:rsidP="000E6B90">
            <w:pPr>
              <w:ind w:left="-104" w:right="-495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D529C4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Дәрежесі</w:t>
            </w:r>
          </w:p>
          <w:p w:rsidR="00BC2584" w:rsidRPr="00D529C4" w:rsidRDefault="00BC2584" w:rsidP="000E6B90">
            <w:pPr>
              <w:ind w:left="-104" w:right="-495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D529C4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 xml:space="preserve"> туралы мәлімет (мамандығы,берілген жылы)</w:t>
            </w:r>
          </w:p>
        </w:tc>
        <w:tc>
          <w:tcPr>
            <w:tcW w:w="1440" w:type="dxa"/>
          </w:tcPr>
          <w:p w:rsidR="00BC2584" w:rsidRPr="00D529C4" w:rsidRDefault="00BC2584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  <w:p w:rsidR="00BC2584" w:rsidRPr="00D529C4" w:rsidRDefault="00435BD2" w:rsidP="004C12C2">
            <w:pPr>
              <w:ind w:left="-104" w:right="-105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D529C4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 xml:space="preserve">  </w:t>
            </w:r>
            <w:r w:rsidR="004C12C2" w:rsidRPr="00D529C4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Қазақстан Республикасының  мемлекеттік марапаттарымен және құрмет атақтары»Еңбек сіңірген жаттықтырушы»спорттық атақтары  немесе жоғары  мен бірінші дәрігерлік санаты туралы мәлімет,берілген жылы</w:t>
            </w:r>
          </w:p>
        </w:tc>
        <w:tc>
          <w:tcPr>
            <w:tcW w:w="1405" w:type="dxa"/>
          </w:tcPr>
          <w:p w:rsidR="00BC2584" w:rsidRPr="00D529C4" w:rsidRDefault="00BC2584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  <w:p w:rsidR="00BC2584" w:rsidRPr="00D529C4" w:rsidRDefault="004C12C2" w:rsidP="000E6B90">
            <w:pPr>
              <w:ind w:left="-104" w:right="-495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D529C4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 xml:space="preserve"> Оқытатын пәні</w:t>
            </w:r>
          </w:p>
        </w:tc>
      </w:tr>
      <w:tr w:rsidR="00835AB1" w:rsidRPr="00D529C4" w:rsidTr="00D7357F">
        <w:trPr>
          <w:trHeight w:val="305"/>
        </w:trPr>
        <w:tc>
          <w:tcPr>
            <w:tcW w:w="432" w:type="dxa"/>
          </w:tcPr>
          <w:p w:rsidR="00732F48" w:rsidRPr="00D529C4" w:rsidRDefault="00732F48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529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</w:t>
            </w:r>
          </w:p>
        </w:tc>
        <w:tc>
          <w:tcPr>
            <w:tcW w:w="1702" w:type="dxa"/>
          </w:tcPr>
          <w:p w:rsidR="00732F48" w:rsidRPr="00D529C4" w:rsidRDefault="00732F48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529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</w:t>
            </w:r>
          </w:p>
        </w:tc>
        <w:tc>
          <w:tcPr>
            <w:tcW w:w="1286" w:type="dxa"/>
          </w:tcPr>
          <w:p w:rsidR="00732F48" w:rsidRPr="00D529C4" w:rsidRDefault="00732F48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529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</w:t>
            </w:r>
          </w:p>
        </w:tc>
        <w:tc>
          <w:tcPr>
            <w:tcW w:w="1691" w:type="dxa"/>
          </w:tcPr>
          <w:p w:rsidR="00732F48" w:rsidRPr="00D529C4" w:rsidRDefault="00732F48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529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</w:t>
            </w:r>
          </w:p>
        </w:tc>
        <w:tc>
          <w:tcPr>
            <w:tcW w:w="1134" w:type="dxa"/>
          </w:tcPr>
          <w:p w:rsidR="00732F48" w:rsidRPr="00D529C4" w:rsidRDefault="00732F48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529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5</w:t>
            </w:r>
          </w:p>
        </w:tc>
        <w:tc>
          <w:tcPr>
            <w:tcW w:w="1275" w:type="dxa"/>
          </w:tcPr>
          <w:p w:rsidR="00732F48" w:rsidRPr="00D529C4" w:rsidRDefault="00732F48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529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6</w:t>
            </w:r>
          </w:p>
        </w:tc>
        <w:tc>
          <w:tcPr>
            <w:tcW w:w="1134" w:type="dxa"/>
          </w:tcPr>
          <w:p w:rsidR="00732F48" w:rsidRPr="00D529C4" w:rsidRDefault="00732F48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529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7</w:t>
            </w:r>
          </w:p>
        </w:tc>
        <w:tc>
          <w:tcPr>
            <w:tcW w:w="1246" w:type="dxa"/>
          </w:tcPr>
          <w:p w:rsidR="00732F48" w:rsidRPr="00D529C4" w:rsidRDefault="00732F48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529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8</w:t>
            </w:r>
          </w:p>
        </w:tc>
        <w:tc>
          <w:tcPr>
            <w:tcW w:w="881" w:type="dxa"/>
          </w:tcPr>
          <w:p w:rsidR="00732F48" w:rsidRPr="00D529C4" w:rsidRDefault="00732F48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529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9</w:t>
            </w:r>
          </w:p>
        </w:tc>
        <w:tc>
          <w:tcPr>
            <w:tcW w:w="4394" w:type="dxa"/>
            <w:gridSpan w:val="5"/>
          </w:tcPr>
          <w:p w:rsidR="00732F48" w:rsidRPr="00D529C4" w:rsidRDefault="00732F48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529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0</w:t>
            </w:r>
          </w:p>
        </w:tc>
      </w:tr>
      <w:tr w:rsidR="002932A8" w:rsidRPr="00D529C4" w:rsidTr="00D7357F">
        <w:tc>
          <w:tcPr>
            <w:tcW w:w="432" w:type="dxa"/>
          </w:tcPr>
          <w:p w:rsidR="002932A8" w:rsidRPr="00D529C4" w:rsidRDefault="002932A8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529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</w:t>
            </w:r>
          </w:p>
        </w:tc>
        <w:tc>
          <w:tcPr>
            <w:tcW w:w="1702" w:type="dxa"/>
          </w:tcPr>
          <w:p w:rsidR="002932A8" w:rsidRPr="00D529C4" w:rsidRDefault="002932A8" w:rsidP="002932A8">
            <w:pPr>
              <w:pStyle w:val="a4"/>
              <w:rPr>
                <w:sz w:val="18"/>
                <w:szCs w:val="18"/>
                <w:lang w:val="kk-KZ"/>
              </w:rPr>
            </w:pPr>
          </w:p>
          <w:p w:rsidR="002932A8" w:rsidRPr="00D529C4" w:rsidRDefault="002932A8" w:rsidP="002932A8">
            <w:pPr>
              <w:pStyle w:val="a4"/>
              <w:rPr>
                <w:sz w:val="18"/>
                <w:szCs w:val="18"/>
                <w:lang w:val="kk-KZ"/>
              </w:rPr>
            </w:pPr>
            <w:r w:rsidRPr="00D529C4">
              <w:rPr>
                <w:sz w:val="18"/>
                <w:szCs w:val="18"/>
                <w:lang w:val="kk-KZ"/>
              </w:rPr>
              <w:t>Кулбатырова Шамсия Султановна</w:t>
            </w:r>
          </w:p>
        </w:tc>
        <w:tc>
          <w:tcPr>
            <w:tcW w:w="1286" w:type="dxa"/>
          </w:tcPr>
          <w:p w:rsidR="00E45DBD" w:rsidRPr="00D529C4" w:rsidRDefault="00E45DBD" w:rsidP="00E45DB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D529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.08.1966</w:t>
            </w:r>
            <w:r w:rsidRPr="00D529C4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ж</w:t>
            </w:r>
          </w:p>
          <w:p w:rsidR="002932A8" w:rsidRPr="00D529C4" w:rsidRDefault="002932A8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691" w:type="dxa"/>
          </w:tcPr>
          <w:p w:rsidR="000138D8" w:rsidRPr="00D529C4" w:rsidRDefault="000138D8" w:rsidP="000138D8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D529C4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Жоғары, Гурьев педагогикалық  институты 1983-1988жж, Ұлт мектептерінде бастауыш оқытудың пед. мен методикасы, қосымша орыс тілі мен әдебиеті мамандығы бойынша бітірді</w:t>
            </w:r>
          </w:p>
          <w:p w:rsidR="002932A8" w:rsidRPr="00D529C4" w:rsidRDefault="000138D8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529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0.06.1988ж</w:t>
            </w:r>
          </w:p>
          <w:p w:rsidR="000138D8" w:rsidRPr="00D529C4" w:rsidRDefault="000138D8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D529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РВ </w:t>
            </w:r>
            <w:r w:rsidRPr="00D529C4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№123710</w:t>
            </w:r>
          </w:p>
          <w:p w:rsidR="000138D8" w:rsidRPr="00D529C4" w:rsidRDefault="000138D8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529C4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Тіркеу </w:t>
            </w:r>
            <w:r w:rsidRPr="00D529C4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№192</w:t>
            </w:r>
          </w:p>
        </w:tc>
        <w:tc>
          <w:tcPr>
            <w:tcW w:w="1134" w:type="dxa"/>
          </w:tcPr>
          <w:p w:rsidR="002932A8" w:rsidRPr="00D529C4" w:rsidRDefault="00814F65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529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.Шарипов атындағы Доссор мектеп-интернаты</w:t>
            </w:r>
          </w:p>
        </w:tc>
        <w:tc>
          <w:tcPr>
            <w:tcW w:w="1275" w:type="dxa"/>
          </w:tcPr>
          <w:p w:rsidR="002932A8" w:rsidRPr="00D529C4" w:rsidRDefault="002932A8" w:rsidP="00AA106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D529C4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бастауыш сынып мұғалімі</w:t>
            </w:r>
          </w:p>
          <w:p w:rsidR="002932A8" w:rsidRPr="00D529C4" w:rsidRDefault="00B308B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529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</w:t>
            </w:r>
            <w:r w:rsidRPr="00D529C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2932A8" w:rsidRPr="00D529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жыл</w:t>
            </w:r>
          </w:p>
        </w:tc>
        <w:tc>
          <w:tcPr>
            <w:tcW w:w="1134" w:type="dxa"/>
          </w:tcPr>
          <w:p w:rsidR="002932A8" w:rsidRPr="00D529C4" w:rsidRDefault="002932A8" w:rsidP="00FE2D1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529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оттылығы жоқ</w:t>
            </w:r>
          </w:p>
        </w:tc>
        <w:tc>
          <w:tcPr>
            <w:tcW w:w="1246" w:type="dxa"/>
          </w:tcPr>
          <w:p w:rsidR="000138D8" w:rsidRPr="00D529C4" w:rsidRDefault="000138D8" w:rsidP="000138D8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D529C4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педагог-зерттеуші, 24.12.2018ж №487  Атырау обл. білім беру басқармасы</w:t>
            </w:r>
          </w:p>
          <w:p w:rsidR="002932A8" w:rsidRPr="00D529C4" w:rsidRDefault="002932A8" w:rsidP="00AA106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</w:p>
          <w:p w:rsidR="002932A8" w:rsidRPr="00D529C4" w:rsidRDefault="002932A8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529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Облыстық  кәсіподақ  Құрмет</w:t>
            </w:r>
            <w:r w:rsidR="00A541EC" w:rsidRPr="00D529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грамотасы  2018</w:t>
            </w:r>
          </w:p>
          <w:p w:rsidR="00A541EC" w:rsidRPr="00D529C4" w:rsidRDefault="00A541E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A541EC" w:rsidRPr="00D529C4" w:rsidRDefault="00A541E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2932A8" w:rsidRPr="00D529C4" w:rsidRDefault="002932A8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881" w:type="dxa"/>
          </w:tcPr>
          <w:p w:rsidR="002932A8" w:rsidRPr="00D529C4" w:rsidRDefault="002932A8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529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+</w:t>
            </w:r>
          </w:p>
        </w:tc>
        <w:tc>
          <w:tcPr>
            <w:tcW w:w="1417" w:type="dxa"/>
          </w:tcPr>
          <w:p w:rsidR="002932A8" w:rsidRPr="00D529C4" w:rsidRDefault="002932A8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529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жоқ</w:t>
            </w:r>
          </w:p>
        </w:tc>
        <w:tc>
          <w:tcPr>
            <w:tcW w:w="1572" w:type="dxa"/>
            <w:gridSpan w:val="3"/>
          </w:tcPr>
          <w:p w:rsidR="002932A8" w:rsidRPr="00D529C4" w:rsidRDefault="002932A8" w:rsidP="00A622BA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bookmarkStart w:id="1" w:name="_GoBack"/>
            <w:bookmarkEnd w:id="1"/>
          </w:p>
        </w:tc>
        <w:tc>
          <w:tcPr>
            <w:tcW w:w="1405" w:type="dxa"/>
          </w:tcPr>
          <w:p w:rsidR="002932A8" w:rsidRPr="00D529C4" w:rsidRDefault="002932A8" w:rsidP="00A622BA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529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Бастауыш сынып мұғалімі</w:t>
            </w:r>
          </w:p>
        </w:tc>
      </w:tr>
      <w:tr w:rsidR="002932A8" w:rsidRPr="00D529C4" w:rsidTr="00D7357F">
        <w:tc>
          <w:tcPr>
            <w:tcW w:w="432" w:type="dxa"/>
          </w:tcPr>
          <w:p w:rsidR="002932A8" w:rsidRPr="00D529C4" w:rsidRDefault="002932A8" w:rsidP="00435BD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529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lastRenderedPageBreak/>
              <w:t>2</w:t>
            </w:r>
          </w:p>
        </w:tc>
        <w:tc>
          <w:tcPr>
            <w:tcW w:w="1702" w:type="dxa"/>
          </w:tcPr>
          <w:p w:rsidR="002932A8" w:rsidRPr="00D529C4" w:rsidRDefault="002932A8" w:rsidP="002932A8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2932A8" w:rsidRPr="00D529C4" w:rsidRDefault="002932A8" w:rsidP="002932A8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529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Абдикадирова Айман Тыныштыковна</w:t>
            </w:r>
          </w:p>
        </w:tc>
        <w:tc>
          <w:tcPr>
            <w:tcW w:w="1286" w:type="dxa"/>
          </w:tcPr>
          <w:p w:rsidR="00E45DBD" w:rsidRPr="00D529C4" w:rsidRDefault="00E45DBD" w:rsidP="00E45DB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D529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.08.1971</w:t>
            </w:r>
            <w:r w:rsidR="009039E9" w:rsidRPr="00D529C4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ж</w:t>
            </w:r>
          </w:p>
          <w:p w:rsidR="002932A8" w:rsidRPr="00D529C4" w:rsidRDefault="002932A8" w:rsidP="00435BD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691" w:type="dxa"/>
          </w:tcPr>
          <w:p w:rsidR="002932A8" w:rsidRPr="00D529C4" w:rsidRDefault="00A541EC" w:rsidP="00F25866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529C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Жоғары, Атырау университеті 1991-1995жж, </w:t>
            </w:r>
          </w:p>
          <w:p w:rsidR="00F25866" w:rsidRPr="00D529C4" w:rsidRDefault="00F25866" w:rsidP="00F25866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529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«Бастауыш оқыту педагогикасы және методикасы»</w:t>
            </w:r>
            <w:r w:rsidR="00227B70" w:rsidRPr="00D529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 </w:t>
            </w:r>
          </w:p>
          <w:p w:rsidR="00F25866" w:rsidRPr="00D529C4" w:rsidRDefault="00F25866" w:rsidP="00F25866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529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6.06.1995ж</w:t>
            </w:r>
          </w:p>
          <w:p w:rsidR="00F25866" w:rsidRPr="00D529C4" w:rsidRDefault="00F25866" w:rsidP="00F25866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529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ЖБ</w:t>
            </w:r>
            <w:r w:rsidRPr="00D529C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№0028964</w:t>
            </w:r>
          </w:p>
          <w:p w:rsidR="00F25866" w:rsidRPr="00D529C4" w:rsidRDefault="00F25866" w:rsidP="00F25866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529C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іркеу №4057</w:t>
            </w:r>
          </w:p>
          <w:p w:rsidR="00F25866" w:rsidRPr="00D529C4" w:rsidRDefault="00F25866" w:rsidP="00F25866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2932A8" w:rsidRPr="00D529C4" w:rsidRDefault="00814F65" w:rsidP="00435BD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529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.Шарипов атындағы Доссор мектеп-интернаты</w:t>
            </w:r>
          </w:p>
        </w:tc>
        <w:tc>
          <w:tcPr>
            <w:tcW w:w="1275" w:type="dxa"/>
          </w:tcPr>
          <w:p w:rsidR="002932A8" w:rsidRPr="00D529C4" w:rsidRDefault="002932A8" w:rsidP="00435BD2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D529C4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бастауыш сынып мұғалімі</w:t>
            </w:r>
          </w:p>
          <w:p w:rsidR="002932A8" w:rsidRPr="00D529C4" w:rsidRDefault="00B308BC" w:rsidP="00435B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29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</w:t>
            </w:r>
            <w:r w:rsidRPr="00D529C4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  <w:r w:rsidR="002932A8" w:rsidRPr="00D529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жыл</w:t>
            </w:r>
          </w:p>
        </w:tc>
        <w:tc>
          <w:tcPr>
            <w:tcW w:w="1134" w:type="dxa"/>
          </w:tcPr>
          <w:p w:rsidR="002932A8" w:rsidRPr="00D529C4" w:rsidRDefault="002932A8" w:rsidP="00FE2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9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оттылығы жоқ</w:t>
            </w:r>
          </w:p>
        </w:tc>
        <w:tc>
          <w:tcPr>
            <w:tcW w:w="1246" w:type="dxa"/>
          </w:tcPr>
          <w:p w:rsidR="00F25866" w:rsidRPr="00D529C4" w:rsidRDefault="00F25866" w:rsidP="00F2586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529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дагог-зерттеуші, 28.12.2018ж №487  Атырау обл.білім беру басқармасы</w:t>
            </w:r>
          </w:p>
          <w:p w:rsidR="00F25866" w:rsidRPr="00D529C4" w:rsidRDefault="00F25866" w:rsidP="00F2586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F25866" w:rsidRPr="00D529C4" w:rsidRDefault="00F25866" w:rsidP="00F2586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529C4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 Алғыс хат Мақат аудандық маслихаты </w:t>
            </w:r>
          </w:p>
          <w:p w:rsidR="002932A8" w:rsidRPr="00D529C4" w:rsidRDefault="002932A8" w:rsidP="00F25866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881" w:type="dxa"/>
          </w:tcPr>
          <w:p w:rsidR="002932A8" w:rsidRPr="00D529C4" w:rsidRDefault="00190872" w:rsidP="00435BD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+</w:t>
            </w:r>
          </w:p>
        </w:tc>
        <w:tc>
          <w:tcPr>
            <w:tcW w:w="1417" w:type="dxa"/>
          </w:tcPr>
          <w:p w:rsidR="002932A8" w:rsidRPr="00D529C4" w:rsidRDefault="002932A8" w:rsidP="00435B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29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жоқ</w:t>
            </w:r>
          </w:p>
        </w:tc>
        <w:tc>
          <w:tcPr>
            <w:tcW w:w="1572" w:type="dxa"/>
            <w:gridSpan w:val="3"/>
          </w:tcPr>
          <w:p w:rsidR="002932A8" w:rsidRPr="00D529C4" w:rsidRDefault="002932A8" w:rsidP="00435BD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405" w:type="dxa"/>
          </w:tcPr>
          <w:p w:rsidR="002932A8" w:rsidRPr="00D529C4" w:rsidRDefault="002932A8" w:rsidP="00435BD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529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Бастауыш сынып мұғалімі</w:t>
            </w:r>
          </w:p>
        </w:tc>
      </w:tr>
      <w:tr w:rsidR="002932A8" w:rsidRPr="00D529C4" w:rsidTr="00D7357F">
        <w:tc>
          <w:tcPr>
            <w:tcW w:w="432" w:type="dxa"/>
          </w:tcPr>
          <w:p w:rsidR="002932A8" w:rsidRPr="00D529C4" w:rsidRDefault="002932A8" w:rsidP="00435BD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529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</w:t>
            </w:r>
          </w:p>
        </w:tc>
        <w:tc>
          <w:tcPr>
            <w:tcW w:w="1702" w:type="dxa"/>
          </w:tcPr>
          <w:p w:rsidR="002932A8" w:rsidRPr="00D529C4" w:rsidRDefault="002932A8" w:rsidP="002932A8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2932A8" w:rsidRPr="00D529C4" w:rsidRDefault="002932A8" w:rsidP="002932A8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529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Абилгазиева Куляш Тенелбаевна</w:t>
            </w:r>
          </w:p>
        </w:tc>
        <w:tc>
          <w:tcPr>
            <w:tcW w:w="1286" w:type="dxa"/>
          </w:tcPr>
          <w:p w:rsidR="00E45DBD" w:rsidRPr="00D529C4" w:rsidRDefault="00E45DBD" w:rsidP="00E45DB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D529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7.10.1970</w:t>
            </w:r>
            <w:r w:rsidR="009039E9" w:rsidRPr="00D529C4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ж</w:t>
            </w:r>
          </w:p>
          <w:p w:rsidR="002932A8" w:rsidRPr="00D529C4" w:rsidRDefault="002932A8" w:rsidP="002932A8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691" w:type="dxa"/>
          </w:tcPr>
          <w:p w:rsidR="00F25866" w:rsidRPr="00D529C4" w:rsidRDefault="00F25866" w:rsidP="00F25866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529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Жоғары, Атырау педагогикалық институты 1988-1993, </w:t>
            </w:r>
          </w:p>
          <w:p w:rsidR="00F25866" w:rsidRPr="00D529C4" w:rsidRDefault="00F25866" w:rsidP="00F25866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529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«Бастауыш оқыту педагогикасы және методикасы және ұлт мектептегі орыс тілі мен әдебиеті»</w:t>
            </w:r>
          </w:p>
          <w:p w:rsidR="00F25866" w:rsidRPr="00D529C4" w:rsidRDefault="00BA5224" w:rsidP="00F25866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529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4.06.1993ж</w:t>
            </w:r>
          </w:p>
          <w:p w:rsidR="00BA5224" w:rsidRPr="00D529C4" w:rsidRDefault="00BA5224" w:rsidP="00F25866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529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ШВ№318478</w:t>
            </w:r>
          </w:p>
          <w:p w:rsidR="00BA5224" w:rsidRPr="00D529C4" w:rsidRDefault="00BA5224" w:rsidP="00F25866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529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Тіркеу №3213</w:t>
            </w:r>
          </w:p>
          <w:p w:rsidR="002932A8" w:rsidRPr="00D529C4" w:rsidRDefault="002932A8" w:rsidP="00F25866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134" w:type="dxa"/>
          </w:tcPr>
          <w:p w:rsidR="002932A8" w:rsidRPr="00D529C4" w:rsidRDefault="00814F65" w:rsidP="00435BD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529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.Шарипов атындағы Доссор мектеп-интернаты</w:t>
            </w:r>
          </w:p>
        </w:tc>
        <w:tc>
          <w:tcPr>
            <w:tcW w:w="1275" w:type="dxa"/>
          </w:tcPr>
          <w:p w:rsidR="002932A8" w:rsidRPr="00D529C4" w:rsidRDefault="002932A8" w:rsidP="00435BD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529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Бастауыш сынып мұғалімі 26 жыл</w:t>
            </w:r>
          </w:p>
        </w:tc>
        <w:tc>
          <w:tcPr>
            <w:tcW w:w="1134" w:type="dxa"/>
          </w:tcPr>
          <w:p w:rsidR="002932A8" w:rsidRPr="00D529C4" w:rsidRDefault="002932A8" w:rsidP="00FE2D1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529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оттылығы жоқ</w:t>
            </w:r>
          </w:p>
        </w:tc>
        <w:tc>
          <w:tcPr>
            <w:tcW w:w="1246" w:type="dxa"/>
          </w:tcPr>
          <w:p w:rsidR="00914C3F" w:rsidRPr="00D529C4" w:rsidRDefault="00914C3F" w:rsidP="00914C3F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D529C4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педагог-зерттеуші, 31.12.2019ж №417  Атырау обл.білім беру басқармасы</w:t>
            </w:r>
          </w:p>
          <w:p w:rsidR="002932A8" w:rsidRPr="00D529C4" w:rsidRDefault="002932A8" w:rsidP="00435BD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881" w:type="dxa"/>
          </w:tcPr>
          <w:p w:rsidR="002932A8" w:rsidRPr="00D529C4" w:rsidRDefault="00190872" w:rsidP="00435BD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+</w:t>
            </w:r>
          </w:p>
        </w:tc>
        <w:tc>
          <w:tcPr>
            <w:tcW w:w="1417" w:type="dxa"/>
          </w:tcPr>
          <w:p w:rsidR="002932A8" w:rsidRPr="00D529C4" w:rsidRDefault="002932A8" w:rsidP="00435B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29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жоқ</w:t>
            </w:r>
          </w:p>
        </w:tc>
        <w:tc>
          <w:tcPr>
            <w:tcW w:w="1572" w:type="dxa"/>
            <w:gridSpan w:val="3"/>
          </w:tcPr>
          <w:p w:rsidR="002932A8" w:rsidRPr="00D529C4" w:rsidRDefault="002932A8" w:rsidP="00435BD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405" w:type="dxa"/>
          </w:tcPr>
          <w:p w:rsidR="002932A8" w:rsidRPr="00D529C4" w:rsidRDefault="002932A8" w:rsidP="00435B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29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Бастауыш сынып мұғалімі</w:t>
            </w:r>
          </w:p>
        </w:tc>
      </w:tr>
      <w:tr w:rsidR="00190872" w:rsidRPr="00D529C4" w:rsidTr="00D7357F">
        <w:tc>
          <w:tcPr>
            <w:tcW w:w="432" w:type="dxa"/>
          </w:tcPr>
          <w:p w:rsidR="00190872" w:rsidRPr="00D529C4" w:rsidRDefault="00190872" w:rsidP="00435BD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529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</w:t>
            </w:r>
          </w:p>
        </w:tc>
        <w:tc>
          <w:tcPr>
            <w:tcW w:w="1702" w:type="dxa"/>
          </w:tcPr>
          <w:p w:rsidR="00190872" w:rsidRPr="00D529C4" w:rsidRDefault="00190872" w:rsidP="002932A8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190872" w:rsidRPr="00D529C4" w:rsidRDefault="00190872" w:rsidP="002932A8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529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Жубаева Жанаргүл Самиголлаевна</w:t>
            </w:r>
          </w:p>
        </w:tc>
        <w:tc>
          <w:tcPr>
            <w:tcW w:w="1286" w:type="dxa"/>
          </w:tcPr>
          <w:p w:rsidR="00190872" w:rsidRPr="00D529C4" w:rsidRDefault="00190872" w:rsidP="00E45DB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D529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.06.1977</w:t>
            </w:r>
            <w:r w:rsidRPr="00D529C4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ж</w:t>
            </w:r>
          </w:p>
          <w:p w:rsidR="00190872" w:rsidRPr="00D529C4" w:rsidRDefault="00190872" w:rsidP="00435BD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691" w:type="dxa"/>
          </w:tcPr>
          <w:p w:rsidR="00190872" w:rsidRPr="00D529C4" w:rsidRDefault="00190872" w:rsidP="00B308B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529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Жоғары, Х.Досмұхамедов атындағы Атырау мемлекеттік университеті 2000-2005жж, педагог және бастауыш мектепте оқыту әдістемесі </w:t>
            </w:r>
          </w:p>
          <w:p w:rsidR="00190872" w:rsidRPr="00D529C4" w:rsidRDefault="00190872" w:rsidP="00B308B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529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ЖБ 0585798</w:t>
            </w:r>
          </w:p>
          <w:p w:rsidR="00190872" w:rsidRPr="00D529C4" w:rsidRDefault="00190872" w:rsidP="00B308B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529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Тіркеу 1560</w:t>
            </w:r>
          </w:p>
          <w:p w:rsidR="00190872" w:rsidRPr="00D529C4" w:rsidRDefault="00190872" w:rsidP="00435BD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134" w:type="dxa"/>
          </w:tcPr>
          <w:p w:rsidR="00190872" w:rsidRPr="00D529C4" w:rsidRDefault="00190872" w:rsidP="00435BD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529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.Шарипов атындағы Доссор мектеп-интернаты</w:t>
            </w:r>
          </w:p>
        </w:tc>
        <w:tc>
          <w:tcPr>
            <w:tcW w:w="1275" w:type="dxa"/>
          </w:tcPr>
          <w:p w:rsidR="00190872" w:rsidRPr="00D529C4" w:rsidRDefault="00190872" w:rsidP="00435B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29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Бастауыш сынып мұғалімі</w:t>
            </w:r>
          </w:p>
          <w:p w:rsidR="00190872" w:rsidRPr="00D529C4" w:rsidRDefault="00190872" w:rsidP="00435BD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529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D529C4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Pr="00D529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жыл</w:t>
            </w:r>
          </w:p>
        </w:tc>
        <w:tc>
          <w:tcPr>
            <w:tcW w:w="1134" w:type="dxa"/>
          </w:tcPr>
          <w:p w:rsidR="00190872" w:rsidRPr="00D529C4" w:rsidRDefault="00190872" w:rsidP="00FE2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9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оттылығы жоқ</w:t>
            </w:r>
          </w:p>
        </w:tc>
        <w:tc>
          <w:tcPr>
            <w:tcW w:w="1246" w:type="dxa"/>
          </w:tcPr>
          <w:p w:rsidR="00190872" w:rsidRPr="00D529C4" w:rsidRDefault="00190872" w:rsidP="00914C3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D529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дагог-сарапшы</w:t>
            </w:r>
            <w:proofErr w:type="gramEnd"/>
            <w:r w:rsidRPr="00D529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24.04.2018ж №405  Мақат ауд. білім беру бөлімі</w:t>
            </w:r>
          </w:p>
          <w:p w:rsidR="00190872" w:rsidRPr="00D529C4" w:rsidRDefault="00190872" w:rsidP="00914C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1" w:type="dxa"/>
          </w:tcPr>
          <w:p w:rsidR="00190872" w:rsidRDefault="00190872">
            <w:r w:rsidRPr="00386AF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+</w:t>
            </w:r>
          </w:p>
        </w:tc>
        <w:tc>
          <w:tcPr>
            <w:tcW w:w="1417" w:type="dxa"/>
          </w:tcPr>
          <w:p w:rsidR="00190872" w:rsidRPr="00D529C4" w:rsidRDefault="00190872" w:rsidP="00435B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29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жоқ</w:t>
            </w:r>
          </w:p>
        </w:tc>
        <w:tc>
          <w:tcPr>
            <w:tcW w:w="1572" w:type="dxa"/>
            <w:gridSpan w:val="3"/>
          </w:tcPr>
          <w:p w:rsidR="00190872" w:rsidRPr="00D529C4" w:rsidRDefault="00190872" w:rsidP="00435BD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405" w:type="dxa"/>
          </w:tcPr>
          <w:p w:rsidR="00190872" w:rsidRPr="00D529C4" w:rsidRDefault="00190872" w:rsidP="00435B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29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Бастауыш сынып мұғалімі</w:t>
            </w:r>
          </w:p>
        </w:tc>
      </w:tr>
      <w:tr w:rsidR="00190872" w:rsidRPr="00D529C4" w:rsidTr="00D7357F">
        <w:tc>
          <w:tcPr>
            <w:tcW w:w="432" w:type="dxa"/>
          </w:tcPr>
          <w:p w:rsidR="00190872" w:rsidRPr="00D529C4" w:rsidRDefault="00190872" w:rsidP="00435BD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529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5</w:t>
            </w:r>
          </w:p>
        </w:tc>
        <w:tc>
          <w:tcPr>
            <w:tcW w:w="1702" w:type="dxa"/>
          </w:tcPr>
          <w:p w:rsidR="00190872" w:rsidRPr="00D529C4" w:rsidRDefault="00190872" w:rsidP="002932A8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190872" w:rsidRPr="00D529C4" w:rsidRDefault="00190872" w:rsidP="002932A8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529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Избасова Улмекен Сериковна</w:t>
            </w:r>
          </w:p>
        </w:tc>
        <w:tc>
          <w:tcPr>
            <w:tcW w:w="1286" w:type="dxa"/>
          </w:tcPr>
          <w:p w:rsidR="00190872" w:rsidRPr="00D529C4" w:rsidRDefault="00190872" w:rsidP="00E45DB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D529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01.1985</w:t>
            </w:r>
            <w:r w:rsidRPr="00D529C4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ж</w:t>
            </w:r>
          </w:p>
          <w:p w:rsidR="00190872" w:rsidRPr="00D529C4" w:rsidRDefault="00190872" w:rsidP="00435BD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691" w:type="dxa"/>
          </w:tcPr>
          <w:p w:rsidR="00190872" w:rsidRPr="00D529C4" w:rsidRDefault="00190872" w:rsidP="00B308B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529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Жоғары, Х.Досмұхамедов атындағы Атырау мемлекеттік университеті, </w:t>
            </w:r>
            <w:r w:rsidRPr="00D529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lastRenderedPageBreak/>
              <w:t xml:space="preserve">2016-2018жж, бастауышта оқыту педагогикасы мен әдістемесі </w:t>
            </w:r>
          </w:p>
          <w:p w:rsidR="00190872" w:rsidRPr="00D529C4" w:rsidRDefault="00190872" w:rsidP="00B308B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529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ЖБ-Б№1287681</w:t>
            </w:r>
          </w:p>
          <w:p w:rsidR="00190872" w:rsidRPr="00D529C4" w:rsidRDefault="00190872" w:rsidP="00B308B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529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Тіркеу 1612/18</w:t>
            </w:r>
          </w:p>
          <w:p w:rsidR="00190872" w:rsidRPr="00D529C4" w:rsidRDefault="00190872" w:rsidP="00435BD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134" w:type="dxa"/>
          </w:tcPr>
          <w:p w:rsidR="00190872" w:rsidRPr="00D529C4" w:rsidRDefault="00190872" w:rsidP="00435BD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529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lastRenderedPageBreak/>
              <w:t>С.Шарипов атындағы Доссор мектеп-интернаты</w:t>
            </w:r>
          </w:p>
        </w:tc>
        <w:tc>
          <w:tcPr>
            <w:tcW w:w="1275" w:type="dxa"/>
          </w:tcPr>
          <w:p w:rsidR="00190872" w:rsidRPr="00D529C4" w:rsidRDefault="00190872" w:rsidP="00435B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29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Бастауыш сынып мұғалімі </w:t>
            </w:r>
          </w:p>
          <w:p w:rsidR="00190872" w:rsidRPr="00D529C4" w:rsidRDefault="00190872" w:rsidP="00435BD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529C4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Pr="00D529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жыл</w:t>
            </w:r>
          </w:p>
        </w:tc>
        <w:tc>
          <w:tcPr>
            <w:tcW w:w="1134" w:type="dxa"/>
          </w:tcPr>
          <w:p w:rsidR="00190872" w:rsidRPr="00D529C4" w:rsidRDefault="00190872" w:rsidP="00FE2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9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оттылығы жоқ</w:t>
            </w:r>
          </w:p>
        </w:tc>
        <w:tc>
          <w:tcPr>
            <w:tcW w:w="1246" w:type="dxa"/>
          </w:tcPr>
          <w:p w:rsidR="00190872" w:rsidRPr="00D529C4" w:rsidRDefault="00190872" w:rsidP="00914C3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D529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дагог-зерттеуші</w:t>
            </w:r>
            <w:proofErr w:type="gramEnd"/>
            <w:r w:rsidRPr="00D529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30.12.2019ж №277  Атырау обл. </w:t>
            </w:r>
            <w:r w:rsidRPr="00D529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білім беру басқармасы</w:t>
            </w:r>
          </w:p>
          <w:p w:rsidR="00190872" w:rsidRPr="00D529C4" w:rsidRDefault="00190872" w:rsidP="00914C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1" w:type="dxa"/>
          </w:tcPr>
          <w:p w:rsidR="00190872" w:rsidRDefault="00190872">
            <w:r w:rsidRPr="00386AF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lastRenderedPageBreak/>
              <w:t>+</w:t>
            </w:r>
          </w:p>
        </w:tc>
        <w:tc>
          <w:tcPr>
            <w:tcW w:w="1417" w:type="dxa"/>
          </w:tcPr>
          <w:p w:rsidR="00190872" w:rsidRPr="00D529C4" w:rsidRDefault="00190872" w:rsidP="00435B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29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жоқ</w:t>
            </w:r>
          </w:p>
        </w:tc>
        <w:tc>
          <w:tcPr>
            <w:tcW w:w="1572" w:type="dxa"/>
            <w:gridSpan w:val="3"/>
          </w:tcPr>
          <w:p w:rsidR="00190872" w:rsidRPr="00D529C4" w:rsidRDefault="00190872" w:rsidP="00435BD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405" w:type="dxa"/>
          </w:tcPr>
          <w:p w:rsidR="00190872" w:rsidRPr="00D529C4" w:rsidRDefault="00190872" w:rsidP="00435B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29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Бастауыш сынып мұғалімі</w:t>
            </w:r>
          </w:p>
        </w:tc>
      </w:tr>
      <w:tr w:rsidR="00190872" w:rsidRPr="00D529C4" w:rsidTr="00D7357F">
        <w:tc>
          <w:tcPr>
            <w:tcW w:w="432" w:type="dxa"/>
          </w:tcPr>
          <w:p w:rsidR="00190872" w:rsidRPr="00D529C4" w:rsidRDefault="00190872" w:rsidP="00435BD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529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lastRenderedPageBreak/>
              <w:t>6</w:t>
            </w:r>
          </w:p>
        </w:tc>
        <w:tc>
          <w:tcPr>
            <w:tcW w:w="1702" w:type="dxa"/>
          </w:tcPr>
          <w:p w:rsidR="00190872" w:rsidRPr="00D529C4" w:rsidRDefault="00190872" w:rsidP="002932A8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529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Бекбулатова Оразбике Каиргаливена</w:t>
            </w:r>
          </w:p>
        </w:tc>
        <w:tc>
          <w:tcPr>
            <w:tcW w:w="1286" w:type="dxa"/>
          </w:tcPr>
          <w:p w:rsidR="00190872" w:rsidRPr="00D529C4" w:rsidRDefault="00190872" w:rsidP="00E45DB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D529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.10.1974</w:t>
            </w:r>
            <w:r w:rsidRPr="00D529C4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ж</w:t>
            </w:r>
          </w:p>
          <w:p w:rsidR="00190872" w:rsidRPr="00D529C4" w:rsidRDefault="00190872" w:rsidP="00435BD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691" w:type="dxa"/>
          </w:tcPr>
          <w:p w:rsidR="00190872" w:rsidRPr="00D529C4" w:rsidRDefault="00190872" w:rsidP="00B308B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529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Жоғары, Х.Досмұхамедов атындағы Атырау мемлекеттік университеті, 2013-2016жж, педагог және бастауыш мектепте оқыту әдістемесі</w:t>
            </w:r>
          </w:p>
          <w:p w:rsidR="00190872" w:rsidRPr="00D529C4" w:rsidRDefault="00190872" w:rsidP="00B308B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529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ЖБ-Б 1088123 </w:t>
            </w:r>
          </w:p>
          <w:p w:rsidR="00190872" w:rsidRPr="00D529C4" w:rsidRDefault="00190872" w:rsidP="00B308B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529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Тіркеу 0290</w:t>
            </w:r>
          </w:p>
          <w:p w:rsidR="00190872" w:rsidRPr="00D529C4" w:rsidRDefault="00190872" w:rsidP="00435BD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134" w:type="dxa"/>
          </w:tcPr>
          <w:p w:rsidR="00190872" w:rsidRPr="00D529C4" w:rsidRDefault="00190872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529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.Шарипов атындағы Доссор мектеп-интернаты</w:t>
            </w:r>
          </w:p>
        </w:tc>
        <w:tc>
          <w:tcPr>
            <w:tcW w:w="1275" w:type="dxa"/>
          </w:tcPr>
          <w:p w:rsidR="00190872" w:rsidRPr="00D529C4" w:rsidRDefault="00190872" w:rsidP="00B30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29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Бастауыш сынып мұғалімі </w:t>
            </w:r>
          </w:p>
          <w:p w:rsidR="00190872" w:rsidRPr="00D529C4" w:rsidRDefault="00190872" w:rsidP="00B308B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529C4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Pr="00D529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жыл</w:t>
            </w:r>
          </w:p>
        </w:tc>
        <w:tc>
          <w:tcPr>
            <w:tcW w:w="1134" w:type="dxa"/>
          </w:tcPr>
          <w:p w:rsidR="00190872" w:rsidRPr="00D529C4" w:rsidRDefault="00190872" w:rsidP="00FE2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9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оттылығы жоқ</w:t>
            </w:r>
          </w:p>
        </w:tc>
        <w:tc>
          <w:tcPr>
            <w:tcW w:w="1246" w:type="dxa"/>
          </w:tcPr>
          <w:p w:rsidR="00190872" w:rsidRPr="00D529C4" w:rsidRDefault="00190872" w:rsidP="00914C3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D529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дагог-сарапшы</w:t>
            </w:r>
            <w:proofErr w:type="gramEnd"/>
            <w:r w:rsidRPr="00D529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01.09.2019ж, №402 Мақат ауд. білім беру бөлімі</w:t>
            </w:r>
          </w:p>
          <w:p w:rsidR="00190872" w:rsidRPr="00D529C4" w:rsidRDefault="00190872" w:rsidP="00435B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1" w:type="dxa"/>
          </w:tcPr>
          <w:p w:rsidR="00190872" w:rsidRDefault="00190872">
            <w:r w:rsidRPr="00386AF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+</w:t>
            </w:r>
          </w:p>
        </w:tc>
        <w:tc>
          <w:tcPr>
            <w:tcW w:w="1417" w:type="dxa"/>
          </w:tcPr>
          <w:p w:rsidR="00190872" w:rsidRPr="00D529C4" w:rsidRDefault="00190872" w:rsidP="00435B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29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жоқ</w:t>
            </w:r>
          </w:p>
        </w:tc>
        <w:tc>
          <w:tcPr>
            <w:tcW w:w="1572" w:type="dxa"/>
            <w:gridSpan w:val="3"/>
          </w:tcPr>
          <w:p w:rsidR="00190872" w:rsidRPr="00D529C4" w:rsidRDefault="00190872" w:rsidP="00435BD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405" w:type="dxa"/>
          </w:tcPr>
          <w:p w:rsidR="00190872" w:rsidRPr="00D529C4" w:rsidRDefault="00190872" w:rsidP="00435B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29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Бастауыш сынып мұғалімі</w:t>
            </w:r>
          </w:p>
        </w:tc>
      </w:tr>
      <w:tr w:rsidR="00190872" w:rsidRPr="00D529C4" w:rsidTr="00D7357F">
        <w:tc>
          <w:tcPr>
            <w:tcW w:w="432" w:type="dxa"/>
          </w:tcPr>
          <w:p w:rsidR="00190872" w:rsidRPr="00D529C4" w:rsidRDefault="00190872" w:rsidP="00435BD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529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7</w:t>
            </w:r>
          </w:p>
        </w:tc>
        <w:tc>
          <w:tcPr>
            <w:tcW w:w="1702" w:type="dxa"/>
          </w:tcPr>
          <w:p w:rsidR="00190872" w:rsidRPr="00D529C4" w:rsidRDefault="00190872" w:rsidP="002932A8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190872" w:rsidRPr="00D529C4" w:rsidRDefault="00190872" w:rsidP="002932A8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529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Оразгалиева Инкар Кыдырсиковна</w:t>
            </w:r>
          </w:p>
        </w:tc>
        <w:tc>
          <w:tcPr>
            <w:tcW w:w="1286" w:type="dxa"/>
          </w:tcPr>
          <w:p w:rsidR="00190872" w:rsidRPr="00D529C4" w:rsidRDefault="00190872" w:rsidP="00E45DB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D529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.09.1984</w:t>
            </w:r>
            <w:r w:rsidRPr="00D529C4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ж</w:t>
            </w:r>
          </w:p>
          <w:p w:rsidR="00190872" w:rsidRPr="00D529C4" w:rsidRDefault="00190872" w:rsidP="00E45DBD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691" w:type="dxa"/>
          </w:tcPr>
          <w:p w:rsidR="00190872" w:rsidRPr="00D529C4" w:rsidRDefault="00190872" w:rsidP="00807DCE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529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Жоғары, Х.Досмұхамедов атындағы Атырау мемлекеттік университеті    2011-2013ж, Бастауыш оқыту педагогикасы мен әдістемесі</w:t>
            </w:r>
          </w:p>
          <w:p w:rsidR="00190872" w:rsidRPr="00D529C4" w:rsidRDefault="00190872" w:rsidP="00807DCE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529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ЖБ-Б№0333533</w:t>
            </w:r>
          </w:p>
          <w:p w:rsidR="00190872" w:rsidRPr="00D529C4" w:rsidRDefault="00190872" w:rsidP="00807DCE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529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Тіркеу 1111</w:t>
            </w:r>
          </w:p>
        </w:tc>
        <w:tc>
          <w:tcPr>
            <w:tcW w:w="1134" w:type="dxa"/>
          </w:tcPr>
          <w:p w:rsidR="00190872" w:rsidRPr="00D529C4" w:rsidRDefault="00190872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529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.Шарипов атындағы Доссор мектеп-интернаты</w:t>
            </w:r>
          </w:p>
        </w:tc>
        <w:tc>
          <w:tcPr>
            <w:tcW w:w="1275" w:type="dxa"/>
          </w:tcPr>
          <w:p w:rsidR="00190872" w:rsidRPr="00D529C4" w:rsidRDefault="00190872" w:rsidP="00B30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29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Бастауыш сынып мұғалімі  </w:t>
            </w:r>
          </w:p>
          <w:p w:rsidR="00190872" w:rsidRPr="00D529C4" w:rsidRDefault="00190872" w:rsidP="00B308B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529C4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Pr="00D529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жыл</w:t>
            </w:r>
          </w:p>
        </w:tc>
        <w:tc>
          <w:tcPr>
            <w:tcW w:w="1134" w:type="dxa"/>
          </w:tcPr>
          <w:p w:rsidR="00190872" w:rsidRPr="00D529C4" w:rsidRDefault="00190872" w:rsidP="00FE2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9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оттылығы жоқ</w:t>
            </w:r>
          </w:p>
        </w:tc>
        <w:tc>
          <w:tcPr>
            <w:tcW w:w="1246" w:type="dxa"/>
          </w:tcPr>
          <w:p w:rsidR="00190872" w:rsidRPr="00D529C4" w:rsidRDefault="00190872" w:rsidP="00914C3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D529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дагог-сарапшы</w:t>
            </w:r>
            <w:proofErr w:type="gramEnd"/>
            <w:r w:rsidRPr="00D529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23.08.2018ж №405  Мақат ауд. білім беру бөлімі</w:t>
            </w:r>
          </w:p>
          <w:p w:rsidR="00190872" w:rsidRPr="00D529C4" w:rsidRDefault="00190872" w:rsidP="00435B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1" w:type="dxa"/>
          </w:tcPr>
          <w:p w:rsidR="00190872" w:rsidRDefault="00190872">
            <w:r w:rsidRPr="00386AF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+</w:t>
            </w:r>
          </w:p>
        </w:tc>
        <w:tc>
          <w:tcPr>
            <w:tcW w:w="1417" w:type="dxa"/>
          </w:tcPr>
          <w:p w:rsidR="00190872" w:rsidRPr="00D529C4" w:rsidRDefault="00190872" w:rsidP="00435B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29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жоқ</w:t>
            </w:r>
          </w:p>
        </w:tc>
        <w:tc>
          <w:tcPr>
            <w:tcW w:w="1572" w:type="dxa"/>
            <w:gridSpan w:val="3"/>
          </w:tcPr>
          <w:p w:rsidR="00190872" w:rsidRPr="00D529C4" w:rsidRDefault="00190872" w:rsidP="00435BD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405" w:type="dxa"/>
          </w:tcPr>
          <w:p w:rsidR="00190872" w:rsidRPr="00D529C4" w:rsidRDefault="00190872" w:rsidP="00435B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29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Бастауыш сынып мұғалімі</w:t>
            </w:r>
          </w:p>
        </w:tc>
      </w:tr>
      <w:tr w:rsidR="00190872" w:rsidRPr="00D529C4" w:rsidTr="00D7357F">
        <w:tc>
          <w:tcPr>
            <w:tcW w:w="432" w:type="dxa"/>
          </w:tcPr>
          <w:p w:rsidR="00190872" w:rsidRPr="00D529C4" w:rsidRDefault="00190872" w:rsidP="00435BD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529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8</w:t>
            </w:r>
          </w:p>
        </w:tc>
        <w:tc>
          <w:tcPr>
            <w:tcW w:w="1702" w:type="dxa"/>
          </w:tcPr>
          <w:p w:rsidR="00190872" w:rsidRPr="00D529C4" w:rsidRDefault="00190872" w:rsidP="002932A8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190872" w:rsidRPr="00D529C4" w:rsidRDefault="00190872" w:rsidP="002932A8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529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аркитова Гауһар Масқарқызы</w:t>
            </w:r>
          </w:p>
        </w:tc>
        <w:tc>
          <w:tcPr>
            <w:tcW w:w="1286" w:type="dxa"/>
          </w:tcPr>
          <w:p w:rsidR="00190872" w:rsidRPr="00D529C4" w:rsidRDefault="00190872" w:rsidP="00E45DB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D529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.10.1994</w:t>
            </w:r>
            <w:r w:rsidRPr="00D529C4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ж</w:t>
            </w:r>
          </w:p>
          <w:p w:rsidR="00190872" w:rsidRPr="00D529C4" w:rsidRDefault="00190872" w:rsidP="00435BD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691" w:type="dxa"/>
          </w:tcPr>
          <w:p w:rsidR="00190872" w:rsidRPr="00D529C4" w:rsidRDefault="00190872" w:rsidP="00B308B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529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Арнаулы орта, Маңғыстау гуманитарлық колледжі 2000-2014жж, бастауыш сынып мұғалімі</w:t>
            </w:r>
          </w:p>
          <w:p w:rsidR="00190872" w:rsidRPr="00D529C4" w:rsidRDefault="00190872" w:rsidP="00B308B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529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ТКБ№0647939</w:t>
            </w:r>
          </w:p>
          <w:p w:rsidR="00190872" w:rsidRPr="00D529C4" w:rsidRDefault="00190872" w:rsidP="00B308B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529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Тіркеу 7327</w:t>
            </w:r>
          </w:p>
          <w:p w:rsidR="00190872" w:rsidRPr="00D529C4" w:rsidRDefault="00190872" w:rsidP="00272664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134" w:type="dxa"/>
          </w:tcPr>
          <w:p w:rsidR="00190872" w:rsidRPr="00D529C4" w:rsidRDefault="00190872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529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.Шарипов атындағы Доссор мектеп-интернаты</w:t>
            </w:r>
          </w:p>
        </w:tc>
        <w:tc>
          <w:tcPr>
            <w:tcW w:w="1275" w:type="dxa"/>
          </w:tcPr>
          <w:p w:rsidR="00190872" w:rsidRPr="00D529C4" w:rsidRDefault="00190872" w:rsidP="00435B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29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Бастауыш сынып мұғалімі </w:t>
            </w:r>
          </w:p>
          <w:p w:rsidR="00190872" w:rsidRPr="00D529C4" w:rsidRDefault="00190872" w:rsidP="00435BD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529C4">
              <w:rPr>
                <w:rFonts w:ascii="Times New Roman" w:hAnsi="Times New Roman" w:cs="Times New Roman"/>
                <w:sz w:val="18"/>
                <w:szCs w:val="18"/>
              </w:rPr>
              <w:t xml:space="preserve">7 </w:t>
            </w:r>
            <w:r w:rsidRPr="00D529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жыл</w:t>
            </w:r>
          </w:p>
        </w:tc>
        <w:tc>
          <w:tcPr>
            <w:tcW w:w="1134" w:type="dxa"/>
          </w:tcPr>
          <w:p w:rsidR="00190872" w:rsidRPr="00D529C4" w:rsidRDefault="00190872" w:rsidP="00FE2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9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оттылығы жоқ</w:t>
            </w:r>
          </w:p>
        </w:tc>
        <w:tc>
          <w:tcPr>
            <w:tcW w:w="1246" w:type="dxa"/>
          </w:tcPr>
          <w:p w:rsidR="00190872" w:rsidRPr="00D529C4" w:rsidRDefault="00190872" w:rsidP="00914C3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D529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дагог-зерттеуші</w:t>
            </w:r>
            <w:proofErr w:type="gramEnd"/>
            <w:r w:rsidRPr="00D529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31.12.2020ж, Атырау обл. білім беру басқармасы</w:t>
            </w:r>
          </w:p>
          <w:p w:rsidR="00190872" w:rsidRPr="00D529C4" w:rsidRDefault="00190872" w:rsidP="00435B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1" w:type="dxa"/>
          </w:tcPr>
          <w:p w:rsidR="00190872" w:rsidRDefault="00190872">
            <w:r w:rsidRPr="00386AF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+</w:t>
            </w:r>
          </w:p>
        </w:tc>
        <w:tc>
          <w:tcPr>
            <w:tcW w:w="1417" w:type="dxa"/>
          </w:tcPr>
          <w:p w:rsidR="00190872" w:rsidRPr="00D529C4" w:rsidRDefault="00190872" w:rsidP="00435B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29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жоқ</w:t>
            </w:r>
          </w:p>
        </w:tc>
        <w:tc>
          <w:tcPr>
            <w:tcW w:w="1572" w:type="dxa"/>
            <w:gridSpan w:val="3"/>
          </w:tcPr>
          <w:p w:rsidR="00190872" w:rsidRPr="00D529C4" w:rsidRDefault="00190872" w:rsidP="00435BD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405" w:type="dxa"/>
          </w:tcPr>
          <w:p w:rsidR="00190872" w:rsidRPr="00D529C4" w:rsidRDefault="00190872" w:rsidP="00435B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29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Бастауыш сынып мұғалімі</w:t>
            </w:r>
          </w:p>
        </w:tc>
      </w:tr>
      <w:tr w:rsidR="00190872" w:rsidRPr="00D529C4" w:rsidTr="00D7357F">
        <w:tc>
          <w:tcPr>
            <w:tcW w:w="432" w:type="dxa"/>
          </w:tcPr>
          <w:p w:rsidR="00190872" w:rsidRPr="00D529C4" w:rsidRDefault="00190872" w:rsidP="00435BD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529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9</w:t>
            </w:r>
          </w:p>
        </w:tc>
        <w:tc>
          <w:tcPr>
            <w:tcW w:w="1702" w:type="dxa"/>
          </w:tcPr>
          <w:p w:rsidR="00190872" w:rsidRPr="00D529C4" w:rsidRDefault="00190872" w:rsidP="002932A8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190872" w:rsidRPr="00D529C4" w:rsidRDefault="00190872" w:rsidP="002932A8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529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Бурамбаева Замзагүл Бағытжанқызы</w:t>
            </w:r>
          </w:p>
        </w:tc>
        <w:tc>
          <w:tcPr>
            <w:tcW w:w="1286" w:type="dxa"/>
          </w:tcPr>
          <w:p w:rsidR="00190872" w:rsidRPr="00D529C4" w:rsidRDefault="00190872" w:rsidP="00E45DB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D529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.11.1988</w:t>
            </w:r>
            <w:r w:rsidRPr="00D529C4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ж</w:t>
            </w:r>
          </w:p>
          <w:p w:rsidR="00190872" w:rsidRPr="00D529C4" w:rsidRDefault="00190872" w:rsidP="00435BD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691" w:type="dxa"/>
          </w:tcPr>
          <w:p w:rsidR="00190872" w:rsidRPr="00D529C4" w:rsidRDefault="00190872" w:rsidP="00B308B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529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Жоғары, Х.Досмұхамедов атындағы Атырау мемлекеттік университеті 2011-</w:t>
            </w:r>
            <w:r w:rsidRPr="00D529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lastRenderedPageBreak/>
              <w:t xml:space="preserve">2015жж Бастауыш оқыту педагогика мен әдістемесі </w:t>
            </w:r>
          </w:p>
          <w:p w:rsidR="00190872" w:rsidRPr="00D529C4" w:rsidRDefault="00190872" w:rsidP="00B308B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529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ЖБ-Б №0225368</w:t>
            </w:r>
          </w:p>
          <w:p w:rsidR="00190872" w:rsidRPr="00D529C4" w:rsidRDefault="00190872" w:rsidP="00B308B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529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Тіркеу 892</w:t>
            </w:r>
          </w:p>
          <w:p w:rsidR="00190872" w:rsidRPr="00D529C4" w:rsidRDefault="00190872" w:rsidP="00435BD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134" w:type="dxa"/>
          </w:tcPr>
          <w:p w:rsidR="00190872" w:rsidRPr="00D529C4" w:rsidRDefault="00190872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529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lastRenderedPageBreak/>
              <w:t>С.Шарипов атындағы Доссор мектеп-интернаты</w:t>
            </w:r>
          </w:p>
        </w:tc>
        <w:tc>
          <w:tcPr>
            <w:tcW w:w="1275" w:type="dxa"/>
          </w:tcPr>
          <w:p w:rsidR="00190872" w:rsidRPr="00D529C4" w:rsidRDefault="00190872" w:rsidP="00435BD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529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Бастауыш сынып мұғалімі </w:t>
            </w:r>
          </w:p>
          <w:p w:rsidR="00190872" w:rsidRPr="00D529C4" w:rsidRDefault="00190872" w:rsidP="00B308B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529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9</w:t>
            </w:r>
            <w:r w:rsidRPr="00D529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жыл</w:t>
            </w:r>
          </w:p>
        </w:tc>
        <w:tc>
          <w:tcPr>
            <w:tcW w:w="1134" w:type="dxa"/>
          </w:tcPr>
          <w:p w:rsidR="00190872" w:rsidRPr="00D529C4" w:rsidRDefault="00190872" w:rsidP="00FE2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9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оттылығы жоқ</w:t>
            </w:r>
          </w:p>
        </w:tc>
        <w:tc>
          <w:tcPr>
            <w:tcW w:w="1246" w:type="dxa"/>
          </w:tcPr>
          <w:p w:rsidR="00190872" w:rsidRPr="00D529C4" w:rsidRDefault="00190872" w:rsidP="00914C3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529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дагог-модератор №129  30.12.2020</w:t>
            </w:r>
          </w:p>
          <w:p w:rsidR="00190872" w:rsidRPr="00D529C4" w:rsidRDefault="00190872" w:rsidP="00435BD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881" w:type="dxa"/>
          </w:tcPr>
          <w:p w:rsidR="00190872" w:rsidRDefault="00190872">
            <w:r w:rsidRPr="00386AF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+</w:t>
            </w:r>
          </w:p>
        </w:tc>
        <w:tc>
          <w:tcPr>
            <w:tcW w:w="1417" w:type="dxa"/>
          </w:tcPr>
          <w:p w:rsidR="00190872" w:rsidRPr="00D529C4" w:rsidRDefault="00190872" w:rsidP="00435B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29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жоқ</w:t>
            </w:r>
          </w:p>
        </w:tc>
        <w:tc>
          <w:tcPr>
            <w:tcW w:w="1572" w:type="dxa"/>
            <w:gridSpan w:val="3"/>
          </w:tcPr>
          <w:p w:rsidR="00190872" w:rsidRPr="00D529C4" w:rsidRDefault="00190872" w:rsidP="00435B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5" w:type="dxa"/>
          </w:tcPr>
          <w:p w:rsidR="00190872" w:rsidRPr="00D529C4" w:rsidRDefault="00190872" w:rsidP="00435B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29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Бастауыш сынып мұғалімі</w:t>
            </w:r>
          </w:p>
        </w:tc>
      </w:tr>
      <w:tr w:rsidR="00190872" w:rsidRPr="00D529C4" w:rsidTr="00D7357F">
        <w:tc>
          <w:tcPr>
            <w:tcW w:w="432" w:type="dxa"/>
          </w:tcPr>
          <w:p w:rsidR="00190872" w:rsidRPr="00D529C4" w:rsidRDefault="00190872" w:rsidP="00435BD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529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lastRenderedPageBreak/>
              <w:t>10</w:t>
            </w:r>
          </w:p>
        </w:tc>
        <w:tc>
          <w:tcPr>
            <w:tcW w:w="1702" w:type="dxa"/>
          </w:tcPr>
          <w:p w:rsidR="00190872" w:rsidRPr="00D529C4" w:rsidRDefault="00190872" w:rsidP="002932A8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190872" w:rsidRPr="00D529C4" w:rsidRDefault="00190872" w:rsidP="002932A8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D529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Жиенгазиева Гульзира Серикбаевна</w:t>
            </w:r>
          </w:p>
        </w:tc>
        <w:tc>
          <w:tcPr>
            <w:tcW w:w="1286" w:type="dxa"/>
          </w:tcPr>
          <w:p w:rsidR="00190872" w:rsidRPr="00D529C4" w:rsidRDefault="00190872" w:rsidP="00E45DB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D529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.06.</w:t>
            </w:r>
            <w:r w:rsidRPr="00D529C4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19</w:t>
            </w:r>
            <w:r w:rsidRPr="00D529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</w:t>
            </w:r>
            <w:r w:rsidRPr="00D529C4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ж</w:t>
            </w:r>
          </w:p>
          <w:p w:rsidR="00190872" w:rsidRPr="00D529C4" w:rsidRDefault="00190872" w:rsidP="00435BD2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1691" w:type="dxa"/>
          </w:tcPr>
          <w:p w:rsidR="00190872" w:rsidRPr="00D529C4" w:rsidRDefault="00190872" w:rsidP="00BD6BDA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D529C4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Х. Досмухаметов атындағы универститеті, 2004-2008жж,   Білімі жоғары, Баст оқыту педагогикасы мен әдістемесі.</w:t>
            </w:r>
          </w:p>
          <w:p w:rsidR="00190872" w:rsidRPr="00D529C4" w:rsidRDefault="00190872" w:rsidP="00BD6BDA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D529C4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БЖБ №0052907</w:t>
            </w:r>
          </w:p>
          <w:p w:rsidR="00190872" w:rsidRPr="00D529C4" w:rsidRDefault="00190872" w:rsidP="00BD6BDA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D529C4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Тіркеу 0321</w:t>
            </w:r>
          </w:p>
        </w:tc>
        <w:tc>
          <w:tcPr>
            <w:tcW w:w="1134" w:type="dxa"/>
          </w:tcPr>
          <w:p w:rsidR="00190872" w:rsidRPr="00D529C4" w:rsidRDefault="0019087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529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.Шарипов атындағы Доссор мектеп-интернаты</w:t>
            </w:r>
          </w:p>
        </w:tc>
        <w:tc>
          <w:tcPr>
            <w:tcW w:w="1275" w:type="dxa"/>
          </w:tcPr>
          <w:p w:rsidR="00190872" w:rsidRPr="00D529C4" w:rsidRDefault="00190872" w:rsidP="00435BD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529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Бастауыш сынып мұғалімі  </w:t>
            </w:r>
          </w:p>
          <w:p w:rsidR="00190872" w:rsidRPr="00D529C4" w:rsidRDefault="00190872" w:rsidP="00435BD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4</w:t>
            </w:r>
            <w:r w:rsidRPr="00D529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жыл</w:t>
            </w:r>
          </w:p>
        </w:tc>
        <w:tc>
          <w:tcPr>
            <w:tcW w:w="1134" w:type="dxa"/>
          </w:tcPr>
          <w:p w:rsidR="00190872" w:rsidRPr="00D529C4" w:rsidRDefault="00190872" w:rsidP="00FE2D1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529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оттылығы жоқ</w:t>
            </w:r>
          </w:p>
        </w:tc>
        <w:tc>
          <w:tcPr>
            <w:tcW w:w="1246" w:type="dxa"/>
          </w:tcPr>
          <w:p w:rsidR="00190872" w:rsidRPr="00D529C4" w:rsidRDefault="00190872" w:rsidP="00914C3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529C4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Педагог-зерттеуші 24.08.201</w:t>
            </w:r>
            <w:r w:rsidRPr="00D529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ж</w:t>
            </w:r>
          </w:p>
          <w:p w:rsidR="00190872" w:rsidRPr="00D529C4" w:rsidRDefault="00190872" w:rsidP="00435BD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881" w:type="dxa"/>
          </w:tcPr>
          <w:p w:rsidR="00190872" w:rsidRDefault="00190872">
            <w:r w:rsidRPr="00386AF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+</w:t>
            </w:r>
          </w:p>
        </w:tc>
        <w:tc>
          <w:tcPr>
            <w:tcW w:w="1417" w:type="dxa"/>
          </w:tcPr>
          <w:p w:rsidR="00190872" w:rsidRPr="00D529C4" w:rsidRDefault="00190872" w:rsidP="00435B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29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жоқ</w:t>
            </w:r>
          </w:p>
        </w:tc>
        <w:tc>
          <w:tcPr>
            <w:tcW w:w="1572" w:type="dxa"/>
            <w:gridSpan w:val="3"/>
          </w:tcPr>
          <w:p w:rsidR="00190872" w:rsidRPr="00D529C4" w:rsidRDefault="00190872" w:rsidP="00435BD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405" w:type="dxa"/>
          </w:tcPr>
          <w:p w:rsidR="00190872" w:rsidRPr="00D529C4" w:rsidRDefault="00190872" w:rsidP="00435B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29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Бастауыш сынып мұғалімі</w:t>
            </w:r>
          </w:p>
        </w:tc>
      </w:tr>
      <w:tr w:rsidR="00190872" w:rsidRPr="008155F9" w:rsidTr="00D7357F">
        <w:tc>
          <w:tcPr>
            <w:tcW w:w="432" w:type="dxa"/>
          </w:tcPr>
          <w:p w:rsidR="00190872" w:rsidRPr="00D529C4" w:rsidRDefault="00190872" w:rsidP="00435BD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529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1</w:t>
            </w:r>
          </w:p>
        </w:tc>
        <w:tc>
          <w:tcPr>
            <w:tcW w:w="1702" w:type="dxa"/>
            <w:vAlign w:val="bottom"/>
          </w:tcPr>
          <w:p w:rsidR="00190872" w:rsidRPr="00D529C4" w:rsidRDefault="00190872" w:rsidP="002932A8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D529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Мырзагалиева Рысты Жасталаповна</w:t>
            </w:r>
          </w:p>
          <w:p w:rsidR="00190872" w:rsidRPr="00D529C4" w:rsidRDefault="00190872" w:rsidP="002932A8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</w:p>
          <w:p w:rsidR="00190872" w:rsidRPr="00D529C4" w:rsidRDefault="00190872" w:rsidP="002932A8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</w:p>
          <w:p w:rsidR="00190872" w:rsidRPr="00D529C4" w:rsidRDefault="00190872" w:rsidP="002932A8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</w:p>
          <w:p w:rsidR="00190872" w:rsidRPr="00D529C4" w:rsidRDefault="00190872" w:rsidP="002932A8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1286" w:type="dxa"/>
          </w:tcPr>
          <w:p w:rsidR="00190872" w:rsidRPr="00D529C4" w:rsidRDefault="00190872" w:rsidP="00E45DB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D529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.11.1965</w:t>
            </w:r>
            <w:r w:rsidRPr="00D529C4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ж</w:t>
            </w:r>
          </w:p>
          <w:p w:rsidR="00190872" w:rsidRPr="00D529C4" w:rsidRDefault="00190872" w:rsidP="00435BD2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1691" w:type="dxa"/>
          </w:tcPr>
          <w:p w:rsidR="00190872" w:rsidRPr="00D529C4" w:rsidRDefault="00190872" w:rsidP="00B308BC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D529C4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Х.Досмұхамедов атындағы ГПУ 1985-1989 жж Қазақ тілі мен әдебиеті пәні мұғалімі</w:t>
            </w:r>
          </w:p>
          <w:p w:rsidR="00190872" w:rsidRPr="00D529C4" w:rsidRDefault="00190872" w:rsidP="00B308BC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D529C4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РВ№ 097649</w:t>
            </w:r>
          </w:p>
          <w:p w:rsidR="00190872" w:rsidRPr="00D529C4" w:rsidRDefault="00190872" w:rsidP="00B308BC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D529C4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Тіркеу 570</w:t>
            </w:r>
          </w:p>
          <w:p w:rsidR="00190872" w:rsidRPr="00D529C4" w:rsidRDefault="00190872" w:rsidP="00435BD2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1134" w:type="dxa"/>
          </w:tcPr>
          <w:p w:rsidR="00190872" w:rsidRPr="00D529C4" w:rsidRDefault="00190872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529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.Шарипов атындағы Доссор мектеп-интернаты</w:t>
            </w:r>
          </w:p>
        </w:tc>
        <w:tc>
          <w:tcPr>
            <w:tcW w:w="1275" w:type="dxa"/>
          </w:tcPr>
          <w:p w:rsidR="00190872" w:rsidRDefault="00190872" w:rsidP="00435BD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529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Қазақ тілі және қаза әдебиет мұғалімі</w:t>
            </w:r>
          </w:p>
          <w:p w:rsidR="00190872" w:rsidRPr="00D529C4" w:rsidRDefault="00190872" w:rsidP="00435BD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1 жыл</w:t>
            </w:r>
          </w:p>
        </w:tc>
        <w:tc>
          <w:tcPr>
            <w:tcW w:w="1134" w:type="dxa"/>
          </w:tcPr>
          <w:p w:rsidR="00190872" w:rsidRPr="00D529C4" w:rsidRDefault="00190872" w:rsidP="00FE2D1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529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оттылығы жоқ</w:t>
            </w:r>
          </w:p>
        </w:tc>
        <w:tc>
          <w:tcPr>
            <w:tcW w:w="1246" w:type="dxa"/>
          </w:tcPr>
          <w:p w:rsidR="00190872" w:rsidRPr="00D529C4" w:rsidRDefault="00190872" w:rsidP="00914C3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529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дагог-сарапшы</w:t>
            </w:r>
            <w:r w:rsidRPr="00D529C4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 </w:t>
            </w:r>
            <w:r w:rsidRPr="00D529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.12.2019 Б№663</w:t>
            </w:r>
          </w:p>
          <w:p w:rsidR="00190872" w:rsidRPr="00D529C4" w:rsidRDefault="00190872" w:rsidP="00914C3F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881" w:type="dxa"/>
          </w:tcPr>
          <w:p w:rsidR="00190872" w:rsidRDefault="00190872">
            <w:r w:rsidRPr="00386AF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+</w:t>
            </w:r>
          </w:p>
        </w:tc>
        <w:tc>
          <w:tcPr>
            <w:tcW w:w="1417" w:type="dxa"/>
          </w:tcPr>
          <w:p w:rsidR="00190872" w:rsidRPr="00D529C4" w:rsidRDefault="00190872" w:rsidP="00435BD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529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жоқ</w:t>
            </w:r>
          </w:p>
        </w:tc>
        <w:tc>
          <w:tcPr>
            <w:tcW w:w="1572" w:type="dxa"/>
            <w:gridSpan w:val="3"/>
          </w:tcPr>
          <w:p w:rsidR="00190872" w:rsidRPr="00D529C4" w:rsidRDefault="00190872" w:rsidP="00435BD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405" w:type="dxa"/>
          </w:tcPr>
          <w:p w:rsidR="00190872" w:rsidRPr="00D529C4" w:rsidRDefault="00190872" w:rsidP="00435BD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529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Қазақ тілі және қаза әдебиет мұғалімі</w:t>
            </w:r>
          </w:p>
        </w:tc>
      </w:tr>
      <w:tr w:rsidR="00190872" w:rsidRPr="00A25433" w:rsidTr="00D7357F">
        <w:tc>
          <w:tcPr>
            <w:tcW w:w="432" w:type="dxa"/>
          </w:tcPr>
          <w:p w:rsidR="00190872" w:rsidRPr="00D529C4" w:rsidRDefault="00190872" w:rsidP="00435BD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529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2</w:t>
            </w:r>
          </w:p>
        </w:tc>
        <w:tc>
          <w:tcPr>
            <w:tcW w:w="1702" w:type="dxa"/>
          </w:tcPr>
          <w:p w:rsidR="00190872" w:rsidRPr="00D529C4" w:rsidRDefault="00190872" w:rsidP="002932A8">
            <w:pPr>
              <w:pStyle w:val="a4"/>
              <w:rPr>
                <w:sz w:val="18"/>
                <w:szCs w:val="18"/>
                <w:lang w:val="kk-KZ"/>
              </w:rPr>
            </w:pPr>
          </w:p>
          <w:p w:rsidR="00190872" w:rsidRPr="00D529C4" w:rsidRDefault="00190872" w:rsidP="002932A8">
            <w:pPr>
              <w:pStyle w:val="a4"/>
              <w:rPr>
                <w:sz w:val="18"/>
                <w:szCs w:val="18"/>
                <w:lang w:val="kk-KZ"/>
              </w:rPr>
            </w:pPr>
            <w:r w:rsidRPr="00D529C4">
              <w:rPr>
                <w:sz w:val="18"/>
                <w:szCs w:val="18"/>
                <w:lang w:val="kk-KZ"/>
              </w:rPr>
              <w:t>Байсултанова Аккенже Абишевна</w:t>
            </w:r>
          </w:p>
        </w:tc>
        <w:tc>
          <w:tcPr>
            <w:tcW w:w="1286" w:type="dxa"/>
          </w:tcPr>
          <w:p w:rsidR="00190872" w:rsidRPr="00D529C4" w:rsidRDefault="00190872" w:rsidP="00E45DB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D529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.08.1971</w:t>
            </w:r>
            <w:r w:rsidRPr="00D529C4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ж</w:t>
            </w:r>
          </w:p>
          <w:p w:rsidR="00190872" w:rsidRPr="00D529C4" w:rsidRDefault="00190872" w:rsidP="00435BD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691" w:type="dxa"/>
          </w:tcPr>
          <w:p w:rsidR="00190872" w:rsidRPr="00D529C4" w:rsidRDefault="00190872" w:rsidP="00B308BC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D529C4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Х.Досмұхамедов атындағы АМУ, 2009 жылы қазақ тілі мен әдебиеті пәні мұғалімі</w:t>
            </w:r>
          </w:p>
          <w:p w:rsidR="00190872" w:rsidRPr="00D529C4" w:rsidRDefault="00190872" w:rsidP="00B308B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529C4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ЖБ </w:t>
            </w:r>
            <w:r w:rsidRPr="00D529C4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 w:rsidRPr="00D529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0259989</w:t>
            </w:r>
          </w:p>
          <w:p w:rsidR="00190872" w:rsidRPr="00D529C4" w:rsidRDefault="00190872" w:rsidP="00B308B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529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Тіркеу 0276</w:t>
            </w:r>
          </w:p>
          <w:p w:rsidR="00190872" w:rsidRPr="00D529C4" w:rsidRDefault="00190872" w:rsidP="00435BD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134" w:type="dxa"/>
          </w:tcPr>
          <w:p w:rsidR="00190872" w:rsidRPr="00D529C4" w:rsidRDefault="00190872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529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.Шарипов атындағы Доссор мектеп-интернаты</w:t>
            </w:r>
          </w:p>
        </w:tc>
        <w:tc>
          <w:tcPr>
            <w:tcW w:w="1275" w:type="dxa"/>
          </w:tcPr>
          <w:p w:rsidR="00190872" w:rsidRDefault="00190872" w:rsidP="00296C07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529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Қазақ тілі және қаза әдебиет мұғалімі </w:t>
            </w:r>
          </w:p>
          <w:p w:rsidR="00190872" w:rsidRPr="00A25433" w:rsidRDefault="00190872" w:rsidP="00296C07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6 жыл</w:t>
            </w:r>
          </w:p>
        </w:tc>
        <w:tc>
          <w:tcPr>
            <w:tcW w:w="1134" w:type="dxa"/>
          </w:tcPr>
          <w:p w:rsidR="00190872" w:rsidRPr="00D529C4" w:rsidRDefault="00190872" w:rsidP="00FE2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9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оттылығы жоқ</w:t>
            </w:r>
          </w:p>
        </w:tc>
        <w:tc>
          <w:tcPr>
            <w:tcW w:w="1246" w:type="dxa"/>
          </w:tcPr>
          <w:p w:rsidR="00190872" w:rsidRPr="00D529C4" w:rsidRDefault="00190872" w:rsidP="00914C3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529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дагог-сарапшы 28.12.2018 Б№668</w:t>
            </w:r>
          </w:p>
          <w:p w:rsidR="00190872" w:rsidRPr="00D529C4" w:rsidRDefault="00190872" w:rsidP="00435BD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881" w:type="dxa"/>
          </w:tcPr>
          <w:p w:rsidR="00190872" w:rsidRDefault="00190872">
            <w:r w:rsidRPr="00386AF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+</w:t>
            </w:r>
          </w:p>
        </w:tc>
        <w:tc>
          <w:tcPr>
            <w:tcW w:w="1417" w:type="dxa"/>
          </w:tcPr>
          <w:p w:rsidR="00190872" w:rsidRPr="00D529C4" w:rsidRDefault="00190872" w:rsidP="00435B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29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жоқ</w:t>
            </w:r>
          </w:p>
        </w:tc>
        <w:tc>
          <w:tcPr>
            <w:tcW w:w="1572" w:type="dxa"/>
            <w:gridSpan w:val="3"/>
          </w:tcPr>
          <w:p w:rsidR="00190872" w:rsidRPr="00D529C4" w:rsidRDefault="00190872" w:rsidP="00435BD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405" w:type="dxa"/>
          </w:tcPr>
          <w:p w:rsidR="00190872" w:rsidRPr="00A25433" w:rsidRDefault="00190872" w:rsidP="00A25433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529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Қазақ тілі және қаза әдебиет мұғалімі </w:t>
            </w:r>
          </w:p>
        </w:tc>
      </w:tr>
      <w:tr w:rsidR="00190872" w:rsidRPr="00A25433" w:rsidTr="00D7357F">
        <w:tc>
          <w:tcPr>
            <w:tcW w:w="432" w:type="dxa"/>
          </w:tcPr>
          <w:p w:rsidR="00190872" w:rsidRPr="00D529C4" w:rsidRDefault="00190872" w:rsidP="00435BD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529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3</w:t>
            </w:r>
          </w:p>
        </w:tc>
        <w:tc>
          <w:tcPr>
            <w:tcW w:w="1702" w:type="dxa"/>
            <w:vAlign w:val="bottom"/>
          </w:tcPr>
          <w:p w:rsidR="00190872" w:rsidRPr="00D529C4" w:rsidRDefault="00190872" w:rsidP="002932A8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  <w:lang w:val="kk-KZ"/>
              </w:rPr>
            </w:pPr>
            <w:r w:rsidRPr="00D529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Кайрова Райса Багитжановна</w:t>
            </w:r>
          </w:p>
        </w:tc>
        <w:tc>
          <w:tcPr>
            <w:tcW w:w="1286" w:type="dxa"/>
          </w:tcPr>
          <w:p w:rsidR="00190872" w:rsidRPr="00D529C4" w:rsidRDefault="00190872" w:rsidP="00E45DB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D529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.02.1985</w:t>
            </w:r>
            <w:r w:rsidRPr="00D529C4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ж</w:t>
            </w:r>
          </w:p>
          <w:p w:rsidR="00190872" w:rsidRPr="00D529C4" w:rsidRDefault="00190872" w:rsidP="00435BD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691" w:type="dxa"/>
          </w:tcPr>
          <w:p w:rsidR="00190872" w:rsidRPr="00D529C4" w:rsidRDefault="00190872" w:rsidP="00B308BC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D529C4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Х.Досмұхамедов атындағы АМУ, 2009 жылы Қазақ тілі мен әдебиеті пәні мұғалімі</w:t>
            </w:r>
          </w:p>
          <w:p w:rsidR="00190872" w:rsidRPr="00D529C4" w:rsidRDefault="00190872" w:rsidP="00B308BC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D529C4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 ЖБ№0261434</w:t>
            </w:r>
          </w:p>
          <w:p w:rsidR="00190872" w:rsidRPr="00D529C4" w:rsidRDefault="00190872" w:rsidP="00B308BC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D529C4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Тіркеу 0723</w:t>
            </w:r>
          </w:p>
          <w:p w:rsidR="00190872" w:rsidRPr="00D529C4" w:rsidRDefault="00190872" w:rsidP="00435BD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134" w:type="dxa"/>
          </w:tcPr>
          <w:p w:rsidR="00190872" w:rsidRPr="00D529C4" w:rsidRDefault="00190872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529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.Шарипов атындағы Доссор мектеп-интернаты</w:t>
            </w:r>
          </w:p>
        </w:tc>
        <w:tc>
          <w:tcPr>
            <w:tcW w:w="1275" w:type="dxa"/>
          </w:tcPr>
          <w:p w:rsidR="00190872" w:rsidRDefault="00190872" w:rsidP="00296C07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1328F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Қазақ тілі және қаза әдебиет мұғалімі </w:t>
            </w:r>
          </w:p>
          <w:p w:rsidR="00190872" w:rsidRPr="00A25433" w:rsidRDefault="00190872" w:rsidP="00296C07">
            <w:pPr>
              <w:rPr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8 жыл</w:t>
            </w:r>
          </w:p>
        </w:tc>
        <w:tc>
          <w:tcPr>
            <w:tcW w:w="1134" w:type="dxa"/>
          </w:tcPr>
          <w:p w:rsidR="00190872" w:rsidRPr="00D529C4" w:rsidRDefault="00190872" w:rsidP="00FE2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9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оттылығы жоқ</w:t>
            </w:r>
          </w:p>
        </w:tc>
        <w:tc>
          <w:tcPr>
            <w:tcW w:w="1246" w:type="dxa"/>
          </w:tcPr>
          <w:p w:rsidR="00190872" w:rsidRPr="00D529C4" w:rsidRDefault="00190872" w:rsidP="00914C3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529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дагог-сарапшы 27.12.2018 Б№668</w:t>
            </w:r>
          </w:p>
          <w:p w:rsidR="00190872" w:rsidRPr="00D529C4" w:rsidRDefault="00190872" w:rsidP="00435BD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881" w:type="dxa"/>
          </w:tcPr>
          <w:p w:rsidR="00190872" w:rsidRDefault="00190872">
            <w:r w:rsidRPr="00386AF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+</w:t>
            </w:r>
          </w:p>
        </w:tc>
        <w:tc>
          <w:tcPr>
            <w:tcW w:w="1417" w:type="dxa"/>
          </w:tcPr>
          <w:p w:rsidR="00190872" w:rsidRPr="00D529C4" w:rsidRDefault="00190872" w:rsidP="00435B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29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жоқ</w:t>
            </w:r>
          </w:p>
        </w:tc>
        <w:tc>
          <w:tcPr>
            <w:tcW w:w="1572" w:type="dxa"/>
            <w:gridSpan w:val="3"/>
          </w:tcPr>
          <w:p w:rsidR="00190872" w:rsidRPr="00D529C4" w:rsidRDefault="00190872" w:rsidP="00435BD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405" w:type="dxa"/>
          </w:tcPr>
          <w:p w:rsidR="00190872" w:rsidRPr="00A25433" w:rsidRDefault="00190872">
            <w:pPr>
              <w:rPr>
                <w:lang w:val="kk-KZ"/>
              </w:rPr>
            </w:pPr>
            <w:r w:rsidRPr="001328F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Қазақ тілі және қаза әдебиет мұғалімі </w:t>
            </w:r>
          </w:p>
        </w:tc>
      </w:tr>
      <w:tr w:rsidR="00190872" w:rsidRPr="00A25433" w:rsidTr="00D7357F">
        <w:tc>
          <w:tcPr>
            <w:tcW w:w="432" w:type="dxa"/>
          </w:tcPr>
          <w:p w:rsidR="00190872" w:rsidRPr="00D529C4" w:rsidRDefault="00190872" w:rsidP="00435BD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529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4</w:t>
            </w:r>
          </w:p>
        </w:tc>
        <w:tc>
          <w:tcPr>
            <w:tcW w:w="1702" w:type="dxa"/>
            <w:vAlign w:val="bottom"/>
          </w:tcPr>
          <w:p w:rsidR="00190872" w:rsidRPr="00D529C4" w:rsidRDefault="00190872" w:rsidP="002932A8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D529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Танғалиев Қуандық Сансызбайұлы</w:t>
            </w:r>
          </w:p>
        </w:tc>
        <w:tc>
          <w:tcPr>
            <w:tcW w:w="1286" w:type="dxa"/>
          </w:tcPr>
          <w:p w:rsidR="00190872" w:rsidRPr="00D529C4" w:rsidRDefault="00190872" w:rsidP="00E45DB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D529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.09.1993</w:t>
            </w:r>
            <w:r w:rsidRPr="00D529C4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ж</w:t>
            </w:r>
          </w:p>
          <w:p w:rsidR="00190872" w:rsidRPr="00D529C4" w:rsidRDefault="00190872" w:rsidP="00435BD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691" w:type="dxa"/>
          </w:tcPr>
          <w:p w:rsidR="00190872" w:rsidRPr="00D529C4" w:rsidRDefault="00190872" w:rsidP="00B308BC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D529C4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Орал гуманитарлық-техникалық колледжі. 2014 </w:t>
            </w:r>
            <w:r w:rsidRPr="00D529C4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lastRenderedPageBreak/>
              <w:t>жылы қазақ тілі мен әдебиеті пәні мұғалімі</w:t>
            </w:r>
          </w:p>
          <w:p w:rsidR="00190872" w:rsidRPr="00D529C4" w:rsidRDefault="00190872" w:rsidP="00B308BC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D529C4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ТКБ№0542538</w:t>
            </w:r>
          </w:p>
          <w:p w:rsidR="00190872" w:rsidRPr="00D529C4" w:rsidRDefault="00190872" w:rsidP="00B308BC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D529C4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Тіркеу 4394</w:t>
            </w:r>
          </w:p>
          <w:p w:rsidR="00190872" w:rsidRPr="00D529C4" w:rsidRDefault="00190872" w:rsidP="00B308B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134" w:type="dxa"/>
          </w:tcPr>
          <w:p w:rsidR="00190872" w:rsidRPr="00D529C4" w:rsidRDefault="00190872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529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lastRenderedPageBreak/>
              <w:t>С.Шарипов атындағы Доссор мектеп-</w:t>
            </w:r>
            <w:r w:rsidRPr="00D529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lastRenderedPageBreak/>
              <w:t>интернаты</w:t>
            </w:r>
          </w:p>
        </w:tc>
        <w:tc>
          <w:tcPr>
            <w:tcW w:w="1275" w:type="dxa"/>
          </w:tcPr>
          <w:p w:rsidR="00190872" w:rsidRDefault="00190872" w:rsidP="00296C07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1328F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lastRenderedPageBreak/>
              <w:t xml:space="preserve">Қазақ тілі және қаза әдебиет мұғалімі </w:t>
            </w:r>
          </w:p>
          <w:p w:rsidR="00190872" w:rsidRPr="00A25433" w:rsidRDefault="00190872" w:rsidP="00296C07">
            <w:pPr>
              <w:rPr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lastRenderedPageBreak/>
              <w:t>6 жыл</w:t>
            </w:r>
          </w:p>
        </w:tc>
        <w:tc>
          <w:tcPr>
            <w:tcW w:w="1134" w:type="dxa"/>
          </w:tcPr>
          <w:p w:rsidR="00190872" w:rsidRPr="00D529C4" w:rsidRDefault="00190872" w:rsidP="00FE2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9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lastRenderedPageBreak/>
              <w:t>Соттылығы жоқ</w:t>
            </w:r>
          </w:p>
        </w:tc>
        <w:tc>
          <w:tcPr>
            <w:tcW w:w="1246" w:type="dxa"/>
          </w:tcPr>
          <w:p w:rsidR="00190872" w:rsidRPr="00D529C4" w:rsidRDefault="00190872" w:rsidP="00914C3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529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ІІ санат 09.06.2017 Б№222</w:t>
            </w:r>
          </w:p>
          <w:p w:rsidR="00190872" w:rsidRPr="00D529C4" w:rsidRDefault="00190872" w:rsidP="00435BD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881" w:type="dxa"/>
          </w:tcPr>
          <w:p w:rsidR="00190872" w:rsidRDefault="00190872">
            <w:r w:rsidRPr="00386AF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+</w:t>
            </w:r>
          </w:p>
        </w:tc>
        <w:tc>
          <w:tcPr>
            <w:tcW w:w="1417" w:type="dxa"/>
          </w:tcPr>
          <w:p w:rsidR="00190872" w:rsidRPr="00D529C4" w:rsidRDefault="00190872" w:rsidP="00435B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29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жоқ</w:t>
            </w:r>
          </w:p>
        </w:tc>
        <w:tc>
          <w:tcPr>
            <w:tcW w:w="1572" w:type="dxa"/>
            <w:gridSpan w:val="3"/>
          </w:tcPr>
          <w:p w:rsidR="00190872" w:rsidRPr="00D529C4" w:rsidRDefault="00190872" w:rsidP="00435BD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405" w:type="dxa"/>
          </w:tcPr>
          <w:p w:rsidR="00190872" w:rsidRPr="00A25433" w:rsidRDefault="00190872">
            <w:pPr>
              <w:rPr>
                <w:lang w:val="kk-KZ"/>
              </w:rPr>
            </w:pPr>
            <w:r w:rsidRPr="001328F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Қазақ тілі және қаза әдебиет мұғалімі </w:t>
            </w:r>
          </w:p>
        </w:tc>
      </w:tr>
      <w:tr w:rsidR="00190872" w:rsidRPr="00A25433" w:rsidTr="00D7357F">
        <w:tc>
          <w:tcPr>
            <w:tcW w:w="432" w:type="dxa"/>
          </w:tcPr>
          <w:p w:rsidR="00190872" w:rsidRPr="00D529C4" w:rsidRDefault="00190872" w:rsidP="00435BD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529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lastRenderedPageBreak/>
              <w:t>15</w:t>
            </w:r>
          </w:p>
        </w:tc>
        <w:tc>
          <w:tcPr>
            <w:tcW w:w="1702" w:type="dxa"/>
            <w:vAlign w:val="bottom"/>
          </w:tcPr>
          <w:p w:rsidR="00190872" w:rsidRPr="00D529C4" w:rsidRDefault="00190872" w:rsidP="002932A8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  <w:lang w:val="kk-KZ"/>
              </w:rPr>
            </w:pPr>
            <w:r w:rsidRPr="00D529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Насенова Жанат Жанболатқызы</w:t>
            </w:r>
          </w:p>
        </w:tc>
        <w:tc>
          <w:tcPr>
            <w:tcW w:w="1286" w:type="dxa"/>
          </w:tcPr>
          <w:p w:rsidR="00190872" w:rsidRPr="00D529C4" w:rsidRDefault="00190872" w:rsidP="00E45DB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D529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8.08.1992</w:t>
            </w:r>
            <w:r w:rsidRPr="00D529C4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ж</w:t>
            </w:r>
          </w:p>
          <w:p w:rsidR="00190872" w:rsidRPr="00D529C4" w:rsidRDefault="00190872" w:rsidP="00435BD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691" w:type="dxa"/>
          </w:tcPr>
          <w:p w:rsidR="00190872" w:rsidRPr="00D529C4" w:rsidRDefault="00190872" w:rsidP="00B308BC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D529C4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Х.Досмұхамедов атындағы АМУ, 2014 жылы қазақ тілі мен әдебиеті пәні мұғалімі</w:t>
            </w:r>
          </w:p>
          <w:p w:rsidR="00190872" w:rsidRPr="00D529C4" w:rsidRDefault="00190872" w:rsidP="00B308BC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D529C4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ЖБ-Б№0767256</w:t>
            </w:r>
          </w:p>
          <w:p w:rsidR="00190872" w:rsidRPr="00D529C4" w:rsidRDefault="00190872" w:rsidP="00B308BC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D529C4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Тіркеу 0149</w:t>
            </w:r>
          </w:p>
          <w:p w:rsidR="00190872" w:rsidRPr="00D529C4" w:rsidRDefault="00190872" w:rsidP="00B308B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134" w:type="dxa"/>
          </w:tcPr>
          <w:p w:rsidR="00190872" w:rsidRPr="00D529C4" w:rsidRDefault="00190872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529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.Шарипов атындағы Доссор мектеп-интернаты</w:t>
            </w:r>
          </w:p>
        </w:tc>
        <w:tc>
          <w:tcPr>
            <w:tcW w:w="1275" w:type="dxa"/>
          </w:tcPr>
          <w:p w:rsidR="00190872" w:rsidRDefault="00190872" w:rsidP="00296C07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1328F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Қазақ тілі және қаза әдебиет мұғалімі </w:t>
            </w:r>
          </w:p>
          <w:p w:rsidR="00190872" w:rsidRPr="00A25433" w:rsidRDefault="00190872" w:rsidP="00296C07">
            <w:pPr>
              <w:rPr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7 жыл</w:t>
            </w:r>
          </w:p>
        </w:tc>
        <w:tc>
          <w:tcPr>
            <w:tcW w:w="1134" w:type="dxa"/>
          </w:tcPr>
          <w:p w:rsidR="00190872" w:rsidRPr="00D529C4" w:rsidRDefault="00190872" w:rsidP="00FE2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9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оттылығы жоқ</w:t>
            </w:r>
          </w:p>
        </w:tc>
        <w:tc>
          <w:tcPr>
            <w:tcW w:w="1246" w:type="dxa"/>
          </w:tcPr>
          <w:p w:rsidR="00190872" w:rsidRPr="00D529C4" w:rsidRDefault="00190872" w:rsidP="00914C3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529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ІІ </w:t>
            </w:r>
            <w:r w:rsidRPr="00D529C4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санат  </w:t>
            </w:r>
            <w:r w:rsidRPr="00D529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.05.2022  №175</w:t>
            </w:r>
          </w:p>
          <w:p w:rsidR="00190872" w:rsidRPr="00D529C4" w:rsidRDefault="00190872" w:rsidP="00435BD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881" w:type="dxa"/>
          </w:tcPr>
          <w:p w:rsidR="00190872" w:rsidRDefault="00190872">
            <w:r w:rsidRPr="00386AF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+</w:t>
            </w:r>
          </w:p>
        </w:tc>
        <w:tc>
          <w:tcPr>
            <w:tcW w:w="1417" w:type="dxa"/>
          </w:tcPr>
          <w:p w:rsidR="00190872" w:rsidRPr="00D529C4" w:rsidRDefault="00190872" w:rsidP="00435B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29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жоқ</w:t>
            </w:r>
          </w:p>
        </w:tc>
        <w:tc>
          <w:tcPr>
            <w:tcW w:w="1572" w:type="dxa"/>
            <w:gridSpan w:val="3"/>
          </w:tcPr>
          <w:p w:rsidR="00190872" w:rsidRPr="00D529C4" w:rsidRDefault="00190872" w:rsidP="004C12C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405" w:type="dxa"/>
          </w:tcPr>
          <w:p w:rsidR="00190872" w:rsidRPr="00A25433" w:rsidRDefault="00190872">
            <w:pPr>
              <w:rPr>
                <w:lang w:val="kk-KZ"/>
              </w:rPr>
            </w:pPr>
            <w:r w:rsidRPr="001328F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Қазақ тілі және қаза әдебиет мұғалімі </w:t>
            </w:r>
          </w:p>
        </w:tc>
      </w:tr>
      <w:tr w:rsidR="00190872" w:rsidRPr="00A25433" w:rsidTr="00D7357F">
        <w:tc>
          <w:tcPr>
            <w:tcW w:w="432" w:type="dxa"/>
          </w:tcPr>
          <w:p w:rsidR="00190872" w:rsidRPr="00D529C4" w:rsidRDefault="00190872" w:rsidP="00435BD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529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6</w:t>
            </w:r>
          </w:p>
        </w:tc>
        <w:tc>
          <w:tcPr>
            <w:tcW w:w="1702" w:type="dxa"/>
          </w:tcPr>
          <w:p w:rsidR="00190872" w:rsidRPr="00D529C4" w:rsidRDefault="00190872" w:rsidP="002932A8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D529C4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Жоланова Салтанат Ахметовна</w:t>
            </w:r>
          </w:p>
        </w:tc>
        <w:tc>
          <w:tcPr>
            <w:tcW w:w="1286" w:type="dxa"/>
          </w:tcPr>
          <w:p w:rsidR="00190872" w:rsidRPr="00D529C4" w:rsidRDefault="00190872" w:rsidP="00E45DB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D529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.11.1974</w:t>
            </w:r>
            <w:r w:rsidRPr="00D529C4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ж</w:t>
            </w:r>
          </w:p>
          <w:p w:rsidR="00190872" w:rsidRPr="00D529C4" w:rsidRDefault="00190872" w:rsidP="00435BD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691" w:type="dxa"/>
          </w:tcPr>
          <w:p w:rsidR="00190872" w:rsidRPr="00D529C4" w:rsidRDefault="00190872" w:rsidP="008515DA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529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Х.Досмұхамедов мемл.универ, 2002-2007ж. Қазақ тілі және әдебиет мамандығы </w:t>
            </w:r>
          </w:p>
          <w:p w:rsidR="00190872" w:rsidRPr="00D529C4" w:rsidRDefault="00190872" w:rsidP="008515DA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529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АЖБ№0064016</w:t>
            </w:r>
          </w:p>
          <w:p w:rsidR="00190872" w:rsidRPr="00D529C4" w:rsidRDefault="00190872" w:rsidP="008515DA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529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Тіркеу 0664</w:t>
            </w:r>
          </w:p>
        </w:tc>
        <w:tc>
          <w:tcPr>
            <w:tcW w:w="1134" w:type="dxa"/>
          </w:tcPr>
          <w:p w:rsidR="00190872" w:rsidRPr="00D529C4" w:rsidRDefault="00190872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529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.Шарипов атындағы Доссор мектеп-интернаты</w:t>
            </w:r>
          </w:p>
        </w:tc>
        <w:tc>
          <w:tcPr>
            <w:tcW w:w="1275" w:type="dxa"/>
          </w:tcPr>
          <w:p w:rsidR="00190872" w:rsidRDefault="00190872" w:rsidP="00296C07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529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Қазақ тілі және қаза әдебиет мұғалімі</w:t>
            </w:r>
          </w:p>
          <w:p w:rsidR="00190872" w:rsidRDefault="00190872" w:rsidP="00296C07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2 жыл</w:t>
            </w:r>
          </w:p>
          <w:p w:rsidR="00190872" w:rsidRPr="00A25433" w:rsidRDefault="00190872" w:rsidP="00296C07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134" w:type="dxa"/>
          </w:tcPr>
          <w:p w:rsidR="00190872" w:rsidRPr="00D529C4" w:rsidRDefault="00190872" w:rsidP="00FE2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9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оттылығы жоқ</w:t>
            </w:r>
          </w:p>
        </w:tc>
        <w:tc>
          <w:tcPr>
            <w:tcW w:w="1246" w:type="dxa"/>
          </w:tcPr>
          <w:p w:rsidR="00190872" w:rsidRPr="00D529C4" w:rsidRDefault="00190872" w:rsidP="00435BD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529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анатсыз</w:t>
            </w:r>
          </w:p>
        </w:tc>
        <w:tc>
          <w:tcPr>
            <w:tcW w:w="881" w:type="dxa"/>
          </w:tcPr>
          <w:p w:rsidR="00190872" w:rsidRDefault="00190872">
            <w:r w:rsidRPr="00386AF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+</w:t>
            </w:r>
          </w:p>
        </w:tc>
        <w:tc>
          <w:tcPr>
            <w:tcW w:w="1417" w:type="dxa"/>
          </w:tcPr>
          <w:p w:rsidR="00190872" w:rsidRPr="00D529C4" w:rsidRDefault="00190872" w:rsidP="00435B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29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жоқ</w:t>
            </w:r>
          </w:p>
        </w:tc>
        <w:tc>
          <w:tcPr>
            <w:tcW w:w="1572" w:type="dxa"/>
            <w:gridSpan w:val="3"/>
          </w:tcPr>
          <w:p w:rsidR="00190872" w:rsidRPr="00D529C4" w:rsidRDefault="00190872" w:rsidP="00435BD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405" w:type="dxa"/>
          </w:tcPr>
          <w:p w:rsidR="00190872" w:rsidRPr="00A25433" w:rsidRDefault="00190872" w:rsidP="00435BD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529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Қазақ тілі және қаза әдебиет мұғалімі</w:t>
            </w:r>
          </w:p>
        </w:tc>
      </w:tr>
      <w:tr w:rsidR="00190872" w:rsidRPr="00A25433" w:rsidTr="00D7357F">
        <w:tc>
          <w:tcPr>
            <w:tcW w:w="432" w:type="dxa"/>
          </w:tcPr>
          <w:p w:rsidR="00190872" w:rsidRPr="00D529C4" w:rsidRDefault="00190872" w:rsidP="00435BD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529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7</w:t>
            </w:r>
          </w:p>
        </w:tc>
        <w:tc>
          <w:tcPr>
            <w:tcW w:w="1702" w:type="dxa"/>
          </w:tcPr>
          <w:p w:rsidR="00190872" w:rsidRPr="00D529C4" w:rsidRDefault="00190872" w:rsidP="002932A8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</w:p>
          <w:p w:rsidR="00190872" w:rsidRPr="00D529C4" w:rsidRDefault="00190872" w:rsidP="002932A8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D529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атайбаева Раушан Сарсеновна</w:t>
            </w:r>
          </w:p>
        </w:tc>
        <w:tc>
          <w:tcPr>
            <w:tcW w:w="1286" w:type="dxa"/>
          </w:tcPr>
          <w:p w:rsidR="00190872" w:rsidRPr="00D529C4" w:rsidRDefault="00190872" w:rsidP="00B85574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529C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01.12.1966ж </w:t>
            </w:r>
          </w:p>
        </w:tc>
        <w:tc>
          <w:tcPr>
            <w:tcW w:w="1691" w:type="dxa"/>
          </w:tcPr>
          <w:p w:rsidR="00190872" w:rsidRPr="00D529C4" w:rsidRDefault="00190872" w:rsidP="00435BD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529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Гурьев педагогикалық институт, 1989   орыс  тілі және әдебиеті </w:t>
            </w:r>
          </w:p>
          <w:p w:rsidR="00190872" w:rsidRPr="00D529C4" w:rsidRDefault="00190872" w:rsidP="00435BD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529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РВ</w:t>
            </w:r>
            <w:r w:rsidRPr="00D529C4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 w:rsidRPr="00D529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097685</w:t>
            </w:r>
          </w:p>
          <w:p w:rsidR="00190872" w:rsidRPr="00D529C4" w:rsidRDefault="00190872" w:rsidP="00435BD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529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Тіркеу 607</w:t>
            </w:r>
          </w:p>
        </w:tc>
        <w:tc>
          <w:tcPr>
            <w:tcW w:w="1134" w:type="dxa"/>
          </w:tcPr>
          <w:p w:rsidR="00190872" w:rsidRPr="00D529C4" w:rsidRDefault="00190872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529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.Шарипов атындағы Доссор мектеп-интернаты</w:t>
            </w:r>
          </w:p>
        </w:tc>
        <w:tc>
          <w:tcPr>
            <w:tcW w:w="1275" w:type="dxa"/>
          </w:tcPr>
          <w:p w:rsidR="00190872" w:rsidRDefault="00190872" w:rsidP="00296C07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529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Орыс тілі мен орыс әдебиет пән мұғалімі</w:t>
            </w:r>
          </w:p>
          <w:p w:rsidR="00190872" w:rsidRPr="00D529C4" w:rsidRDefault="00190872" w:rsidP="00296C07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1 жыл</w:t>
            </w:r>
          </w:p>
        </w:tc>
        <w:tc>
          <w:tcPr>
            <w:tcW w:w="1134" w:type="dxa"/>
          </w:tcPr>
          <w:p w:rsidR="00190872" w:rsidRPr="00D529C4" w:rsidRDefault="00190872" w:rsidP="00FE2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9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оттылығы жоқ</w:t>
            </w:r>
          </w:p>
        </w:tc>
        <w:tc>
          <w:tcPr>
            <w:tcW w:w="1246" w:type="dxa"/>
          </w:tcPr>
          <w:p w:rsidR="00190872" w:rsidRPr="00D529C4" w:rsidRDefault="00190872" w:rsidP="00914C3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529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дагог-зерттеуші Б№429 30.12.2022</w:t>
            </w:r>
          </w:p>
          <w:p w:rsidR="00190872" w:rsidRPr="00D529C4" w:rsidRDefault="00190872" w:rsidP="00435BD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881" w:type="dxa"/>
          </w:tcPr>
          <w:p w:rsidR="00190872" w:rsidRDefault="00190872">
            <w:r w:rsidRPr="00386AF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+</w:t>
            </w:r>
          </w:p>
        </w:tc>
        <w:tc>
          <w:tcPr>
            <w:tcW w:w="1417" w:type="dxa"/>
          </w:tcPr>
          <w:p w:rsidR="00190872" w:rsidRPr="00D529C4" w:rsidRDefault="00190872" w:rsidP="00435B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29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жоқ</w:t>
            </w:r>
          </w:p>
        </w:tc>
        <w:tc>
          <w:tcPr>
            <w:tcW w:w="1572" w:type="dxa"/>
            <w:gridSpan w:val="3"/>
          </w:tcPr>
          <w:p w:rsidR="00190872" w:rsidRPr="00D529C4" w:rsidRDefault="00190872" w:rsidP="00435BD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405" w:type="dxa"/>
          </w:tcPr>
          <w:p w:rsidR="00190872" w:rsidRPr="00D529C4" w:rsidRDefault="00190872" w:rsidP="00435BD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529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Орыс тілі мен орыс әдебиет пән мұғалімі</w:t>
            </w:r>
          </w:p>
        </w:tc>
      </w:tr>
      <w:tr w:rsidR="00190872" w:rsidRPr="00A25433" w:rsidTr="00D7357F">
        <w:tc>
          <w:tcPr>
            <w:tcW w:w="432" w:type="dxa"/>
          </w:tcPr>
          <w:p w:rsidR="00190872" w:rsidRPr="00D529C4" w:rsidRDefault="00190872" w:rsidP="00435BD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529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8</w:t>
            </w:r>
          </w:p>
        </w:tc>
        <w:tc>
          <w:tcPr>
            <w:tcW w:w="1702" w:type="dxa"/>
          </w:tcPr>
          <w:p w:rsidR="00190872" w:rsidRPr="00D529C4" w:rsidRDefault="00190872" w:rsidP="002932A8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D529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ейткалиева Айман Мырзахметовна</w:t>
            </w:r>
          </w:p>
        </w:tc>
        <w:tc>
          <w:tcPr>
            <w:tcW w:w="1286" w:type="dxa"/>
          </w:tcPr>
          <w:p w:rsidR="00190872" w:rsidRPr="00D529C4" w:rsidRDefault="00190872" w:rsidP="00435BD2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D529C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14.01.1971ж </w:t>
            </w:r>
          </w:p>
          <w:p w:rsidR="00190872" w:rsidRPr="00D529C4" w:rsidRDefault="00190872" w:rsidP="00435BD2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  <w:p w:rsidR="00190872" w:rsidRPr="00D529C4" w:rsidRDefault="00190872" w:rsidP="00435BD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691" w:type="dxa"/>
          </w:tcPr>
          <w:p w:rsidR="00190872" w:rsidRPr="00D529C4" w:rsidRDefault="00190872" w:rsidP="004B6B74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529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Х.Досмухамедов атындағы мемлекеттік универститеті, 1996ж.орыс тілі және әдебиеті</w:t>
            </w:r>
          </w:p>
          <w:p w:rsidR="00190872" w:rsidRPr="00D529C4" w:rsidRDefault="00190872" w:rsidP="004B6B74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529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ЖБ-ІІ№0085600</w:t>
            </w:r>
          </w:p>
          <w:p w:rsidR="00190872" w:rsidRPr="00D529C4" w:rsidRDefault="00190872" w:rsidP="004B6B74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529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Тіркеу </w:t>
            </w:r>
            <w:r w:rsidRPr="00D529C4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 w:rsidRPr="00D529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084</w:t>
            </w:r>
          </w:p>
          <w:p w:rsidR="00190872" w:rsidRPr="00D529C4" w:rsidRDefault="00190872" w:rsidP="00435BD2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1134" w:type="dxa"/>
          </w:tcPr>
          <w:p w:rsidR="00190872" w:rsidRPr="00D529C4" w:rsidRDefault="00190872" w:rsidP="00435BD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529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.Шарипов атындағы Доссор мектеп-интернаты</w:t>
            </w:r>
          </w:p>
        </w:tc>
        <w:tc>
          <w:tcPr>
            <w:tcW w:w="1275" w:type="dxa"/>
          </w:tcPr>
          <w:p w:rsidR="00190872" w:rsidRDefault="00190872" w:rsidP="00296C07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F43D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Орыс тілі мен орыс әдебиет пән мұғалімі</w:t>
            </w:r>
          </w:p>
          <w:p w:rsidR="00190872" w:rsidRPr="00A25433" w:rsidRDefault="00190872" w:rsidP="00296C07">
            <w:pPr>
              <w:rPr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1 жыл</w:t>
            </w:r>
          </w:p>
        </w:tc>
        <w:tc>
          <w:tcPr>
            <w:tcW w:w="1134" w:type="dxa"/>
          </w:tcPr>
          <w:p w:rsidR="00190872" w:rsidRPr="00D529C4" w:rsidRDefault="00190872" w:rsidP="00FE2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9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оттылығы жоқ</w:t>
            </w:r>
          </w:p>
        </w:tc>
        <w:tc>
          <w:tcPr>
            <w:tcW w:w="1246" w:type="dxa"/>
          </w:tcPr>
          <w:p w:rsidR="00190872" w:rsidRPr="00D529C4" w:rsidRDefault="00190872" w:rsidP="00914C3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529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дагог-зерттеуші 24.12.2018Б№487</w:t>
            </w:r>
          </w:p>
          <w:p w:rsidR="00190872" w:rsidRPr="00D529C4" w:rsidRDefault="00190872" w:rsidP="00914C3F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881" w:type="dxa"/>
          </w:tcPr>
          <w:p w:rsidR="00190872" w:rsidRDefault="00190872">
            <w:r w:rsidRPr="00386AF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+</w:t>
            </w:r>
          </w:p>
        </w:tc>
        <w:tc>
          <w:tcPr>
            <w:tcW w:w="1417" w:type="dxa"/>
          </w:tcPr>
          <w:p w:rsidR="00190872" w:rsidRPr="00D529C4" w:rsidRDefault="00190872" w:rsidP="00435B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29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жоқ</w:t>
            </w:r>
          </w:p>
        </w:tc>
        <w:tc>
          <w:tcPr>
            <w:tcW w:w="1572" w:type="dxa"/>
            <w:gridSpan w:val="3"/>
          </w:tcPr>
          <w:p w:rsidR="00190872" w:rsidRPr="00D529C4" w:rsidRDefault="00190872" w:rsidP="00435BD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405" w:type="dxa"/>
          </w:tcPr>
          <w:p w:rsidR="00190872" w:rsidRPr="00A25433" w:rsidRDefault="00190872">
            <w:pPr>
              <w:rPr>
                <w:lang w:val="kk-KZ"/>
              </w:rPr>
            </w:pPr>
            <w:r w:rsidRPr="002F43D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Орыс тілі мен орыс әдебиет пән мұғалімі</w:t>
            </w:r>
          </w:p>
        </w:tc>
      </w:tr>
      <w:tr w:rsidR="00190872" w:rsidRPr="00A25433" w:rsidTr="00D7357F">
        <w:tc>
          <w:tcPr>
            <w:tcW w:w="432" w:type="dxa"/>
          </w:tcPr>
          <w:p w:rsidR="00190872" w:rsidRPr="00D529C4" w:rsidRDefault="00190872" w:rsidP="004C12C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529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9</w:t>
            </w:r>
          </w:p>
        </w:tc>
        <w:tc>
          <w:tcPr>
            <w:tcW w:w="1702" w:type="dxa"/>
          </w:tcPr>
          <w:p w:rsidR="00190872" w:rsidRPr="00D529C4" w:rsidRDefault="00190872" w:rsidP="002932A8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190872" w:rsidRPr="00D529C4" w:rsidRDefault="00190872" w:rsidP="002932A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529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Кульбаева Гульшат Зиноллаевна</w:t>
            </w:r>
          </w:p>
        </w:tc>
        <w:tc>
          <w:tcPr>
            <w:tcW w:w="1286" w:type="dxa"/>
          </w:tcPr>
          <w:p w:rsidR="00190872" w:rsidRPr="00D529C4" w:rsidRDefault="00190872" w:rsidP="004C12C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52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0.05.1981ж</w:t>
            </w:r>
          </w:p>
        </w:tc>
        <w:tc>
          <w:tcPr>
            <w:tcW w:w="1691" w:type="dxa"/>
          </w:tcPr>
          <w:p w:rsidR="00190872" w:rsidRPr="00D529C4" w:rsidRDefault="00190872" w:rsidP="004B6B74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D529C4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Х.Досмухамедов атындағы мемлекеттік универститеті,                     2004 ж.орыс тілі және әдебиет</w:t>
            </w:r>
          </w:p>
          <w:p w:rsidR="00190872" w:rsidRPr="00D529C4" w:rsidRDefault="00190872" w:rsidP="004B6B74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D529C4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ЖБ</w:t>
            </w:r>
            <w:r w:rsidRPr="00D529C4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-0</w:t>
            </w:r>
            <w:r w:rsidRPr="00D529C4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483843</w:t>
            </w:r>
          </w:p>
          <w:p w:rsidR="00190872" w:rsidRPr="00D529C4" w:rsidRDefault="00190872" w:rsidP="004B6B74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529C4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Тіркеу </w:t>
            </w:r>
            <w:r w:rsidRPr="00D529C4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№837</w:t>
            </w:r>
          </w:p>
          <w:p w:rsidR="00190872" w:rsidRPr="00D529C4" w:rsidRDefault="00190872" w:rsidP="004B6B74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</w:p>
          <w:p w:rsidR="00190872" w:rsidRPr="00D529C4" w:rsidRDefault="00190872" w:rsidP="004C12C2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</w:p>
          <w:p w:rsidR="00190872" w:rsidRPr="00D529C4" w:rsidRDefault="00190872" w:rsidP="004C12C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134" w:type="dxa"/>
          </w:tcPr>
          <w:p w:rsidR="00190872" w:rsidRPr="00D529C4" w:rsidRDefault="0019087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529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lastRenderedPageBreak/>
              <w:t>С.Шарипов атындағы Доссор мектеп-интернаты</w:t>
            </w:r>
          </w:p>
        </w:tc>
        <w:tc>
          <w:tcPr>
            <w:tcW w:w="1275" w:type="dxa"/>
          </w:tcPr>
          <w:p w:rsidR="00190872" w:rsidRDefault="00190872" w:rsidP="00296C07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F43D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Орыс тілі мен орыс әдебиет пән мұғалімі</w:t>
            </w:r>
          </w:p>
          <w:p w:rsidR="00190872" w:rsidRPr="00A25433" w:rsidRDefault="00190872" w:rsidP="00296C07">
            <w:pPr>
              <w:rPr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3 жыл</w:t>
            </w:r>
          </w:p>
        </w:tc>
        <w:tc>
          <w:tcPr>
            <w:tcW w:w="1134" w:type="dxa"/>
          </w:tcPr>
          <w:p w:rsidR="00190872" w:rsidRPr="00D529C4" w:rsidRDefault="00190872" w:rsidP="00FE2D1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529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оттылығы жоқ</w:t>
            </w:r>
          </w:p>
        </w:tc>
        <w:tc>
          <w:tcPr>
            <w:tcW w:w="1246" w:type="dxa"/>
          </w:tcPr>
          <w:p w:rsidR="00190872" w:rsidRPr="00D529C4" w:rsidRDefault="00190872" w:rsidP="00914C3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529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дагог-модератор 01.09.2019 Б№457</w:t>
            </w:r>
          </w:p>
          <w:p w:rsidR="00190872" w:rsidRPr="00D529C4" w:rsidRDefault="00190872" w:rsidP="004C12C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881" w:type="dxa"/>
          </w:tcPr>
          <w:p w:rsidR="00190872" w:rsidRDefault="00190872">
            <w:r w:rsidRPr="00386AF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+</w:t>
            </w:r>
          </w:p>
        </w:tc>
        <w:tc>
          <w:tcPr>
            <w:tcW w:w="1417" w:type="dxa"/>
          </w:tcPr>
          <w:p w:rsidR="00190872" w:rsidRPr="00D529C4" w:rsidRDefault="00190872" w:rsidP="004C12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29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жоқ</w:t>
            </w:r>
          </w:p>
        </w:tc>
        <w:tc>
          <w:tcPr>
            <w:tcW w:w="1572" w:type="dxa"/>
            <w:gridSpan w:val="3"/>
          </w:tcPr>
          <w:p w:rsidR="00190872" w:rsidRPr="00D529C4" w:rsidRDefault="00190872" w:rsidP="004C12C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529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Құттықтау хат </w:t>
            </w:r>
          </w:p>
          <w:p w:rsidR="00190872" w:rsidRPr="00D529C4" w:rsidRDefault="00190872" w:rsidP="004C12C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529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А.Аймағамбетов  2019 ж</w:t>
            </w:r>
          </w:p>
        </w:tc>
        <w:tc>
          <w:tcPr>
            <w:tcW w:w="1405" w:type="dxa"/>
          </w:tcPr>
          <w:p w:rsidR="00190872" w:rsidRPr="00A25433" w:rsidRDefault="00190872">
            <w:pPr>
              <w:rPr>
                <w:lang w:val="kk-KZ"/>
              </w:rPr>
            </w:pPr>
            <w:r w:rsidRPr="002F43D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Орыс тілі мен орыс әдебиет пән мұғалімі</w:t>
            </w:r>
          </w:p>
        </w:tc>
      </w:tr>
      <w:tr w:rsidR="00190872" w:rsidRPr="00D529C4" w:rsidTr="00D7357F">
        <w:trPr>
          <w:trHeight w:val="2819"/>
        </w:trPr>
        <w:tc>
          <w:tcPr>
            <w:tcW w:w="432" w:type="dxa"/>
          </w:tcPr>
          <w:p w:rsidR="00190872" w:rsidRPr="00D529C4" w:rsidRDefault="00190872" w:rsidP="004C12C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529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lastRenderedPageBreak/>
              <w:t>20</w:t>
            </w:r>
          </w:p>
        </w:tc>
        <w:tc>
          <w:tcPr>
            <w:tcW w:w="1702" w:type="dxa"/>
          </w:tcPr>
          <w:p w:rsidR="00190872" w:rsidRPr="00D529C4" w:rsidRDefault="00190872" w:rsidP="002932A8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190872" w:rsidRPr="00D529C4" w:rsidRDefault="00190872" w:rsidP="002932A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529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Куанышева Самал Маратовна</w:t>
            </w:r>
          </w:p>
        </w:tc>
        <w:tc>
          <w:tcPr>
            <w:tcW w:w="1286" w:type="dxa"/>
          </w:tcPr>
          <w:p w:rsidR="00190872" w:rsidRPr="00D529C4" w:rsidRDefault="00190872" w:rsidP="00B85574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529C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14.02.1995ж </w:t>
            </w:r>
          </w:p>
        </w:tc>
        <w:tc>
          <w:tcPr>
            <w:tcW w:w="1691" w:type="dxa"/>
          </w:tcPr>
          <w:p w:rsidR="00190872" w:rsidRPr="00D529C4" w:rsidRDefault="00190872" w:rsidP="004B6B74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529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Х.Досмухамедов атындағы мемлекеттік универститеті, 2019ж.орыс тілі оқытпайтын мектептердегң орыс тілі мен әдебиет</w:t>
            </w:r>
          </w:p>
          <w:p w:rsidR="00190872" w:rsidRPr="00D529C4" w:rsidRDefault="00190872" w:rsidP="004B6B74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529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ЖБ-Б№1288050</w:t>
            </w:r>
          </w:p>
          <w:p w:rsidR="00190872" w:rsidRPr="00D529C4" w:rsidRDefault="00190872" w:rsidP="004B6B74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529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Тіркеу 0237/19</w:t>
            </w:r>
          </w:p>
          <w:p w:rsidR="00190872" w:rsidRPr="00D529C4" w:rsidRDefault="00190872" w:rsidP="004B6B74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190872" w:rsidRPr="00D529C4" w:rsidRDefault="00190872" w:rsidP="004C12C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134" w:type="dxa"/>
          </w:tcPr>
          <w:p w:rsidR="00190872" w:rsidRPr="00D529C4" w:rsidRDefault="00190872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529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.Шарипов атындағы Доссор мектеп-интернаты</w:t>
            </w:r>
          </w:p>
        </w:tc>
        <w:tc>
          <w:tcPr>
            <w:tcW w:w="1275" w:type="dxa"/>
          </w:tcPr>
          <w:p w:rsidR="00190872" w:rsidRDefault="00190872" w:rsidP="00296C07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8E182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Орыс тілі мен орыс әдебиет пән мұғалімі</w:t>
            </w:r>
          </w:p>
          <w:p w:rsidR="00190872" w:rsidRPr="00E04FE5" w:rsidRDefault="00190872" w:rsidP="00296C07">
            <w:pPr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 жыл</w:t>
            </w:r>
          </w:p>
        </w:tc>
        <w:tc>
          <w:tcPr>
            <w:tcW w:w="1134" w:type="dxa"/>
          </w:tcPr>
          <w:p w:rsidR="00190872" w:rsidRPr="00D529C4" w:rsidRDefault="00190872" w:rsidP="00FE2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9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оттылығы жоқ</w:t>
            </w:r>
          </w:p>
        </w:tc>
        <w:tc>
          <w:tcPr>
            <w:tcW w:w="1246" w:type="dxa"/>
          </w:tcPr>
          <w:p w:rsidR="00190872" w:rsidRPr="00D529C4" w:rsidRDefault="00190872" w:rsidP="004C12C2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529C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ангатсыз</w:t>
            </w:r>
          </w:p>
        </w:tc>
        <w:tc>
          <w:tcPr>
            <w:tcW w:w="881" w:type="dxa"/>
          </w:tcPr>
          <w:p w:rsidR="00190872" w:rsidRDefault="00190872">
            <w:r w:rsidRPr="00386AF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+</w:t>
            </w:r>
          </w:p>
        </w:tc>
        <w:tc>
          <w:tcPr>
            <w:tcW w:w="1417" w:type="dxa"/>
          </w:tcPr>
          <w:p w:rsidR="00190872" w:rsidRPr="00D529C4" w:rsidRDefault="00190872" w:rsidP="004C12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29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жоқ</w:t>
            </w:r>
          </w:p>
        </w:tc>
        <w:tc>
          <w:tcPr>
            <w:tcW w:w="1572" w:type="dxa"/>
            <w:gridSpan w:val="3"/>
          </w:tcPr>
          <w:p w:rsidR="00190872" w:rsidRPr="00D529C4" w:rsidRDefault="00190872" w:rsidP="004C12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5" w:type="dxa"/>
          </w:tcPr>
          <w:p w:rsidR="00190872" w:rsidRDefault="00190872">
            <w:r w:rsidRPr="008E182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Орыс тілі мен орыс әдебиет пән мұғалімі</w:t>
            </w:r>
          </w:p>
        </w:tc>
      </w:tr>
      <w:tr w:rsidR="00190872" w:rsidRPr="00D529C4" w:rsidTr="00D7357F">
        <w:tc>
          <w:tcPr>
            <w:tcW w:w="432" w:type="dxa"/>
          </w:tcPr>
          <w:p w:rsidR="00190872" w:rsidRPr="00D529C4" w:rsidRDefault="00190872" w:rsidP="004C12C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190872" w:rsidRPr="00D529C4" w:rsidRDefault="00190872" w:rsidP="004C12C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190872" w:rsidRPr="00D529C4" w:rsidRDefault="00190872" w:rsidP="004C12C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529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1</w:t>
            </w:r>
          </w:p>
        </w:tc>
        <w:tc>
          <w:tcPr>
            <w:tcW w:w="1702" w:type="dxa"/>
          </w:tcPr>
          <w:p w:rsidR="00190872" w:rsidRPr="00D529C4" w:rsidRDefault="00190872" w:rsidP="002932A8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190872" w:rsidRPr="00D529C4" w:rsidRDefault="00190872" w:rsidP="002932A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529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Унагрова Алмагуль Тынышкалиевна</w:t>
            </w:r>
          </w:p>
        </w:tc>
        <w:tc>
          <w:tcPr>
            <w:tcW w:w="1286" w:type="dxa"/>
          </w:tcPr>
          <w:p w:rsidR="00190872" w:rsidRPr="00D529C4" w:rsidRDefault="00190872" w:rsidP="004C12C2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  <w:p w:rsidR="00190872" w:rsidRPr="00D529C4" w:rsidRDefault="00190872" w:rsidP="004C12C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529C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04.04.1976ж</w:t>
            </w:r>
          </w:p>
        </w:tc>
        <w:tc>
          <w:tcPr>
            <w:tcW w:w="1691" w:type="dxa"/>
          </w:tcPr>
          <w:p w:rsidR="00190872" w:rsidRPr="00D529C4" w:rsidRDefault="00190872" w:rsidP="004B6B74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529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Х.Досмухамедов атындағы мемлекеттік универститеті, 1996ж.орыс тілі оқытпайтын  мектептерде орыс тілі мен әдебиеті</w:t>
            </w:r>
          </w:p>
          <w:p w:rsidR="00190872" w:rsidRPr="00D529C4" w:rsidRDefault="00190872" w:rsidP="004B6B74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529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ЖБ-Б 1625085</w:t>
            </w:r>
          </w:p>
          <w:p w:rsidR="00190872" w:rsidRPr="00D529C4" w:rsidRDefault="00190872" w:rsidP="004B6B74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529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Тіркеу 1489/20</w:t>
            </w:r>
          </w:p>
          <w:p w:rsidR="00190872" w:rsidRPr="00D529C4" w:rsidRDefault="00190872" w:rsidP="004C12C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134" w:type="dxa"/>
          </w:tcPr>
          <w:p w:rsidR="00190872" w:rsidRPr="00D529C4" w:rsidRDefault="0019087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190872" w:rsidRPr="00D529C4" w:rsidRDefault="0019087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190872" w:rsidRPr="00D529C4" w:rsidRDefault="00190872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529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.Шарипов атындағы Доссор мектеп-интернаты</w:t>
            </w:r>
          </w:p>
        </w:tc>
        <w:tc>
          <w:tcPr>
            <w:tcW w:w="1275" w:type="dxa"/>
          </w:tcPr>
          <w:p w:rsidR="00190872" w:rsidRDefault="00190872" w:rsidP="00296C07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8E182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Орыс тілі мен орыс әдебиет пән мұғалімі</w:t>
            </w:r>
          </w:p>
          <w:p w:rsidR="00190872" w:rsidRPr="00E04FE5" w:rsidRDefault="00190872" w:rsidP="00296C07">
            <w:pPr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2 жыл</w:t>
            </w:r>
          </w:p>
        </w:tc>
        <w:tc>
          <w:tcPr>
            <w:tcW w:w="1134" w:type="dxa"/>
          </w:tcPr>
          <w:p w:rsidR="00190872" w:rsidRPr="00D529C4" w:rsidRDefault="00190872" w:rsidP="00FE2D1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190872" w:rsidRPr="00D529C4" w:rsidRDefault="00190872" w:rsidP="00FE2D1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190872" w:rsidRPr="00D529C4" w:rsidRDefault="00190872" w:rsidP="00FE2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9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оттылығы жоқ</w:t>
            </w:r>
          </w:p>
        </w:tc>
        <w:tc>
          <w:tcPr>
            <w:tcW w:w="1246" w:type="dxa"/>
          </w:tcPr>
          <w:p w:rsidR="00190872" w:rsidRPr="00D529C4" w:rsidRDefault="00190872" w:rsidP="004C12C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190872" w:rsidRPr="00D529C4" w:rsidRDefault="00190872" w:rsidP="004C12C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190872" w:rsidRPr="00D529C4" w:rsidRDefault="00190872" w:rsidP="004C12C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529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анатсыз</w:t>
            </w:r>
          </w:p>
        </w:tc>
        <w:tc>
          <w:tcPr>
            <w:tcW w:w="881" w:type="dxa"/>
          </w:tcPr>
          <w:p w:rsidR="00190872" w:rsidRDefault="00190872">
            <w:r w:rsidRPr="00386AF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+</w:t>
            </w:r>
          </w:p>
        </w:tc>
        <w:tc>
          <w:tcPr>
            <w:tcW w:w="1417" w:type="dxa"/>
          </w:tcPr>
          <w:p w:rsidR="00190872" w:rsidRPr="00D529C4" w:rsidRDefault="00190872" w:rsidP="004C12C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190872" w:rsidRPr="00D529C4" w:rsidRDefault="00190872" w:rsidP="004C12C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190872" w:rsidRPr="00D529C4" w:rsidRDefault="00190872" w:rsidP="004C12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29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жоқ</w:t>
            </w:r>
          </w:p>
        </w:tc>
        <w:tc>
          <w:tcPr>
            <w:tcW w:w="1572" w:type="dxa"/>
            <w:gridSpan w:val="3"/>
          </w:tcPr>
          <w:p w:rsidR="00190872" w:rsidRPr="00D529C4" w:rsidRDefault="00190872" w:rsidP="004C12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5" w:type="dxa"/>
          </w:tcPr>
          <w:p w:rsidR="00190872" w:rsidRDefault="00190872">
            <w:r w:rsidRPr="008E182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Орыс тілі мен орыс әдебиет пән мұғалімі</w:t>
            </w:r>
          </w:p>
        </w:tc>
      </w:tr>
      <w:tr w:rsidR="00190872" w:rsidRPr="00D529C4" w:rsidTr="00D7357F">
        <w:tc>
          <w:tcPr>
            <w:tcW w:w="432" w:type="dxa"/>
          </w:tcPr>
          <w:p w:rsidR="00190872" w:rsidRPr="00D529C4" w:rsidRDefault="00190872" w:rsidP="004C12C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529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2</w:t>
            </w:r>
          </w:p>
        </w:tc>
        <w:tc>
          <w:tcPr>
            <w:tcW w:w="1702" w:type="dxa"/>
          </w:tcPr>
          <w:p w:rsidR="00190872" w:rsidRPr="00D529C4" w:rsidRDefault="00190872" w:rsidP="002932A8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529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Аманиязова Гульжан Орынгалиевна</w:t>
            </w:r>
          </w:p>
        </w:tc>
        <w:tc>
          <w:tcPr>
            <w:tcW w:w="1286" w:type="dxa"/>
          </w:tcPr>
          <w:p w:rsidR="00190872" w:rsidRPr="00D529C4" w:rsidRDefault="00190872" w:rsidP="00B85574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D529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.07.1976</w:t>
            </w:r>
            <w:r w:rsidRPr="00D529C4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ж</w:t>
            </w:r>
          </w:p>
          <w:p w:rsidR="00190872" w:rsidRPr="00D529C4" w:rsidRDefault="00190872" w:rsidP="004C12C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691" w:type="dxa"/>
          </w:tcPr>
          <w:p w:rsidR="00190872" w:rsidRPr="00D529C4" w:rsidRDefault="00190872" w:rsidP="004B6B74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D529C4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Х.Досмухамедов атындағы АУ,1995-1999жж шет тілі </w:t>
            </w:r>
          </w:p>
          <w:p w:rsidR="00190872" w:rsidRPr="00D529C4" w:rsidRDefault="00190872" w:rsidP="004B6B74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D529C4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ЖБ 0086770</w:t>
            </w:r>
          </w:p>
          <w:p w:rsidR="00190872" w:rsidRPr="00D529C4" w:rsidRDefault="00190872" w:rsidP="004B6B74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D529C4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Тіркеу 548</w:t>
            </w:r>
          </w:p>
          <w:p w:rsidR="00190872" w:rsidRPr="00D529C4" w:rsidRDefault="00190872" w:rsidP="004C12C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134" w:type="dxa"/>
          </w:tcPr>
          <w:p w:rsidR="00190872" w:rsidRPr="00D529C4" w:rsidRDefault="00190872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529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.Шарипов атындағы Доссор мектеп-интернаты</w:t>
            </w:r>
          </w:p>
        </w:tc>
        <w:tc>
          <w:tcPr>
            <w:tcW w:w="1275" w:type="dxa"/>
          </w:tcPr>
          <w:p w:rsidR="00190872" w:rsidRDefault="00190872" w:rsidP="00296C07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529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Ағылшын тілі пән мұғалімі</w:t>
            </w:r>
          </w:p>
          <w:p w:rsidR="00190872" w:rsidRPr="00D529C4" w:rsidRDefault="00190872" w:rsidP="00296C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1 жыл</w:t>
            </w:r>
          </w:p>
        </w:tc>
        <w:tc>
          <w:tcPr>
            <w:tcW w:w="1134" w:type="dxa"/>
          </w:tcPr>
          <w:p w:rsidR="00190872" w:rsidRPr="00D529C4" w:rsidRDefault="00190872" w:rsidP="00FE2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9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оттылығы жоқ</w:t>
            </w:r>
          </w:p>
        </w:tc>
        <w:tc>
          <w:tcPr>
            <w:tcW w:w="1246" w:type="dxa"/>
          </w:tcPr>
          <w:p w:rsidR="00190872" w:rsidRPr="00D529C4" w:rsidRDefault="00190872" w:rsidP="001C64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529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дагог-шебер 30.12.2020 Б№ 130</w:t>
            </w:r>
          </w:p>
          <w:p w:rsidR="00190872" w:rsidRPr="00D529C4" w:rsidRDefault="00190872" w:rsidP="004C12C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881" w:type="dxa"/>
          </w:tcPr>
          <w:p w:rsidR="00190872" w:rsidRDefault="00190872">
            <w:r w:rsidRPr="00386AF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+</w:t>
            </w:r>
          </w:p>
        </w:tc>
        <w:tc>
          <w:tcPr>
            <w:tcW w:w="1417" w:type="dxa"/>
          </w:tcPr>
          <w:p w:rsidR="00190872" w:rsidRPr="00D529C4" w:rsidRDefault="00190872" w:rsidP="004C12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29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жоқ</w:t>
            </w:r>
          </w:p>
        </w:tc>
        <w:tc>
          <w:tcPr>
            <w:tcW w:w="1572" w:type="dxa"/>
            <w:gridSpan w:val="3"/>
          </w:tcPr>
          <w:p w:rsidR="00190872" w:rsidRPr="00D529C4" w:rsidRDefault="00190872" w:rsidP="004C12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5" w:type="dxa"/>
          </w:tcPr>
          <w:p w:rsidR="00190872" w:rsidRPr="00D529C4" w:rsidRDefault="00190872" w:rsidP="004C12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29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Ағылшын тілі пән мұғалімі</w:t>
            </w:r>
          </w:p>
        </w:tc>
      </w:tr>
      <w:tr w:rsidR="00190872" w:rsidRPr="00A25433" w:rsidTr="00D7357F">
        <w:tc>
          <w:tcPr>
            <w:tcW w:w="432" w:type="dxa"/>
          </w:tcPr>
          <w:p w:rsidR="00190872" w:rsidRPr="00D529C4" w:rsidRDefault="00190872" w:rsidP="004C12C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529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3</w:t>
            </w:r>
          </w:p>
        </w:tc>
        <w:tc>
          <w:tcPr>
            <w:tcW w:w="1702" w:type="dxa"/>
          </w:tcPr>
          <w:p w:rsidR="00190872" w:rsidRPr="00D529C4" w:rsidRDefault="00190872" w:rsidP="002932A8">
            <w:pPr>
              <w:pStyle w:val="a4"/>
              <w:rPr>
                <w:sz w:val="18"/>
                <w:szCs w:val="18"/>
                <w:lang w:val="kk-KZ"/>
              </w:rPr>
            </w:pPr>
            <w:r w:rsidRPr="00D529C4">
              <w:rPr>
                <w:sz w:val="18"/>
                <w:szCs w:val="18"/>
                <w:lang w:val="kk-KZ"/>
              </w:rPr>
              <w:t>Бисенова Гульмира Исенбаевна</w:t>
            </w:r>
          </w:p>
        </w:tc>
        <w:tc>
          <w:tcPr>
            <w:tcW w:w="1286" w:type="dxa"/>
          </w:tcPr>
          <w:p w:rsidR="00190872" w:rsidRPr="00D529C4" w:rsidRDefault="00190872" w:rsidP="00B85574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D529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.01.1986</w:t>
            </w:r>
            <w:r w:rsidRPr="00D529C4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ж</w:t>
            </w:r>
          </w:p>
          <w:p w:rsidR="00190872" w:rsidRPr="00D529C4" w:rsidRDefault="00190872" w:rsidP="004C12C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691" w:type="dxa"/>
          </w:tcPr>
          <w:p w:rsidR="00190872" w:rsidRPr="00D529C4" w:rsidRDefault="00190872" w:rsidP="004B6B74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D529C4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Х.Досмухамедов атындағы АМУ, 2012 Шет тілі мұғалімі </w:t>
            </w:r>
          </w:p>
          <w:p w:rsidR="00190872" w:rsidRPr="00D529C4" w:rsidRDefault="00190872" w:rsidP="004B6B74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D529C4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ЖБ-Б№ 0333658</w:t>
            </w:r>
          </w:p>
          <w:p w:rsidR="00190872" w:rsidRPr="00D529C4" w:rsidRDefault="00190872" w:rsidP="004B6B74">
            <w:pPr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val="kk-KZ"/>
              </w:rPr>
            </w:pPr>
            <w:r w:rsidRPr="00D529C4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Тіркеу 1240</w:t>
            </w:r>
          </w:p>
          <w:p w:rsidR="00190872" w:rsidRPr="00D529C4" w:rsidRDefault="00190872" w:rsidP="004C12C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134" w:type="dxa"/>
          </w:tcPr>
          <w:p w:rsidR="00190872" w:rsidRPr="00D529C4" w:rsidRDefault="00190872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529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.Шарипов атындағы Доссор мектеп-интернаты</w:t>
            </w:r>
          </w:p>
        </w:tc>
        <w:tc>
          <w:tcPr>
            <w:tcW w:w="1275" w:type="dxa"/>
          </w:tcPr>
          <w:p w:rsidR="00190872" w:rsidRDefault="00190872" w:rsidP="00296C07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24D2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Ағылшын тілі пән мұғалімі</w:t>
            </w:r>
          </w:p>
          <w:p w:rsidR="00190872" w:rsidRDefault="00190872" w:rsidP="00296C07"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4 жыл</w:t>
            </w:r>
          </w:p>
        </w:tc>
        <w:tc>
          <w:tcPr>
            <w:tcW w:w="1134" w:type="dxa"/>
          </w:tcPr>
          <w:p w:rsidR="00190872" w:rsidRPr="00D529C4" w:rsidRDefault="00190872" w:rsidP="00FE2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9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оттылығы жоқ</w:t>
            </w:r>
          </w:p>
        </w:tc>
        <w:tc>
          <w:tcPr>
            <w:tcW w:w="1246" w:type="dxa"/>
          </w:tcPr>
          <w:p w:rsidR="00190872" w:rsidRPr="00D529C4" w:rsidRDefault="00190872" w:rsidP="001C64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529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дагог-модератор 30.12.2020 Б№129</w:t>
            </w:r>
          </w:p>
          <w:p w:rsidR="00190872" w:rsidRPr="00D529C4" w:rsidRDefault="00190872" w:rsidP="004C12C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881" w:type="dxa"/>
          </w:tcPr>
          <w:p w:rsidR="00190872" w:rsidRDefault="00190872">
            <w:r w:rsidRPr="00386AF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+</w:t>
            </w:r>
          </w:p>
        </w:tc>
        <w:tc>
          <w:tcPr>
            <w:tcW w:w="1417" w:type="dxa"/>
          </w:tcPr>
          <w:p w:rsidR="00190872" w:rsidRPr="00D529C4" w:rsidRDefault="00190872" w:rsidP="004C12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29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жоқ</w:t>
            </w:r>
          </w:p>
        </w:tc>
        <w:tc>
          <w:tcPr>
            <w:tcW w:w="1572" w:type="dxa"/>
            <w:gridSpan w:val="3"/>
          </w:tcPr>
          <w:p w:rsidR="00190872" w:rsidRPr="00D529C4" w:rsidRDefault="00190872" w:rsidP="004C12C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405" w:type="dxa"/>
          </w:tcPr>
          <w:p w:rsidR="00190872" w:rsidRDefault="00190872">
            <w:r w:rsidRPr="00A24D2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Ағылшын тілі пән мұғалімі</w:t>
            </w:r>
          </w:p>
        </w:tc>
      </w:tr>
      <w:tr w:rsidR="00190872" w:rsidRPr="00A25433" w:rsidTr="00D7357F">
        <w:tc>
          <w:tcPr>
            <w:tcW w:w="432" w:type="dxa"/>
          </w:tcPr>
          <w:p w:rsidR="00190872" w:rsidRPr="00D529C4" w:rsidRDefault="00190872" w:rsidP="004C12C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529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4</w:t>
            </w:r>
          </w:p>
        </w:tc>
        <w:tc>
          <w:tcPr>
            <w:tcW w:w="1702" w:type="dxa"/>
          </w:tcPr>
          <w:p w:rsidR="00190872" w:rsidRPr="00D529C4" w:rsidRDefault="00190872" w:rsidP="002932A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529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Қасангалиева Күнслу Муратовна</w:t>
            </w:r>
          </w:p>
        </w:tc>
        <w:tc>
          <w:tcPr>
            <w:tcW w:w="1286" w:type="dxa"/>
          </w:tcPr>
          <w:p w:rsidR="00190872" w:rsidRPr="00D529C4" w:rsidRDefault="00190872" w:rsidP="00B85574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D529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8.03.1989</w:t>
            </w:r>
            <w:r w:rsidRPr="00D529C4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ж</w:t>
            </w:r>
          </w:p>
          <w:p w:rsidR="00190872" w:rsidRPr="00D529C4" w:rsidRDefault="00190872" w:rsidP="004C12C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691" w:type="dxa"/>
          </w:tcPr>
          <w:p w:rsidR="00190872" w:rsidRPr="00D529C4" w:rsidRDefault="00190872" w:rsidP="004B6B74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D529C4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Х.Досмухамедов атындағы АМУ, 2015ж Шет тілі:екі </w:t>
            </w:r>
            <w:r w:rsidRPr="00D529C4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lastRenderedPageBreak/>
              <w:t>шет тілі</w:t>
            </w:r>
          </w:p>
          <w:p w:rsidR="00190872" w:rsidRPr="00D529C4" w:rsidRDefault="00190872" w:rsidP="004B6B74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D529C4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ЖБ-Б№0928287</w:t>
            </w:r>
          </w:p>
          <w:p w:rsidR="00190872" w:rsidRPr="00D529C4" w:rsidRDefault="00190872" w:rsidP="004B6B74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D529C4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Тіркеу 0480</w:t>
            </w:r>
            <w:r w:rsidRPr="00D529C4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br/>
            </w:r>
          </w:p>
          <w:p w:rsidR="00190872" w:rsidRPr="00D529C4" w:rsidRDefault="00190872" w:rsidP="004C12C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134" w:type="dxa"/>
          </w:tcPr>
          <w:p w:rsidR="00190872" w:rsidRPr="00D529C4" w:rsidRDefault="00190872" w:rsidP="004C12C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529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lastRenderedPageBreak/>
              <w:t xml:space="preserve">С.Шарипов атындағы Доссор </w:t>
            </w:r>
            <w:r w:rsidRPr="00D529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lastRenderedPageBreak/>
              <w:t>мектеп-интернаты</w:t>
            </w:r>
          </w:p>
        </w:tc>
        <w:tc>
          <w:tcPr>
            <w:tcW w:w="1275" w:type="dxa"/>
          </w:tcPr>
          <w:p w:rsidR="00190872" w:rsidRDefault="00190872" w:rsidP="00296C07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24D2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lastRenderedPageBreak/>
              <w:t>Ағылшын тілі пән мұғалімі</w:t>
            </w:r>
          </w:p>
          <w:p w:rsidR="00190872" w:rsidRDefault="00190872" w:rsidP="00296C07"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lastRenderedPageBreak/>
              <w:t>9 жыл</w:t>
            </w:r>
          </w:p>
        </w:tc>
        <w:tc>
          <w:tcPr>
            <w:tcW w:w="1134" w:type="dxa"/>
          </w:tcPr>
          <w:p w:rsidR="00190872" w:rsidRPr="00D529C4" w:rsidRDefault="00190872" w:rsidP="00FE2D1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529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lastRenderedPageBreak/>
              <w:t>Соттылығы жоқ</w:t>
            </w:r>
          </w:p>
        </w:tc>
        <w:tc>
          <w:tcPr>
            <w:tcW w:w="1246" w:type="dxa"/>
          </w:tcPr>
          <w:p w:rsidR="00190872" w:rsidRPr="00D529C4" w:rsidRDefault="00190872" w:rsidP="004C12C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анатсыз</w:t>
            </w:r>
          </w:p>
        </w:tc>
        <w:tc>
          <w:tcPr>
            <w:tcW w:w="881" w:type="dxa"/>
          </w:tcPr>
          <w:p w:rsidR="00190872" w:rsidRDefault="00190872">
            <w:r w:rsidRPr="00386AF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+</w:t>
            </w:r>
          </w:p>
        </w:tc>
        <w:tc>
          <w:tcPr>
            <w:tcW w:w="1417" w:type="dxa"/>
          </w:tcPr>
          <w:p w:rsidR="00190872" w:rsidRPr="00D529C4" w:rsidRDefault="00190872" w:rsidP="004C12C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529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жоқ</w:t>
            </w:r>
          </w:p>
        </w:tc>
        <w:tc>
          <w:tcPr>
            <w:tcW w:w="1572" w:type="dxa"/>
            <w:gridSpan w:val="3"/>
          </w:tcPr>
          <w:p w:rsidR="00190872" w:rsidRPr="00D529C4" w:rsidRDefault="00190872" w:rsidP="004C12C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405" w:type="dxa"/>
          </w:tcPr>
          <w:p w:rsidR="00190872" w:rsidRDefault="00190872">
            <w:r w:rsidRPr="00A24D2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Ағылшын тілі пән мұғалімі</w:t>
            </w:r>
          </w:p>
        </w:tc>
      </w:tr>
      <w:tr w:rsidR="00190872" w:rsidRPr="00D529C4" w:rsidTr="00D7357F">
        <w:tc>
          <w:tcPr>
            <w:tcW w:w="432" w:type="dxa"/>
          </w:tcPr>
          <w:p w:rsidR="00190872" w:rsidRPr="00D529C4" w:rsidRDefault="00190872" w:rsidP="004C12C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529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lastRenderedPageBreak/>
              <w:t>25</w:t>
            </w:r>
          </w:p>
        </w:tc>
        <w:tc>
          <w:tcPr>
            <w:tcW w:w="1702" w:type="dxa"/>
          </w:tcPr>
          <w:p w:rsidR="00190872" w:rsidRPr="00D529C4" w:rsidRDefault="00190872" w:rsidP="002932A8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D529C4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Санатбаева Карима Жетибаевна</w:t>
            </w:r>
          </w:p>
        </w:tc>
        <w:tc>
          <w:tcPr>
            <w:tcW w:w="1286" w:type="dxa"/>
          </w:tcPr>
          <w:p w:rsidR="00190872" w:rsidRPr="00D529C4" w:rsidRDefault="00190872" w:rsidP="00B85574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D529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.08.1985</w:t>
            </w:r>
            <w:r w:rsidRPr="00D529C4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ж</w:t>
            </w:r>
          </w:p>
          <w:p w:rsidR="00190872" w:rsidRPr="00D529C4" w:rsidRDefault="00190872" w:rsidP="004C12C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691" w:type="dxa"/>
          </w:tcPr>
          <w:p w:rsidR="00190872" w:rsidRPr="00D529C4" w:rsidRDefault="00190872" w:rsidP="004B6B74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D529C4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Х.Досмұхамедұлы атындағы Атырау мемлекеттік университеті 2009ж шет тілі</w:t>
            </w:r>
          </w:p>
          <w:p w:rsidR="00190872" w:rsidRPr="00D529C4" w:rsidRDefault="00190872" w:rsidP="004B6B74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D529C4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ОАБ00311669</w:t>
            </w:r>
          </w:p>
          <w:p w:rsidR="00190872" w:rsidRPr="00D529C4" w:rsidRDefault="00190872" w:rsidP="004B6B74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D529C4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Тіркеу №5791</w:t>
            </w:r>
          </w:p>
          <w:p w:rsidR="00190872" w:rsidRPr="00D529C4" w:rsidRDefault="00190872" w:rsidP="004C12C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134" w:type="dxa"/>
          </w:tcPr>
          <w:p w:rsidR="00190872" w:rsidRPr="00D529C4" w:rsidRDefault="00190872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529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.Шарипов атындағы Доссор мектеп-интернаты</w:t>
            </w:r>
          </w:p>
        </w:tc>
        <w:tc>
          <w:tcPr>
            <w:tcW w:w="1275" w:type="dxa"/>
          </w:tcPr>
          <w:p w:rsidR="00190872" w:rsidRDefault="00190872" w:rsidP="00296C07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24D2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Ағылшын тілі пән мұғалімі</w:t>
            </w:r>
          </w:p>
          <w:p w:rsidR="00190872" w:rsidRDefault="00190872" w:rsidP="00296C07"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3 жыл</w:t>
            </w:r>
          </w:p>
        </w:tc>
        <w:tc>
          <w:tcPr>
            <w:tcW w:w="1134" w:type="dxa"/>
          </w:tcPr>
          <w:p w:rsidR="00190872" w:rsidRPr="00D529C4" w:rsidRDefault="00190872" w:rsidP="00FE2D1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529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оттылығы жоқ</w:t>
            </w:r>
          </w:p>
        </w:tc>
        <w:tc>
          <w:tcPr>
            <w:tcW w:w="1246" w:type="dxa"/>
          </w:tcPr>
          <w:p w:rsidR="00190872" w:rsidRPr="004C2482" w:rsidRDefault="00190872" w:rsidP="004C2482">
            <w:pPr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 w:rsidRPr="004C2482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Педагог-модератор</w:t>
            </w:r>
          </w:p>
          <w:p w:rsidR="00190872" w:rsidRPr="004C2482" w:rsidRDefault="00190872" w:rsidP="004C2482">
            <w:pPr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 w:rsidRPr="004C2482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24.12.2018ж</w:t>
            </w:r>
          </w:p>
          <w:p w:rsidR="00190872" w:rsidRPr="004C2482" w:rsidRDefault="00190872" w:rsidP="004C2482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4C2482">
              <w:rPr>
                <w:rFonts w:ascii="Times New Roman" w:hAnsi="Times New Roman" w:cs="Times New Roman"/>
                <w:sz w:val="18"/>
                <w:szCs w:val="20"/>
                <w:lang w:val="ru-RU"/>
              </w:rPr>
              <w:t>№487</w:t>
            </w:r>
          </w:p>
        </w:tc>
        <w:tc>
          <w:tcPr>
            <w:tcW w:w="881" w:type="dxa"/>
          </w:tcPr>
          <w:p w:rsidR="00190872" w:rsidRDefault="00190872">
            <w:r w:rsidRPr="00386AF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+</w:t>
            </w:r>
          </w:p>
        </w:tc>
        <w:tc>
          <w:tcPr>
            <w:tcW w:w="1417" w:type="dxa"/>
          </w:tcPr>
          <w:p w:rsidR="00190872" w:rsidRPr="00D529C4" w:rsidRDefault="00190872" w:rsidP="004C12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29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жоқ</w:t>
            </w:r>
          </w:p>
        </w:tc>
        <w:tc>
          <w:tcPr>
            <w:tcW w:w="1572" w:type="dxa"/>
            <w:gridSpan w:val="3"/>
          </w:tcPr>
          <w:p w:rsidR="00190872" w:rsidRPr="00D529C4" w:rsidRDefault="00190872" w:rsidP="004C12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5" w:type="dxa"/>
          </w:tcPr>
          <w:p w:rsidR="00190872" w:rsidRDefault="00190872">
            <w:r w:rsidRPr="00A24D2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Ағылшын тілі пән мұғалімі</w:t>
            </w:r>
          </w:p>
        </w:tc>
      </w:tr>
      <w:tr w:rsidR="00190872" w:rsidRPr="00D529C4" w:rsidTr="00D7357F">
        <w:tc>
          <w:tcPr>
            <w:tcW w:w="432" w:type="dxa"/>
          </w:tcPr>
          <w:p w:rsidR="00190872" w:rsidRPr="00D529C4" w:rsidRDefault="00190872" w:rsidP="004C12C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529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6</w:t>
            </w:r>
          </w:p>
        </w:tc>
        <w:tc>
          <w:tcPr>
            <w:tcW w:w="1702" w:type="dxa"/>
          </w:tcPr>
          <w:p w:rsidR="00190872" w:rsidRPr="00D529C4" w:rsidRDefault="00190872" w:rsidP="002932A8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D529C4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Жұбан Фариза</w:t>
            </w:r>
          </w:p>
        </w:tc>
        <w:tc>
          <w:tcPr>
            <w:tcW w:w="1286" w:type="dxa"/>
          </w:tcPr>
          <w:p w:rsidR="00190872" w:rsidRPr="00D529C4" w:rsidRDefault="00190872" w:rsidP="00B85574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D529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.02.2000</w:t>
            </w:r>
            <w:r w:rsidRPr="00D529C4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ж</w:t>
            </w:r>
          </w:p>
          <w:p w:rsidR="00190872" w:rsidRPr="00D529C4" w:rsidRDefault="00190872" w:rsidP="004C12C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691" w:type="dxa"/>
          </w:tcPr>
          <w:p w:rsidR="00190872" w:rsidRPr="00D529C4" w:rsidRDefault="00190872" w:rsidP="004B6B74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D529C4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Қ.Дүтбаева атындағы АГК</w:t>
            </w:r>
          </w:p>
          <w:p w:rsidR="00190872" w:rsidRPr="00D529C4" w:rsidRDefault="00190872" w:rsidP="004B6B74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D529C4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2015-2019жж</w:t>
            </w:r>
          </w:p>
          <w:p w:rsidR="00190872" w:rsidRPr="00D529C4" w:rsidRDefault="00190872" w:rsidP="004B6B74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D529C4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Бастауыш білім беру </w:t>
            </w:r>
          </w:p>
          <w:p w:rsidR="00190872" w:rsidRPr="00D529C4" w:rsidRDefault="00190872" w:rsidP="004B6B74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D529C4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ТКБ№ 1010885</w:t>
            </w:r>
          </w:p>
          <w:p w:rsidR="00190872" w:rsidRPr="00D529C4" w:rsidRDefault="00190872" w:rsidP="004B6B74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D529C4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Тіркеу 277</w:t>
            </w:r>
          </w:p>
          <w:p w:rsidR="00190872" w:rsidRPr="00D529C4" w:rsidRDefault="00190872" w:rsidP="004C12C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134" w:type="dxa"/>
          </w:tcPr>
          <w:p w:rsidR="00190872" w:rsidRPr="00D529C4" w:rsidRDefault="00190872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529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.Шарипов атындағы Доссор мектеп-интернаты</w:t>
            </w:r>
          </w:p>
        </w:tc>
        <w:tc>
          <w:tcPr>
            <w:tcW w:w="1275" w:type="dxa"/>
          </w:tcPr>
          <w:p w:rsidR="00190872" w:rsidRDefault="00190872" w:rsidP="00296C07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24D2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Ағылшын тілі пән мұғалімі</w:t>
            </w:r>
          </w:p>
          <w:p w:rsidR="00190872" w:rsidRDefault="00190872" w:rsidP="00296C07"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 жыл</w:t>
            </w:r>
          </w:p>
        </w:tc>
        <w:tc>
          <w:tcPr>
            <w:tcW w:w="1134" w:type="dxa"/>
          </w:tcPr>
          <w:p w:rsidR="00190872" w:rsidRPr="00D529C4" w:rsidRDefault="00190872" w:rsidP="00FE2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9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оттылығы жоқ</w:t>
            </w:r>
          </w:p>
        </w:tc>
        <w:tc>
          <w:tcPr>
            <w:tcW w:w="1246" w:type="dxa"/>
          </w:tcPr>
          <w:p w:rsidR="00190872" w:rsidRPr="00D529C4" w:rsidRDefault="00190872" w:rsidP="004C12C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529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анатсыз</w:t>
            </w:r>
          </w:p>
        </w:tc>
        <w:tc>
          <w:tcPr>
            <w:tcW w:w="881" w:type="dxa"/>
          </w:tcPr>
          <w:p w:rsidR="00190872" w:rsidRDefault="00190872">
            <w:r w:rsidRPr="00386AF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+</w:t>
            </w:r>
          </w:p>
        </w:tc>
        <w:tc>
          <w:tcPr>
            <w:tcW w:w="1417" w:type="dxa"/>
          </w:tcPr>
          <w:p w:rsidR="00190872" w:rsidRPr="00D529C4" w:rsidRDefault="00190872" w:rsidP="004C12C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жоқ</w:t>
            </w:r>
          </w:p>
        </w:tc>
        <w:tc>
          <w:tcPr>
            <w:tcW w:w="1572" w:type="dxa"/>
            <w:gridSpan w:val="3"/>
          </w:tcPr>
          <w:p w:rsidR="00190872" w:rsidRPr="00D529C4" w:rsidRDefault="00190872" w:rsidP="004C12C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405" w:type="dxa"/>
          </w:tcPr>
          <w:p w:rsidR="00190872" w:rsidRDefault="00190872">
            <w:r w:rsidRPr="00A24D2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Ағылшын тілі пән мұғалімі</w:t>
            </w:r>
          </w:p>
        </w:tc>
      </w:tr>
      <w:tr w:rsidR="00190872" w:rsidRPr="00D529C4" w:rsidTr="00D7357F">
        <w:tc>
          <w:tcPr>
            <w:tcW w:w="432" w:type="dxa"/>
          </w:tcPr>
          <w:p w:rsidR="00190872" w:rsidRPr="00D529C4" w:rsidRDefault="00190872" w:rsidP="004C12C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529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7</w:t>
            </w:r>
          </w:p>
        </w:tc>
        <w:tc>
          <w:tcPr>
            <w:tcW w:w="1702" w:type="dxa"/>
            <w:vAlign w:val="center"/>
          </w:tcPr>
          <w:p w:rsidR="00190872" w:rsidRPr="00D529C4" w:rsidRDefault="00190872" w:rsidP="002932A8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D529C4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Қосмағанбетова Мөлдір Елеусінқызы</w:t>
            </w:r>
          </w:p>
        </w:tc>
        <w:tc>
          <w:tcPr>
            <w:tcW w:w="1286" w:type="dxa"/>
          </w:tcPr>
          <w:p w:rsidR="00190872" w:rsidRPr="00D529C4" w:rsidRDefault="00190872" w:rsidP="00B8557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529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.04.1993ж</w:t>
            </w:r>
          </w:p>
          <w:p w:rsidR="00190872" w:rsidRPr="00D529C4" w:rsidRDefault="00190872" w:rsidP="004C12C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691" w:type="dxa"/>
          </w:tcPr>
          <w:p w:rsidR="00190872" w:rsidRPr="00D529C4" w:rsidRDefault="00190872" w:rsidP="004B6B74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D529C4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Атырау гуманитарлық институт. 2016</w:t>
            </w:r>
            <w:r w:rsidRPr="00D529C4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ж</w:t>
            </w:r>
          </w:p>
          <w:p w:rsidR="00190872" w:rsidRPr="00D529C4" w:rsidRDefault="00190872" w:rsidP="004B6B74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D529C4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Шет тілі пәні мұғалімі</w:t>
            </w:r>
          </w:p>
          <w:p w:rsidR="00190872" w:rsidRPr="00D529C4" w:rsidRDefault="00190872" w:rsidP="004B6B74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D529C4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ЖБ-Б№1033763</w:t>
            </w:r>
          </w:p>
          <w:p w:rsidR="00190872" w:rsidRPr="00D529C4" w:rsidRDefault="00190872" w:rsidP="004B6B74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D529C4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Тіркеу 2212</w:t>
            </w:r>
          </w:p>
          <w:p w:rsidR="00190872" w:rsidRPr="00D529C4" w:rsidRDefault="00190872" w:rsidP="004C12C2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190872" w:rsidRPr="00D529C4" w:rsidRDefault="00190872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529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.Шарипов атындағы Доссор мектеп-интернаты</w:t>
            </w:r>
          </w:p>
        </w:tc>
        <w:tc>
          <w:tcPr>
            <w:tcW w:w="1275" w:type="dxa"/>
          </w:tcPr>
          <w:p w:rsidR="00190872" w:rsidRDefault="00190872" w:rsidP="00296C07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84C2A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Ағылшын тілі пән мұғалімі</w:t>
            </w:r>
          </w:p>
          <w:p w:rsidR="00190872" w:rsidRDefault="00190872" w:rsidP="00296C07"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6 жыл</w:t>
            </w:r>
          </w:p>
        </w:tc>
        <w:tc>
          <w:tcPr>
            <w:tcW w:w="1134" w:type="dxa"/>
          </w:tcPr>
          <w:p w:rsidR="00190872" w:rsidRPr="00D529C4" w:rsidRDefault="00190872" w:rsidP="00FE2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9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оттылығы жоқ</w:t>
            </w:r>
          </w:p>
        </w:tc>
        <w:tc>
          <w:tcPr>
            <w:tcW w:w="1246" w:type="dxa"/>
          </w:tcPr>
          <w:p w:rsidR="00190872" w:rsidRPr="00D529C4" w:rsidRDefault="00190872" w:rsidP="004C12C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529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анатсыз</w:t>
            </w:r>
          </w:p>
        </w:tc>
        <w:tc>
          <w:tcPr>
            <w:tcW w:w="881" w:type="dxa"/>
          </w:tcPr>
          <w:p w:rsidR="00190872" w:rsidRDefault="00190872">
            <w:r w:rsidRPr="00386AF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+</w:t>
            </w:r>
          </w:p>
        </w:tc>
        <w:tc>
          <w:tcPr>
            <w:tcW w:w="1417" w:type="dxa"/>
          </w:tcPr>
          <w:p w:rsidR="00190872" w:rsidRPr="00D529C4" w:rsidRDefault="00190872" w:rsidP="004C12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29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жоқ</w:t>
            </w:r>
          </w:p>
        </w:tc>
        <w:tc>
          <w:tcPr>
            <w:tcW w:w="1572" w:type="dxa"/>
            <w:gridSpan w:val="3"/>
          </w:tcPr>
          <w:p w:rsidR="00190872" w:rsidRPr="00D529C4" w:rsidRDefault="00190872" w:rsidP="004C12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29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Алғыс хат А.Аймағамбетов  2019 ж</w:t>
            </w:r>
          </w:p>
        </w:tc>
        <w:tc>
          <w:tcPr>
            <w:tcW w:w="1405" w:type="dxa"/>
          </w:tcPr>
          <w:p w:rsidR="00190872" w:rsidRDefault="00190872">
            <w:r w:rsidRPr="00684C2A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Ағылшын тілі пән мұғалімі</w:t>
            </w:r>
          </w:p>
        </w:tc>
      </w:tr>
      <w:tr w:rsidR="00190872" w:rsidRPr="00D529C4" w:rsidTr="00D7357F">
        <w:tc>
          <w:tcPr>
            <w:tcW w:w="432" w:type="dxa"/>
          </w:tcPr>
          <w:p w:rsidR="00190872" w:rsidRPr="00D529C4" w:rsidRDefault="00190872" w:rsidP="004C12C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529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8</w:t>
            </w:r>
          </w:p>
        </w:tc>
        <w:tc>
          <w:tcPr>
            <w:tcW w:w="1702" w:type="dxa"/>
            <w:vAlign w:val="center"/>
          </w:tcPr>
          <w:p w:rsidR="00190872" w:rsidRPr="00D529C4" w:rsidRDefault="00190872" w:rsidP="002932A8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D529C4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Урабаева Нурсулу Сагиндыковна</w:t>
            </w:r>
          </w:p>
        </w:tc>
        <w:tc>
          <w:tcPr>
            <w:tcW w:w="1286" w:type="dxa"/>
          </w:tcPr>
          <w:p w:rsidR="00190872" w:rsidRPr="00D529C4" w:rsidRDefault="00190872" w:rsidP="00B85574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D529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.01.1977</w:t>
            </w:r>
            <w:r w:rsidRPr="00D529C4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ж</w:t>
            </w:r>
          </w:p>
          <w:p w:rsidR="00190872" w:rsidRPr="00D529C4" w:rsidRDefault="00190872" w:rsidP="004C12C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91" w:type="dxa"/>
          </w:tcPr>
          <w:p w:rsidR="00190872" w:rsidRPr="00D529C4" w:rsidRDefault="00190872" w:rsidP="004B6B74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D529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Х.Досмұхамедұлы атындағы Атырау мемлекеттік университеті 2005ж </w:t>
            </w:r>
            <w:r w:rsidRPr="00D529C4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Шет</w:t>
            </w:r>
            <w:r w:rsidRPr="00D529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D529C4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тілі мамандығы</w:t>
            </w:r>
          </w:p>
          <w:p w:rsidR="00190872" w:rsidRPr="00D529C4" w:rsidRDefault="00190872" w:rsidP="004B6B74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D529C4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ЖБ – 86131</w:t>
            </w:r>
          </w:p>
          <w:p w:rsidR="00190872" w:rsidRPr="00D529C4" w:rsidRDefault="00190872" w:rsidP="004B6B74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D529C4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Тіркеу </w:t>
            </w:r>
            <w:r w:rsidRPr="00D529C4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№</w:t>
            </w:r>
            <w:r w:rsidRPr="00D529C4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1899</w:t>
            </w:r>
          </w:p>
          <w:p w:rsidR="00190872" w:rsidRPr="00D529C4" w:rsidRDefault="00190872" w:rsidP="004C12C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190872" w:rsidRPr="00D529C4" w:rsidRDefault="00190872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529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.Шарипов атындағы Доссор мектеп-интернаты</w:t>
            </w:r>
          </w:p>
        </w:tc>
        <w:tc>
          <w:tcPr>
            <w:tcW w:w="1275" w:type="dxa"/>
          </w:tcPr>
          <w:p w:rsidR="00190872" w:rsidRDefault="00190872" w:rsidP="00296C07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84C2A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Ағылшын тілі пән мұғалімі</w:t>
            </w:r>
          </w:p>
          <w:p w:rsidR="00190872" w:rsidRDefault="00190872" w:rsidP="00296C07"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0 жыл</w:t>
            </w:r>
          </w:p>
        </w:tc>
        <w:tc>
          <w:tcPr>
            <w:tcW w:w="1134" w:type="dxa"/>
          </w:tcPr>
          <w:p w:rsidR="00190872" w:rsidRPr="00D529C4" w:rsidRDefault="00190872" w:rsidP="00FE2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9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оттылығы жоқ</w:t>
            </w:r>
          </w:p>
        </w:tc>
        <w:tc>
          <w:tcPr>
            <w:tcW w:w="1246" w:type="dxa"/>
          </w:tcPr>
          <w:p w:rsidR="00190872" w:rsidRDefault="00190872" w:rsidP="004C12C2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І санат</w:t>
            </w:r>
          </w:p>
          <w:p w:rsidR="00190872" w:rsidRDefault="00190872" w:rsidP="004C12C2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31.08.2017</w:t>
            </w:r>
          </w:p>
          <w:p w:rsidR="00190872" w:rsidRPr="004C2482" w:rsidRDefault="00190872" w:rsidP="004C12C2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4C248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№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87</w:t>
            </w:r>
          </w:p>
        </w:tc>
        <w:tc>
          <w:tcPr>
            <w:tcW w:w="881" w:type="dxa"/>
          </w:tcPr>
          <w:p w:rsidR="00190872" w:rsidRDefault="00190872">
            <w:r w:rsidRPr="00386AF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+</w:t>
            </w:r>
          </w:p>
        </w:tc>
        <w:tc>
          <w:tcPr>
            <w:tcW w:w="1417" w:type="dxa"/>
          </w:tcPr>
          <w:p w:rsidR="00190872" w:rsidRPr="00D529C4" w:rsidRDefault="00190872" w:rsidP="004C12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29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жоқ</w:t>
            </w:r>
          </w:p>
        </w:tc>
        <w:tc>
          <w:tcPr>
            <w:tcW w:w="1572" w:type="dxa"/>
            <w:gridSpan w:val="3"/>
          </w:tcPr>
          <w:p w:rsidR="00190872" w:rsidRPr="00D529C4" w:rsidRDefault="00190872" w:rsidP="004C12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5" w:type="dxa"/>
          </w:tcPr>
          <w:p w:rsidR="00190872" w:rsidRDefault="00190872">
            <w:r w:rsidRPr="00684C2A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Ағылшын тілі пән мұғалімі</w:t>
            </w:r>
          </w:p>
        </w:tc>
      </w:tr>
      <w:tr w:rsidR="00190872" w:rsidRPr="00D529C4" w:rsidTr="00D7357F">
        <w:tc>
          <w:tcPr>
            <w:tcW w:w="432" w:type="dxa"/>
          </w:tcPr>
          <w:p w:rsidR="00190872" w:rsidRPr="00D529C4" w:rsidRDefault="00190872" w:rsidP="004C12C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529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9</w:t>
            </w:r>
          </w:p>
        </w:tc>
        <w:tc>
          <w:tcPr>
            <w:tcW w:w="1702" w:type="dxa"/>
            <w:vAlign w:val="center"/>
          </w:tcPr>
          <w:p w:rsidR="00190872" w:rsidRPr="00D529C4" w:rsidRDefault="00190872" w:rsidP="002932A8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D529C4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Зидляева Динара Изетовна</w:t>
            </w:r>
          </w:p>
        </w:tc>
        <w:tc>
          <w:tcPr>
            <w:tcW w:w="1286" w:type="dxa"/>
          </w:tcPr>
          <w:p w:rsidR="00190872" w:rsidRPr="00D529C4" w:rsidRDefault="00190872" w:rsidP="00B8557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529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8.12.1989ж</w:t>
            </w:r>
          </w:p>
          <w:p w:rsidR="00190872" w:rsidRPr="00D529C4" w:rsidRDefault="00190872" w:rsidP="004C12C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691" w:type="dxa"/>
          </w:tcPr>
          <w:p w:rsidR="00190872" w:rsidRPr="00D529C4" w:rsidRDefault="00190872" w:rsidP="004B6B74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D529C4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Х.Досмухамедов атындағы АМУ, 2011ж математика пәні мұғалімі</w:t>
            </w:r>
          </w:p>
          <w:p w:rsidR="00190872" w:rsidRPr="00D529C4" w:rsidRDefault="00190872" w:rsidP="004C12C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529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ФВ №655645</w:t>
            </w:r>
          </w:p>
          <w:p w:rsidR="00190872" w:rsidRPr="00D529C4" w:rsidRDefault="00190872" w:rsidP="004C12C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529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Тіркеу№402</w:t>
            </w:r>
          </w:p>
          <w:p w:rsidR="00190872" w:rsidRPr="00D529C4" w:rsidRDefault="00190872" w:rsidP="004C12C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134" w:type="dxa"/>
          </w:tcPr>
          <w:p w:rsidR="00190872" w:rsidRPr="00D529C4" w:rsidRDefault="0019087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529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.Шарипов атындағы Доссор мектеп-интернаты</w:t>
            </w:r>
          </w:p>
        </w:tc>
        <w:tc>
          <w:tcPr>
            <w:tcW w:w="1275" w:type="dxa"/>
          </w:tcPr>
          <w:p w:rsidR="00190872" w:rsidRDefault="00190872" w:rsidP="00296C07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529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Ағылшын тілі пән мұғалімі</w:t>
            </w:r>
          </w:p>
          <w:p w:rsidR="00190872" w:rsidRPr="00D529C4" w:rsidRDefault="00190872" w:rsidP="00296C07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9 жыл</w:t>
            </w:r>
          </w:p>
        </w:tc>
        <w:tc>
          <w:tcPr>
            <w:tcW w:w="1134" w:type="dxa"/>
          </w:tcPr>
          <w:p w:rsidR="00190872" w:rsidRPr="00D529C4" w:rsidRDefault="00190872" w:rsidP="00FE2D1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529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оттылығы жоқ</w:t>
            </w:r>
          </w:p>
        </w:tc>
        <w:tc>
          <w:tcPr>
            <w:tcW w:w="1246" w:type="dxa"/>
          </w:tcPr>
          <w:p w:rsidR="00190872" w:rsidRPr="004C2482" w:rsidRDefault="00190872" w:rsidP="004C12C2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4C2482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ІІ санат</w:t>
            </w:r>
          </w:p>
          <w:p w:rsidR="00190872" w:rsidRPr="004C2482" w:rsidRDefault="00190872" w:rsidP="004C12C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4C2482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5.04.2016ж</w:t>
            </w:r>
          </w:p>
          <w:p w:rsidR="00190872" w:rsidRPr="004C2482" w:rsidRDefault="00190872" w:rsidP="004C12C2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4C248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№163</w:t>
            </w:r>
          </w:p>
        </w:tc>
        <w:tc>
          <w:tcPr>
            <w:tcW w:w="881" w:type="dxa"/>
          </w:tcPr>
          <w:p w:rsidR="00190872" w:rsidRDefault="00190872">
            <w:r w:rsidRPr="00386AF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+</w:t>
            </w:r>
          </w:p>
        </w:tc>
        <w:tc>
          <w:tcPr>
            <w:tcW w:w="1417" w:type="dxa"/>
          </w:tcPr>
          <w:p w:rsidR="00190872" w:rsidRPr="00D529C4" w:rsidRDefault="00190872" w:rsidP="004C12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29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жоқ</w:t>
            </w:r>
          </w:p>
        </w:tc>
        <w:tc>
          <w:tcPr>
            <w:tcW w:w="1572" w:type="dxa"/>
            <w:gridSpan w:val="3"/>
          </w:tcPr>
          <w:p w:rsidR="00190872" w:rsidRPr="00D529C4" w:rsidRDefault="00190872" w:rsidP="004C12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5" w:type="dxa"/>
          </w:tcPr>
          <w:p w:rsidR="00190872" w:rsidRPr="00D529C4" w:rsidRDefault="00190872" w:rsidP="004C12C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529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Ағылшын тілі пән мұғалімі</w:t>
            </w:r>
          </w:p>
        </w:tc>
      </w:tr>
      <w:tr w:rsidR="00190872" w:rsidRPr="00D529C4" w:rsidTr="00D7357F">
        <w:tc>
          <w:tcPr>
            <w:tcW w:w="432" w:type="dxa"/>
          </w:tcPr>
          <w:p w:rsidR="00190872" w:rsidRPr="00D529C4" w:rsidRDefault="00190872" w:rsidP="004C12C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529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lastRenderedPageBreak/>
              <w:t>30</w:t>
            </w:r>
          </w:p>
        </w:tc>
        <w:tc>
          <w:tcPr>
            <w:tcW w:w="1702" w:type="dxa"/>
          </w:tcPr>
          <w:p w:rsidR="00190872" w:rsidRPr="00D529C4" w:rsidRDefault="00190872" w:rsidP="002932A8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529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Улжанова Дарига Мурзагалиевна</w:t>
            </w:r>
          </w:p>
          <w:p w:rsidR="00190872" w:rsidRPr="00D529C4" w:rsidRDefault="00190872" w:rsidP="002932A8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286" w:type="dxa"/>
          </w:tcPr>
          <w:p w:rsidR="00190872" w:rsidRPr="00D529C4" w:rsidRDefault="00190872" w:rsidP="004B6B74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52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23.06.1965ж.  </w:t>
            </w:r>
          </w:p>
        </w:tc>
        <w:tc>
          <w:tcPr>
            <w:tcW w:w="1691" w:type="dxa"/>
          </w:tcPr>
          <w:p w:rsidR="00190872" w:rsidRPr="00D529C4" w:rsidRDefault="00190872" w:rsidP="004C12C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D52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Жоғары, Атырау педагогикалық институт математика </w:t>
            </w:r>
          </w:p>
          <w:p w:rsidR="00190872" w:rsidRPr="00D529C4" w:rsidRDefault="00190872" w:rsidP="004C12C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D52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ФВ № 655645</w:t>
            </w:r>
          </w:p>
          <w:p w:rsidR="00190872" w:rsidRPr="00D529C4" w:rsidRDefault="00190872" w:rsidP="004C12C2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52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іркеу 402</w:t>
            </w:r>
          </w:p>
        </w:tc>
        <w:tc>
          <w:tcPr>
            <w:tcW w:w="1134" w:type="dxa"/>
          </w:tcPr>
          <w:p w:rsidR="00190872" w:rsidRPr="00D529C4" w:rsidRDefault="00190872" w:rsidP="004C12C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529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.Шарипов атындағы Доссор мектеп-интернаты</w:t>
            </w:r>
          </w:p>
        </w:tc>
        <w:tc>
          <w:tcPr>
            <w:tcW w:w="1275" w:type="dxa"/>
          </w:tcPr>
          <w:p w:rsidR="00190872" w:rsidRDefault="00190872" w:rsidP="00296C07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529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Математика пән мұғалімі </w:t>
            </w:r>
          </w:p>
          <w:p w:rsidR="00190872" w:rsidRPr="00D529C4" w:rsidRDefault="00190872" w:rsidP="00296C07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4 жыл</w:t>
            </w:r>
          </w:p>
        </w:tc>
        <w:tc>
          <w:tcPr>
            <w:tcW w:w="1134" w:type="dxa"/>
          </w:tcPr>
          <w:p w:rsidR="00190872" w:rsidRPr="00D529C4" w:rsidRDefault="00190872" w:rsidP="00FE2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9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оттылығы жоқ</w:t>
            </w:r>
          </w:p>
        </w:tc>
        <w:tc>
          <w:tcPr>
            <w:tcW w:w="1246" w:type="dxa"/>
          </w:tcPr>
          <w:p w:rsidR="00190872" w:rsidRPr="004C2482" w:rsidRDefault="00190872" w:rsidP="004C2482">
            <w:pPr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 w:rsidRPr="004C2482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Педагог-сарапшы</w:t>
            </w:r>
          </w:p>
          <w:p w:rsidR="00190872" w:rsidRPr="004C2482" w:rsidRDefault="00190872" w:rsidP="004C2482">
            <w:pPr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 w:rsidRPr="004C2482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31.07.2019</w:t>
            </w:r>
          </w:p>
          <w:p w:rsidR="00190872" w:rsidRPr="00D529C4" w:rsidRDefault="00190872" w:rsidP="004C248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4C2482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№402</w:t>
            </w:r>
          </w:p>
        </w:tc>
        <w:tc>
          <w:tcPr>
            <w:tcW w:w="881" w:type="dxa"/>
          </w:tcPr>
          <w:p w:rsidR="00190872" w:rsidRDefault="00190872">
            <w:r w:rsidRPr="00386AF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+</w:t>
            </w:r>
          </w:p>
        </w:tc>
        <w:tc>
          <w:tcPr>
            <w:tcW w:w="1417" w:type="dxa"/>
          </w:tcPr>
          <w:p w:rsidR="00190872" w:rsidRPr="00D529C4" w:rsidRDefault="00190872" w:rsidP="004C12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29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жоқ</w:t>
            </w:r>
          </w:p>
        </w:tc>
        <w:tc>
          <w:tcPr>
            <w:tcW w:w="1572" w:type="dxa"/>
            <w:gridSpan w:val="3"/>
          </w:tcPr>
          <w:p w:rsidR="00190872" w:rsidRPr="00D529C4" w:rsidRDefault="00190872" w:rsidP="004C12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5" w:type="dxa"/>
          </w:tcPr>
          <w:p w:rsidR="00190872" w:rsidRPr="00D529C4" w:rsidRDefault="00190872" w:rsidP="00A25433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529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Математика пән мұғалімі </w:t>
            </w:r>
          </w:p>
        </w:tc>
      </w:tr>
      <w:tr w:rsidR="00190872" w:rsidRPr="00D529C4" w:rsidTr="00D7357F">
        <w:tc>
          <w:tcPr>
            <w:tcW w:w="432" w:type="dxa"/>
          </w:tcPr>
          <w:p w:rsidR="00190872" w:rsidRPr="00D529C4" w:rsidRDefault="00190872" w:rsidP="004C12C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529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1</w:t>
            </w:r>
          </w:p>
        </w:tc>
        <w:tc>
          <w:tcPr>
            <w:tcW w:w="1702" w:type="dxa"/>
          </w:tcPr>
          <w:p w:rsidR="00190872" w:rsidRPr="00D529C4" w:rsidRDefault="00190872" w:rsidP="002932A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529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Утепова Бакытгул Изимбергеновна</w:t>
            </w:r>
          </w:p>
        </w:tc>
        <w:tc>
          <w:tcPr>
            <w:tcW w:w="1286" w:type="dxa"/>
          </w:tcPr>
          <w:p w:rsidR="00190872" w:rsidRPr="00D529C4" w:rsidRDefault="00190872" w:rsidP="004C12C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52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2.10.1969ж</w:t>
            </w:r>
          </w:p>
        </w:tc>
        <w:tc>
          <w:tcPr>
            <w:tcW w:w="1691" w:type="dxa"/>
          </w:tcPr>
          <w:p w:rsidR="00190872" w:rsidRPr="00D529C4" w:rsidRDefault="00190872" w:rsidP="004C12C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D52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Жоғары, Атырау педагогикалық институт 1992ж</w:t>
            </w:r>
          </w:p>
          <w:p w:rsidR="00190872" w:rsidRPr="00D529C4" w:rsidRDefault="00190872" w:rsidP="004C12C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D52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 xml:space="preserve">Матемтика пәні мұғалімі </w:t>
            </w:r>
          </w:p>
          <w:p w:rsidR="00190872" w:rsidRPr="00D529C4" w:rsidRDefault="00190872" w:rsidP="004C12C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D52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ШВ№318230</w:t>
            </w:r>
          </w:p>
          <w:p w:rsidR="00190872" w:rsidRPr="00D529C4" w:rsidRDefault="00190872" w:rsidP="004C12C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52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Тіркеу 670</w:t>
            </w:r>
          </w:p>
        </w:tc>
        <w:tc>
          <w:tcPr>
            <w:tcW w:w="1134" w:type="dxa"/>
          </w:tcPr>
          <w:p w:rsidR="00190872" w:rsidRPr="00D529C4" w:rsidRDefault="00190872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529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.Шарипов атындағы Доссор мектеп-интернаты</w:t>
            </w:r>
          </w:p>
        </w:tc>
        <w:tc>
          <w:tcPr>
            <w:tcW w:w="1275" w:type="dxa"/>
          </w:tcPr>
          <w:p w:rsidR="00190872" w:rsidRDefault="00190872" w:rsidP="00296C07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09753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Математика пән мұғалімі </w:t>
            </w:r>
          </w:p>
          <w:p w:rsidR="00190872" w:rsidRDefault="00190872" w:rsidP="00296C07"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8 жыл</w:t>
            </w:r>
          </w:p>
        </w:tc>
        <w:tc>
          <w:tcPr>
            <w:tcW w:w="1134" w:type="dxa"/>
          </w:tcPr>
          <w:p w:rsidR="00190872" w:rsidRPr="00D529C4" w:rsidRDefault="00190872" w:rsidP="00FE2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9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оттылығы жоқ</w:t>
            </w:r>
          </w:p>
        </w:tc>
        <w:tc>
          <w:tcPr>
            <w:tcW w:w="1246" w:type="dxa"/>
          </w:tcPr>
          <w:p w:rsidR="00190872" w:rsidRPr="00A060FC" w:rsidRDefault="00190872" w:rsidP="00A060FC">
            <w:pPr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 w:rsidRPr="00A060FC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Педагог-зерттеуші</w:t>
            </w:r>
          </w:p>
          <w:p w:rsidR="00190872" w:rsidRPr="00A060FC" w:rsidRDefault="00190872" w:rsidP="00A060FC">
            <w:pPr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 w:rsidRPr="00A060FC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20.08.2019</w:t>
            </w:r>
          </w:p>
          <w:p w:rsidR="00190872" w:rsidRPr="00D529C4" w:rsidRDefault="00190872" w:rsidP="00A060F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060FC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№277</w:t>
            </w:r>
          </w:p>
        </w:tc>
        <w:tc>
          <w:tcPr>
            <w:tcW w:w="881" w:type="dxa"/>
          </w:tcPr>
          <w:p w:rsidR="00190872" w:rsidRDefault="00190872">
            <w:r w:rsidRPr="00386AF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+</w:t>
            </w:r>
          </w:p>
        </w:tc>
        <w:tc>
          <w:tcPr>
            <w:tcW w:w="1417" w:type="dxa"/>
          </w:tcPr>
          <w:p w:rsidR="00190872" w:rsidRPr="00D529C4" w:rsidRDefault="00190872" w:rsidP="004C12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29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жоқ</w:t>
            </w:r>
          </w:p>
        </w:tc>
        <w:tc>
          <w:tcPr>
            <w:tcW w:w="1572" w:type="dxa"/>
            <w:gridSpan w:val="3"/>
          </w:tcPr>
          <w:p w:rsidR="00190872" w:rsidRPr="00D529C4" w:rsidRDefault="00190872" w:rsidP="004C12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5" w:type="dxa"/>
          </w:tcPr>
          <w:p w:rsidR="00190872" w:rsidRDefault="00190872">
            <w:r w:rsidRPr="0009753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Математика пән мұғалімі </w:t>
            </w:r>
          </w:p>
        </w:tc>
      </w:tr>
      <w:tr w:rsidR="00190872" w:rsidRPr="00D529C4" w:rsidTr="00D7357F">
        <w:tc>
          <w:tcPr>
            <w:tcW w:w="432" w:type="dxa"/>
          </w:tcPr>
          <w:p w:rsidR="00190872" w:rsidRPr="00D529C4" w:rsidRDefault="00190872" w:rsidP="004C12C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529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2</w:t>
            </w:r>
          </w:p>
        </w:tc>
        <w:tc>
          <w:tcPr>
            <w:tcW w:w="1702" w:type="dxa"/>
          </w:tcPr>
          <w:p w:rsidR="00190872" w:rsidRPr="00D529C4" w:rsidRDefault="00190872" w:rsidP="002932A8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529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Оналбаева Жайнагул</w:t>
            </w:r>
          </w:p>
        </w:tc>
        <w:tc>
          <w:tcPr>
            <w:tcW w:w="1286" w:type="dxa"/>
          </w:tcPr>
          <w:p w:rsidR="00190872" w:rsidRPr="00D529C4" w:rsidRDefault="00190872" w:rsidP="004C12C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52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1.03.1982ж</w:t>
            </w:r>
          </w:p>
        </w:tc>
        <w:tc>
          <w:tcPr>
            <w:tcW w:w="1691" w:type="dxa"/>
          </w:tcPr>
          <w:p w:rsidR="00190872" w:rsidRPr="00D529C4" w:rsidRDefault="00190872" w:rsidP="004C12C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D52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 xml:space="preserve">Жоғары, Ақтөбе педагогикалық университеті 2003 ж математика пәні мұғалімі </w:t>
            </w:r>
          </w:p>
          <w:p w:rsidR="00190872" w:rsidRPr="00D529C4" w:rsidRDefault="00190872" w:rsidP="004C12C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D52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ЖБ 0049836</w:t>
            </w:r>
          </w:p>
          <w:p w:rsidR="00190872" w:rsidRPr="00D529C4" w:rsidRDefault="00190872" w:rsidP="004C12C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D52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Тіркеу 0620</w:t>
            </w:r>
          </w:p>
        </w:tc>
        <w:tc>
          <w:tcPr>
            <w:tcW w:w="1134" w:type="dxa"/>
          </w:tcPr>
          <w:p w:rsidR="00190872" w:rsidRPr="00D529C4" w:rsidRDefault="00190872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529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.Шарипов атындағы Доссор мектеп-интернаты</w:t>
            </w:r>
          </w:p>
        </w:tc>
        <w:tc>
          <w:tcPr>
            <w:tcW w:w="1275" w:type="dxa"/>
          </w:tcPr>
          <w:p w:rsidR="00190872" w:rsidRDefault="00190872" w:rsidP="00296C07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09753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Математика пән мұғалімі</w:t>
            </w:r>
          </w:p>
          <w:p w:rsidR="00190872" w:rsidRDefault="00190872" w:rsidP="00296C07"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8 жыл</w:t>
            </w:r>
            <w:r w:rsidRPr="0009753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</w:p>
        </w:tc>
        <w:tc>
          <w:tcPr>
            <w:tcW w:w="1134" w:type="dxa"/>
          </w:tcPr>
          <w:p w:rsidR="00190872" w:rsidRPr="00D529C4" w:rsidRDefault="00190872" w:rsidP="00FE2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9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оттылығы жоқ</w:t>
            </w:r>
          </w:p>
        </w:tc>
        <w:tc>
          <w:tcPr>
            <w:tcW w:w="1246" w:type="dxa"/>
          </w:tcPr>
          <w:p w:rsidR="00190872" w:rsidRPr="00A060FC" w:rsidRDefault="00190872" w:rsidP="00A060FC">
            <w:pPr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 w:rsidRPr="00A060FC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Педагог-сарапшы</w:t>
            </w:r>
          </w:p>
          <w:p w:rsidR="00190872" w:rsidRDefault="00190872" w:rsidP="00A060FC">
            <w:pPr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 w:rsidRPr="00A060FC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24.12.2019</w:t>
            </w:r>
          </w:p>
          <w:p w:rsidR="00190872" w:rsidRPr="00755822" w:rsidRDefault="00190872" w:rsidP="00A060FC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A060FC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№663</w:t>
            </w:r>
          </w:p>
        </w:tc>
        <w:tc>
          <w:tcPr>
            <w:tcW w:w="881" w:type="dxa"/>
          </w:tcPr>
          <w:p w:rsidR="00190872" w:rsidRDefault="00190872">
            <w:r w:rsidRPr="00386AF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+</w:t>
            </w:r>
          </w:p>
        </w:tc>
        <w:tc>
          <w:tcPr>
            <w:tcW w:w="1417" w:type="dxa"/>
          </w:tcPr>
          <w:p w:rsidR="00190872" w:rsidRPr="00755822" w:rsidRDefault="00190872" w:rsidP="00296C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жоқ</w:t>
            </w:r>
          </w:p>
        </w:tc>
        <w:tc>
          <w:tcPr>
            <w:tcW w:w="1572" w:type="dxa"/>
            <w:gridSpan w:val="3"/>
          </w:tcPr>
          <w:p w:rsidR="00190872" w:rsidRPr="00D529C4" w:rsidRDefault="00190872" w:rsidP="004C12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5" w:type="dxa"/>
          </w:tcPr>
          <w:p w:rsidR="00190872" w:rsidRDefault="00190872">
            <w:r w:rsidRPr="0009753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Математика пән мұғалімі </w:t>
            </w:r>
          </w:p>
        </w:tc>
      </w:tr>
      <w:tr w:rsidR="00190872" w:rsidRPr="00D529C4" w:rsidTr="00D7357F">
        <w:tc>
          <w:tcPr>
            <w:tcW w:w="432" w:type="dxa"/>
          </w:tcPr>
          <w:p w:rsidR="00190872" w:rsidRPr="00D529C4" w:rsidRDefault="00190872" w:rsidP="004C12C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529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3</w:t>
            </w:r>
          </w:p>
        </w:tc>
        <w:tc>
          <w:tcPr>
            <w:tcW w:w="1702" w:type="dxa"/>
          </w:tcPr>
          <w:p w:rsidR="00190872" w:rsidRPr="00D529C4" w:rsidRDefault="00190872" w:rsidP="002932A8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529C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разгалиева Айнур Куанышкалиевна</w:t>
            </w:r>
          </w:p>
        </w:tc>
        <w:tc>
          <w:tcPr>
            <w:tcW w:w="1286" w:type="dxa"/>
          </w:tcPr>
          <w:p w:rsidR="00190872" w:rsidRPr="00D529C4" w:rsidRDefault="00190872" w:rsidP="00B85574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52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8.08.1986ж.</w:t>
            </w:r>
          </w:p>
        </w:tc>
        <w:tc>
          <w:tcPr>
            <w:tcW w:w="1691" w:type="dxa"/>
          </w:tcPr>
          <w:p w:rsidR="00190872" w:rsidRPr="00D529C4" w:rsidRDefault="00190872" w:rsidP="004C12C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D52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Жоғары, Х.Досмұхамедұлы атындағы АМУ</w:t>
            </w:r>
          </w:p>
          <w:p w:rsidR="00190872" w:rsidRPr="00D529C4" w:rsidRDefault="00190872" w:rsidP="004C12C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529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008ж Математика пәні мұғалімі</w:t>
            </w:r>
          </w:p>
          <w:p w:rsidR="00190872" w:rsidRPr="00D529C4" w:rsidRDefault="00190872" w:rsidP="004C12C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529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ЖБ №0008681</w:t>
            </w:r>
          </w:p>
          <w:p w:rsidR="00190872" w:rsidRPr="00D529C4" w:rsidRDefault="00190872" w:rsidP="004C12C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529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Тіркеу 0775</w:t>
            </w:r>
          </w:p>
        </w:tc>
        <w:tc>
          <w:tcPr>
            <w:tcW w:w="1134" w:type="dxa"/>
          </w:tcPr>
          <w:p w:rsidR="00190872" w:rsidRPr="00D529C4" w:rsidRDefault="00190872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529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.Шарипов атындағы Доссор мектеп-интернаты</w:t>
            </w:r>
          </w:p>
        </w:tc>
        <w:tc>
          <w:tcPr>
            <w:tcW w:w="1275" w:type="dxa"/>
          </w:tcPr>
          <w:p w:rsidR="00190872" w:rsidRDefault="00190872" w:rsidP="00E04FE5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09753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Математика пән мұғалімі</w:t>
            </w:r>
          </w:p>
          <w:p w:rsidR="00190872" w:rsidRDefault="00190872" w:rsidP="00E04FE5"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0 жыл</w:t>
            </w:r>
          </w:p>
        </w:tc>
        <w:tc>
          <w:tcPr>
            <w:tcW w:w="1134" w:type="dxa"/>
          </w:tcPr>
          <w:p w:rsidR="00190872" w:rsidRPr="00D529C4" w:rsidRDefault="00190872" w:rsidP="00FE2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9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оттылығы жоқ</w:t>
            </w:r>
          </w:p>
        </w:tc>
        <w:tc>
          <w:tcPr>
            <w:tcW w:w="1246" w:type="dxa"/>
          </w:tcPr>
          <w:p w:rsidR="00190872" w:rsidRPr="00CE02CE" w:rsidRDefault="00190872" w:rsidP="00CE02CE">
            <w:pPr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 w:rsidRPr="00CE02CE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ІІ санат</w:t>
            </w:r>
          </w:p>
          <w:p w:rsidR="00190872" w:rsidRPr="00CE02CE" w:rsidRDefault="00190872" w:rsidP="00CE02CE">
            <w:pPr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 w:rsidRPr="00CE02CE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30.03.2018</w:t>
            </w:r>
          </w:p>
          <w:p w:rsidR="00190872" w:rsidRDefault="00190872" w:rsidP="00A060FC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A060FC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№</w:t>
            </w:r>
            <w:r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103</w:t>
            </w:r>
          </w:p>
          <w:p w:rsidR="00190872" w:rsidRPr="00D529C4" w:rsidRDefault="00190872" w:rsidP="00A060F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881" w:type="dxa"/>
          </w:tcPr>
          <w:p w:rsidR="00190872" w:rsidRDefault="00190872">
            <w:r w:rsidRPr="00386AF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+</w:t>
            </w:r>
          </w:p>
        </w:tc>
        <w:tc>
          <w:tcPr>
            <w:tcW w:w="1417" w:type="dxa"/>
          </w:tcPr>
          <w:p w:rsidR="00190872" w:rsidRPr="00D529C4" w:rsidRDefault="00190872" w:rsidP="004C12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29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жоқ</w:t>
            </w:r>
          </w:p>
        </w:tc>
        <w:tc>
          <w:tcPr>
            <w:tcW w:w="1572" w:type="dxa"/>
            <w:gridSpan w:val="3"/>
          </w:tcPr>
          <w:p w:rsidR="00190872" w:rsidRPr="00D529C4" w:rsidRDefault="00190872" w:rsidP="004C12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5" w:type="dxa"/>
          </w:tcPr>
          <w:p w:rsidR="00190872" w:rsidRDefault="00190872">
            <w:r w:rsidRPr="0009753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Математика пән мұғалімі </w:t>
            </w:r>
          </w:p>
        </w:tc>
      </w:tr>
      <w:tr w:rsidR="00190872" w:rsidRPr="00D529C4" w:rsidTr="00D7357F">
        <w:tc>
          <w:tcPr>
            <w:tcW w:w="432" w:type="dxa"/>
          </w:tcPr>
          <w:p w:rsidR="00190872" w:rsidRPr="00D529C4" w:rsidRDefault="00190872" w:rsidP="004C12C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529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4</w:t>
            </w:r>
          </w:p>
        </w:tc>
        <w:tc>
          <w:tcPr>
            <w:tcW w:w="1702" w:type="dxa"/>
          </w:tcPr>
          <w:p w:rsidR="00190872" w:rsidRPr="00D529C4" w:rsidRDefault="00190872" w:rsidP="002932A8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529C4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Айтқалиева Жанат Аманжолқызы</w:t>
            </w:r>
          </w:p>
        </w:tc>
        <w:tc>
          <w:tcPr>
            <w:tcW w:w="1286" w:type="dxa"/>
          </w:tcPr>
          <w:p w:rsidR="00190872" w:rsidRPr="00D529C4" w:rsidRDefault="00190872" w:rsidP="004C12C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52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2.03.1997ж</w:t>
            </w:r>
          </w:p>
        </w:tc>
        <w:tc>
          <w:tcPr>
            <w:tcW w:w="1691" w:type="dxa"/>
          </w:tcPr>
          <w:p w:rsidR="00190872" w:rsidRPr="00D529C4" w:rsidRDefault="00190872" w:rsidP="004C12C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D52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Жоғары, Х.Досмұхамедұлы атындағы АМУматематика пәні мұғалімі 2018ж</w:t>
            </w:r>
          </w:p>
          <w:p w:rsidR="00190872" w:rsidRPr="00D529C4" w:rsidRDefault="00190872" w:rsidP="004C12C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D52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ЖБ-Б№1230532</w:t>
            </w:r>
          </w:p>
          <w:p w:rsidR="00190872" w:rsidRPr="00D529C4" w:rsidRDefault="00190872" w:rsidP="004C12C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D52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Тіркеу 0165/18</w:t>
            </w:r>
          </w:p>
          <w:p w:rsidR="00190872" w:rsidRPr="00D529C4" w:rsidRDefault="00190872" w:rsidP="004C12C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134" w:type="dxa"/>
          </w:tcPr>
          <w:p w:rsidR="00190872" w:rsidRPr="00D529C4" w:rsidRDefault="00190872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529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.Шарипов атындағы Доссор мектеп-интернаты</w:t>
            </w:r>
          </w:p>
        </w:tc>
        <w:tc>
          <w:tcPr>
            <w:tcW w:w="1275" w:type="dxa"/>
          </w:tcPr>
          <w:p w:rsidR="00190872" w:rsidRDefault="00190872" w:rsidP="00296C07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09753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Математика пән мұғалімі </w:t>
            </w:r>
          </w:p>
          <w:p w:rsidR="00190872" w:rsidRDefault="00190872" w:rsidP="00296C07"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 жыл</w:t>
            </w:r>
          </w:p>
        </w:tc>
        <w:tc>
          <w:tcPr>
            <w:tcW w:w="1134" w:type="dxa"/>
          </w:tcPr>
          <w:p w:rsidR="00190872" w:rsidRPr="00D529C4" w:rsidRDefault="00190872" w:rsidP="00FE2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9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оттылығы жоқ</w:t>
            </w:r>
          </w:p>
        </w:tc>
        <w:tc>
          <w:tcPr>
            <w:tcW w:w="1246" w:type="dxa"/>
          </w:tcPr>
          <w:p w:rsidR="00190872" w:rsidRPr="00553FB7" w:rsidRDefault="00190872" w:rsidP="00553FB7">
            <w:pPr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 w:rsidRPr="00553FB7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Педагог-модератор</w:t>
            </w:r>
          </w:p>
          <w:p w:rsidR="00190872" w:rsidRPr="00553FB7" w:rsidRDefault="00190872" w:rsidP="00553FB7">
            <w:pPr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 w:rsidRPr="00553FB7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28.08.20</w:t>
            </w:r>
          </w:p>
          <w:p w:rsidR="00190872" w:rsidRPr="00755822" w:rsidRDefault="00190872" w:rsidP="00553FB7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53FB7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№81</w:t>
            </w:r>
          </w:p>
        </w:tc>
        <w:tc>
          <w:tcPr>
            <w:tcW w:w="881" w:type="dxa"/>
          </w:tcPr>
          <w:p w:rsidR="00190872" w:rsidRDefault="00190872">
            <w:r w:rsidRPr="00386AF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+</w:t>
            </w:r>
          </w:p>
        </w:tc>
        <w:tc>
          <w:tcPr>
            <w:tcW w:w="1417" w:type="dxa"/>
          </w:tcPr>
          <w:p w:rsidR="00190872" w:rsidRPr="00553FB7" w:rsidRDefault="00190872" w:rsidP="00553FB7">
            <w:pPr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 w:rsidRPr="00553FB7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жоқ</w:t>
            </w:r>
          </w:p>
        </w:tc>
        <w:tc>
          <w:tcPr>
            <w:tcW w:w="1572" w:type="dxa"/>
            <w:gridSpan w:val="3"/>
          </w:tcPr>
          <w:p w:rsidR="00190872" w:rsidRPr="00D529C4" w:rsidRDefault="00190872" w:rsidP="004C12C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529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Алғыс хат </w:t>
            </w:r>
          </w:p>
          <w:p w:rsidR="00190872" w:rsidRPr="00D529C4" w:rsidRDefault="00190872" w:rsidP="004C12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29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А.Аймағамбетов 2021 ж</w:t>
            </w:r>
          </w:p>
        </w:tc>
        <w:tc>
          <w:tcPr>
            <w:tcW w:w="1405" w:type="dxa"/>
          </w:tcPr>
          <w:p w:rsidR="00190872" w:rsidRDefault="00190872">
            <w:r w:rsidRPr="0009753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Математика пән мұғалімі </w:t>
            </w:r>
          </w:p>
        </w:tc>
      </w:tr>
      <w:tr w:rsidR="00190872" w:rsidRPr="00D529C4" w:rsidTr="00D7357F">
        <w:tc>
          <w:tcPr>
            <w:tcW w:w="432" w:type="dxa"/>
          </w:tcPr>
          <w:p w:rsidR="00190872" w:rsidRPr="00D529C4" w:rsidRDefault="00190872" w:rsidP="004C12C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529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5</w:t>
            </w:r>
          </w:p>
        </w:tc>
        <w:tc>
          <w:tcPr>
            <w:tcW w:w="1702" w:type="dxa"/>
          </w:tcPr>
          <w:p w:rsidR="00190872" w:rsidRPr="00D529C4" w:rsidRDefault="00190872" w:rsidP="002932A8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</w:p>
          <w:p w:rsidR="00190872" w:rsidRPr="00D529C4" w:rsidRDefault="00190872" w:rsidP="00D84AFC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D529C4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Боздақова Салтанат Жұмабайқызы </w:t>
            </w:r>
          </w:p>
        </w:tc>
        <w:tc>
          <w:tcPr>
            <w:tcW w:w="1286" w:type="dxa"/>
          </w:tcPr>
          <w:p w:rsidR="00190872" w:rsidRPr="00D529C4" w:rsidRDefault="00190872" w:rsidP="004B6B74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52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 xml:space="preserve">21.06.1993ж </w:t>
            </w:r>
          </w:p>
        </w:tc>
        <w:tc>
          <w:tcPr>
            <w:tcW w:w="1691" w:type="dxa"/>
          </w:tcPr>
          <w:p w:rsidR="00190872" w:rsidRPr="00D529C4" w:rsidRDefault="00190872" w:rsidP="004C12C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D52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Х.Досмұханбетов атындағы АМУ. география пән мұғалімі 2015</w:t>
            </w:r>
          </w:p>
          <w:p w:rsidR="00190872" w:rsidRPr="00D529C4" w:rsidRDefault="00190872" w:rsidP="004C12C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D52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ЖБ-Б0928596</w:t>
            </w:r>
          </w:p>
          <w:p w:rsidR="00190872" w:rsidRPr="00D529C4" w:rsidRDefault="00190872" w:rsidP="004C12C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52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Тіркеу 1138</w:t>
            </w:r>
          </w:p>
        </w:tc>
        <w:tc>
          <w:tcPr>
            <w:tcW w:w="1134" w:type="dxa"/>
          </w:tcPr>
          <w:p w:rsidR="00190872" w:rsidRPr="00D529C4" w:rsidRDefault="00190872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529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.Шарипов атындағы Доссор мектеп-интернаты</w:t>
            </w:r>
          </w:p>
        </w:tc>
        <w:tc>
          <w:tcPr>
            <w:tcW w:w="1275" w:type="dxa"/>
          </w:tcPr>
          <w:p w:rsidR="00190872" w:rsidRDefault="00190872" w:rsidP="00296C07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География</w:t>
            </w:r>
          </w:p>
          <w:p w:rsidR="00190872" w:rsidRDefault="00190872" w:rsidP="00296C07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529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ән мұғалімі</w:t>
            </w:r>
          </w:p>
          <w:p w:rsidR="00190872" w:rsidRPr="00D529C4" w:rsidRDefault="00190872" w:rsidP="00296C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 жыл</w:t>
            </w:r>
          </w:p>
        </w:tc>
        <w:tc>
          <w:tcPr>
            <w:tcW w:w="1134" w:type="dxa"/>
          </w:tcPr>
          <w:p w:rsidR="00190872" w:rsidRPr="00D529C4" w:rsidRDefault="00190872" w:rsidP="00FE2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9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оттылығы жоқ</w:t>
            </w:r>
          </w:p>
        </w:tc>
        <w:tc>
          <w:tcPr>
            <w:tcW w:w="1246" w:type="dxa"/>
          </w:tcPr>
          <w:p w:rsidR="00190872" w:rsidRPr="00553FB7" w:rsidRDefault="00190872" w:rsidP="00553FB7">
            <w:pPr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 w:rsidRPr="00553FB7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Педагог-модератор 29.08.2019ж</w:t>
            </w:r>
          </w:p>
          <w:p w:rsidR="00190872" w:rsidRPr="00755822" w:rsidRDefault="00190872" w:rsidP="00553FB7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53FB7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№168</w:t>
            </w:r>
          </w:p>
        </w:tc>
        <w:tc>
          <w:tcPr>
            <w:tcW w:w="881" w:type="dxa"/>
          </w:tcPr>
          <w:p w:rsidR="00190872" w:rsidRDefault="00190872">
            <w:r w:rsidRPr="00386AF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+</w:t>
            </w:r>
          </w:p>
        </w:tc>
        <w:tc>
          <w:tcPr>
            <w:tcW w:w="1417" w:type="dxa"/>
          </w:tcPr>
          <w:p w:rsidR="00190872" w:rsidRPr="00553FB7" w:rsidRDefault="00190872" w:rsidP="00553FB7">
            <w:pPr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 w:rsidRPr="00553FB7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жоқ</w:t>
            </w:r>
          </w:p>
        </w:tc>
        <w:tc>
          <w:tcPr>
            <w:tcW w:w="1572" w:type="dxa"/>
            <w:gridSpan w:val="3"/>
          </w:tcPr>
          <w:p w:rsidR="00190872" w:rsidRPr="00D529C4" w:rsidRDefault="00190872" w:rsidP="004C12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5" w:type="dxa"/>
          </w:tcPr>
          <w:p w:rsidR="00190872" w:rsidRDefault="00190872" w:rsidP="004C12C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География</w:t>
            </w:r>
          </w:p>
          <w:p w:rsidR="00190872" w:rsidRPr="00D529C4" w:rsidRDefault="00190872" w:rsidP="004C12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29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ән мұғалімі</w:t>
            </w:r>
          </w:p>
        </w:tc>
      </w:tr>
      <w:tr w:rsidR="00190872" w:rsidRPr="00D529C4" w:rsidTr="00D7357F">
        <w:tc>
          <w:tcPr>
            <w:tcW w:w="432" w:type="dxa"/>
          </w:tcPr>
          <w:p w:rsidR="00190872" w:rsidRPr="00D529C4" w:rsidRDefault="00190872" w:rsidP="004C12C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529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6</w:t>
            </w:r>
          </w:p>
        </w:tc>
        <w:tc>
          <w:tcPr>
            <w:tcW w:w="1702" w:type="dxa"/>
          </w:tcPr>
          <w:p w:rsidR="00190872" w:rsidRPr="00D529C4" w:rsidRDefault="00190872" w:rsidP="002932A8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529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Коптілеуова Әсел Маратқызы</w:t>
            </w:r>
          </w:p>
        </w:tc>
        <w:tc>
          <w:tcPr>
            <w:tcW w:w="1286" w:type="dxa"/>
          </w:tcPr>
          <w:p w:rsidR="00190872" w:rsidRPr="00D529C4" w:rsidRDefault="00190872" w:rsidP="004C12C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52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4.11.1999ж</w:t>
            </w:r>
          </w:p>
        </w:tc>
        <w:tc>
          <w:tcPr>
            <w:tcW w:w="1691" w:type="dxa"/>
          </w:tcPr>
          <w:p w:rsidR="00190872" w:rsidRPr="00D529C4" w:rsidRDefault="00190872" w:rsidP="004C12C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D52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 xml:space="preserve">Х.Досмұханбетов атындағы АМУ. география пән </w:t>
            </w:r>
            <w:r w:rsidRPr="00D52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lastRenderedPageBreak/>
              <w:t>мұғалімі 2021ж</w:t>
            </w:r>
          </w:p>
          <w:p w:rsidR="00190872" w:rsidRPr="00D529C4" w:rsidRDefault="00190872" w:rsidP="004C12C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2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D00016865776</w:t>
            </w:r>
          </w:p>
          <w:p w:rsidR="00190872" w:rsidRPr="00D529C4" w:rsidRDefault="00190872" w:rsidP="004C12C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52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Тіркеу №2009/21</w:t>
            </w:r>
          </w:p>
        </w:tc>
        <w:tc>
          <w:tcPr>
            <w:tcW w:w="1134" w:type="dxa"/>
          </w:tcPr>
          <w:p w:rsidR="00190872" w:rsidRPr="00D529C4" w:rsidRDefault="00190872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529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lastRenderedPageBreak/>
              <w:t xml:space="preserve">С.Шарипов атындағы Доссор </w:t>
            </w:r>
            <w:r w:rsidRPr="00D529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lastRenderedPageBreak/>
              <w:t>мектеп-интернаты</w:t>
            </w:r>
          </w:p>
        </w:tc>
        <w:tc>
          <w:tcPr>
            <w:tcW w:w="1275" w:type="dxa"/>
          </w:tcPr>
          <w:p w:rsidR="00190872" w:rsidRDefault="00190872" w:rsidP="00296C07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lastRenderedPageBreak/>
              <w:t>География</w:t>
            </w:r>
          </w:p>
          <w:p w:rsidR="00190872" w:rsidRDefault="00190872" w:rsidP="00296C07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529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ән мұғалімі</w:t>
            </w:r>
          </w:p>
          <w:p w:rsidR="00190872" w:rsidRPr="00D529C4" w:rsidRDefault="00190872" w:rsidP="00296C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жас маман</w:t>
            </w:r>
          </w:p>
        </w:tc>
        <w:tc>
          <w:tcPr>
            <w:tcW w:w="1134" w:type="dxa"/>
          </w:tcPr>
          <w:p w:rsidR="00190872" w:rsidRPr="00D529C4" w:rsidRDefault="00190872" w:rsidP="00FE2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9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оттылығы жоқ</w:t>
            </w:r>
          </w:p>
        </w:tc>
        <w:tc>
          <w:tcPr>
            <w:tcW w:w="1246" w:type="dxa"/>
          </w:tcPr>
          <w:p w:rsidR="00190872" w:rsidRPr="00553FB7" w:rsidRDefault="00190872" w:rsidP="00553FB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53FB7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Педагог – модератор 2.02.2021ж</w:t>
            </w:r>
            <w:r w:rsidRPr="00553FB7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№</w:t>
            </w:r>
            <w:r w:rsidRPr="00553FB7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lastRenderedPageBreak/>
              <w:t>144</w:t>
            </w:r>
          </w:p>
        </w:tc>
        <w:tc>
          <w:tcPr>
            <w:tcW w:w="881" w:type="dxa"/>
          </w:tcPr>
          <w:p w:rsidR="00190872" w:rsidRDefault="00190872">
            <w:r w:rsidRPr="00386AF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lastRenderedPageBreak/>
              <w:t>+</w:t>
            </w:r>
          </w:p>
        </w:tc>
        <w:tc>
          <w:tcPr>
            <w:tcW w:w="1417" w:type="dxa"/>
          </w:tcPr>
          <w:p w:rsidR="00190872" w:rsidRPr="00553FB7" w:rsidRDefault="00190872" w:rsidP="00553FB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53FB7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жоқ</w:t>
            </w:r>
          </w:p>
        </w:tc>
        <w:tc>
          <w:tcPr>
            <w:tcW w:w="1572" w:type="dxa"/>
            <w:gridSpan w:val="3"/>
          </w:tcPr>
          <w:p w:rsidR="00190872" w:rsidRPr="00D529C4" w:rsidRDefault="00190872" w:rsidP="004C12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5" w:type="dxa"/>
          </w:tcPr>
          <w:p w:rsidR="00190872" w:rsidRDefault="00190872" w:rsidP="00A25433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География</w:t>
            </w:r>
          </w:p>
          <w:p w:rsidR="00190872" w:rsidRPr="00D529C4" w:rsidRDefault="00190872" w:rsidP="00A254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29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ән мұғалімі</w:t>
            </w:r>
          </w:p>
        </w:tc>
      </w:tr>
      <w:tr w:rsidR="00190872" w:rsidRPr="00D529C4" w:rsidTr="00D7357F">
        <w:tc>
          <w:tcPr>
            <w:tcW w:w="432" w:type="dxa"/>
          </w:tcPr>
          <w:p w:rsidR="00190872" w:rsidRPr="00D529C4" w:rsidRDefault="00190872" w:rsidP="004C12C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529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lastRenderedPageBreak/>
              <w:t>37</w:t>
            </w:r>
          </w:p>
        </w:tc>
        <w:tc>
          <w:tcPr>
            <w:tcW w:w="1702" w:type="dxa"/>
          </w:tcPr>
          <w:p w:rsidR="00190872" w:rsidRPr="00D529C4" w:rsidRDefault="00190872" w:rsidP="002932A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529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апарова Клара Исрайловна</w:t>
            </w:r>
          </w:p>
        </w:tc>
        <w:tc>
          <w:tcPr>
            <w:tcW w:w="1286" w:type="dxa"/>
          </w:tcPr>
          <w:p w:rsidR="00190872" w:rsidRPr="00D529C4" w:rsidRDefault="00190872" w:rsidP="004515F0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D529C4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23.07.1967ж</w:t>
            </w:r>
          </w:p>
        </w:tc>
        <w:tc>
          <w:tcPr>
            <w:tcW w:w="1691" w:type="dxa"/>
          </w:tcPr>
          <w:p w:rsidR="00190872" w:rsidRPr="00D529C4" w:rsidRDefault="00190872" w:rsidP="004B6B74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D529C4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Х.Досмұханбетов  АПИ 1985-1990жж </w:t>
            </w:r>
          </w:p>
          <w:p w:rsidR="00190872" w:rsidRPr="00D529C4" w:rsidRDefault="00190872" w:rsidP="004B6B74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D529C4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Биология қосымша химия</w:t>
            </w:r>
          </w:p>
          <w:p w:rsidR="00190872" w:rsidRPr="00D529C4" w:rsidRDefault="00190872" w:rsidP="004B6B74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D529C4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УВ№ 665772</w:t>
            </w:r>
          </w:p>
          <w:p w:rsidR="00190872" w:rsidRPr="00D529C4" w:rsidRDefault="00190872" w:rsidP="004B6B74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D529C4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Тіркеу 291</w:t>
            </w:r>
          </w:p>
          <w:p w:rsidR="00190872" w:rsidRPr="00D529C4" w:rsidRDefault="00190872" w:rsidP="004C12C2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1134" w:type="dxa"/>
          </w:tcPr>
          <w:p w:rsidR="00190872" w:rsidRPr="00D529C4" w:rsidRDefault="00190872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529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.Шарипов атындағы Доссор мектеп-интернаты</w:t>
            </w:r>
          </w:p>
        </w:tc>
        <w:tc>
          <w:tcPr>
            <w:tcW w:w="1275" w:type="dxa"/>
          </w:tcPr>
          <w:p w:rsidR="00190872" w:rsidRDefault="00190872" w:rsidP="00296C07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Химия</w:t>
            </w:r>
            <w:r w:rsidRPr="00D529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пән мұғалімі</w:t>
            </w:r>
          </w:p>
          <w:p w:rsidR="00190872" w:rsidRPr="00D529C4" w:rsidRDefault="00190872" w:rsidP="00296C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0 жыл</w:t>
            </w:r>
          </w:p>
        </w:tc>
        <w:tc>
          <w:tcPr>
            <w:tcW w:w="1134" w:type="dxa"/>
          </w:tcPr>
          <w:p w:rsidR="00190872" w:rsidRPr="00D529C4" w:rsidRDefault="00190872" w:rsidP="00FE2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9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оттылығы жоқ</w:t>
            </w:r>
          </w:p>
        </w:tc>
        <w:tc>
          <w:tcPr>
            <w:tcW w:w="1246" w:type="dxa"/>
          </w:tcPr>
          <w:p w:rsidR="00190872" w:rsidRPr="00553FB7" w:rsidRDefault="00190872" w:rsidP="00553FB7">
            <w:pPr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 w:rsidRPr="00553FB7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Хим.</w:t>
            </w:r>
          </w:p>
          <w:p w:rsidR="00190872" w:rsidRPr="00553FB7" w:rsidRDefault="00190872" w:rsidP="00553FB7">
            <w:pPr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 w:rsidRPr="00553FB7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Педагог-зерттеуші</w:t>
            </w:r>
          </w:p>
          <w:p w:rsidR="00190872" w:rsidRPr="00553FB7" w:rsidRDefault="00190872" w:rsidP="00553FB7">
            <w:pPr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 w:rsidRPr="00553FB7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01.09.2019</w:t>
            </w:r>
          </w:p>
          <w:p w:rsidR="00190872" w:rsidRPr="00D529C4" w:rsidRDefault="00190872" w:rsidP="00553FB7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553FB7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№277</w:t>
            </w:r>
          </w:p>
        </w:tc>
        <w:tc>
          <w:tcPr>
            <w:tcW w:w="881" w:type="dxa"/>
          </w:tcPr>
          <w:p w:rsidR="00190872" w:rsidRDefault="00190872">
            <w:r w:rsidRPr="00386AF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+</w:t>
            </w:r>
          </w:p>
        </w:tc>
        <w:tc>
          <w:tcPr>
            <w:tcW w:w="1417" w:type="dxa"/>
          </w:tcPr>
          <w:p w:rsidR="00190872" w:rsidRPr="00D529C4" w:rsidRDefault="00190872" w:rsidP="004C12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29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жоқ</w:t>
            </w:r>
          </w:p>
        </w:tc>
        <w:tc>
          <w:tcPr>
            <w:tcW w:w="1572" w:type="dxa"/>
            <w:gridSpan w:val="3"/>
          </w:tcPr>
          <w:p w:rsidR="00190872" w:rsidRPr="00D529C4" w:rsidRDefault="00190872" w:rsidP="004C12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5" w:type="dxa"/>
          </w:tcPr>
          <w:p w:rsidR="00190872" w:rsidRPr="00D529C4" w:rsidRDefault="00190872" w:rsidP="004C12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Химия</w:t>
            </w:r>
            <w:r w:rsidRPr="00D529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пән мұғалімі</w:t>
            </w:r>
          </w:p>
        </w:tc>
      </w:tr>
      <w:tr w:rsidR="00190872" w:rsidRPr="00D529C4" w:rsidTr="00D7357F">
        <w:tc>
          <w:tcPr>
            <w:tcW w:w="432" w:type="dxa"/>
          </w:tcPr>
          <w:p w:rsidR="00190872" w:rsidRPr="00D529C4" w:rsidRDefault="00190872" w:rsidP="004C12C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529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8</w:t>
            </w:r>
          </w:p>
        </w:tc>
        <w:tc>
          <w:tcPr>
            <w:tcW w:w="1702" w:type="dxa"/>
            <w:vAlign w:val="center"/>
          </w:tcPr>
          <w:p w:rsidR="00190872" w:rsidRPr="00D529C4" w:rsidRDefault="00190872" w:rsidP="00D84AFC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D529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Темірханқызы Кенжегүл </w:t>
            </w:r>
          </w:p>
        </w:tc>
        <w:tc>
          <w:tcPr>
            <w:tcW w:w="1286" w:type="dxa"/>
          </w:tcPr>
          <w:p w:rsidR="00190872" w:rsidRPr="00D529C4" w:rsidRDefault="00190872" w:rsidP="004B6B74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D52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 xml:space="preserve">18.02.1982ж </w:t>
            </w:r>
          </w:p>
        </w:tc>
        <w:tc>
          <w:tcPr>
            <w:tcW w:w="1691" w:type="dxa"/>
          </w:tcPr>
          <w:p w:rsidR="00190872" w:rsidRPr="00D529C4" w:rsidRDefault="00190872" w:rsidP="004C12C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D52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Х.Досмұханбетов атындағы АМУ.2001-2006ж. Биология және химия  пән мұғалімі</w:t>
            </w:r>
          </w:p>
          <w:p w:rsidR="00190872" w:rsidRPr="00D529C4" w:rsidRDefault="00190872" w:rsidP="004C12C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D52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ЖБ-Б№0089337</w:t>
            </w:r>
          </w:p>
          <w:p w:rsidR="00190872" w:rsidRPr="00D529C4" w:rsidRDefault="00190872" w:rsidP="004C12C2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D52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Тіркеу 0834</w:t>
            </w:r>
          </w:p>
        </w:tc>
        <w:tc>
          <w:tcPr>
            <w:tcW w:w="1134" w:type="dxa"/>
          </w:tcPr>
          <w:p w:rsidR="00190872" w:rsidRPr="00D529C4" w:rsidRDefault="00190872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529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.Шарипов атындағы Доссор мектеп-интернаты</w:t>
            </w:r>
          </w:p>
        </w:tc>
        <w:tc>
          <w:tcPr>
            <w:tcW w:w="1275" w:type="dxa"/>
          </w:tcPr>
          <w:p w:rsidR="00190872" w:rsidRDefault="00190872" w:rsidP="00296C07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Биология</w:t>
            </w:r>
            <w:r w:rsidRPr="00D529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пән мұғалімі</w:t>
            </w:r>
          </w:p>
          <w:p w:rsidR="00190872" w:rsidRPr="00D529C4" w:rsidRDefault="00190872" w:rsidP="00296C07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0 жыл</w:t>
            </w:r>
          </w:p>
        </w:tc>
        <w:tc>
          <w:tcPr>
            <w:tcW w:w="1134" w:type="dxa"/>
          </w:tcPr>
          <w:p w:rsidR="00190872" w:rsidRPr="00D529C4" w:rsidRDefault="00190872" w:rsidP="00FE2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9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оттылығы жоқ</w:t>
            </w:r>
          </w:p>
        </w:tc>
        <w:tc>
          <w:tcPr>
            <w:tcW w:w="1246" w:type="dxa"/>
          </w:tcPr>
          <w:p w:rsidR="00190872" w:rsidRPr="00553FB7" w:rsidRDefault="00190872" w:rsidP="00553FB7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53FB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едагог -  сарапшы</w:t>
            </w:r>
          </w:p>
          <w:p w:rsidR="00190872" w:rsidRPr="00553FB7" w:rsidRDefault="00190872" w:rsidP="00553FB7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53FB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1.12.2020</w:t>
            </w:r>
          </w:p>
          <w:p w:rsidR="00190872" w:rsidRPr="00553FB7" w:rsidRDefault="00190872" w:rsidP="00553FB7">
            <w:pPr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 w:rsidRPr="00553FB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№</w:t>
            </w:r>
            <w:r w:rsidRPr="00553FB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30</w:t>
            </w:r>
          </w:p>
        </w:tc>
        <w:tc>
          <w:tcPr>
            <w:tcW w:w="881" w:type="dxa"/>
          </w:tcPr>
          <w:p w:rsidR="00190872" w:rsidRDefault="00190872">
            <w:r w:rsidRPr="00386AF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+</w:t>
            </w:r>
          </w:p>
        </w:tc>
        <w:tc>
          <w:tcPr>
            <w:tcW w:w="1417" w:type="dxa"/>
          </w:tcPr>
          <w:p w:rsidR="00190872" w:rsidRPr="00D529C4" w:rsidRDefault="00190872" w:rsidP="004C12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29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жоқ</w:t>
            </w:r>
          </w:p>
        </w:tc>
        <w:tc>
          <w:tcPr>
            <w:tcW w:w="1572" w:type="dxa"/>
            <w:gridSpan w:val="3"/>
          </w:tcPr>
          <w:p w:rsidR="00190872" w:rsidRPr="00D529C4" w:rsidRDefault="00190872" w:rsidP="004C12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5" w:type="dxa"/>
          </w:tcPr>
          <w:p w:rsidR="00190872" w:rsidRPr="00D529C4" w:rsidRDefault="00190872" w:rsidP="004C12C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Биология</w:t>
            </w:r>
            <w:r w:rsidRPr="00D529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пән мұғалімі</w:t>
            </w:r>
          </w:p>
        </w:tc>
      </w:tr>
      <w:tr w:rsidR="00190872" w:rsidRPr="00D529C4" w:rsidTr="00D7357F">
        <w:tc>
          <w:tcPr>
            <w:tcW w:w="432" w:type="dxa"/>
          </w:tcPr>
          <w:p w:rsidR="00190872" w:rsidRPr="00D529C4" w:rsidRDefault="00190872" w:rsidP="004C12C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529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9</w:t>
            </w:r>
          </w:p>
        </w:tc>
        <w:tc>
          <w:tcPr>
            <w:tcW w:w="1702" w:type="dxa"/>
          </w:tcPr>
          <w:p w:rsidR="00190872" w:rsidRPr="00D529C4" w:rsidRDefault="00190872" w:rsidP="002932A8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D529C4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Тулегенова Анаргул Сериковна</w:t>
            </w:r>
          </w:p>
        </w:tc>
        <w:tc>
          <w:tcPr>
            <w:tcW w:w="1286" w:type="dxa"/>
          </w:tcPr>
          <w:p w:rsidR="00190872" w:rsidRPr="00D529C4" w:rsidRDefault="00190872" w:rsidP="004C12C2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52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4.07.1988ж</w:t>
            </w:r>
          </w:p>
        </w:tc>
        <w:tc>
          <w:tcPr>
            <w:tcW w:w="1691" w:type="dxa"/>
          </w:tcPr>
          <w:p w:rsidR="00190872" w:rsidRPr="00D529C4" w:rsidRDefault="00190872" w:rsidP="004C12C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D52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Х.Досмұханбетов атындағы АМУ.2006-2010ж. Биология </w:t>
            </w:r>
            <w:proofErr w:type="gramStart"/>
            <w:r w:rsidRPr="00D52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п</w:t>
            </w:r>
            <w:proofErr w:type="gramEnd"/>
            <w:r w:rsidRPr="00D52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ән мұғалімі</w:t>
            </w:r>
          </w:p>
          <w:p w:rsidR="00190872" w:rsidRPr="00D529C4" w:rsidRDefault="00190872" w:rsidP="004C12C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D52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ЖБ0762062</w:t>
            </w:r>
          </w:p>
          <w:p w:rsidR="00190872" w:rsidRPr="00D529C4" w:rsidRDefault="00190872" w:rsidP="004C12C2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52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іркеу №0833</w:t>
            </w:r>
          </w:p>
        </w:tc>
        <w:tc>
          <w:tcPr>
            <w:tcW w:w="1134" w:type="dxa"/>
          </w:tcPr>
          <w:p w:rsidR="00190872" w:rsidRPr="00D529C4" w:rsidRDefault="00190872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529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.Шарипов атындағы Доссор мектеп-интернаты</w:t>
            </w:r>
          </w:p>
        </w:tc>
        <w:tc>
          <w:tcPr>
            <w:tcW w:w="1275" w:type="dxa"/>
          </w:tcPr>
          <w:p w:rsidR="00190872" w:rsidRDefault="00190872" w:rsidP="00296C07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Биология</w:t>
            </w:r>
            <w:r w:rsidRPr="00D529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пән мұғалімі</w:t>
            </w:r>
          </w:p>
          <w:p w:rsidR="00190872" w:rsidRPr="00D529C4" w:rsidRDefault="00190872" w:rsidP="00296C07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3 жыл</w:t>
            </w:r>
          </w:p>
        </w:tc>
        <w:tc>
          <w:tcPr>
            <w:tcW w:w="1134" w:type="dxa"/>
          </w:tcPr>
          <w:p w:rsidR="00190872" w:rsidRPr="00D529C4" w:rsidRDefault="00190872" w:rsidP="00FE2D1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529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оттылығы жоқ</w:t>
            </w:r>
          </w:p>
        </w:tc>
        <w:tc>
          <w:tcPr>
            <w:tcW w:w="1246" w:type="dxa"/>
          </w:tcPr>
          <w:p w:rsidR="00190872" w:rsidRPr="00553FB7" w:rsidRDefault="00190872" w:rsidP="00553FB7">
            <w:pPr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 w:rsidRPr="00553FB7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Педагог-модератор</w:t>
            </w:r>
          </w:p>
          <w:p w:rsidR="00190872" w:rsidRPr="00553FB7" w:rsidRDefault="00190872" w:rsidP="00553FB7">
            <w:pPr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 w:rsidRPr="00553FB7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30.12.2020</w:t>
            </w:r>
            <w:r w:rsidRPr="00553FB7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№129</w:t>
            </w:r>
          </w:p>
          <w:p w:rsidR="00190872" w:rsidRPr="00755822" w:rsidRDefault="00190872" w:rsidP="00296C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881" w:type="dxa"/>
          </w:tcPr>
          <w:p w:rsidR="00190872" w:rsidRDefault="00190872">
            <w:r w:rsidRPr="00386AF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+</w:t>
            </w:r>
          </w:p>
        </w:tc>
        <w:tc>
          <w:tcPr>
            <w:tcW w:w="1417" w:type="dxa"/>
          </w:tcPr>
          <w:p w:rsidR="00190872" w:rsidRPr="00553FB7" w:rsidRDefault="00190872" w:rsidP="00553FB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53FB7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Жоқ</w:t>
            </w:r>
          </w:p>
        </w:tc>
        <w:tc>
          <w:tcPr>
            <w:tcW w:w="1572" w:type="dxa"/>
            <w:gridSpan w:val="3"/>
          </w:tcPr>
          <w:p w:rsidR="00190872" w:rsidRPr="00D529C4" w:rsidRDefault="00190872" w:rsidP="004C12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5" w:type="dxa"/>
          </w:tcPr>
          <w:p w:rsidR="00190872" w:rsidRPr="00D529C4" w:rsidRDefault="00190872" w:rsidP="004C12C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Биология</w:t>
            </w:r>
            <w:r w:rsidRPr="00D529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пән мұғалімі</w:t>
            </w:r>
          </w:p>
        </w:tc>
      </w:tr>
      <w:tr w:rsidR="00190872" w:rsidRPr="00D529C4" w:rsidTr="00D7357F">
        <w:tc>
          <w:tcPr>
            <w:tcW w:w="432" w:type="dxa"/>
          </w:tcPr>
          <w:p w:rsidR="00190872" w:rsidRPr="00D529C4" w:rsidRDefault="00190872" w:rsidP="004C12C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529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0</w:t>
            </w:r>
          </w:p>
        </w:tc>
        <w:tc>
          <w:tcPr>
            <w:tcW w:w="1702" w:type="dxa"/>
          </w:tcPr>
          <w:p w:rsidR="00190872" w:rsidRPr="00D529C4" w:rsidRDefault="00190872" w:rsidP="002932A8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529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Жаксылыкова Кунсулу Санжановна</w:t>
            </w:r>
          </w:p>
          <w:p w:rsidR="00190872" w:rsidRPr="00D529C4" w:rsidRDefault="00190872" w:rsidP="002932A8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1286" w:type="dxa"/>
          </w:tcPr>
          <w:p w:rsidR="00190872" w:rsidRPr="00D529C4" w:rsidRDefault="00190872" w:rsidP="004C12C2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52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0.03.1973ж</w:t>
            </w:r>
          </w:p>
        </w:tc>
        <w:tc>
          <w:tcPr>
            <w:tcW w:w="1691" w:type="dxa"/>
          </w:tcPr>
          <w:p w:rsidR="00190872" w:rsidRPr="00D529C4" w:rsidRDefault="00190872" w:rsidP="004B6B74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529C4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Х.Досмұханбетов атындағы 1996ж. Физика және еңбек </w:t>
            </w:r>
          </w:p>
          <w:p w:rsidR="00190872" w:rsidRPr="00D529C4" w:rsidRDefault="00190872" w:rsidP="004B6B74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529C4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ЖБ-ІІ №0085088</w:t>
            </w:r>
          </w:p>
          <w:p w:rsidR="00190872" w:rsidRPr="00D529C4" w:rsidRDefault="00190872" w:rsidP="004B6B74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529C4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Тіркеу </w:t>
            </w:r>
            <w:r w:rsidRPr="00D529C4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№937</w:t>
            </w:r>
          </w:p>
          <w:p w:rsidR="00190872" w:rsidRPr="00D529C4" w:rsidRDefault="00190872" w:rsidP="004C12C2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190872" w:rsidRPr="00D529C4" w:rsidRDefault="00190872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529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.Шарипов атындағы Доссор мектеп-интернаты</w:t>
            </w:r>
          </w:p>
        </w:tc>
        <w:tc>
          <w:tcPr>
            <w:tcW w:w="1275" w:type="dxa"/>
          </w:tcPr>
          <w:p w:rsidR="00190872" w:rsidRDefault="00190872" w:rsidP="00296C07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Физика</w:t>
            </w:r>
            <w:r w:rsidRPr="00D529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пән мұғалімі</w:t>
            </w:r>
          </w:p>
          <w:p w:rsidR="00190872" w:rsidRPr="00D529C4" w:rsidRDefault="00190872" w:rsidP="00296C07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4 жыл</w:t>
            </w:r>
          </w:p>
        </w:tc>
        <w:tc>
          <w:tcPr>
            <w:tcW w:w="1134" w:type="dxa"/>
          </w:tcPr>
          <w:p w:rsidR="00190872" w:rsidRPr="00D529C4" w:rsidRDefault="00190872" w:rsidP="00FE2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9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оттылығы жоқ</w:t>
            </w:r>
          </w:p>
        </w:tc>
        <w:tc>
          <w:tcPr>
            <w:tcW w:w="1246" w:type="dxa"/>
          </w:tcPr>
          <w:p w:rsidR="00190872" w:rsidRPr="00553FB7" w:rsidRDefault="00190872" w:rsidP="00553FB7">
            <w:pPr>
              <w:rPr>
                <w:rFonts w:ascii="Times New Roman" w:hAnsi="Times New Roman" w:cs="Times New Roman"/>
                <w:color w:val="000000" w:themeColor="text1"/>
                <w:sz w:val="18"/>
                <w:szCs w:val="20"/>
                <w:lang w:val="kk-KZ"/>
              </w:rPr>
            </w:pPr>
            <w:r w:rsidRPr="00553FB7">
              <w:rPr>
                <w:rFonts w:ascii="Times New Roman" w:hAnsi="Times New Roman" w:cs="Times New Roman"/>
                <w:color w:val="000000" w:themeColor="text1"/>
                <w:sz w:val="18"/>
                <w:szCs w:val="20"/>
                <w:lang w:val="kk-KZ"/>
              </w:rPr>
              <w:t>Педпгог-срарапшы</w:t>
            </w:r>
          </w:p>
          <w:p w:rsidR="00190872" w:rsidRPr="00553FB7" w:rsidRDefault="00190872" w:rsidP="00553FB7">
            <w:pPr>
              <w:rPr>
                <w:rFonts w:ascii="Times New Roman" w:hAnsi="Times New Roman" w:cs="Times New Roman"/>
                <w:color w:val="000000" w:themeColor="text1"/>
                <w:sz w:val="18"/>
                <w:szCs w:val="20"/>
                <w:lang w:val="kk-KZ"/>
              </w:rPr>
            </w:pPr>
            <w:r w:rsidRPr="00553FB7">
              <w:rPr>
                <w:rFonts w:ascii="Times New Roman" w:hAnsi="Times New Roman" w:cs="Times New Roman"/>
                <w:color w:val="000000" w:themeColor="text1"/>
                <w:sz w:val="18"/>
                <w:szCs w:val="20"/>
                <w:lang w:val="kk-KZ"/>
              </w:rPr>
              <w:t>28.08.2020</w:t>
            </w:r>
            <w:r w:rsidRPr="00553FB7">
              <w:rPr>
                <w:rFonts w:ascii="Times New Roman" w:hAnsi="Times New Roman" w:cs="Times New Roman"/>
                <w:color w:val="000000" w:themeColor="text1"/>
                <w:sz w:val="18"/>
                <w:szCs w:val="20"/>
                <w:lang w:val="kk-KZ"/>
              </w:rPr>
              <w:t>№81</w:t>
            </w:r>
          </w:p>
        </w:tc>
        <w:tc>
          <w:tcPr>
            <w:tcW w:w="881" w:type="dxa"/>
          </w:tcPr>
          <w:p w:rsidR="00190872" w:rsidRDefault="00190872">
            <w:r w:rsidRPr="00386AF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+</w:t>
            </w:r>
          </w:p>
        </w:tc>
        <w:tc>
          <w:tcPr>
            <w:tcW w:w="1417" w:type="dxa"/>
          </w:tcPr>
          <w:p w:rsidR="00190872" w:rsidRPr="00553FB7" w:rsidRDefault="00190872" w:rsidP="00553FB7">
            <w:pPr>
              <w:rPr>
                <w:rFonts w:ascii="Times New Roman" w:hAnsi="Times New Roman" w:cs="Times New Roman"/>
                <w:color w:val="000000" w:themeColor="text1"/>
                <w:sz w:val="18"/>
                <w:szCs w:val="20"/>
                <w:lang w:val="kk-KZ"/>
              </w:rPr>
            </w:pPr>
            <w:r w:rsidRPr="00553FB7">
              <w:rPr>
                <w:rFonts w:ascii="Times New Roman" w:hAnsi="Times New Roman" w:cs="Times New Roman"/>
                <w:color w:val="000000" w:themeColor="text1"/>
                <w:sz w:val="18"/>
                <w:szCs w:val="20"/>
                <w:lang w:val="kk-KZ"/>
              </w:rPr>
              <w:t xml:space="preserve">              </w:t>
            </w:r>
          </w:p>
          <w:p w:rsidR="00190872" w:rsidRPr="00553FB7" w:rsidRDefault="00190872" w:rsidP="00553FB7">
            <w:pPr>
              <w:rPr>
                <w:rFonts w:ascii="Times New Roman" w:hAnsi="Times New Roman" w:cs="Times New Roman"/>
                <w:color w:val="000000" w:themeColor="text1"/>
                <w:sz w:val="18"/>
                <w:szCs w:val="20"/>
                <w:lang w:val="kk-KZ"/>
              </w:rPr>
            </w:pPr>
            <w:r w:rsidRPr="00553FB7">
              <w:rPr>
                <w:rFonts w:ascii="Times New Roman" w:hAnsi="Times New Roman" w:cs="Times New Roman"/>
                <w:color w:val="000000" w:themeColor="text1"/>
                <w:sz w:val="18"/>
                <w:szCs w:val="20"/>
                <w:lang w:val="kk-KZ"/>
              </w:rPr>
              <w:t>жоқ</w:t>
            </w:r>
          </w:p>
        </w:tc>
        <w:tc>
          <w:tcPr>
            <w:tcW w:w="1572" w:type="dxa"/>
            <w:gridSpan w:val="3"/>
          </w:tcPr>
          <w:p w:rsidR="00190872" w:rsidRPr="00D529C4" w:rsidRDefault="00190872" w:rsidP="004C12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5" w:type="dxa"/>
          </w:tcPr>
          <w:p w:rsidR="00190872" w:rsidRPr="00D529C4" w:rsidRDefault="00190872" w:rsidP="004C12C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Физика</w:t>
            </w:r>
            <w:r w:rsidRPr="00D529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пән мұғалімі</w:t>
            </w:r>
          </w:p>
        </w:tc>
      </w:tr>
      <w:tr w:rsidR="00190872" w:rsidRPr="00D529C4" w:rsidTr="00D7357F">
        <w:tc>
          <w:tcPr>
            <w:tcW w:w="432" w:type="dxa"/>
          </w:tcPr>
          <w:p w:rsidR="00190872" w:rsidRPr="00D529C4" w:rsidRDefault="00190872" w:rsidP="004C12C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529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1</w:t>
            </w:r>
          </w:p>
        </w:tc>
        <w:tc>
          <w:tcPr>
            <w:tcW w:w="1702" w:type="dxa"/>
          </w:tcPr>
          <w:p w:rsidR="00190872" w:rsidRPr="00D529C4" w:rsidRDefault="00190872" w:rsidP="002932A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529C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Жәрдемова Қарлығаш Серікқызы</w:t>
            </w:r>
          </w:p>
        </w:tc>
        <w:tc>
          <w:tcPr>
            <w:tcW w:w="1286" w:type="dxa"/>
          </w:tcPr>
          <w:p w:rsidR="00190872" w:rsidRPr="00D529C4" w:rsidRDefault="00190872" w:rsidP="004C12C2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52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2.10.1995</w:t>
            </w:r>
          </w:p>
        </w:tc>
        <w:tc>
          <w:tcPr>
            <w:tcW w:w="1691" w:type="dxa"/>
          </w:tcPr>
          <w:p w:rsidR="00190872" w:rsidRPr="00D529C4" w:rsidRDefault="00190872" w:rsidP="004B6B74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529C4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Х.Досмұханбетов атындағы АМУ.2017ж</w:t>
            </w:r>
          </w:p>
          <w:p w:rsidR="00190872" w:rsidRPr="00D529C4" w:rsidRDefault="00190872" w:rsidP="004B6B74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529C4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Физика </w:t>
            </w:r>
            <w:proofErr w:type="gramStart"/>
            <w:r w:rsidRPr="00D529C4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п</w:t>
            </w:r>
            <w:proofErr w:type="gramEnd"/>
            <w:r w:rsidRPr="00D529C4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әні мұғалімі</w:t>
            </w:r>
          </w:p>
          <w:p w:rsidR="00190872" w:rsidRPr="00D529C4" w:rsidRDefault="00190872" w:rsidP="004B6B74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529C4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ЖБ-Б 1089610</w:t>
            </w:r>
          </w:p>
          <w:p w:rsidR="00190872" w:rsidRPr="00D529C4" w:rsidRDefault="00190872" w:rsidP="004B6B74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529C4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Тіркеу 0159</w:t>
            </w:r>
          </w:p>
          <w:p w:rsidR="00190872" w:rsidRPr="00D529C4" w:rsidRDefault="00190872" w:rsidP="004C12C2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190872" w:rsidRPr="00D529C4" w:rsidRDefault="00190872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529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.Шарипов атындағы Доссор мектеп-интернаты</w:t>
            </w:r>
          </w:p>
        </w:tc>
        <w:tc>
          <w:tcPr>
            <w:tcW w:w="1275" w:type="dxa"/>
          </w:tcPr>
          <w:p w:rsidR="00190872" w:rsidRDefault="00190872" w:rsidP="00296C07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Физика </w:t>
            </w:r>
            <w:r w:rsidRPr="00D529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ән мұғалімі</w:t>
            </w:r>
          </w:p>
          <w:p w:rsidR="00190872" w:rsidRPr="00D529C4" w:rsidRDefault="00190872" w:rsidP="00296C07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 жыл</w:t>
            </w:r>
          </w:p>
        </w:tc>
        <w:tc>
          <w:tcPr>
            <w:tcW w:w="1134" w:type="dxa"/>
          </w:tcPr>
          <w:p w:rsidR="00190872" w:rsidRPr="00D529C4" w:rsidRDefault="00190872" w:rsidP="00FE2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9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оттылығы жоқ</w:t>
            </w:r>
          </w:p>
        </w:tc>
        <w:tc>
          <w:tcPr>
            <w:tcW w:w="1246" w:type="dxa"/>
          </w:tcPr>
          <w:p w:rsidR="00190872" w:rsidRPr="00553FB7" w:rsidRDefault="00190872" w:rsidP="00553FB7">
            <w:pPr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 w:rsidRPr="00553FB7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Педагог-модератор 01.09.2019ж</w:t>
            </w:r>
          </w:p>
          <w:p w:rsidR="00190872" w:rsidRPr="00553FB7" w:rsidRDefault="00190872" w:rsidP="00553FB7">
            <w:pPr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 w:rsidRPr="00553FB7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№457</w:t>
            </w:r>
          </w:p>
        </w:tc>
        <w:tc>
          <w:tcPr>
            <w:tcW w:w="881" w:type="dxa"/>
          </w:tcPr>
          <w:p w:rsidR="00190872" w:rsidRDefault="00190872">
            <w:r w:rsidRPr="00386AF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+</w:t>
            </w:r>
          </w:p>
        </w:tc>
        <w:tc>
          <w:tcPr>
            <w:tcW w:w="1417" w:type="dxa"/>
          </w:tcPr>
          <w:p w:rsidR="00190872" w:rsidRPr="00553FB7" w:rsidRDefault="00190872" w:rsidP="00553FB7">
            <w:pPr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 w:rsidRPr="00553FB7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жоқ</w:t>
            </w:r>
          </w:p>
        </w:tc>
        <w:tc>
          <w:tcPr>
            <w:tcW w:w="1572" w:type="dxa"/>
            <w:gridSpan w:val="3"/>
          </w:tcPr>
          <w:p w:rsidR="00190872" w:rsidRPr="00D529C4" w:rsidRDefault="00190872" w:rsidP="004C12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5" w:type="dxa"/>
          </w:tcPr>
          <w:p w:rsidR="00190872" w:rsidRPr="00D529C4" w:rsidRDefault="00190872" w:rsidP="004C12C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Физика </w:t>
            </w:r>
            <w:r w:rsidRPr="00D529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ән мұғалімі</w:t>
            </w:r>
          </w:p>
        </w:tc>
      </w:tr>
      <w:tr w:rsidR="00190872" w:rsidRPr="00D529C4" w:rsidTr="00D7357F">
        <w:tc>
          <w:tcPr>
            <w:tcW w:w="432" w:type="dxa"/>
          </w:tcPr>
          <w:p w:rsidR="00190872" w:rsidRPr="00D529C4" w:rsidRDefault="00190872" w:rsidP="004C12C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529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2</w:t>
            </w:r>
          </w:p>
        </w:tc>
        <w:tc>
          <w:tcPr>
            <w:tcW w:w="1702" w:type="dxa"/>
          </w:tcPr>
          <w:p w:rsidR="00190872" w:rsidRPr="00D529C4" w:rsidRDefault="00190872" w:rsidP="002932A8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529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Тулешкалиева Ляззат Есенжановна</w:t>
            </w:r>
          </w:p>
          <w:p w:rsidR="00190872" w:rsidRPr="00D529C4" w:rsidRDefault="00190872" w:rsidP="002932A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6" w:type="dxa"/>
          </w:tcPr>
          <w:p w:rsidR="00190872" w:rsidRPr="00D529C4" w:rsidRDefault="00190872" w:rsidP="004B6B74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52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23.09.1983ж </w:t>
            </w:r>
          </w:p>
        </w:tc>
        <w:tc>
          <w:tcPr>
            <w:tcW w:w="1691" w:type="dxa"/>
          </w:tcPr>
          <w:p w:rsidR="00190872" w:rsidRPr="00D529C4" w:rsidRDefault="00190872" w:rsidP="004C12C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D52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Жоғары, Атырау педагогикалық университет 2000-2005ж физика және информатика </w:t>
            </w:r>
            <w:proofErr w:type="gramStart"/>
            <w:r w:rsidRPr="00D52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lastRenderedPageBreak/>
              <w:t>п</w:t>
            </w:r>
            <w:proofErr w:type="gramEnd"/>
            <w:r w:rsidRPr="00D52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әні мұғалімі ЖБ0585575</w:t>
            </w:r>
          </w:p>
          <w:p w:rsidR="00190872" w:rsidRPr="00D529C4" w:rsidRDefault="00190872" w:rsidP="004C12C2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52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іркеу 1336</w:t>
            </w:r>
          </w:p>
        </w:tc>
        <w:tc>
          <w:tcPr>
            <w:tcW w:w="1134" w:type="dxa"/>
          </w:tcPr>
          <w:p w:rsidR="00190872" w:rsidRPr="00D529C4" w:rsidRDefault="00190872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529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lastRenderedPageBreak/>
              <w:t>С.Шарипов атындағы Доссор мектеп-интернаты</w:t>
            </w:r>
          </w:p>
        </w:tc>
        <w:tc>
          <w:tcPr>
            <w:tcW w:w="1275" w:type="dxa"/>
          </w:tcPr>
          <w:p w:rsidR="00190872" w:rsidRDefault="00190872" w:rsidP="00296C07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Информатика</w:t>
            </w:r>
            <w:r w:rsidRPr="00D529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пән мұғалімі</w:t>
            </w:r>
          </w:p>
          <w:p w:rsidR="00190872" w:rsidRPr="00D529C4" w:rsidRDefault="00190872" w:rsidP="00296C07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7 жыл</w:t>
            </w:r>
          </w:p>
        </w:tc>
        <w:tc>
          <w:tcPr>
            <w:tcW w:w="1134" w:type="dxa"/>
          </w:tcPr>
          <w:p w:rsidR="00190872" w:rsidRPr="00D529C4" w:rsidRDefault="00190872" w:rsidP="00FE2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9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оттылығы жоқ</w:t>
            </w:r>
          </w:p>
        </w:tc>
        <w:tc>
          <w:tcPr>
            <w:tcW w:w="1246" w:type="dxa"/>
          </w:tcPr>
          <w:p w:rsidR="00190872" w:rsidRPr="00553FB7" w:rsidRDefault="00190872" w:rsidP="004C12C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53FB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едагог – сарапшы 31.07.2019ж</w:t>
            </w:r>
          </w:p>
          <w:p w:rsidR="00190872" w:rsidRPr="00D529C4" w:rsidRDefault="00190872" w:rsidP="004C12C2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553FB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№</w:t>
            </w:r>
            <w:r w:rsidRPr="00553FB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02</w:t>
            </w:r>
          </w:p>
        </w:tc>
        <w:tc>
          <w:tcPr>
            <w:tcW w:w="881" w:type="dxa"/>
          </w:tcPr>
          <w:p w:rsidR="00190872" w:rsidRDefault="00190872">
            <w:r w:rsidRPr="00386AF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+</w:t>
            </w:r>
          </w:p>
        </w:tc>
        <w:tc>
          <w:tcPr>
            <w:tcW w:w="1519" w:type="dxa"/>
            <w:gridSpan w:val="2"/>
          </w:tcPr>
          <w:p w:rsidR="00190872" w:rsidRPr="00D529C4" w:rsidRDefault="00190872" w:rsidP="004C12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29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жоқ</w:t>
            </w:r>
          </w:p>
        </w:tc>
        <w:tc>
          <w:tcPr>
            <w:tcW w:w="1470" w:type="dxa"/>
            <w:gridSpan w:val="2"/>
          </w:tcPr>
          <w:p w:rsidR="00190872" w:rsidRPr="00D529C4" w:rsidRDefault="00190872" w:rsidP="00131E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5" w:type="dxa"/>
          </w:tcPr>
          <w:p w:rsidR="00190872" w:rsidRPr="00D529C4" w:rsidRDefault="00190872" w:rsidP="004C12C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Информатика</w:t>
            </w:r>
            <w:r w:rsidRPr="00D529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пән мұғалімі</w:t>
            </w:r>
          </w:p>
        </w:tc>
      </w:tr>
      <w:tr w:rsidR="00190872" w:rsidRPr="00D529C4" w:rsidTr="00D7357F">
        <w:tc>
          <w:tcPr>
            <w:tcW w:w="432" w:type="dxa"/>
          </w:tcPr>
          <w:p w:rsidR="00190872" w:rsidRPr="00D529C4" w:rsidRDefault="00190872" w:rsidP="004C12C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529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lastRenderedPageBreak/>
              <w:t>43</w:t>
            </w:r>
          </w:p>
        </w:tc>
        <w:tc>
          <w:tcPr>
            <w:tcW w:w="1702" w:type="dxa"/>
          </w:tcPr>
          <w:p w:rsidR="00190872" w:rsidRPr="00D529C4" w:rsidRDefault="00190872" w:rsidP="002932A8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529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Нурниязова Айдана Отарбайқызы</w:t>
            </w:r>
          </w:p>
          <w:p w:rsidR="00190872" w:rsidRPr="00D529C4" w:rsidRDefault="00190872" w:rsidP="002932A8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190872" w:rsidRPr="00D529C4" w:rsidRDefault="00190872" w:rsidP="002932A8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86" w:type="dxa"/>
          </w:tcPr>
          <w:p w:rsidR="00190872" w:rsidRPr="00D529C4" w:rsidRDefault="00190872" w:rsidP="00D84AFC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52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25.10.1990ж </w:t>
            </w:r>
          </w:p>
        </w:tc>
        <w:tc>
          <w:tcPr>
            <w:tcW w:w="1691" w:type="dxa"/>
          </w:tcPr>
          <w:p w:rsidR="00190872" w:rsidRPr="00D529C4" w:rsidRDefault="00190872" w:rsidP="004C12C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D52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Жоғары, Х.Досмухамедов ат</w:t>
            </w:r>
            <w:proofErr w:type="gramStart"/>
            <w:r w:rsidRPr="00D52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.А</w:t>
            </w:r>
            <w:proofErr w:type="gramEnd"/>
            <w:r w:rsidRPr="00D52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МУ 2014ж</w:t>
            </w:r>
          </w:p>
          <w:p w:rsidR="00190872" w:rsidRPr="00D529C4" w:rsidRDefault="00190872" w:rsidP="004C12C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D52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Информатика </w:t>
            </w:r>
            <w:proofErr w:type="gramStart"/>
            <w:r w:rsidRPr="00D52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п</w:t>
            </w:r>
            <w:proofErr w:type="gramEnd"/>
            <w:r w:rsidRPr="00D52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әні мұғалімі </w:t>
            </w:r>
          </w:p>
          <w:p w:rsidR="00190872" w:rsidRPr="00D529C4" w:rsidRDefault="00190872" w:rsidP="004C12C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D52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ЖБ-Б№ 0767801</w:t>
            </w:r>
          </w:p>
          <w:p w:rsidR="00190872" w:rsidRPr="00D529C4" w:rsidRDefault="00190872" w:rsidP="004C12C2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D52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іркеу 0728</w:t>
            </w:r>
          </w:p>
        </w:tc>
        <w:tc>
          <w:tcPr>
            <w:tcW w:w="1134" w:type="dxa"/>
          </w:tcPr>
          <w:p w:rsidR="00190872" w:rsidRPr="00D529C4" w:rsidRDefault="00190872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529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.Шарипов атындағы Доссор мектеп-интернаты</w:t>
            </w:r>
          </w:p>
        </w:tc>
        <w:tc>
          <w:tcPr>
            <w:tcW w:w="1275" w:type="dxa"/>
          </w:tcPr>
          <w:p w:rsidR="00190872" w:rsidRDefault="00190872" w:rsidP="00296C07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Информатика</w:t>
            </w:r>
            <w:r w:rsidRPr="00D529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пән мұғалімі</w:t>
            </w:r>
          </w:p>
          <w:p w:rsidR="00190872" w:rsidRPr="00D529C4" w:rsidRDefault="00190872" w:rsidP="00296C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9 жыл</w:t>
            </w:r>
          </w:p>
        </w:tc>
        <w:tc>
          <w:tcPr>
            <w:tcW w:w="1134" w:type="dxa"/>
          </w:tcPr>
          <w:p w:rsidR="00190872" w:rsidRPr="00D529C4" w:rsidRDefault="00190872" w:rsidP="00FE2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9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оттылығы жоқ</w:t>
            </w:r>
          </w:p>
        </w:tc>
        <w:tc>
          <w:tcPr>
            <w:tcW w:w="1246" w:type="dxa"/>
          </w:tcPr>
          <w:p w:rsidR="00190872" w:rsidRPr="007E69B3" w:rsidRDefault="00190872" w:rsidP="007E69B3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7E69B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едагог-модератор</w:t>
            </w:r>
          </w:p>
          <w:p w:rsidR="00190872" w:rsidRPr="007E69B3" w:rsidRDefault="00190872" w:rsidP="007E69B3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7E69B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1.12.2018</w:t>
            </w:r>
          </w:p>
          <w:p w:rsidR="00190872" w:rsidRPr="007E69B3" w:rsidRDefault="00190872" w:rsidP="007E69B3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7E69B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№</w:t>
            </w:r>
          </w:p>
          <w:p w:rsidR="00190872" w:rsidRPr="00D529C4" w:rsidRDefault="00190872" w:rsidP="00553FB7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881" w:type="dxa"/>
          </w:tcPr>
          <w:p w:rsidR="00190872" w:rsidRDefault="00190872">
            <w:r w:rsidRPr="00386AF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+</w:t>
            </w:r>
          </w:p>
        </w:tc>
        <w:tc>
          <w:tcPr>
            <w:tcW w:w="1519" w:type="dxa"/>
            <w:gridSpan w:val="2"/>
          </w:tcPr>
          <w:p w:rsidR="00190872" w:rsidRPr="00D529C4" w:rsidRDefault="00190872" w:rsidP="004C12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29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жоқ</w:t>
            </w:r>
          </w:p>
        </w:tc>
        <w:tc>
          <w:tcPr>
            <w:tcW w:w="1470" w:type="dxa"/>
            <w:gridSpan w:val="2"/>
          </w:tcPr>
          <w:p w:rsidR="00190872" w:rsidRPr="00D529C4" w:rsidRDefault="00190872" w:rsidP="00131E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5" w:type="dxa"/>
          </w:tcPr>
          <w:p w:rsidR="00190872" w:rsidRPr="00D529C4" w:rsidRDefault="00190872" w:rsidP="004C12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Информатика</w:t>
            </w:r>
            <w:r w:rsidRPr="00D529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пән мұғалімі</w:t>
            </w:r>
          </w:p>
        </w:tc>
      </w:tr>
      <w:tr w:rsidR="00190872" w:rsidRPr="00D529C4" w:rsidTr="00D7357F">
        <w:tc>
          <w:tcPr>
            <w:tcW w:w="432" w:type="dxa"/>
          </w:tcPr>
          <w:p w:rsidR="00190872" w:rsidRPr="00D529C4" w:rsidRDefault="00190872" w:rsidP="004C12C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529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4</w:t>
            </w:r>
          </w:p>
        </w:tc>
        <w:tc>
          <w:tcPr>
            <w:tcW w:w="1702" w:type="dxa"/>
          </w:tcPr>
          <w:p w:rsidR="00190872" w:rsidRPr="00D529C4" w:rsidRDefault="00190872" w:rsidP="002932A8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529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Анесова Айкөркем Анесқызы</w:t>
            </w:r>
          </w:p>
        </w:tc>
        <w:tc>
          <w:tcPr>
            <w:tcW w:w="1286" w:type="dxa"/>
          </w:tcPr>
          <w:p w:rsidR="00190872" w:rsidRPr="00D529C4" w:rsidRDefault="00190872" w:rsidP="004C12C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52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6.07.1993ж</w:t>
            </w:r>
          </w:p>
        </w:tc>
        <w:tc>
          <w:tcPr>
            <w:tcW w:w="1691" w:type="dxa"/>
          </w:tcPr>
          <w:p w:rsidR="00190872" w:rsidRPr="00D529C4" w:rsidRDefault="00190872" w:rsidP="004C12C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D52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Жоғары, Х.Досмухамедов ат</w:t>
            </w:r>
            <w:proofErr w:type="gramStart"/>
            <w:r w:rsidRPr="00D52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.А</w:t>
            </w:r>
            <w:proofErr w:type="gramEnd"/>
            <w:r w:rsidRPr="00D52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МУ 2021ж.</w:t>
            </w:r>
          </w:p>
          <w:p w:rsidR="00190872" w:rsidRPr="00D529C4" w:rsidRDefault="00190872" w:rsidP="004C12C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D52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Информатика </w:t>
            </w:r>
            <w:proofErr w:type="gramStart"/>
            <w:r w:rsidRPr="00D52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п</w:t>
            </w:r>
            <w:proofErr w:type="gramEnd"/>
            <w:r w:rsidRPr="00D52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әні мұғалімі</w:t>
            </w:r>
          </w:p>
          <w:p w:rsidR="00190872" w:rsidRPr="00D529C4" w:rsidRDefault="00190872" w:rsidP="004C12C2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D529C4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В</w:t>
            </w:r>
            <w:r w:rsidRPr="00D529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  <w:r w:rsidRPr="00D529C4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00016866248</w:t>
            </w:r>
          </w:p>
          <w:p w:rsidR="00190872" w:rsidRPr="00D529C4" w:rsidRDefault="00190872" w:rsidP="004C12C2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D529C4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Тіркеу 0740/21</w:t>
            </w:r>
          </w:p>
        </w:tc>
        <w:tc>
          <w:tcPr>
            <w:tcW w:w="1134" w:type="dxa"/>
          </w:tcPr>
          <w:p w:rsidR="00190872" w:rsidRPr="00D529C4" w:rsidRDefault="00190872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529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.Шарипов атындағы Доссор мектеп-интернаты</w:t>
            </w:r>
          </w:p>
        </w:tc>
        <w:tc>
          <w:tcPr>
            <w:tcW w:w="1275" w:type="dxa"/>
          </w:tcPr>
          <w:p w:rsidR="00190872" w:rsidRDefault="00190872" w:rsidP="00296C07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Информатика</w:t>
            </w:r>
            <w:r w:rsidRPr="00D529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пән мұғалімі</w:t>
            </w:r>
          </w:p>
          <w:p w:rsidR="00190872" w:rsidRPr="00D529C4" w:rsidRDefault="00190872" w:rsidP="00296C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Жас маман</w:t>
            </w:r>
          </w:p>
        </w:tc>
        <w:tc>
          <w:tcPr>
            <w:tcW w:w="1134" w:type="dxa"/>
          </w:tcPr>
          <w:p w:rsidR="00190872" w:rsidRPr="00D529C4" w:rsidRDefault="00190872" w:rsidP="00FE2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9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оттылығы жоқ</w:t>
            </w:r>
          </w:p>
        </w:tc>
        <w:tc>
          <w:tcPr>
            <w:tcW w:w="1246" w:type="dxa"/>
          </w:tcPr>
          <w:p w:rsidR="00190872" w:rsidRPr="00D529C4" w:rsidRDefault="00190872" w:rsidP="004C12C2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Жас маман</w:t>
            </w:r>
          </w:p>
        </w:tc>
        <w:tc>
          <w:tcPr>
            <w:tcW w:w="881" w:type="dxa"/>
          </w:tcPr>
          <w:p w:rsidR="00190872" w:rsidRDefault="00190872">
            <w:r w:rsidRPr="00386AF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+</w:t>
            </w:r>
          </w:p>
        </w:tc>
        <w:tc>
          <w:tcPr>
            <w:tcW w:w="1519" w:type="dxa"/>
            <w:gridSpan w:val="2"/>
          </w:tcPr>
          <w:p w:rsidR="00190872" w:rsidRPr="00D529C4" w:rsidRDefault="00190872" w:rsidP="004C12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29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жоқ</w:t>
            </w:r>
          </w:p>
        </w:tc>
        <w:tc>
          <w:tcPr>
            <w:tcW w:w="1470" w:type="dxa"/>
            <w:gridSpan w:val="2"/>
          </w:tcPr>
          <w:p w:rsidR="00190872" w:rsidRPr="00D529C4" w:rsidRDefault="00190872" w:rsidP="00131E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5" w:type="dxa"/>
          </w:tcPr>
          <w:p w:rsidR="00190872" w:rsidRPr="00D529C4" w:rsidRDefault="00190872" w:rsidP="004C12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Информатика</w:t>
            </w:r>
            <w:r w:rsidRPr="00D529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пән мұғалімі</w:t>
            </w:r>
          </w:p>
        </w:tc>
      </w:tr>
      <w:tr w:rsidR="00190872" w:rsidRPr="00D529C4" w:rsidTr="00D7357F">
        <w:tc>
          <w:tcPr>
            <w:tcW w:w="432" w:type="dxa"/>
          </w:tcPr>
          <w:p w:rsidR="00190872" w:rsidRPr="00D529C4" w:rsidRDefault="00190872" w:rsidP="004C12C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529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5</w:t>
            </w:r>
          </w:p>
        </w:tc>
        <w:tc>
          <w:tcPr>
            <w:tcW w:w="1702" w:type="dxa"/>
          </w:tcPr>
          <w:p w:rsidR="00190872" w:rsidRPr="00D529C4" w:rsidRDefault="00190872" w:rsidP="00D84AF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529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Станова Тамара  Саламатова </w:t>
            </w:r>
          </w:p>
        </w:tc>
        <w:tc>
          <w:tcPr>
            <w:tcW w:w="1286" w:type="dxa"/>
          </w:tcPr>
          <w:p w:rsidR="00190872" w:rsidRPr="00D529C4" w:rsidRDefault="00190872" w:rsidP="003A6F5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52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03.04.1972ж </w:t>
            </w:r>
          </w:p>
        </w:tc>
        <w:tc>
          <w:tcPr>
            <w:tcW w:w="1691" w:type="dxa"/>
          </w:tcPr>
          <w:p w:rsidR="00190872" w:rsidRPr="00D529C4" w:rsidRDefault="00190872" w:rsidP="004C12C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D52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Х.Досмухамбетов атындағы мемлекетті</w:t>
            </w:r>
            <w:proofErr w:type="gramStart"/>
            <w:r w:rsidRPr="00D52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</w:t>
            </w:r>
            <w:proofErr w:type="gramEnd"/>
            <w:r w:rsidRPr="00D52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университеті 2016жылы тарих мамандығы бойынша жоғары</w:t>
            </w:r>
          </w:p>
          <w:p w:rsidR="00190872" w:rsidRPr="00D529C4" w:rsidRDefault="00190872" w:rsidP="004C12C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D52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ЖБ-Б№1088580</w:t>
            </w:r>
          </w:p>
          <w:p w:rsidR="00190872" w:rsidRPr="00D529C4" w:rsidRDefault="00190872" w:rsidP="004C12C2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52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іркеу 0750</w:t>
            </w:r>
          </w:p>
        </w:tc>
        <w:tc>
          <w:tcPr>
            <w:tcW w:w="1134" w:type="dxa"/>
          </w:tcPr>
          <w:p w:rsidR="00190872" w:rsidRPr="00D529C4" w:rsidRDefault="00190872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529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.Шарипов атындағы Доссор мектеп-интернаты</w:t>
            </w:r>
          </w:p>
        </w:tc>
        <w:tc>
          <w:tcPr>
            <w:tcW w:w="1275" w:type="dxa"/>
          </w:tcPr>
          <w:p w:rsidR="00190872" w:rsidRDefault="00190872" w:rsidP="00296C07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Тарих</w:t>
            </w:r>
            <w:r w:rsidRPr="00D529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пән мұғалімі</w:t>
            </w:r>
          </w:p>
          <w:p w:rsidR="00190872" w:rsidRPr="00D529C4" w:rsidRDefault="00190872" w:rsidP="00296C07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9 жыл</w:t>
            </w:r>
          </w:p>
        </w:tc>
        <w:tc>
          <w:tcPr>
            <w:tcW w:w="1134" w:type="dxa"/>
          </w:tcPr>
          <w:p w:rsidR="00190872" w:rsidRPr="00D529C4" w:rsidRDefault="00190872" w:rsidP="00FE2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9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оттылығы жоқ</w:t>
            </w:r>
          </w:p>
        </w:tc>
        <w:tc>
          <w:tcPr>
            <w:tcW w:w="1246" w:type="dxa"/>
          </w:tcPr>
          <w:p w:rsidR="00190872" w:rsidRPr="007E69B3" w:rsidRDefault="00190872" w:rsidP="007E69B3">
            <w:pPr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 w:rsidRPr="007E69B3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ІІ санат     30.03.2018ж</w:t>
            </w:r>
          </w:p>
          <w:p w:rsidR="00190872" w:rsidRPr="007E69B3" w:rsidRDefault="00190872" w:rsidP="007E69B3">
            <w:pPr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 w:rsidRPr="007E69B3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№57</w:t>
            </w:r>
          </w:p>
        </w:tc>
        <w:tc>
          <w:tcPr>
            <w:tcW w:w="881" w:type="dxa"/>
          </w:tcPr>
          <w:p w:rsidR="00190872" w:rsidRDefault="00190872">
            <w:r w:rsidRPr="00386AF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+</w:t>
            </w:r>
          </w:p>
        </w:tc>
        <w:tc>
          <w:tcPr>
            <w:tcW w:w="1519" w:type="dxa"/>
            <w:gridSpan w:val="2"/>
          </w:tcPr>
          <w:p w:rsidR="00190872" w:rsidRPr="007E69B3" w:rsidRDefault="00190872" w:rsidP="007E69B3">
            <w:pPr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 w:rsidRPr="007E69B3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жоқ</w:t>
            </w:r>
          </w:p>
        </w:tc>
        <w:tc>
          <w:tcPr>
            <w:tcW w:w="1470" w:type="dxa"/>
            <w:gridSpan w:val="2"/>
          </w:tcPr>
          <w:p w:rsidR="00190872" w:rsidRPr="00D529C4" w:rsidRDefault="00190872" w:rsidP="00131E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5" w:type="dxa"/>
          </w:tcPr>
          <w:p w:rsidR="00190872" w:rsidRPr="00D529C4" w:rsidRDefault="00190872" w:rsidP="004C12C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Тарих</w:t>
            </w:r>
            <w:r w:rsidRPr="00D529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пән мұғалімі</w:t>
            </w:r>
          </w:p>
        </w:tc>
      </w:tr>
      <w:tr w:rsidR="00190872" w:rsidRPr="00D529C4" w:rsidTr="00D7357F">
        <w:tc>
          <w:tcPr>
            <w:tcW w:w="432" w:type="dxa"/>
          </w:tcPr>
          <w:p w:rsidR="00190872" w:rsidRPr="00D529C4" w:rsidRDefault="00190872" w:rsidP="004C12C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529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6</w:t>
            </w:r>
          </w:p>
        </w:tc>
        <w:tc>
          <w:tcPr>
            <w:tcW w:w="1702" w:type="dxa"/>
          </w:tcPr>
          <w:p w:rsidR="00190872" w:rsidRPr="00D529C4" w:rsidRDefault="00190872" w:rsidP="002932A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529C4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Беріков Серікболсын Берікұлы</w:t>
            </w:r>
          </w:p>
        </w:tc>
        <w:tc>
          <w:tcPr>
            <w:tcW w:w="1286" w:type="dxa"/>
          </w:tcPr>
          <w:p w:rsidR="00190872" w:rsidRPr="00D529C4" w:rsidRDefault="00190872" w:rsidP="004C12C2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52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0.02.1993ж</w:t>
            </w:r>
          </w:p>
        </w:tc>
        <w:tc>
          <w:tcPr>
            <w:tcW w:w="1691" w:type="dxa"/>
          </w:tcPr>
          <w:p w:rsidR="00190872" w:rsidRPr="00D529C4" w:rsidRDefault="00190872" w:rsidP="004C12C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D52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Х.Досмухамбетов атындағы мемлекетті</w:t>
            </w:r>
            <w:proofErr w:type="gramStart"/>
            <w:r w:rsidRPr="00D52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</w:t>
            </w:r>
            <w:proofErr w:type="gramEnd"/>
            <w:r w:rsidRPr="00D52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университеті 2014жылы тарих мамандығы бойынша  жоғары </w:t>
            </w:r>
          </w:p>
          <w:p w:rsidR="00190872" w:rsidRPr="00D529C4" w:rsidRDefault="00190872" w:rsidP="004C12C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D52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ЖБ-Б№0767227</w:t>
            </w:r>
          </w:p>
          <w:p w:rsidR="00190872" w:rsidRPr="00D529C4" w:rsidRDefault="00190872" w:rsidP="004C12C2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52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іркеу 0120</w:t>
            </w:r>
          </w:p>
        </w:tc>
        <w:tc>
          <w:tcPr>
            <w:tcW w:w="1134" w:type="dxa"/>
          </w:tcPr>
          <w:p w:rsidR="00190872" w:rsidRPr="00D529C4" w:rsidRDefault="00190872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529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.Шарипов атындағы Доссор мектеп-интернаты</w:t>
            </w:r>
          </w:p>
        </w:tc>
        <w:tc>
          <w:tcPr>
            <w:tcW w:w="1275" w:type="dxa"/>
          </w:tcPr>
          <w:p w:rsidR="00190872" w:rsidRDefault="00190872" w:rsidP="00296C07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E2247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Тарих пән мұғалімі</w:t>
            </w:r>
          </w:p>
          <w:p w:rsidR="00190872" w:rsidRDefault="00190872" w:rsidP="00296C07"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7 жыл</w:t>
            </w:r>
          </w:p>
        </w:tc>
        <w:tc>
          <w:tcPr>
            <w:tcW w:w="1134" w:type="dxa"/>
          </w:tcPr>
          <w:p w:rsidR="00190872" w:rsidRPr="00D529C4" w:rsidRDefault="00190872" w:rsidP="00FE2D1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529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оттылығы жоқ</w:t>
            </w:r>
          </w:p>
        </w:tc>
        <w:tc>
          <w:tcPr>
            <w:tcW w:w="1246" w:type="dxa"/>
          </w:tcPr>
          <w:p w:rsidR="00190872" w:rsidRPr="007E69B3" w:rsidRDefault="00190872" w:rsidP="007E69B3">
            <w:pPr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 w:rsidRPr="007E69B3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Педагог – зерттеуші</w:t>
            </w:r>
          </w:p>
          <w:p w:rsidR="00190872" w:rsidRPr="007E69B3" w:rsidRDefault="00190872" w:rsidP="007E69B3">
            <w:pPr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 w:rsidRPr="007E69B3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№244</w:t>
            </w:r>
          </w:p>
          <w:p w:rsidR="00190872" w:rsidRPr="00755822" w:rsidRDefault="00190872" w:rsidP="00296C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881" w:type="dxa"/>
          </w:tcPr>
          <w:p w:rsidR="00190872" w:rsidRDefault="00190872">
            <w:r w:rsidRPr="00386AF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+</w:t>
            </w:r>
          </w:p>
        </w:tc>
        <w:tc>
          <w:tcPr>
            <w:tcW w:w="1549" w:type="dxa"/>
            <w:gridSpan w:val="3"/>
          </w:tcPr>
          <w:p w:rsidR="00190872" w:rsidRPr="007E69B3" w:rsidRDefault="00190872" w:rsidP="007E69B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E69B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оқ</w:t>
            </w:r>
          </w:p>
        </w:tc>
        <w:tc>
          <w:tcPr>
            <w:tcW w:w="1440" w:type="dxa"/>
          </w:tcPr>
          <w:p w:rsidR="00190872" w:rsidRPr="00D529C4" w:rsidRDefault="00190872" w:rsidP="004C12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5" w:type="dxa"/>
          </w:tcPr>
          <w:p w:rsidR="00190872" w:rsidRDefault="00190872">
            <w:r w:rsidRPr="00E2247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Тарих пән мұғалімі</w:t>
            </w:r>
          </w:p>
        </w:tc>
      </w:tr>
      <w:tr w:rsidR="00190872" w:rsidRPr="00D529C4" w:rsidTr="00D7357F">
        <w:tc>
          <w:tcPr>
            <w:tcW w:w="432" w:type="dxa"/>
          </w:tcPr>
          <w:p w:rsidR="00190872" w:rsidRPr="00D529C4" w:rsidRDefault="00190872" w:rsidP="004C12C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529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7</w:t>
            </w:r>
          </w:p>
        </w:tc>
        <w:tc>
          <w:tcPr>
            <w:tcW w:w="1702" w:type="dxa"/>
          </w:tcPr>
          <w:p w:rsidR="00190872" w:rsidRPr="00D529C4" w:rsidRDefault="00190872" w:rsidP="002932A8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D529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Алмағалиев Бекзат Кенжебекұлы</w:t>
            </w:r>
          </w:p>
        </w:tc>
        <w:tc>
          <w:tcPr>
            <w:tcW w:w="1286" w:type="dxa"/>
          </w:tcPr>
          <w:p w:rsidR="00190872" w:rsidRPr="00D529C4" w:rsidRDefault="00190872" w:rsidP="004C12C2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52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0.02.1997ж</w:t>
            </w:r>
          </w:p>
        </w:tc>
        <w:tc>
          <w:tcPr>
            <w:tcW w:w="1691" w:type="dxa"/>
          </w:tcPr>
          <w:p w:rsidR="00190872" w:rsidRPr="00D529C4" w:rsidRDefault="00190872" w:rsidP="004C12C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D52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Батыс Қазақстан инновациялы</w:t>
            </w:r>
            <w:proofErr w:type="gramStart"/>
            <w:r w:rsidRPr="00D52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қ-</w:t>
            </w:r>
            <w:proofErr w:type="gramEnd"/>
            <w:r w:rsidRPr="00D52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технологиялық университеті 2018ж жоғары Тарих </w:t>
            </w:r>
          </w:p>
          <w:p w:rsidR="00190872" w:rsidRPr="00D529C4" w:rsidRDefault="00190872" w:rsidP="004C12C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D52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ЖБ-Б1364515</w:t>
            </w:r>
          </w:p>
          <w:p w:rsidR="00190872" w:rsidRPr="00D529C4" w:rsidRDefault="00190872" w:rsidP="004C12C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D52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іркеу 1543</w:t>
            </w:r>
          </w:p>
          <w:p w:rsidR="00190872" w:rsidRPr="00D529C4" w:rsidRDefault="00190872" w:rsidP="004C12C2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1134" w:type="dxa"/>
          </w:tcPr>
          <w:p w:rsidR="00190872" w:rsidRPr="00D529C4" w:rsidRDefault="00190872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529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.Шарипов атындағы Доссор мектеп-интернаты</w:t>
            </w:r>
          </w:p>
        </w:tc>
        <w:tc>
          <w:tcPr>
            <w:tcW w:w="1275" w:type="dxa"/>
          </w:tcPr>
          <w:p w:rsidR="00190872" w:rsidRDefault="00190872" w:rsidP="00296C07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E2247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Тарих пән мұғалімі</w:t>
            </w:r>
          </w:p>
          <w:p w:rsidR="00190872" w:rsidRDefault="00190872" w:rsidP="00296C07"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 жыл</w:t>
            </w:r>
          </w:p>
        </w:tc>
        <w:tc>
          <w:tcPr>
            <w:tcW w:w="1134" w:type="dxa"/>
          </w:tcPr>
          <w:p w:rsidR="00190872" w:rsidRPr="00D529C4" w:rsidRDefault="00190872" w:rsidP="00FE2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9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оттылығы жоқ</w:t>
            </w:r>
          </w:p>
        </w:tc>
        <w:tc>
          <w:tcPr>
            <w:tcW w:w="1246" w:type="dxa"/>
          </w:tcPr>
          <w:p w:rsidR="00190872" w:rsidRPr="007E69B3" w:rsidRDefault="00190872" w:rsidP="007E69B3">
            <w:pPr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 w:rsidRPr="007E69B3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Педагог-модератор</w:t>
            </w:r>
          </w:p>
          <w:p w:rsidR="00190872" w:rsidRPr="007E69B3" w:rsidRDefault="00190872" w:rsidP="007E69B3">
            <w:pPr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 w:rsidRPr="007E69B3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30.12.2020</w:t>
            </w:r>
            <w:r w:rsidRPr="007E69B3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№129</w:t>
            </w:r>
          </w:p>
        </w:tc>
        <w:tc>
          <w:tcPr>
            <w:tcW w:w="881" w:type="dxa"/>
          </w:tcPr>
          <w:p w:rsidR="00190872" w:rsidRDefault="00190872">
            <w:r w:rsidRPr="00386AF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+</w:t>
            </w:r>
          </w:p>
        </w:tc>
        <w:tc>
          <w:tcPr>
            <w:tcW w:w="1549" w:type="dxa"/>
            <w:gridSpan w:val="3"/>
          </w:tcPr>
          <w:p w:rsidR="00190872" w:rsidRPr="007E69B3" w:rsidRDefault="00190872" w:rsidP="007E69B3">
            <w:pPr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 w:rsidRPr="007E69B3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жоқ</w:t>
            </w:r>
          </w:p>
        </w:tc>
        <w:tc>
          <w:tcPr>
            <w:tcW w:w="1440" w:type="dxa"/>
          </w:tcPr>
          <w:p w:rsidR="00190872" w:rsidRPr="00D529C4" w:rsidRDefault="00190872" w:rsidP="004C12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5" w:type="dxa"/>
          </w:tcPr>
          <w:p w:rsidR="00190872" w:rsidRDefault="00190872">
            <w:r w:rsidRPr="00E2247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Тарих пән мұғалімі</w:t>
            </w:r>
          </w:p>
        </w:tc>
      </w:tr>
      <w:tr w:rsidR="00190872" w:rsidRPr="00D529C4" w:rsidTr="00D7357F">
        <w:tc>
          <w:tcPr>
            <w:tcW w:w="432" w:type="dxa"/>
          </w:tcPr>
          <w:p w:rsidR="00190872" w:rsidRPr="00D529C4" w:rsidRDefault="00190872" w:rsidP="004C12C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529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8</w:t>
            </w:r>
          </w:p>
        </w:tc>
        <w:tc>
          <w:tcPr>
            <w:tcW w:w="1702" w:type="dxa"/>
          </w:tcPr>
          <w:p w:rsidR="00190872" w:rsidRPr="00D529C4" w:rsidRDefault="00190872" w:rsidP="002932A8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D529C4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Жақсыбаева </w:t>
            </w:r>
            <w:r w:rsidRPr="00D529C4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lastRenderedPageBreak/>
              <w:t>Маржан Токеновна</w:t>
            </w:r>
          </w:p>
          <w:p w:rsidR="00190872" w:rsidRPr="00D529C4" w:rsidRDefault="00190872" w:rsidP="002932A8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1286" w:type="dxa"/>
          </w:tcPr>
          <w:p w:rsidR="00190872" w:rsidRPr="00D529C4" w:rsidRDefault="00190872" w:rsidP="003A6F5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D52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lastRenderedPageBreak/>
              <w:t xml:space="preserve">09.11.1986 ж </w:t>
            </w:r>
          </w:p>
        </w:tc>
        <w:tc>
          <w:tcPr>
            <w:tcW w:w="1691" w:type="dxa"/>
          </w:tcPr>
          <w:p w:rsidR="00190872" w:rsidRPr="00D529C4" w:rsidRDefault="00190872" w:rsidP="004C12C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D52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 xml:space="preserve">Х.Досмұхамедов </w:t>
            </w:r>
            <w:r w:rsidRPr="00D52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lastRenderedPageBreak/>
              <w:t>атындағы Атырау  мемлекеттік университеті 2019 жоғары Мектепке дейінгі тәрбие</w:t>
            </w:r>
          </w:p>
          <w:p w:rsidR="00190872" w:rsidRPr="00D529C4" w:rsidRDefault="00190872" w:rsidP="004C12C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D52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ТКБ№0242734</w:t>
            </w:r>
          </w:p>
          <w:p w:rsidR="00190872" w:rsidRPr="00D529C4" w:rsidRDefault="00190872" w:rsidP="004C12C2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D52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Тіркеу 270</w:t>
            </w:r>
          </w:p>
        </w:tc>
        <w:tc>
          <w:tcPr>
            <w:tcW w:w="1134" w:type="dxa"/>
          </w:tcPr>
          <w:p w:rsidR="00190872" w:rsidRPr="00D529C4" w:rsidRDefault="00190872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529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lastRenderedPageBreak/>
              <w:t xml:space="preserve">С.Шарипов </w:t>
            </w:r>
            <w:r w:rsidRPr="00D529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lastRenderedPageBreak/>
              <w:t>атындағы Доссор мектеп-интернаты</w:t>
            </w:r>
          </w:p>
        </w:tc>
        <w:tc>
          <w:tcPr>
            <w:tcW w:w="1275" w:type="dxa"/>
          </w:tcPr>
          <w:p w:rsidR="00190872" w:rsidRDefault="00190872" w:rsidP="00296C07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lastRenderedPageBreak/>
              <w:t xml:space="preserve">Өзін-өзі тану </w:t>
            </w:r>
            <w:r w:rsidRPr="00D529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 </w:t>
            </w:r>
            <w:r w:rsidRPr="00D529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lastRenderedPageBreak/>
              <w:t>пән мұғалімі</w:t>
            </w:r>
          </w:p>
          <w:p w:rsidR="00190872" w:rsidRPr="00E04FE5" w:rsidRDefault="00190872" w:rsidP="00296C07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7 жыл</w:t>
            </w:r>
          </w:p>
        </w:tc>
        <w:tc>
          <w:tcPr>
            <w:tcW w:w="1134" w:type="dxa"/>
          </w:tcPr>
          <w:p w:rsidR="00190872" w:rsidRPr="00D529C4" w:rsidRDefault="00190872" w:rsidP="00FE2D1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529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lastRenderedPageBreak/>
              <w:t xml:space="preserve">Соттылығы </w:t>
            </w:r>
            <w:r w:rsidRPr="00D529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lastRenderedPageBreak/>
              <w:t>жоқ</w:t>
            </w:r>
          </w:p>
          <w:p w:rsidR="00190872" w:rsidRPr="00D529C4" w:rsidRDefault="00190872" w:rsidP="00FE2D1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529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Үстел теннис ойынынан ІІ орын   Облыстық спорт басқарма басшысы</w:t>
            </w:r>
          </w:p>
        </w:tc>
        <w:tc>
          <w:tcPr>
            <w:tcW w:w="1246" w:type="dxa"/>
          </w:tcPr>
          <w:p w:rsidR="00190872" w:rsidRPr="007E69B3" w:rsidRDefault="00190872" w:rsidP="00296C07">
            <w:pPr>
              <w:jc w:val="center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 w:rsidRPr="007E69B3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lastRenderedPageBreak/>
              <w:t>Педагог-</w:t>
            </w:r>
            <w:r w:rsidRPr="007E69B3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lastRenderedPageBreak/>
              <w:t>модератор</w:t>
            </w:r>
          </w:p>
          <w:p w:rsidR="00190872" w:rsidRDefault="00190872" w:rsidP="00296C07">
            <w:pPr>
              <w:jc w:val="center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 w:rsidRPr="007E69B3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01.09.2019</w:t>
            </w:r>
          </w:p>
          <w:p w:rsidR="00190872" w:rsidRPr="007E69B3" w:rsidRDefault="00190872" w:rsidP="00296C07">
            <w:pPr>
              <w:jc w:val="center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 w:rsidRPr="007E69B3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№457</w:t>
            </w:r>
          </w:p>
          <w:p w:rsidR="00190872" w:rsidRPr="007E69B3" w:rsidRDefault="00190872" w:rsidP="00296C07">
            <w:pPr>
              <w:jc w:val="center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</w:p>
        </w:tc>
        <w:tc>
          <w:tcPr>
            <w:tcW w:w="881" w:type="dxa"/>
          </w:tcPr>
          <w:p w:rsidR="00190872" w:rsidRDefault="00190872">
            <w:r w:rsidRPr="00386AF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lastRenderedPageBreak/>
              <w:t>+</w:t>
            </w:r>
          </w:p>
        </w:tc>
        <w:tc>
          <w:tcPr>
            <w:tcW w:w="1549" w:type="dxa"/>
            <w:gridSpan w:val="3"/>
          </w:tcPr>
          <w:p w:rsidR="00190872" w:rsidRPr="007E69B3" w:rsidRDefault="00190872" w:rsidP="00296C07">
            <w:pPr>
              <w:jc w:val="center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 w:rsidRPr="007E69B3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жоқ</w:t>
            </w:r>
          </w:p>
        </w:tc>
        <w:tc>
          <w:tcPr>
            <w:tcW w:w="1440" w:type="dxa"/>
          </w:tcPr>
          <w:p w:rsidR="00190872" w:rsidRPr="00D529C4" w:rsidRDefault="00190872" w:rsidP="004C12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5" w:type="dxa"/>
          </w:tcPr>
          <w:p w:rsidR="00190872" w:rsidRPr="00D529C4" w:rsidRDefault="00190872" w:rsidP="004C12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Өзін-өзі тану </w:t>
            </w:r>
            <w:r w:rsidRPr="00D529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 </w:t>
            </w:r>
            <w:r w:rsidRPr="00D529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lastRenderedPageBreak/>
              <w:t>пән мұғалімі</w:t>
            </w:r>
          </w:p>
        </w:tc>
      </w:tr>
      <w:tr w:rsidR="00190872" w:rsidRPr="00D529C4" w:rsidTr="00D7357F">
        <w:tc>
          <w:tcPr>
            <w:tcW w:w="432" w:type="dxa"/>
          </w:tcPr>
          <w:p w:rsidR="00190872" w:rsidRPr="00D529C4" w:rsidRDefault="00190872" w:rsidP="004C12C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529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lastRenderedPageBreak/>
              <w:t>49</w:t>
            </w:r>
          </w:p>
        </w:tc>
        <w:tc>
          <w:tcPr>
            <w:tcW w:w="1702" w:type="dxa"/>
          </w:tcPr>
          <w:p w:rsidR="00190872" w:rsidRPr="00D529C4" w:rsidRDefault="00190872" w:rsidP="002932A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529C4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Ордабаева Молдир Каршыгаевна</w:t>
            </w:r>
          </w:p>
        </w:tc>
        <w:tc>
          <w:tcPr>
            <w:tcW w:w="1286" w:type="dxa"/>
          </w:tcPr>
          <w:p w:rsidR="00190872" w:rsidRPr="00D529C4" w:rsidRDefault="00190872" w:rsidP="004C12C2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D52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6.02.1990ж</w:t>
            </w:r>
          </w:p>
        </w:tc>
        <w:tc>
          <w:tcPr>
            <w:tcW w:w="1691" w:type="dxa"/>
          </w:tcPr>
          <w:p w:rsidR="00190872" w:rsidRPr="00D529C4" w:rsidRDefault="00190872" w:rsidP="004C12C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D52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 xml:space="preserve">Қ,Жұбанов атындағы Ақтөбе мемлекеттік университетті 2013жоғары Педагог және психология </w:t>
            </w:r>
          </w:p>
          <w:p w:rsidR="00190872" w:rsidRPr="00D529C4" w:rsidRDefault="00190872" w:rsidP="004C12C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D52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ЖБ-Б № 0584140</w:t>
            </w:r>
          </w:p>
          <w:p w:rsidR="00190872" w:rsidRPr="00D529C4" w:rsidRDefault="00190872" w:rsidP="004C12C2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D52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 xml:space="preserve">Тіркеу </w:t>
            </w:r>
            <w:r w:rsidRPr="00FE2D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1093</w:t>
            </w:r>
          </w:p>
        </w:tc>
        <w:tc>
          <w:tcPr>
            <w:tcW w:w="1134" w:type="dxa"/>
          </w:tcPr>
          <w:p w:rsidR="00190872" w:rsidRPr="00D529C4" w:rsidRDefault="00190872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529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.Шарипов атындағы Доссор мектеп-интернаты</w:t>
            </w:r>
          </w:p>
        </w:tc>
        <w:tc>
          <w:tcPr>
            <w:tcW w:w="1275" w:type="dxa"/>
          </w:tcPr>
          <w:p w:rsidR="00190872" w:rsidRDefault="00190872" w:rsidP="00296C07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Өзін-өзі тану </w:t>
            </w:r>
            <w:r w:rsidRPr="00D529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 пән мұғалімі</w:t>
            </w:r>
          </w:p>
          <w:p w:rsidR="00190872" w:rsidRPr="00E04FE5" w:rsidRDefault="00190872" w:rsidP="00296C07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9 жыл</w:t>
            </w:r>
          </w:p>
        </w:tc>
        <w:tc>
          <w:tcPr>
            <w:tcW w:w="1134" w:type="dxa"/>
          </w:tcPr>
          <w:p w:rsidR="00190872" w:rsidRPr="00D529C4" w:rsidRDefault="00190872" w:rsidP="00FE2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9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оттылығы жоқ</w:t>
            </w:r>
          </w:p>
        </w:tc>
        <w:tc>
          <w:tcPr>
            <w:tcW w:w="1246" w:type="dxa"/>
          </w:tcPr>
          <w:p w:rsidR="00190872" w:rsidRPr="00D529C4" w:rsidRDefault="00190872" w:rsidP="004C12C2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Санатсыз</w:t>
            </w:r>
          </w:p>
        </w:tc>
        <w:tc>
          <w:tcPr>
            <w:tcW w:w="881" w:type="dxa"/>
          </w:tcPr>
          <w:p w:rsidR="00190872" w:rsidRDefault="00190872">
            <w:r w:rsidRPr="00386AF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+</w:t>
            </w:r>
          </w:p>
        </w:tc>
        <w:tc>
          <w:tcPr>
            <w:tcW w:w="1549" w:type="dxa"/>
            <w:gridSpan w:val="3"/>
          </w:tcPr>
          <w:p w:rsidR="00190872" w:rsidRPr="00D529C4" w:rsidRDefault="00190872" w:rsidP="004C12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29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жоқ</w:t>
            </w:r>
          </w:p>
        </w:tc>
        <w:tc>
          <w:tcPr>
            <w:tcW w:w="1440" w:type="dxa"/>
          </w:tcPr>
          <w:p w:rsidR="00190872" w:rsidRPr="00D529C4" w:rsidRDefault="00190872" w:rsidP="004C12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5" w:type="dxa"/>
          </w:tcPr>
          <w:p w:rsidR="00190872" w:rsidRPr="00D529C4" w:rsidRDefault="00190872" w:rsidP="004C12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Өзін-өзі тану </w:t>
            </w:r>
            <w:r w:rsidRPr="00D529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 пән мұғалімі</w:t>
            </w:r>
          </w:p>
        </w:tc>
      </w:tr>
      <w:tr w:rsidR="00190872" w:rsidRPr="00D529C4" w:rsidTr="00D7357F">
        <w:tc>
          <w:tcPr>
            <w:tcW w:w="432" w:type="dxa"/>
          </w:tcPr>
          <w:p w:rsidR="00190872" w:rsidRPr="00D529C4" w:rsidRDefault="00190872" w:rsidP="004C12C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529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50</w:t>
            </w:r>
          </w:p>
        </w:tc>
        <w:tc>
          <w:tcPr>
            <w:tcW w:w="1702" w:type="dxa"/>
          </w:tcPr>
          <w:p w:rsidR="00190872" w:rsidRPr="00D529C4" w:rsidRDefault="00190872" w:rsidP="00CA644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529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Сагизбаева Айгерим Аскаровна </w:t>
            </w:r>
          </w:p>
        </w:tc>
        <w:tc>
          <w:tcPr>
            <w:tcW w:w="1286" w:type="dxa"/>
          </w:tcPr>
          <w:p w:rsidR="00190872" w:rsidRPr="00D529C4" w:rsidRDefault="00190872" w:rsidP="003A6F5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D529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.05.1991</w:t>
            </w:r>
            <w:r w:rsidRPr="00D529C4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 xml:space="preserve">ж </w:t>
            </w:r>
          </w:p>
        </w:tc>
        <w:tc>
          <w:tcPr>
            <w:tcW w:w="1691" w:type="dxa"/>
          </w:tcPr>
          <w:p w:rsidR="00190872" w:rsidRPr="00D529C4" w:rsidRDefault="00190872" w:rsidP="004C12C2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D529C4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Ақтөбе қаласы, А.Молдагулова атындағы гуманитарлық колледжі. 2008-</w:t>
            </w:r>
            <w:r w:rsidRPr="00D529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1</w:t>
            </w:r>
            <w:r w:rsidRPr="00D529C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жж «Технология»</w:t>
            </w:r>
          </w:p>
          <w:p w:rsidR="00190872" w:rsidRPr="00D529C4" w:rsidRDefault="00190872" w:rsidP="004C12C2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D529C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ТКБ</w:t>
            </w:r>
            <w:r w:rsidRPr="00D529C4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№0061673</w:t>
            </w:r>
          </w:p>
          <w:p w:rsidR="00190872" w:rsidRPr="00D529C4" w:rsidRDefault="00190872" w:rsidP="004C12C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529C4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Тіркеу 1202</w:t>
            </w:r>
          </w:p>
        </w:tc>
        <w:tc>
          <w:tcPr>
            <w:tcW w:w="1134" w:type="dxa"/>
          </w:tcPr>
          <w:p w:rsidR="00190872" w:rsidRPr="00D529C4" w:rsidRDefault="00190872" w:rsidP="004C12C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529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.Шарипов атындағы Доссор мектеп-интернаты</w:t>
            </w:r>
          </w:p>
        </w:tc>
        <w:tc>
          <w:tcPr>
            <w:tcW w:w="1275" w:type="dxa"/>
          </w:tcPr>
          <w:p w:rsidR="00190872" w:rsidRDefault="00190872" w:rsidP="00296C07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Көркем еңбек</w:t>
            </w:r>
            <w:r w:rsidRPr="00D529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 пән мұғалімі</w:t>
            </w:r>
          </w:p>
          <w:p w:rsidR="00190872" w:rsidRPr="00D529C4" w:rsidRDefault="00190872" w:rsidP="00296C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9 жыл</w:t>
            </w:r>
          </w:p>
        </w:tc>
        <w:tc>
          <w:tcPr>
            <w:tcW w:w="1134" w:type="dxa"/>
          </w:tcPr>
          <w:p w:rsidR="00190872" w:rsidRPr="00D529C4" w:rsidRDefault="00190872" w:rsidP="00FE2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9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оттылығы жоқ</w:t>
            </w:r>
          </w:p>
        </w:tc>
        <w:tc>
          <w:tcPr>
            <w:tcW w:w="1246" w:type="dxa"/>
          </w:tcPr>
          <w:p w:rsidR="00190872" w:rsidRDefault="00190872">
            <w:r w:rsidRPr="00C92D7A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Санатсыз</w:t>
            </w:r>
          </w:p>
        </w:tc>
        <w:tc>
          <w:tcPr>
            <w:tcW w:w="881" w:type="dxa"/>
          </w:tcPr>
          <w:p w:rsidR="00190872" w:rsidRDefault="00190872">
            <w:r w:rsidRPr="00386AF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+</w:t>
            </w:r>
          </w:p>
        </w:tc>
        <w:tc>
          <w:tcPr>
            <w:tcW w:w="1549" w:type="dxa"/>
            <w:gridSpan w:val="3"/>
          </w:tcPr>
          <w:p w:rsidR="00190872" w:rsidRPr="00D529C4" w:rsidRDefault="00190872" w:rsidP="004C12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29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жоқ</w:t>
            </w:r>
          </w:p>
        </w:tc>
        <w:tc>
          <w:tcPr>
            <w:tcW w:w="1440" w:type="dxa"/>
          </w:tcPr>
          <w:p w:rsidR="00190872" w:rsidRPr="00D529C4" w:rsidRDefault="00190872" w:rsidP="004C12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5" w:type="dxa"/>
          </w:tcPr>
          <w:p w:rsidR="00190872" w:rsidRPr="00D529C4" w:rsidRDefault="00190872" w:rsidP="004C12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Көркем еңбек</w:t>
            </w:r>
            <w:r w:rsidRPr="00D529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 пән мұғалімі</w:t>
            </w:r>
          </w:p>
        </w:tc>
      </w:tr>
      <w:tr w:rsidR="00190872" w:rsidRPr="00D529C4" w:rsidTr="00D7357F">
        <w:tc>
          <w:tcPr>
            <w:tcW w:w="432" w:type="dxa"/>
          </w:tcPr>
          <w:p w:rsidR="00190872" w:rsidRPr="00D529C4" w:rsidRDefault="00190872" w:rsidP="004C12C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529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51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190872" w:rsidRPr="00D529C4" w:rsidRDefault="00190872" w:rsidP="002932A8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D529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Қанатова Әйгерім Қадіржанқызы</w:t>
            </w:r>
          </w:p>
        </w:tc>
        <w:tc>
          <w:tcPr>
            <w:tcW w:w="1286" w:type="dxa"/>
          </w:tcPr>
          <w:p w:rsidR="00190872" w:rsidRPr="00D529C4" w:rsidRDefault="00190872" w:rsidP="004C12C2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D529C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25.04.1993ж</w:t>
            </w:r>
          </w:p>
        </w:tc>
        <w:tc>
          <w:tcPr>
            <w:tcW w:w="1691" w:type="dxa"/>
          </w:tcPr>
          <w:p w:rsidR="00190872" w:rsidRPr="00D529C4" w:rsidRDefault="00190872" w:rsidP="004C12C2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D529C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Қ.Дүтбаев атындағы Атырау колледж 2012ж</w:t>
            </w:r>
          </w:p>
          <w:p w:rsidR="00190872" w:rsidRPr="00D529C4" w:rsidRDefault="00190872" w:rsidP="004C12C2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D529C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Әлеументті</w:t>
            </w:r>
            <w:proofErr w:type="gramStart"/>
            <w:r w:rsidRPr="00D529C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к-м</w:t>
            </w:r>
            <w:proofErr w:type="gramEnd"/>
            <w:r w:rsidRPr="00D529C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әдени қызметі және көркемдік шығармашылығы </w:t>
            </w:r>
          </w:p>
          <w:p w:rsidR="00190872" w:rsidRPr="00D529C4" w:rsidRDefault="00190872" w:rsidP="004C12C2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D529C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ТКБ№ 0027671</w:t>
            </w:r>
          </w:p>
          <w:p w:rsidR="00190872" w:rsidRPr="00D529C4" w:rsidRDefault="00190872" w:rsidP="004C12C2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529C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Тіркеу 1727</w:t>
            </w:r>
          </w:p>
        </w:tc>
        <w:tc>
          <w:tcPr>
            <w:tcW w:w="1134" w:type="dxa"/>
          </w:tcPr>
          <w:p w:rsidR="00190872" w:rsidRPr="00D529C4" w:rsidRDefault="00190872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529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.Шарипов атындағы Доссор мектеп-интернаты</w:t>
            </w:r>
          </w:p>
        </w:tc>
        <w:tc>
          <w:tcPr>
            <w:tcW w:w="1275" w:type="dxa"/>
          </w:tcPr>
          <w:p w:rsidR="00190872" w:rsidRDefault="00190872" w:rsidP="00296C07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Көркем еңбек</w:t>
            </w:r>
            <w:r w:rsidRPr="00D529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 пән мұғалімі</w:t>
            </w:r>
          </w:p>
          <w:p w:rsidR="00190872" w:rsidRPr="00D529C4" w:rsidRDefault="00190872" w:rsidP="00296C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 жыл</w:t>
            </w:r>
          </w:p>
        </w:tc>
        <w:tc>
          <w:tcPr>
            <w:tcW w:w="1134" w:type="dxa"/>
          </w:tcPr>
          <w:p w:rsidR="00190872" w:rsidRPr="00D529C4" w:rsidRDefault="00190872" w:rsidP="00FE2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9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оттылығы жоқ</w:t>
            </w:r>
          </w:p>
        </w:tc>
        <w:tc>
          <w:tcPr>
            <w:tcW w:w="1246" w:type="dxa"/>
          </w:tcPr>
          <w:p w:rsidR="00190872" w:rsidRDefault="00190872">
            <w:r w:rsidRPr="00C92D7A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Санатсыз</w:t>
            </w:r>
          </w:p>
        </w:tc>
        <w:tc>
          <w:tcPr>
            <w:tcW w:w="881" w:type="dxa"/>
          </w:tcPr>
          <w:p w:rsidR="00190872" w:rsidRDefault="00190872">
            <w:r w:rsidRPr="00386AF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+</w:t>
            </w:r>
          </w:p>
        </w:tc>
        <w:tc>
          <w:tcPr>
            <w:tcW w:w="1549" w:type="dxa"/>
            <w:gridSpan w:val="3"/>
          </w:tcPr>
          <w:p w:rsidR="00190872" w:rsidRPr="00D529C4" w:rsidRDefault="00190872" w:rsidP="004C12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29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жоқ</w:t>
            </w:r>
          </w:p>
        </w:tc>
        <w:tc>
          <w:tcPr>
            <w:tcW w:w="1440" w:type="dxa"/>
          </w:tcPr>
          <w:p w:rsidR="00190872" w:rsidRPr="00D529C4" w:rsidRDefault="00190872" w:rsidP="004C12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5" w:type="dxa"/>
          </w:tcPr>
          <w:p w:rsidR="00190872" w:rsidRPr="00D529C4" w:rsidRDefault="00190872" w:rsidP="004C12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Көркем еңбек</w:t>
            </w:r>
            <w:r w:rsidRPr="00D529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 пән мұғалімі</w:t>
            </w:r>
          </w:p>
        </w:tc>
      </w:tr>
      <w:tr w:rsidR="00190872" w:rsidRPr="00D529C4" w:rsidTr="00D7357F">
        <w:tc>
          <w:tcPr>
            <w:tcW w:w="432" w:type="dxa"/>
          </w:tcPr>
          <w:p w:rsidR="00190872" w:rsidRPr="00D529C4" w:rsidRDefault="00190872" w:rsidP="004C12C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529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52</w:t>
            </w:r>
          </w:p>
        </w:tc>
        <w:tc>
          <w:tcPr>
            <w:tcW w:w="1702" w:type="dxa"/>
            <w:tcBorders>
              <w:top w:val="single" w:sz="4" w:space="0" w:color="auto"/>
            </w:tcBorders>
            <w:vAlign w:val="bottom"/>
          </w:tcPr>
          <w:p w:rsidR="00190872" w:rsidRPr="00D529C4" w:rsidRDefault="00190872" w:rsidP="002932A8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A2543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Кенжеғалиқызы Ляззат</w:t>
            </w:r>
            <w:r w:rsidRPr="00D529C4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 </w:t>
            </w:r>
          </w:p>
        </w:tc>
        <w:tc>
          <w:tcPr>
            <w:tcW w:w="1286" w:type="dxa"/>
          </w:tcPr>
          <w:p w:rsidR="00190872" w:rsidRPr="00D529C4" w:rsidRDefault="00190872" w:rsidP="003A6F5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D529C4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28.02.1989ж</w:t>
            </w:r>
            <w:r w:rsidRPr="00D529C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</w:t>
            </w:r>
          </w:p>
        </w:tc>
        <w:tc>
          <w:tcPr>
            <w:tcW w:w="1691" w:type="dxa"/>
          </w:tcPr>
          <w:p w:rsidR="00190872" w:rsidRPr="00D529C4" w:rsidRDefault="00190872" w:rsidP="004C12C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D52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 xml:space="preserve">Х.Досмұхамедов атындағы Атырау  мемлекеттік университеті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 xml:space="preserve">Биология мамандығы бойынша </w:t>
            </w:r>
            <w:r w:rsidRPr="00D52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 xml:space="preserve">2016 жоғары </w:t>
            </w:r>
          </w:p>
          <w:p w:rsidR="00190872" w:rsidRPr="00D529C4" w:rsidRDefault="00190872" w:rsidP="004C12C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ТКБ№ 1088452</w:t>
            </w:r>
          </w:p>
          <w:p w:rsidR="00190872" w:rsidRPr="00D529C4" w:rsidRDefault="00190872" w:rsidP="004C12C2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D52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lastRenderedPageBreak/>
              <w:t xml:space="preserve">Тіркеу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0619</w:t>
            </w:r>
          </w:p>
        </w:tc>
        <w:tc>
          <w:tcPr>
            <w:tcW w:w="1134" w:type="dxa"/>
          </w:tcPr>
          <w:p w:rsidR="00190872" w:rsidRPr="00D529C4" w:rsidRDefault="00190872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529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lastRenderedPageBreak/>
              <w:t>С.Шарипов атындағы Доссор мектеп-интернаты</w:t>
            </w:r>
          </w:p>
        </w:tc>
        <w:tc>
          <w:tcPr>
            <w:tcW w:w="1275" w:type="dxa"/>
          </w:tcPr>
          <w:p w:rsidR="00190872" w:rsidRDefault="00190872" w:rsidP="00296C07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Кәсіпкерлік және бизнес негіздері</w:t>
            </w:r>
            <w:r w:rsidRPr="00D529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пән мұғалімі</w:t>
            </w:r>
          </w:p>
          <w:p w:rsidR="00190872" w:rsidRPr="00D529C4" w:rsidRDefault="00190872" w:rsidP="00296C07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9 жыл</w:t>
            </w:r>
          </w:p>
        </w:tc>
        <w:tc>
          <w:tcPr>
            <w:tcW w:w="1134" w:type="dxa"/>
          </w:tcPr>
          <w:p w:rsidR="00190872" w:rsidRPr="00D529C4" w:rsidRDefault="00190872" w:rsidP="00FE2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9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оттылығы жоқ</w:t>
            </w:r>
          </w:p>
        </w:tc>
        <w:tc>
          <w:tcPr>
            <w:tcW w:w="1246" w:type="dxa"/>
          </w:tcPr>
          <w:p w:rsidR="00190872" w:rsidRDefault="00190872">
            <w:r w:rsidRPr="00C92D7A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Санатсыз</w:t>
            </w:r>
          </w:p>
        </w:tc>
        <w:tc>
          <w:tcPr>
            <w:tcW w:w="881" w:type="dxa"/>
          </w:tcPr>
          <w:p w:rsidR="00190872" w:rsidRDefault="00190872">
            <w:r w:rsidRPr="00386AF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+</w:t>
            </w:r>
          </w:p>
        </w:tc>
        <w:tc>
          <w:tcPr>
            <w:tcW w:w="1549" w:type="dxa"/>
            <w:gridSpan w:val="3"/>
          </w:tcPr>
          <w:p w:rsidR="00190872" w:rsidRPr="00D529C4" w:rsidRDefault="00190872" w:rsidP="004C12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29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жоқ</w:t>
            </w:r>
          </w:p>
        </w:tc>
        <w:tc>
          <w:tcPr>
            <w:tcW w:w="1440" w:type="dxa"/>
          </w:tcPr>
          <w:p w:rsidR="00190872" w:rsidRPr="00D529C4" w:rsidRDefault="00190872" w:rsidP="004C12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5" w:type="dxa"/>
          </w:tcPr>
          <w:p w:rsidR="00190872" w:rsidRPr="00D529C4" w:rsidRDefault="00190872" w:rsidP="004C12C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Кәсіпкерлік және бизнес негіздері</w:t>
            </w:r>
            <w:r w:rsidRPr="00D529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пән мұғалімі</w:t>
            </w:r>
          </w:p>
        </w:tc>
      </w:tr>
      <w:tr w:rsidR="00190872" w:rsidRPr="00D529C4" w:rsidTr="00D7357F">
        <w:tc>
          <w:tcPr>
            <w:tcW w:w="432" w:type="dxa"/>
          </w:tcPr>
          <w:p w:rsidR="00190872" w:rsidRPr="00D529C4" w:rsidRDefault="00190872" w:rsidP="004C12C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529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lastRenderedPageBreak/>
              <w:t>53</w:t>
            </w:r>
          </w:p>
        </w:tc>
        <w:tc>
          <w:tcPr>
            <w:tcW w:w="1702" w:type="dxa"/>
            <w:vAlign w:val="bottom"/>
          </w:tcPr>
          <w:p w:rsidR="00190872" w:rsidRPr="00D529C4" w:rsidRDefault="00190872" w:rsidP="002932A8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529C4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Нургалиева Куляш Саулебаевна</w:t>
            </w:r>
          </w:p>
          <w:p w:rsidR="00190872" w:rsidRPr="00D529C4" w:rsidRDefault="00190872" w:rsidP="002932A8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286" w:type="dxa"/>
          </w:tcPr>
          <w:p w:rsidR="00190872" w:rsidRPr="00D529C4" w:rsidRDefault="00190872" w:rsidP="004C12C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529C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8.10.1969ж</w:t>
            </w:r>
          </w:p>
        </w:tc>
        <w:tc>
          <w:tcPr>
            <w:tcW w:w="1691" w:type="dxa"/>
          </w:tcPr>
          <w:p w:rsidR="00190872" w:rsidRPr="00D529C4" w:rsidRDefault="00190872" w:rsidP="004C12C2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D529C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Музыка және педогогика квалификатция </w:t>
            </w:r>
            <w:proofErr w:type="gramStart"/>
            <w:r w:rsidRPr="00D529C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пед институт</w:t>
            </w:r>
            <w:proofErr w:type="gramEnd"/>
            <w:r w:rsidRPr="00D529C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1993ж</w:t>
            </w:r>
          </w:p>
          <w:p w:rsidR="00190872" w:rsidRPr="00D529C4" w:rsidRDefault="00190872" w:rsidP="004C12C2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D529C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Музыка </w:t>
            </w:r>
            <w:proofErr w:type="gramStart"/>
            <w:r w:rsidRPr="00D529C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п</w:t>
            </w:r>
            <w:proofErr w:type="gramEnd"/>
            <w:r w:rsidRPr="00D529C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әні мұғалімі</w:t>
            </w:r>
          </w:p>
          <w:p w:rsidR="00190872" w:rsidRPr="00D529C4" w:rsidRDefault="00190872" w:rsidP="004C12C2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529C4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ШВ№318949</w:t>
            </w:r>
          </w:p>
          <w:p w:rsidR="00190872" w:rsidRPr="00D529C4" w:rsidRDefault="00190872" w:rsidP="004C12C2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529C4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Тіркеу 248</w:t>
            </w:r>
          </w:p>
          <w:p w:rsidR="00190872" w:rsidRPr="00D529C4" w:rsidRDefault="00190872" w:rsidP="004C12C2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190872" w:rsidRPr="00D529C4" w:rsidRDefault="00190872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529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.Шарипов атындағы Доссор мектеп-интернаты</w:t>
            </w:r>
          </w:p>
        </w:tc>
        <w:tc>
          <w:tcPr>
            <w:tcW w:w="1275" w:type="dxa"/>
          </w:tcPr>
          <w:p w:rsidR="00190872" w:rsidRDefault="00190872" w:rsidP="00296C07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Музыка</w:t>
            </w:r>
            <w:r w:rsidRPr="00D529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мұғалімі</w:t>
            </w:r>
          </w:p>
          <w:p w:rsidR="00190872" w:rsidRPr="00D529C4" w:rsidRDefault="00190872" w:rsidP="00296C07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6 жыл</w:t>
            </w:r>
          </w:p>
        </w:tc>
        <w:tc>
          <w:tcPr>
            <w:tcW w:w="1134" w:type="dxa"/>
          </w:tcPr>
          <w:p w:rsidR="00190872" w:rsidRPr="00D529C4" w:rsidRDefault="00190872" w:rsidP="00FE2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9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оттылығы жоқ</w:t>
            </w:r>
          </w:p>
        </w:tc>
        <w:tc>
          <w:tcPr>
            <w:tcW w:w="1246" w:type="dxa"/>
          </w:tcPr>
          <w:p w:rsidR="00190872" w:rsidRPr="007E69B3" w:rsidRDefault="00190872" w:rsidP="007E69B3">
            <w:pPr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 w:rsidRPr="007E69B3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Педагог –зерттеуші</w:t>
            </w:r>
          </w:p>
          <w:p w:rsidR="00190872" w:rsidRPr="007E69B3" w:rsidRDefault="00190872" w:rsidP="007E69B3">
            <w:pPr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 w:rsidRPr="007E69B3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30.12.2021</w:t>
            </w:r>
          </w:p>
          <w:p w:rsidR="00190872" w:rsidRPr="007E69B3" w:rsidRDefault="00190872" w:rsidP="007E69B3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7E69B3">
              <w:rPr>
                <w:rFonts w:ascii="Times New Roman" w:hAnsi="Times New Roman" w:cs="Times New Roman"/>
                <w:sz w:val="18"/>
                <w:szCs w:val="20"/>
                <w:lang w:val="ru-RU"/>
              </w:rPr>
              <w:t>№429</w:t>
            </w:r>
          </w:p>
        </w:tc>
        <w:tc>
          <w:tcPr>
            <w:tcW w:w="881" w:type="dxa"/>
          </w:tcPr>
          <w:p w:rsidR="00190872" w:rsidRDefault="00190872">
            <w:r w:rsidRPr="00386AF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+</w:t>
            </w:r>
          </w:p>
        </w:tc>
        <w:tc>
          <w:tcPr>
            <w:tcW w:w="1549" w:type="dxa"/>
            <w:gridSpan w:val="3"/>
          </w:tcPr>
          <w:p w:rsidR="00190872" w:rsidRPr="00D529C4" w:rsidRDefault="00190872" w:rsidP="004C12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29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жоқ</w:t>
            </w:r>
          </w:p>
        </w:tc>
        <w:tc>
          <w:tcPr>
            <w:tcW w:w="1440" w:type="dxa"/>
          </w:tcPr>
          <w:p w:rsidR="00190872" w:rsidRPr="00D529C4" w:rsidRDefault="00190872" w:rsidP="004C12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5" w:type="dxa"/>
          </w:tcPr>
          <w:p w:rsidR="00190872" w:rsidRPr="00D529C4" w:rsidRDefault="00190872" w:rsidP="004C12C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Музыка</w:t>
            </w:r>
            <w:r w:rsidRPr="00D529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мұғалімі</w:t>
            </w:r>
          </w:p>
        </w:tc>
      </w:tr>
      <w:tr w:rsidR="00190872" w:rsidRPr="00D529C4" w:rsidTr="00D7357F">
        <w:tc>
          <w:tcPr>
            <w:tcW w:w="432" w:type="dxa"/>
          </w:tcPr>
          <w:p w:rsidR="00190872" w:rsidRPr="00D529C4" w:rsidRDefault="00190872" w:rsidP="004C12C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529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54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vAlign w:val="bottom"/>
          </w:tcPr>
          <w:p w:rsidR="00190872" w:rsidRPr="00D529C4" w:rsidRDefault="00190872" w:rsidP="002932A8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529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Ерғалиева Маржан Серікқызы</w:t>
            </w:r>
          </w:p>
        </w:tc>
        <w:tc>
          <w:tcPr>
            <w:tcW w:w="1286" w:type="dxa"/>
          </w:tcPr>
          <w:p w:rsidR="00190872" w:rsidRPr="00D529C4" w:rsidRDefault="00190872" w:rsidP="004C12C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529C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3.06.1979ж</w:t>
            </w:r>
          </w:p>
        </w:tc>
        <w:tc>
          <w:tcPr>
            <w:tcW w:w="1691" w:type="dxa"/>
          </w:tcPr>
          <w:p w:rsidR="00190872" w:rsidRPr="00D529C4" w:rsidRDefault="00190872" w:rsidP="004C12C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9C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Ақтөбе</w:t>
            </w:r>
            <w:r w:rsidRPr="00D529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D529C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қаласы</w:t>
            </w:r>
            <w:r w:rsidRPr="00D529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r w:rsidRPr="00D529C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А</w:t>
            </w:r>
            <w:r w:rsidRPr="00D529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D529C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Қ</w:t>
            </w:r>
            <w:r w:rsidRPr="00D529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D529C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Жұ</w:t>
            </w:r>
            <w:proofErr w:type="gramStart"/>
            <w:r w:rsidRPr="00D529C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банив</w:t>
            </w:r>
            <w:proofErr w:type="gramEnd"/>
            <w:r w:rsidRPr="00D529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D529C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атындағы</w:t>
            </w:r>
            <w:r w:rsidRPr="00D529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D529C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музыкалық</w:t>
            </w:r>
            <w:r w:rsidRPr="00D529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D529C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колледжі</w:t>
            </w:r>
            <w:r w:rsidRPr="00D529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1997</w:t>
            </w:r>
            <w:r w:rsidRPr="00D529C4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-2001</w:t>
            </w:r>
            <w:r w:rsidRPr="00D529C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ж</w:t>
            </w:r>
          </w:p>
          <w:p w:rsidR="00190872" w:rsidRPr="00D529C4" w:rsidRDefault="00190872" w:rsidP="004C12C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9C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Өнер</w:t>
            </w:r>
            <w:r w:rsidRPr="00D529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D529C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қазақ</w:t>
            </w:r>
            <w:r w:rsidRPr="00D529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D529C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халқы</w:t>
            </w:r>
            <w:r w:rsidRPr="00D529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190872" w:rsidRPr="00D529C4" w:rsidRDefault="00190872" w:rsidP="004C12C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9C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аспаптары</w:t>
            </w:r>
            <w:r w:rsidRPr="00D529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190872" w:rsidRPr="00D529C4" w:rsidRDefault="00190872" w:rsidP="004C12C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9C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ОАБ</w:t>
            </w:r>
            <w:r w:rsidRPr="00D529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105026</w:t>
            </w:r>
          </w:p>
          <w:p w:rsidR="00190872" w:rsidRPr="00D529C4" w:rsidRDefault="00190872" w:rsidP="004C12C2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D529C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Тіркеу №</w:t>
            </w:r>
            <w:r w:rsidRPr="00D529C4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1439</w:t>
            </w:r>
          </w:p>
        </w:tc>
        <w:tc>
          <w:tcPr>
            <w:tcW w:w="1134" w:type="dxa"/>
          </w:tcPr>
          <w:p w:rsidR="00190872" w:rsidRPr="00D529C4" w:rsidRDefault="00190872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529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.Шарипов атындағы Доссор мектеп-интернаты</w:t>
            </w:r>
          </w:p>
        </w:tc>
        <w:tc>
          <w:tcPr>
            <w:tcW w:w="1275" w:type="dxa"/>
          </w:tcPr>
          <w:p w:rsidR="00190872" w:rsidRDefault="00190872" w:rsidP="00296C07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Музыка</w:t>
            </w:r>
            <w:r w:rsidRPr="00D529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пән мұғалімі</w:t>
            </w:r>
          </w:p>
          <w:p w:rsidR="00190872" w:rsidRPr="00D529C4" w:rsidRDefault="00190872" w:rsidP="00296C07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3 жыл</w:t>
            </w:r>
          </w:p>
        </w:tc>
        <w:tc>
          <w:tcPr>
            <w:tcW w:w="1134" w:type="dxa"/>
          </w:tcPr>
          <w:p w:rsidR="00190872" w:rsidRPr="00D529C4" w:rsidRDefault="00190872" w:rsidP="00FE2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9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оттылығы жоқ</w:t>
            </w:r>
          </w:p>
        </w:tc>
        <w:tc>
          <w:tcPr>
            <w:tcW w:w="1246" w:type="dxa"/>
          </w:tcPr>
          <w:p w:rsidR="00190872" w:rsidRPr="007E69B3" w:rsidRDefault="00190872" w:rsidP="007E69B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E69B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ІІ санат </w:t>
            </w:r>
          </w:p>
          <w:p w:rsidR="00190872" w:rsidRPr="007E69B3" w:rsidRDefault="00190872" w:rsidP="007E69B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E69B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0.03.20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Pr="007E69B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</w:p>
          <w:p w:rsidR="00190872" w:rsidRPr="007E69B3" w:rsidRDefault="00190872" w:rsidP="007E69B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E69B3">
              <w:rPr>
                <w:rFonts w:ascii="Times New Roman" w:hAnsi="Times New Roman" w:cs="Times New Roman"/>
                <w:sz w:val="18"/>
                <w:szCs w:val="20"/>
                <w:lang w:val="ru-RU"/>
              </w:rPr>
              <w:t>№</w:t>
            </w:r>
            <w:r>
              <w:rPr>
                <w:rFonts w:ascii="Times New Roman" w:hAnsi="Times New Roman" w:cs="Times New Roman"/>
                <w:sz w:val="18"/>
                <w:szCs w:val="20"/>
                <w:lang w:val="ru-RU"/>
              </w:rPr>
              <w:t>103</w:t>
            </w:r>
          </w:p>
          <w:p w:rsidR="00190872" w:rsidRPr="00D529C4" w:rsidRDefault="00190872" w:rsidP="007E69B3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881" w:type="dxa"/>
          </w:tcPr>
          <w:p w:rsidR="00190872" w:rsidRDefault="00190872">
            <w:r w:rsidRPr="00386AF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+</w:t>
            </w:r>
          </w:p>
        </w:tc>
        <w:tc>
          <w:tcPr>
            <w:tcW w:w="1549" w:type="dxa"/>
            <w:gridSpan w:val="3"/>
          </w:tcPr>
          <w:p w:rsidR="00190872" w:rsidRPr="00D529C4" w:rsidRDefault="00190872" w:rsidP="004C12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29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жоқ</w:t>
            </w:r>
          </w:p>
        </w:tc>
        <w:tc>
          <w:tcPr>
            <w:tcW w:w="1440" w:type="dxa"/>
          </w:tcPr>
          <w:p w:rsidR="00190872" w:rsidRPr="00D529C4" w:rsidRDefault="00190872" w:rsidP="004C12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5" w:type="dxa"/>
          </w:tcPr>
          <w:p w:rsidR="00190872" w:rsidRPr="00D529C4" w:rsidRDefault="00190872" w:rsidP="004C12C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Музыка</w:t>
            </w:r>
            <w:r w:rsidRPr="00D529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пән мұғалімі</w:t>
            </w:r>
          </w:p>
        </w:tc>
      </w:tr>
      <w:tr w:rsidR="00190872" w:rsidRPr="00D529C4" w:rsidTr="00D7357F">
        <w:tc>
          <w:tcPr>
            <w:tcW w:w="432" w:type="dxa"/>
          </w:tcPr>
          <w:p w:rsidR="00190872" w:rsidRPr="00D529C4" w:rsidRDefault="00190872" w:rsidP="004C12C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529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55</w:t>
            </w:r>
          </w:p>
        </w:tc>
        <w:tc>
          <w:tcPr>
            <w:tcW w:w="1702" w:type="dxa"/>
            <w:tcBorders>
              <w:top w:val="single" w:sz="4" w:space="0" w:color="auto"/>
            </w:tcBorders>
            <w:vAlign w:val="bottom"/>
          </w:tcPr>
          <w:p w:rsidR="00190872" w:rsidRPr="00D529C4" w:rsidRDefault="00190872" w:rsidP="002932A8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D529C4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Битмалиева Алтынай Аманкелдіқызы </w:t>
            </w:r>
          </w:p>
        </w:tc>
        <w:tc>
          <w:tcPr>
            <w:tcW w:w="1286" w:type="dxa"/>
          </w:tcPr>
          <w:p w:rsidR="00190872" w:rsidRPr="00D529C4" w:rsidRDefault="00190872" w:rsidP="00814F65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529C4">
              <w:rPr>
                <w:rFonts w:ascii="Times New Roman" w:hAnsi="Times New Roman" w:cs="Times New Roman"/>
                <w:sz w:val="18"/>
                <w:szCs w:val="18"/>
              </w:rPr>
              <w:t>09.07.1999</w:t>
            </w:r>
            <w:r w:rsidRPr="00D529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ж</w:t>
            </w:r>
          </w:p>
          <w:p w:rsidR="00190872" w:rsidRPr="00D529C4" w:rsidRDefault="00190872" w:rsidP="004C12C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91" w:type="dxa"/>
          </w:tcPr>
          <w:p w:rsidR="00190872" w:rsidRPr="00D529C4" w:rsidRDefault="00190872" w:rsidP="003A6F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29C4">
              <w:rPr>
                <w:rFonts w:ascii="Times New Roman" w:hAnsi="Times New Roman" w:cs="Times New Roman"/>
                <w:sz w:val="18"/>
                <w:szCs w:val="18"/>
              </w:rPr>
              <w:t>М.Өтемісұлы атындағы Батыс мемлекеттік университеті, 2016-2020</w:t>
            </w:r>
          </w:p>
          <w:p w:rsidR="00190872" w:rsidRPr="00D529C4" w:rsidRDefault="00190872" w:rsidP="004C12C2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D529C4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«Бастапқы әскери дайындық»</w:t>
            </w:r>
          </w:p>
          <w:p w:rsidR="00190872" w:rsidRPr="00D529C4" w:rsidRDefault="00190872" w:rsidP="004C12C2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D529C4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ЖБ-Б 1570141</w:t>
            </w:r>
          </w:p>
          <w:p w:rsidR="00190872" w:rsidRPr="00D529C4" w:rsidRDefault="00190872" w:rsidP="004C12C2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D529C4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Тіркеу 109</w:t>
            </w:r>
          </w:p>
        </w:tc>
        <w:tc>
          <w:tcPr>
            <w:tcW w:w="1134" w:type="dxa"/>
          </w:tcPr>
          <w:p w:rsidR="00190872" w:rsidRPr="00D529C4" w:rsidRDefault="00190872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529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.Шарипов атындағы Доссор мектеп-интернаты</w:t>
            </w:r>
          </w:p>
        </w:tc>
        <w:tc>
          <w:tcPr>
            <w:tcW w:w="1275" w:type="dxa"/>
          </w:tcPr>
          <w:p w:rsidR="00190872" w:rsidRDefault="00190872" w:rsidP="00296C07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АӘД</w:t>
            </w:r>
            <w:r w:rsidRPr="00D529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 пән мұғалімі</w:t>
            </w:r>
          </w:p>
          <w:p w:rsidR="00190872" w:rsidRPr="00D529C4" w:rsidRDefault="00190872" w:rsidP="00296C07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Жас маман</w:t>
            </w:r>
          </w:p>
        </w:tc>
        <w:tc>
          <w:tcPr>
            <w:tcW w:w="1134" w:type="dxa"/>
          </w:tcPr>
          <w:p w:rsidR="00190872" w:rsidRPr="00D529C4" w:rsidRDefault="00190872" w:rsidP="00FE2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9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оттылығы жоқ</w:t>
            </w:r>
          </w:p>
        </w:tc>
        <w:tc>
          <w:tcPr>
            <w:tcW w:w="1246" w:type="dxa"/>
          </w:tcPr>
          <w:p w:rsidR="00190872" w:rsidRPr="00D529C4" w:rsidRDefault="00190872" w:rsidP="004C12C2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Санатсыз</w:t>
            </w:r>
          </w:p>
        </w:tc>
        <w:tc>
          <w:tcPr>
            <w:tcW w:w="881" w:type="dxa"/>
          </w:tcPr>
          <w:p w:rsidR="00190872" w:rsidRDefault="00190872">
            <w:r w:rsidRPr="00386AF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+</w:t>
            </w:r>
          </w:p>
        </w:tc>
        <w:tc>
          <w:tcPr>
            <w:tcW w:w="1549" w:type="dxa"/>
            <w:gridSpan w:val="3"/>
          </w:tcPr>
          <w:p w:rsidR="00190872" w:rsidRPr="00D529C4" w:rsidRDefault="00190872" w:rsidP="004C12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29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жоқ</w:t>
            </w:r>
          </w:p>
        </w:tc>
        <w:tc>
          <w:tcPr>
            <w:tcW w:w="1440" w:type="dxa"/>
          </w:tcPr>
          <w:p w:rsidR="00190872" w:rsidRPr="00D529C4" w:rsidRDefault="00190872" w:rsidP="004C12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5" w:type="dxa"/>
          </w:tcPr>
          <w:p w:rsidR="00190872" w:rsidRPr="00D529C4" w:rsidRDefault="00190872" w:rsidP="004C12C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АӘД</w:t>
            </w:r>
            <w:r w:rsidRPr="00D529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 пән мұғалімі</w:t>
            </w:r>
          </w:p>
        </w:tc>
      </w:tr>
      <w:tr w:rsidR="00190872" w:rsidRPr="00D529C4" w:rsidTr="00D7357F">
        <w:tc>
          <w:tcPr>
            <w:tcW w:w="432" w:type="dxa"/>
          </w:tcPr>
          <w:p w:rsidR="00190872" w:rsidRPr="00D529C4" w:rsidRDefault="00190872" w:rsidP="004C12C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529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56</w:t>
            </w:r>
          </w:p>
        </w:tc>
        <w:tc>
          <w:tcPr>
            <w:tcW w:w="1702" w:type="dxa"/>
            <w:vAlign w:val="bottom"/>
          </w:tcPr>
          <w:p w:rsidR="00190872" w:rsidRPr="00D529C4" w:rsidRDefault="00190872" w:rsidP="002932A8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D529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Куншигаров Маулен </w:t>
            </w:r>
          </w:p>
          <w:p w:rsidR="00190872" w:rsidRPr="00D529C4" w:rsidRDefault="00190872" w:rsidP="002932A8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529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арсенович</w:t>
            </w:r>
          </w:p>
        </w:tc>
        <w:tc>
          <w:tcPr>
            <w:tcW w:w="1286" w:type="dxa"/>
          </w:tcPr>
          <w:p w:rsidR="00190872" w:rsidRPr="00D529C4" w:rsidRDefault="00190872" w:rsidP="004C12C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529C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21.09.1985ж</w:t>
            </w:r>
          </w:p>
        </w:tc>
        <w:tc>
          <w:tcPr>
            <w:tcW w:w="1691" w:type="dxa"/>
          </w:tcPr>
          <w:p w:rsidR="00190872" w:rsidRPr="00D529C4" w:rsidRDefault="00190872" w:rsidP="003A6F56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529C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Х</w:t>
            </w:r>
            <w:r w:rsidRPr="00D529C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D529C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осмухамедов</w:t>
            </w:r>
            <w:r w:rsidRPr="00D529C4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D529C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тындағы</w:t>
            </w:r>
            <w:r w:rsidRPr="00D529C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529C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ГУ</w:t>
            </w:r>
            <w:r w:rsidRPr="00D529C4">
              <w:rPr>
                <w:rFonts w:ascii="Times New Roman" w:hAnsi="Times New Roman" w:cs="Times New Roman"/>
                <w:sz w:val="18"/>
                <w:szCs w:val="18"/>
              </w:rPr>
              <w:t>, 2014-2016</w:t>
            </w:r>
            <w:r w:rsidRPr="00D529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жж </w:t>
            </w:r>
            <w:proofErr w:type="gramStart"/>
            <w:r w:rsidRPr="00D529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Дене</w:t>
            </w:r>
            <w:proofErr w:type="gramEnd"/>
            <w:r w:rsidRPr="00D529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шынықтыру және спорт </w:t>
            </w:r>
          </w:p>
          <w:p w:rsidR="00190872" w:rsidRPr="00D529C4" w:rsidRDefault="00190872" w:rsidP="003A6F56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529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ЖБ-Б№ 1089312</w:t>
            </w:r>
          </w:p>
          <w:p w:rsidR="00190872" w:rsidRPr="00D529C4" w:rsidRDefault="00190872" w:rsidP="003A6F56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529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Тіркеу 1635</w:t>
            </w:r>
          </w:p>
          <w:p w:rsidR="00190872" w:rsidRPr="00D529C4" w:rsidRDefault="00190872" w:rsidP="004C12C2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1134" w:type="dxa"/>
          </w:tcPr>
          <w:p w:rsidR="00190872" w:rsidRPr="00D529C4" w:rsidRDefault="00190872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529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.Шарипов атындағы Доссор мектеп-интернаты</w:t>
            </w:r>
          </w:p>
        </w:tc>
        <w:tc>
          <w:tcPr>
            <w:tcW w:w="1275" w:type="dxa"/>
          </w:tcPr>
          <w:p w:rsidR="00190872" w:rsidRDefault="00190872" w:rsidP="00296C07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Дене шынықтыру</w:t>
            </w:r>
            <w:r w:rsidRPr="00D529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 пән мұғалімі</w:t>
            </w:r>
          </w:p>
          <w:p w:rsidR="00190872" w:rsidRPr="00D529C4" w:rsidRDefault="00190872" w:rsidP="00296C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6 жыл</w:t>
            </w:r>
          </w:p>
        </w:tc>
        <w:tc>
          <w:tcPr>
            <w:tcW w:w="1134" w:type="dxa"/>
          </w:tcPr>
          <w:p w:rsidR="00190872" w:rsidRPr="00D529C4" w:rsidRDefault="00190872" w:rsidP="00FE2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9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оттылығы жоқ</w:t>
            </w:r>
          </w:p>
        </w:tc>
        <w:tc>
          <w:tcPr>
            <w:tcW w:w="1246" w:type="dxa"/>
          </w:tcPr>
          <w:p w:rsidR="00190872" w:rsidRPr="007E69B3" w:rsidRDefault="00190872" w:rsidP="007E69B3">
            <w:pPr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 w:rsidRPr="007E69B3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Педагог-сарапшы</w:t>
            </w:r>
          </w:p>
          <w:p w:rsidR="00190872" w:rsidRPr="007E69B3" w:rsidRDefault="00190872" w:rsidP="007E69B3">
            <w:pPr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 w:rsidRPr="007E69B3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31.07.2019</w:t>
            </w:r>
          </w:p>
          <w:p w:rsidR="00190872" w:rsidRPr="00D529C4" w:rsidRDefault="00190872" w:rsidP="007E69B3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7E69B3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№</w:t>
            </w:r>
            <w:r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402</w:t>
            </w:r>
          </w:p>
        </w:tc>
        <w:tc>
          <w:tcPr>
            <w:tcW w:w="881" w:type="dxa"/>
          </w:tcPr>
          <w:p w:rsidR="00190872" w:rsidRDefault="00190872">
            <w:r w:rsidRPr="00386AF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+</w:t>
            </w:r>
          </w:p>
        </w:tc>
        <w:tc>
          <w:tcPr>
            <w:tcW w:w="1549" w:type="dxa"/>
            <w:gridSpan w:val="3"/>
          </w:tcPr>
          <w:p w:rsidR="00190872" w:rsidRPr="00D529C4" w:rsidRDefault="00190872" w:rsidP="004C12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29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жоқ</w:t>
            </w:r>
          </w:p>
        </w:tc>
        <w:tc>
          <w:tcPr>
            <w:tcW w:w="1440" w:type="dxa"/>
          </w:tcPr>
          <w:p w:rsidR="00190872" w:rsidRPr="00D529C4" w:rsidRDefault="00190872" w:rsidP="004C12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5" w:type="dxa"/>
          </w:tcPr>
          <w:p w:rsidR="00190872" w:rsidRPr="00D529C4" w:rsidRDefault="00190872" w:rsidP="004C12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Дене шынықтыру</w:t>
            </w:r>
            <w:r w:rsidRPr="00D529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 пән мұғалімі</w:t>
            </w:r>
          </w:p>
        </w:tc>
      </w:tr>
      <w:tr w:rsidR="00190872" w:rsidRPr="00C04617" w:rsidTr="00D7357F">
        <w:tc>
          <w:tcPr>
            <w:tcW w:w="432" w:type="dxa"/>
          </w:tcPr>
          <w:p w:rsidR="00190872" w:rsidRPr="00D529C4" w:rsidRDefault="00190872" w:rsidP="004C12C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529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57</w:t>
            </w:r>
          </w:p>
        </w:tc>
        <w:tc>
          <w:tcPr>
            <w:tcW w:w="1702" w:type="dxa"/>
            <w:vAlign w:val="bottom"/>
          </w:tcPr>
          <w:p w:rsidR="00190872" w:rsidRPr="00D529C4" w:rsidRDefault="00190872" w:rsidP="002932A8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529C4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Аманшиева Маншук Шойынбековна</w:t>
            </w:r>
          </w:p>
        </w:tc>
        <w:tc>
          <w:tcPr>
            <w:tcW w:w="1286" w:type="dxa"/>
          </w:tcPr>
          <w:p w:rsidR="00190872" w:rsidRPr="00D529C4" w:rsidRDefault="00190872" w:rsidP="004C12C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529C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07.12.1972ж</w:t>
            </w:r>
          </w:p>
        </w:tc>
        <w:tc>
          <w:tcPr>
            <w:tcW w:w="1691" w:type="dxa"/>
          </w:tcPr>
          <w:p w:rsidR="00190872" w:rsidRPr="00D529C4" w:rsidRDefault="00190872" w:rsidP="003A6F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29C4">
              <w:rPr>
                <w:rFonts w:ascii="Times New Roman" w:hAnsi="Times New Roman" w:cs="Times New Roman"/>
                <w:sz w:val="18"/>
                <w:szCs w:val="18"/>
              </w:rPr>
              <w:t>Х.Досмухамедов  атындағы АГУ, 2015-2020</w:t>
            </w:r>
          </w:p>
          <w:p w:rsidR="00190872" w:rsidRPr="00D529C4" w:rsidRDefault="00190872" w:rsidP="00977A13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529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ЖБ-Б№1624650</w:t>
            </w:r>
          </w:p>
          <w:p w:rsidR="00190872" w:rsidRPr="00D529C4" w:rsidRDefault="00190872" w:rsidP="00977A13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529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Тіркеу 1028/20</w:t>
            </w:r>
          </w:p>
          <w:p w:rsidR="00190872" w:rsidRPr="00D529C4" w:rsidRDefault="00190872" w:rsidP="004C12C2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190872" w:rsidRPr="00D529C4" w:rsidRDefault="00190872" w:rsidP="004C12C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529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.Шарипов атындағы Доссор мектеп-интернаты</w:t>
            </w:r>
          </w:p>
        </w:tc>
        <w:tc>
          <w:tcPr>
            <w:tcW w:w="1275" w:type="dxa"/>
          </w:tcPr>
          <w:p w:rsidR="00190872" w:rsidRDefault="00190872" w:rsidP="00296C07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A0F9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Дене шынықтыру  пән мұғалімі</w:t>
            </w:r>
          </w:p>
          <w:p w:rsidR="00190872" w:rsidRDefault="00190872" w:rsidP="00296C07"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 жыл</w:t>
            </w:r>
          </w:p>
        </w:tc>
        <w:tc>
          <w:tcPr>
            <w:tcW w:w="1134" w:type="dxa"/>
          </w:tcPr>
          <w:p w:rsidR="00190872" w:rsidRPr="00D529C4" w:rsidRDefault="00190872" w:rsidP="00FE2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9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оттылығы жоқ</w:t>
            </w:r>
          </w:p>
        </w:tc>
        <w:tc>
          <w:tcPr>
            <w:tcW w:w="1246" w:type="dxa"/>
          </w:tcPr>
          <w:p w:rsidR="00190872" w:rsidRPr="00C04617" w:rsidRDefault="00190872" w:rsidP="00C04617">
            <w:pPr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 w:rsidRPr="00C04617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Педагог – модератор</w:t>
            </w:r>
          </w:p>
          <w:p w:rsidR="00190872" w:rsidRPr="00C04617" w:rsidRDefault="00190872" w:rsidP="00C04617">
            <w:pPr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 w:rsidRPr="00C04617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31.12.2021</w:t>
            </w:r>
          </w:p>
          <w:p w:rsidR="00190872" w:rsidRDefault="00190872" w:rsidP="00C04617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04617">
              <w:rPr>
                <w:rFonts w:ascii="Times New Roman" w:hAnsi="Times New Roman" w:cs="Times New Roman"/>
                <w:sz w:val="18"/>
                <w:szCs w:val="20"/>
                <w:lang w:val="ru-RU"/>
              </w:rPr>
              <w:t>№157</w:t>
            </w:r>
            <w:r w:rsidRPr="00C04617"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  <w:t xml:space="preserve"> </w:t>
            </w:r>
          </w:p>
        </w:tc>
        <w:tc>
          <w:tcPr>
            <w:tcW w:w="881" w:type="dxa"/>
          </w:tcPr>
          <w:p w:rsidR="00190872" w:rsidRDefault="00190872">
            <w:r w:rsidRPr="00386AF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+</w:t>
            </w:r>
          </w:p>
        </w:tc>
        <w:tc>
          <w:tcPr>
            <w:tcW w:w="1549" w:type="dxa"/>
            <w:gridSpan w:val="3"/>
          </w:tcPr>
          <w:p w:rsidR="00190872" w:rsidRPr="00C04617" w:rsidRDefault="00190872" w:rsidP="004C12C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529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жоқ</w:t>
            </w:r>
          </w:p>
        </w:tc>
        <w:tc>
          <w:tcPr>
            <w:tcW w:w="1440" w:type="dxa"/>
          </w:tcPr>
          <w:p w:rsidR="00190872" w:rsidRPr="00C04617" w:rsidRDefault="00190872" w:rsidP="004C12C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529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Алғыс хат А.Аймағамбетов  2019 ж</w:t>
            </w:r>
          </w:p>
        </w:tc>
        <w:tc>
          <w:tcPr>
            <w:tcW w:w="1405" w:type="dxa"/>
          </w:tcPr>
          <w:p w:rsidR="00190872" w:rsidRPr="00C04617" w:rsidRDefault="00190872">
            <w:pPr>
              <w:rPr>
                <w:lang w:val="kk-KZ"/>
              </w:rPr>
            </w:pPr>
            <w:r w:rsidRPr="00BA0F9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Дене шынықтыру  пән мұғалімі</w:t>
            </w:r>
          </w:p>
        </w:tc>
      </w:tr>
      <w:tr w:rsidR="00190872" w:rsidRPr="00D529C4" w:rsidTr="00D7357F">
        <w:tc>
          <w:tcPr>
            <w:tcW w:w="432" w:type="dxa"/>
          </w:tcPr>
          <w:p w:rsidR="00190872" w:rsidRPr="00D529C4" w:rsidRDefault="00190872" w:rsidP="004C12C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529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58</w:t>
            </w:r>
          </w:p>
        </w:tc>
        <w:tc>
          <w:tcPr>
            <w:tcW w:w="1702" w:type="dxa"/>
            <w:vAlign w:val="bottom"/>
          </w:tcPr>
          <w:p w:rsidR="00190872" w:rsidRPr="00C04617" w:rsidRDefault="00190872" w:rsidP="002932A8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D529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Қартжанов Данияр </w:t>
            </w:r>
            <w:r w:rsidRPr="00D529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lastRenderedPageBreak/>
              <w:t>Болатұлы</w:t>
            </w:r>
          </w:p>
        </w:tc>
        <w:tc>
          <w:tcPr>
            <w:tcW w:w="1286" w:type="dxa"/>
          </w:tcPr>
          <w:p w:rsidR="00190872" w:rsidRPr="00C04617" w:rsidRDefault="00190872" w:rsidP="004C12C2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C04617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lastRenderedPageBreak/>
              <w:t>29.01.1989ж</w:t>
            </w:r>
          </w:p>
        </w:tc>
        <w:tc>
          <w:tcPr>
            <w:tcW w:w="1691" w:type="dxa"/>
          </w:tcPr>
          <w:p w:rsidR="00190872" w:rsidRPr="00D529C4" w:rsidRDefault="00190872" w:rsidP="00977A13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0461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Х.Досмухамедов  </w:t>
            </w:r>
            <w:r w:rsidRPr="00C0461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lastRenderedPageBreak/>
              <w:t>а</w:t>
            </w:r>
            <w:r w:rsidRPr="00D529C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ындағы</w:t>
            </w:r>
            <w:r w:rsidRPr="00D529C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529C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ГУ</w:t>
            </w:r>
            <w:r w:rsidRPr="00D529C4">
              <w:rPr>
                <w:rFonts w:ascii="Times New Roman" w:hAnsi="Times New Roman" w:cs="Times New Roman"/>
                <w:sz w:val="18"/>
                <w:szCs w:val="18"/>
              </w:rPr>
              <w:t>, 20</w:t>
            </w:r>
            <w:r w:rsidRPr="00D529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7</w:t>
            </w:r>
            <w:r w:rsidRPr="00D529C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529C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жыл</w:t>
            </w:r>
            <w:r w:rsidRPr="00D529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Дене шынықтыру және спорт </w:t>
            </w:r>
          </w:p>
          <w:p w:rsidR="00190872" w:rsidRPr="00D529C4" w:rsidRDefault="00190872" w:rsidP="00977A13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529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ЖБ-Б№1230363</w:t>
            </w:r>
          </w:p>
          <w:p w:rsidR="00190872" w:rsidRPr="00D529C4" w:rsidRDefault="00190872" w:rsidP="00977A13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D529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Тіркеу 1750</w:t>
            </w:r>
          </w:p>
        </w:tc>
        <w:tc>
          <w:tcPr>
            <w:tcW w:w="1134" w:type="dxa"/>
          </w:tcPr>
          <w:p w:rsidR="00190872" w:rsidRPr="00D529C4" w:rsidRDefault="00190872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529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lastRenderedPageBreak/>
              <w:t xml:space="preserve">С.Шарипов </w:t>
            </w:r>
            <w:r w:rsidRPr="00D529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lastRenderedPageBreak/>
              <w:t>атындағы Доссор мектеп-интернаты</w:t>
            </w:r>
          </w:p>
        </w:tc>
        <w:tc>
          <w:tcPr>
            <w:tcW w:w="1275" w:type="dxa"/>
          </w:tcPr>
          <w:p w:rsidR="00190872" w:rsidRDefault="00190872" w:rsidP="00296C07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A0F9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lastRenderedPageBreak/>
              <w:t xml:space="preserve">Дене </w:t>
            </w:r>
            <w:r w:rsidRPr="00BA0F9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lastRenderedPageBreak/>
              <w:t>шынықтыру  пән мұғалімі</w:t>
            </w:r>
          </w:p>
          <w:p w:rsidR="00190872" w:rsidRDefault="00190872" w:rsidP="00296C07"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9 жыл</w:t>
            </w:r>
          </w:p>
        </w:tc>
        <w:tc>
          <w:tcPr>
            <w:tcW w:w="1134" w:type="dxa"/>
          </w:tcPr>
          <w:p w:rsidR="00190872" w:rsidRPr="00D529C4" w:rsidRDefault="00190872" w:rsidP="00FE2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9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lastRenderedPageBreak/>
              <w:t xml:space="preserve">Соттылығы </w:t>
            </w:r>
            <w:r w:rsidRPr="00D529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lastRenderedPageBreak/>
              <w:t>жоқ</w:t>
            </w:r>
          </w:p>
        </w:tc>
        <w:tc>
          <w:tcPr>
            <w:tcW w:w="1246" w:type="dxa"/>
          </w:tcPr>
          <w:p w:rsidR="00190872" w:rsidRPr="00C04617" w:rsidRDefault="00190872" w:rsidP="00C04617">
            <w:pPr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 w:rsidRPr="00C04617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lastRenderedPageBreak/>
              <w:t>Педагог-</w:t>
            </w:r>
            <w:r w:rsidRPr="00C04617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lastRenderedPageBreak/>
              <w:t>модератор</w:t>
            </w:r>
          </w:p>
          <w:p w:rsidR="00190872" w:rsidRPr="00C04617" w:rsidRDefault="00190872" w:rsidP="00C04617">
            <w:pPr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 w:rsidRPr="00C04617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30.12.2020</w:t>
            </w:r>
          </w:p>
          <w:p w:rsidR="00190872" w:rsidRPr="00D529C4" w:rsidRDefault="00190872" w:rsidP="00C04617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C04617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№129</w:t>
            </w:r>
          </w:p>
        </w:tc>
        <w:tc>
          <w:tcPr>
            <w:tcW w:w="881" w:type="dxa"/>
          </w:tcPr>
          <w:p w:rsidR="00190872" w:rsidRDefault="00190872">
            <w:r w:rsidRPr="00386AF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lastRenderedPageBreak/>
              <w:t>+</w:t>
            </w:r>
          </w:p>
        </w:tc>
        <w:tc>
          <w:tcPr>
            <w:tcW w:w="1549" w:type="dxa"/>
            <w:gridSpan w:val="3"/>
          </w:tcPr>
          <w:p w:rsidR="00190872" w:rsidRPr="00D529C4" w:rsidRDefault="00190872" w:rsidP="004C12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29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жоқ</w:t>
            </w:r>
          </w:p>
        </w:tc>
        <w:tc>
          <w:tcPr>
            <w:tcW w:w="1440" w:type="dxa"/>
          </w:tcPr>
          <w:p w:rsidR="00190872" w:rsidRPr="00D529C4" w:rsidRDefault="00190872" w:rsidP="004C12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5" w:type="dxa"/>
          </w:tcPr>
          <w:p w:rsidR="00190872" w:rsidRDefault="00190872">
            <w:r w:rsidRPr="00BA0F9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Дене </w:t>
            </w:r>
            <w:r w:rsidRPr="00BA0F9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lastRenderedPageBreak/>
              <w:t>шынықтыру  пән мұғалімі</w:t>
            </w:r>
          </w:p>
        </w:tc>
      </w:tr>
      <w:tr w:rsidR="00190872" w:rsidRPr="00D529C4" w:rsidTr="00D7357F">
        <w:tc>
          <w:tcPr>
            <w:tcW w:w="432" w:type="dxa"/>
          </w:tcPr>
          <w:p w:rsidR="00190872" w:rsidRPr="00D529C4" w:rsidRDefault="00190872" w:rsidP="004C12C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529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lastRenderedPageBreak/>
              <w:t>59</w:t>
            </w:r>
          </w:p>
        </w:tc>
        <w:tc>
          <w:tcPr>
            <w:tcW w:w="1702" w:type="dxa"/>
            <w:vAlign w:val="bottom"/>
          </w:tcPr>
          <w:p w:rsidR="00190872" w:rsidRPr="00D529C4" w:rsidRDefault="00190872" w:rsidP="002932A8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529C4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Елемесов Данияр Есенаманұлы</w:t>
            </w:r>
          </w:p>
        </w:tc>
        <w:tc>
          <w:tcPr>
            <w:tcW w:w="1286" w:type="dxa"/>
          </w:tcPr>
          <w:p w:rsidR="00190872" w:rsidRPr="00D529C4" w:rsidRDefault="00190872" w:rsidP="004C12C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52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4.04.1999ж</w:t>
            </w:r>
          </w:p>
        </w:tc>
        <w:tc>
          <w:tcPr>
            <w:tcW w:w="1691" w:type="dxa"/>
          </w:tcPr>
          <w:p w:rsidR="00190872" w:rsidRPr="00D529C4" w:rsidRDefault="00190872" w:rsidP="003A6F5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529C4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Атырау «Болашақ» көпсалалы колледжі</w:t>
            </w:r>
          </w:p>
          <w:p w:rsidR="00190872" w:rsidRPr="00D529C4" w:rsidRDefault="00190872" w:rsidP="003A6F5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D529C4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 Дене тәрбиесі және спорт </w:t>
            </w:r>
          </w:p>
          <w:p w:rsidR="00190872" w:rsidRPr="00D529C4" w:rsidRDefault="00190872" w:rsidP="003A6F5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D529C4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ТКБ№1400625</w:t>
            </w:r>
          </w:p>
          <w:p w:rsidR="00190872" w:rsidRPr="00D529C4" w:rsidRDefault="00190872" w:rsidP="003A6F5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D529C4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Тіркеу 798</w:t>
            </w:r>
          </w:p>
          <w:p w:rsidR="00190872" w:rsidRPr="00D529C4" w:rsidRDefault="00190872" w:rsidP="003A6F5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190872" w:rsidRPr="00D529C4" w:rsidRDefault="00190872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529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.Шарипов атындағы Доссор мектеп-интернаты</w:t>
            </w:r>
          </w:p>
        </w:tc>
        <w:tc>
          <w:tcPr>
            <w:tcW w:w="1275" w:type="dxa"/>
          </w:tcPr>
          <w:p w:rsidR="00190872" w:rsidRDefault="00190872" w:rsidP="00296C07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A0F9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Дене шынықтыру  пән мұғалімі</w:t>
            </w:r>
          </w:p>
          <w:p w:rsidR="00190872" w:rsidRDefault="00190872" w:rsidP="00296C07"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Жас маман</w:t>
            </w:r>
          </w:p>
        </w:tc>
        <w:tc>
          <w:tcPr>
            <w:tcW w:w="1134" w:type="dxa"/>
          </w:tcPr>
          <w:p w:rsidR="00190872" w:rsidRPr="00D529C4" w:rsidRDefault="00190872" w:rsidP="00FE2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9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оттылығы жоқ</w:t>
            </w:r>
          </w:p>
        </w:tc>
        <w:tc>
          <w:tcPr>
            <w:tcW w:w="1246" w:type="dxa"/>
          </w:tcPr>
          <w:p w:rsidR="00190872" w:rsidRPr="00C04617" w:rsidRDefault="00190872" w:rsidP="004C12C2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Санатсыз</w:t>
            </w:r>
          </w:p>
        </w:tc>
        <w:tc>
          <w:tcPr>
            <w:tcW w:w="881" w:type="dxa"/>
          </w:tcPr>
          <w:p w:rsidR="00190872" w:rsidRDefault="00190872">
            <w:r w:rsidRPr="00386AF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+</w:t>
            </w:r>
          </w:p>
        </w:tc>
        <w:tc>
          <w:tcPr>
            <w:tcW w:w="1549" w:type="dxa"/>
            <w:gridSpan w:val="3"/>
          </w:tcPr>
          <w:p w:rsidR="00190872" w:rsidRPr="00D529C4" w:rsidRDefault="00190872" w:rsidP="004C12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29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жоқ</w:t>
            </w:r>
          </w:p>
        </w:tc>
        <w:tc>
          <w:tcPr>
            <w:tcW w:w="1440" w:type="dxa"/>
          </w:tcPr>
          <w:p w:rsidR="00190872" w:rsidRPr="00D529C4" w:rsidRDefault="00190872" w:rsidP="004C12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5" w:type="dxa"/>
          </w:tcPr>
          <w:p w:rsidR="00190872" w:rsidRDefault="00190872">
            <w:r w:rsidRPr="00BA0F9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Дене шынықтыру  пән мұғалімі</w:t>
            </w:r>
          </w:p>
        </w:tc>
      </w:tr>
      <w:tr w:rsidR="00190872" w:rsidRPr="00D529C4" w:rsidTr="00D7357F">
        <w:tc>
          <w:tcPr>
            <w:tcW w:w="432" w:type="dxa"/>
          </w:tcPr>
          <w:p w:rsidR="00190872" w:rsidRPr="00D529C4" w:rsidRDefault="00190872" w:rsidP="004C12C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529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60</w:t>
            </w:r>
          </w:p>
        </w:tc>
        <w:tc>
          <w:tcPr>
            <w:tcW w:w="1702" w:type="dxa"/>
            <w:vAlign w:val="bottom"/>
          </w:tcPr>
          <w:p w:rsidR="00190872" w:rsidRPr="00D529C4" w:rsidRDefault="00190872" w:rsidP="002932A8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proofErr w:type="gramStart"/>
            <w:r w:rsidRPr="00D529C4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Ж</w:t>
            </w:r>
            <w:proofErr w:type="gramEnd"/>
            <w:r w:rsidRPr="00D529C4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әрдемова Әйгерім Ермекқызы</w:t>
            </w:r>
          </w:p>
        </w:tc>
        <w:tc>
          <w:tcPr>
            <w:tcW w:w="1286" w:type="dxa"/>
          </w:tcPr>
          <w:p w:rsidR="00190872" w:rsidRPr="00D529C4" w:rsidRDefault="00190872" w:rsidP="004C12C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529C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0.07.1998ж</w:t>
            </w:r>
          </w:p>
        </w:tc>
        <w:tc>
          <w:tcPr>
            <w:tcW w:w="1691" w:type="dxa"/>
          </w:tcPr>
          <w:p w:rsidR="00190872" w:rsidRPr="00D529C4" w:rsidRDefault="00190872" w:rsidP="003A6F56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529C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Х.Досмухамедов  атындағы</w:t>
            </w:r>
            <w:r w:rsidRPr="00D529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Атырау мемлекет университеті АГУ</w:t>
            </w:r>
          </w:p>
          <w:p w:rsidR="00190872" w:rsidRPr="00D529C4" w:rsidRDefault="00190872" w:rsidP="003A6F56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529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Дене шынықтыру және спорт </w:t>
            </w:r>
            <w:r w:rsidRPr="00D529C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2017-2022</w:t>
            </w:r>
            <w:r w:rsidRPr="00D529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жыл</w:t>
            </w:r>
          </w:p>
          <w:p w:rsidR="00190872" w:rsidRPr="00D529C4" w:rsidRDefault="00190872" w:rsidP="003A6F56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529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ЖБ-Б№1624672</w:t>
            </w:r>
          </w:p>
          <w:p w:rsidR="00190872" w:rsidRPr="00D529C4" w:rsidRDefault="00190872" w:rsidP="003A6F56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529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Тіркеу 1005/20</w:t>
            </w:r>
          </w:p>
          <w:p w:rsidR="00190872" w:rsidRPr="00D529C4" w:rsidRDefault="00190872" w:rsidP="004C12C2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190872" w:rsidRPr="00D529C4" w:rsidRDefault="00190872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529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.Шарипов атындағы Доссор мектеп-интернаты</w:t>
            </w:r>
          </w:p>
        </w:tc>
        <w:tc>
          <w:tcPr>
            <w:tcW w:w="1275" w:type="dxa"/>
          </w:tcPr>
          <w:p w:rsidR="00190872" w:rsidRDefault="00190872" w:rsidP="00296C07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A0F9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Дене шынықтыру  пән мұғалімі</w:t>
            </w:r>
          </w:p>
          <w:p w:rsidR="00190872" w:rsidRDefault="00190872" w:rsidP="00296C07"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 жыл</w:t>
            </w:r>
          </w:p>
        </w:tc>
        <w:tc>
          <w:tcPr>
            <w:tcW w:w="1134" w:type="dxa"/>
          </w:tcPr>
          <w:p w:rsidR="00190872" w:rsidRPr="00D529C4" w:rsidRDefault="00190872" w:rsidP="00FE2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9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оттылығы жоқ</w:t>
            </w:r>
          </w:p>
        </w:tc>
        <w:tc>
          <w:tcPr>
            <w:tcW w:w="1246" w:type="dxa"/>
          </w:tcPr>
          <w:p w:rsidR="00190872" w:rsidRPr="00C04617" w:rsidRDefault="00190872" w:rsidP="00C04617">
            <w:pPr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 w:rsidRPr="00C04617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Педагог-модератор</w:t>
            </w:r>
          </w:p>
          <w:p w:rsidR="00190872" w:rsidRPr="00C04617" w:rsidRDefault="00190872" w:rsidP="00C04617">
            <w:pPr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 w:rsidRPr="00C04617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01.09.2019</w:t>
            </w:r>
          </w:p>
          <w:p w:rsidR="00190872" w:rsidRDefault="00190872" w:rsidP="00C04617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04617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№457</w:t>
            </w:r>
          </w:p>
          <w:p w:rsidR="00190872" w:rsidRPr="00C04617" w:rsidRDefault="00190872" w:rsidP="00C04617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881" w:type="dxa"/>
          </w:tcPr>
          <w:p w:rsidR="00190872" w:rsidRDefault="00190872">
            <w:r w:rsidRPr="00386AF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+</w:t>
            </w:r>
          </w:p>
        </w:tc>
        <w:tc>
          <w:tcPr>
            <w:tcW w:w="1549" w:type="dxa"/>
            <w:gridSpan w:val="3"/>
          </w:tcPr>
          <w:p w:rsidR="00190872" w:rsidRPr="00D529C4" w:rsidRDefault="00190872" w:rsidP="004C12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29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жоқ</w:t>
            </w:r>
          </w:p>
        </w:tc>
        <w:tc>
          <w:tcPr>
            <w:tcW w:w="1440" w:type="dxa"/>
          </w:tcPr>
          <w:p w:rsidR="00190872" w:rsidRPr="00D529C4" w:rsidRDefault="00190872" w:rsidP="004C12C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405" w:type="dxa"/>
          </w:tcPr>
          <w:p w:rsidR="00190872" w:rsidRDefault="00190872">
            <w:r w:rsidRPr="00BA0F9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Дене шынықтыру  пән мұғалімі</w:t>
            </w:r>
          </w:p>
        </w:tc>
      </w:tr>
      <w:tr w:rsidR="00190872" w:rsidRPr="00D529C4" w:rsidTr="00D7357F">
        <w:tc>
          <w:tcPr>
            <w:tcW w:w="432" w:type="dxa"/>
          </w:tcPr>
          <w:p w:rsidR="00190872" w:rsidRPr="00D529C4" w:rsidRDefault="00190872" w:rsidP="004C12C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529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61</w:t>
            </w:r>
          </w:p>
        </w:tc>
        <w:tc>
          <w:tcPr>
            <w:tcW w:w="1702" w:type="dxa"/>
            <w:vAlign w:val="bottom"/>
          </w:tcPr>
          <w:p w:rsidR="00190872" w:rsidRPr="00D529C4" w:rsidRDefault="00190872" w:rsidP="002932A8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529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Нурлибаева Айнагуль Копжасаровна</w:t>
            </w:r>
          </w:p>
        </w:tc>
        <w:tc>
          <w:tcPr>
            <w:tcW w:w="1286" w:type="dxa"/>
          </w:tcPr>
          <w:p w:rsidR="00190872" w:rsidRPr="00D529C4" w:rsidRDefault="00190872" w:rsidP="004C12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29C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5.08.1988ж</w:t>
            </w:r>
          </w:p>
        </w:tc>
        <w:tc>
          <w:tcPr>
            <w:tcW w:w="1691" w:type="dxa"/>
          </w:tcPr>
          <w:p w:rsidR="00190872" w:rsidRPr="00D529C4" w:rsidRDefault="00190872" w:rsidP="003A6F56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529C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Қ</w:t>
            </w:r>
            <w:r w:rsidRPr="00D529C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529C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үтбаева</w:t>
            </w:r>
            <w:r w:rsidRPr="00D529C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529C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тындағы</w:t>
            </w:r>
            <w:r w:rsidRPr="00D529C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529C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уманитарлық</w:t>
            </w:r>
            <w:r w:rsidRPr="00D529C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529C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лледжі</w:t>
            </w:r>
            <w:r w:rsidRPr="00D529C4">
              <w:rPr>
                <w:rFonts w:ascii="Times New Roman" w:hAnsi="Times New Roman" w:cs="Times New Roman"/>
                <w:sz w:val="18"/>
                <w:szCs w:val="18"/>
              </w:rPr>
              <w:t>, 2014-2017</w:t>
            </w:r>
            <w:r w:rsidRPr="00D529C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ж</w:t>
            </w:r>
            <w:r w:rsidRPr="00D529C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D529C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ене</w:t>
            </w:r>
            <w:proofErr w:type="gramEnd"/>
            <w:r w:rsidRPr="00D529C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529C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шынықтыру</w:t>
            </w:r>
            <w:r w:rsidRPr="00D529C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529C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және</w:t>
            </w:r>
            <w:r w:rsidRPr="00D529C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529C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порт</w:t>
            </w:r>
            <w:r w:rsidRPr="00D529C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529C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КБ</w:t>
            </w:r>
            <w:r w:rsidRPr="00D529C4">
              <w:rPr>
                <w:rFonts w:ascii="Times New Roman" w:hAnsi="Times New Roman" w:cs="Times New Roman"/>
                <w:sz w:val="18"/>
                <w:szCs w:val="18"/>
              </w:rPr>
              <w:t xml:space="preserve"> №</w:t>
            </w:r>
            <w:r w:rsidRPr="00D529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0893849</w:t>
            </w:r>
          </w:p>
          <w:p w:rsidR="00190872" w:rsidRPr="00D529C4" w:rsidRDefault="00190872" w:rsidP="003A6F56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529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Тіркеу 250</w:t>
            </w:r>
          </w:p>
          <w:p w:rsidR="00190872" w:rsidRPr="00D529C4" w:rsidRDefault="00190872" w:rsidP="003A6F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29C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190872" w:rsidRPr="00D529C4" w:rsidRDefault="00190872" w:rsidP="004C12C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190872" w:rsidRPr="00D529C4" w:rsidRDefault="00190872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529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.Шарипов атындағы Доссор мектеп-интернаты</w:t>
            </w:r>
          </w:p>
        </w:tc>
        <w:tc>
          <w:tcPr>
            <w:tcW w:w="1275" w:type="dxa"/>
          </w:tcPr>
          <w:p w:rsidR="00190872" w:rsidRDefault="00190872" w:rsidP="00296C07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A0F9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Дене шынықтыру  пән мұғалімі</w:t>
            </w:r>
          </w:p>
          <w:p w:rsidR="00190872" w:rsidRDefault="00190872" w:rsidP="00296C07"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 жыл</w:t>
            </w:r>
          </w:p>
        </w:tc>
        <w:tc>
          <w:tcPr>
            <w:tcW w:w="1134" w:type="dxa"/>
          </w:tcPr>
          <w:p w:rsidR="00190872" w:rsidRPr="00D529C4" w:rsidRDefault="00190872" w:rsidP="00FE2D1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FE2D1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оттылығы жоқ</w:t>
            </w:r>
          </w:p>
        </w:tc>
        <w:tc>
          <w:tcPr>
            <w:tcW w:w="1246" w:type="dxa"/>
          </w:tcPr>
          <w:p w:rsidR="00190872" w:rsidRPr="00C04617" w:rsidRDefault="00190872" w:rsidP="00C04617">
            <w:pPr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 w:rsidRPr="00C04617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 xml:space="preserve">Педагог – модератор </w:t>
            </w:r>
          </w:p>
          <w:p w:rsidR="00190872" w:rsidRPr="00C04617" w:rsidRDefault="00190872" w:rsidP="00C04617">
            <w:pPr>
              <w:spacing w:after="240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 w:rsidRPr="00C04617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31.08.2021</w:t>
            </w:r>
          </w:p>
          <w:p w:rsidR="00190872" w:rsidRPr="00C04617" w:rsidRDefault="00190872" w:rsidP="00C04617">
            <w:pPr>
              <w:spacing w:after="240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C04617">
              <w:rPr>
                <w:rFonts w:ascii="Times New Roman" w:hAnsi="Times New Roman" w:cs="Times New Roman"/>
                <w:sz w:val="18"/>
                <w:szCs w:val="20"/>
                <w:lang w:val="ru-RU"/>
              </w:rPr>
              <w:t>№72</w:t>
            </w:r>
          </w:p>
        </w:tc>
        <w:tc>
          <w:tcPr>
            <w:tcW w:w="881" w:type="dxa"/>
          </w:tcPr>
          <w:p w:rsidR="00190872" w:rsidRDefault="00190872">
            <w:r w:rsidRPr="00386AF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+</w:t>
            </w:r>
          </w:p>
        </w:tc>
        <w:tc>
          <w:tcPr>
            <w:tcW w:w="1549" w:type="dxa"/>
            <w:gridSpan w:val="3"/>
          </w:tcPr>
          <w:p w:rsidR="00190872" w:rsidRPr="00D529C4" w:rsidRDefault="00190872" w:rsidP="004C12C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440" w:type="dxa"/>
          </w:tcPr>
          <w:p w:rsidR="00190872" w:rsidRPr="00D529C4" w:rsidRDefault="00190872" w:rsidP="004C12C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405" w:type="dxa"/>
          </w:tcPr>
          <w:p w:rsidR="00190872" w:rsidRDefault="00190872">
            <w:r w:rsidRPr="00BA0F9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Дене шынықтыру  пән мұғалімі</w:t>
            </w:r>
          </w:p>
        </w:tc>
      </w:tr>
      <w:tr w:rsidR="00190872" w:rsidRPr="00D529C4" w:rsidTr="00D7357F">
        <w:tc>
          <w:tcPr>
            <w:tcW w:w="432" w:type="dxa"/>
          </w:tcPr>
          <w:p w:rsidR="00190872" w:rsidRPr="00D529C4" w:rsidRDefault="00190872" w:rsidP="004C12C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529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62</w:t>
            </w:r>
          </w:p>
        </w:tc>
        <w:tc>
          <w:tcPr>
            <w:tcW w:w="1702" w:type="dxa"/>
            <w:vAlign w:val="bottom"/>
          </w:tcPr>
          <w:p w:rsidR="00190872" w:rsidRPr="00D529C4" w:rsidRDefault="00190872" w:rsidP="002932A8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529C4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Нұрпейісқызы Айгерім</w:t>
            </w:r>
          </w:p>
        </w:tc>
        <w:tc>
          <w:tcPr>
            <w:tcW w:w="1286" w:type="dxa"/>
          </w:tcPr>
          <w:p w:rsidR="00190872" w:rsidRPr="00D529C4" w:rsidRDefault="00190872" w:rsidP="004C12C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52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.09.1993</w:t>
            </w:r>
            <w:r w:rsidRPr="00D52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ж</w:t>
            </w:r>
          </w:p>
        </w:tc>
        <w:tc>
          <w:tcPr>
            <w:tcW w:w="1691" w:type="dxa"/>
          </w:tcPr>
          <w:p w:rsidR="00190872" w:rsidRPr="00D529C4" w:rsidRDefault="00190872" w:rsidP="003A6F5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D529C4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Қ Дүтбаева атындағы гуманитарлық колледжі, 2011-2014жыл Бастауыш білім беру</w:t>
            </w:r>
          </w:p>
          <w:p w:rsidR="00190872" w:rsidRPr="00D529C4" w:rsidRDefault="00190872" w:rsidP="003A6F5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D529C4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ТКБ </w:t>
            </w:r>
            <w:r w:rsidRPr="00D529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</w:t>
            </w:r>
            <w:r w:rsidRPr="00D529C4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0394276</w:t>
            </w:r>
          </w:p>
          <w:p w:rsidR="00190872" w:rsidRPr="00D529C4" w:rsidRDefault="00190872" w:rsidP="003A6F5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D529C4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Тіркеу 106</w:t>
            </w:r>
          </w:p>
          <w:p w:rsidR="00190872" w:rsidRPr="00D529C4" w:rsidRDefault="00190872" w:rsidP="004C12C2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190872" w:rsidRPr="00D529C4" w:rsidRDefault="00190872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529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lastRenderedPageBreak/>
              <w:t>С.Шарипов атындағы Доссор мектеп-интернаты</w:t>
            </w:r>
          </w:p>
        </w:tc>
        <w:tc>
          <w:tcPr>
            <w:tcW w:w="1275" w:type="dxa"/>
          </w:tcPr>
          <w:p w:rsidR="00190872" w:rsidRDefault="00190872" w:rsidP="00296C07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A0F9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Дене шынықтыру  пән мұғалімі</w:t>
            </w:r>
          </w:p>
          <w:p w:rsidR="00190872" w:rsidRDefault="00190872" w:rsidP="00296C07"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5 жыл</w:t>
            </w:r>
          </w:p>
        </w:tc>
        <w:tc>
          <w:tcPr>
            <w:tcW w:w="1134" w:type="dxa"/>
          </w:tcPr>
          <w:p w:rsidR="00190872" w:rsidRPr="00D529C4" w:rsidRDefault="00190872" w:rsidP="00FE2D1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FE2D1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оттылығы жоқ</w:t>
            </w:r>
          </w:p>
        </w:tc>
        <w:tc>
          <w:tcPr>
            <w:tcW w:w="1246" w:type="dxa"/>
          </w:tcPr>
          <w:p w:rsidR="00190872" w:rsidRPr="00D529C4" w:rsidRDefault="00190872" w:rsidP="004C12C2">
            <w:pPr>
              <w:spacing w:after="240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Санатсыз</w:t>
            </w:r>
          </w:p>
        </w:tc>
        <w:tc>
          <w:tcPr>
            <w:tcW w:w="881" w:type="dxa"/>
          </w:tcPr>
          <w:p w:rsidR="00190872" w:rsidRDefault="00190872">
            <w:r w:rsidRPr="00386AF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+</w:t>
            </w:r>
          </w:p>
        </w:tc>
        <w:tc>
          <w:tcPr>
            <w:tcW w:w="1549" w:type="dxa"/>
            <w:gridSpan w:val="3"/>
          </w:tcPr>
          <w:p w:rsidR="00190872" w:rsidRPr="00D529C4" w:rsidRDefault="00190872" w:rsidP="004C12C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440" w:type="dxa"/>
          </w:tcPr>
          <w:p w:rsidR="00190872" w:rsidRPr="00D529C4" w:rsidRDefault="00190872" w:rsidP="004C12C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405" w:type="dxa"/>
          </w:tcPr>
          <w:p w:rsidR="00190872" w:rsidRDefault="00190872">
            <w:r w:rsidRPr="00BA0F9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Дене шынықтыру  пән мұғалімі</w:t>
            </w:r>
          </w:p>
        </w:tc>
      </w:tr>
      <w:tr w:rsidR="00190872" w:rsidRPr="00D529C4" w:rsidTr="00D7357F">
        <w:tc>
          <w:tcPr>
            <w:tcW w:w="432" w:type="dxa"/>
          </w:tcPr>
          <w:p w:rsidR="00190872" w:rsidRPr="00D529C4" w:rsidRDefault="00190872" w:rsidP="004C12C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529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lastRenderedPageBreak/>
              <w:t>63</w:t>
            </w:r>
          </w:p>
        </w:tc>
        <w:tc>
          <w:tcPr>
            <w:tcW w:w="1702" w:type="dxa"/>
          </w:tcPr>
          <w:p w:rsidR="00190872" w:rsidRPr="00D529C4" w:rsidRDefault="00190872" w:rsidP="004C12C2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D529C4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Капанова Айнагул Аманкелдиевна</w:t>
            </w:r>
          </w:p>
        </w:tc>
        <w:tc>
          <w:tcPr>
            <w:tcW w:w="1286" w:type="dxa"/>
          </w:tcPr>
          <w:p w:rsidR="00190872" w:rsidRPr="00D529C4" w:rsidRDefault="00190872" w:rsidP="00814F65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D529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.04.1971</w:t>
            </w:r>
            <w:r w:rsidRPr="00D529C4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ж</w:t>
            </w:r>
          </w:p>
          <w:p w:rsidR="00190872" w:rsidRPr="00D529C4" w:rsidRDefault="00190872" w:rsidP="004C12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1" w:type="dxa"/>
          </w:tcPr>
          <w:p w:rsidR="00190872" w:rsidRPr="00D529C4" w:rsidRDefault="00190872" w:rsidP="004C12C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D52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Атырау Х.Досмұхамедов мемл</w:t>
            </w:r>
            <w:proofErr w:type="gramStart"/>
            <w:r w:rsidRPr="00D52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.у</w:t>
            </w:r>
            <w:proofErr w:type="gramEnd"/>
            <w:r w:rsidRPr="00D52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ниверситет  2011Мектепке дейінгі тәрбие мен оқыту </w:t>
            </w:r>
          </w:p>
          <w:p w:rsidR="00190872" w:rsidRPr="00D529C4" w:rsidRDefault="00190872" w:rsidP="004C12C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D52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ЖБ-Б№0090439</w:t>
            </w:r>
          </w:p>
          <w:p w:rsidR="00190872" w:rsidRPr="00D529C4" w:rsidRDefault="00190872" w:rsidP="004C12C2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52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іркеу 0117</w:t>
            </w:r>
          </w:p>
        </w:tc>
        <w:tc>
          <w:tcPr>
            <w:tcW w:w="1134" w:type="dxa"/>
          </w:tcPr>
          <w:p w:rsidR="00190872" w:rsidRPr="00D529C4" w:rsidRDefault="00190872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529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.Шарипов атындағы Доссор мектеп-интернаты</w:t>
            </w:r>
          </w:p>
        </w:tc>
        <w:tc>
          <w:tcPr>
            <w:tcW w:w="1275" w:type="dxa"/>
          </w:tcPr>
          <w:p w:rsidR="00190872" w:rsidRDefault="00190872" w:rsidP="00296C07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Шағын топ тәрбиешісі</w:t>
            </w:r>
          </w:p>
          <w:p w:rsidR="00190872" w:rsidRPr="00D529C4" w:rsidRDefault="00190872" w:rsidP="00296C07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7 жыл</w:t>
            </w:r>
          </w:p>
        </w:tc>
        <w:tc>
          <w:tcPr>
            <w:tcW w:w="1134" w:type="dxa"/>
          </w:tcPr>
          <w:p w:rsidR="00190872" w:rsidRPr="00D529C4" w:rsidRDefault="00190872" w:rsidP="00FE2D1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FE2D1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оттылығы жоқ</w:t>
            </w:r>
          </w:p>
        </w:tc>
        <w:tc>
          <w:tcPr>
            <w:tcW w:w="1246" w:type="dxa"/>
          </w:tcPr>
          <w:p w:rsidR="00190872" w:rsidRPr="00DA3B3F" w:rsidRDefault="00190872" w:rsidP="00DA3B3F">
            <w:pPr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 w:rsidRPr="00DA3B3F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Педагог-модератор</w:t>
            </w:r>
          </w:p>
          <w:p w:rsidR="00190872" w:rsidRPr="00DA3B3F" w:rsidRDefault="00190872" w:rsidP="00DA3B3F">
            <w:pPr>
              <w:spacing w:after="240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 w:rsidRPr="00DA3B3F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31.12.2021ж</w:t>
            </w:r>
          </w:p>
          <w:p w:rsidR="00190872" w:rsidRPr="00DA3B3F" w:rsidRDefault="00190872" w:rsidP="00DA3B3F">
            <w:pPr>
              <w:spacing w:after="240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 w:rsidRPr="00DA3B3F"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№157</w:t>
            </w:r>
          </w:p>
          <w:p w:rsidR="00190872" w:rsidRPr="00D529C4" w:rsidRDefault="00190872" w:rsidP="00DA3B3F">
            <w:pPr>
              <w:spacing w:after="240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881" w:type="dxa"/>
          </w:tcPr>
          <w:p w:rsidR="00190872" w:rsidRDefault="00190872">
            <w:r w:rsidRPr="00386AF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+</w:t>
            </w:r>
          </w:p>
        </w:tc>
        <w:tc>
          <w:tcPr>
            <w:tcW w:w="1549" w:type="dxa"/>
            <w:gridSpan w:val="3"/>
          </w:tcPr>
          <w:p w:rsidR="00190872" w:rsidRPr="00DA3B3F" w:rsidRDefault="00190872" w:rsidP="004C12C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Жоқ</w:t>
            </w:r>
          </w:p>
        </w:tc>
        <w:tc>
          <w:tcPr>
            <w:tcW w:w="1440" w:type="dxa"/>
          </w:tcPr>
          <w:p w:rsidR="00190872" w:rsidRPr="00D529C4" w:rsidRDefault="00190872" w:rsidP="004C12C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405" w:type="dxa"/>
          </w:tcPr>
          <w:p w:rsidR="00190872" w:rsidRPr="00D529C4" w:rsidRDefault="00190872" w:rsidP="004C12C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Шағын топ тәрбиешісі</w:t>
            </w:r>
          </w:p>
        </w:tc>
      </w:tr>
      <w:tr w:rsidR="00190872" w:rsidRPr="00D529C4" w:rsidTr="00D7357F">
        <w:tc>
          <w:tcPr>
            <w:tcW w:w="432" w:type="dxa"/>
          </w:tcPr>
          <w:p w:rsidR="00190872" w:rsidRPr="00D529C4" w:rsidRDefault="00190872" w:rsidP="004C12C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529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64</w:t>
            </w:r>
          </w:p>
        </w:tc>
        <w:tc>
          <w:tcPr>
            <w:tcW w:w="1702" w:type="dxa"/>
          </w:tcPr>
          <w:p w:rsidR="00190872" w:rsidRPr="00D529C4" w:rsidRDefault="00190872" w:rsidP="004C12C2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D529C4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Кумисбаева Айнур Кайргалиевна</w:t>
            </w:r>
          </w:p>
        </w:tc>
        <w:tc>
          <w:tcPr>
            <w:tcW w:w="1286" w:type="dxa"/>
          </w:tcPr>
          <w:p w:rsidR="00190872" w:rsidRPr="00D529C4" w:rsidRDefault="00190872" w:rsidP="00814F65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D529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04.1976</w:t>
            </w:r>
            <w:r w:rsidRPr="00D529C4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ж</w:t>
            </w:r>
          </w:p>
          <w:p w:rsidR="00190872" w:rsidRPr="00D529C4" w:rsidRDefault="00190872" w:rsidP="004C12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1" w:type="dxa"/>
          </w:tcPr>
          <w:p w:rsidR="00190872" w:rsidRPr="00D529C4" w:rsidRDefault="00190872" w:rsidP="004C12C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2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Шымкент</w:t>
            </w:r>
            <w:r w:rsidRPr="00D52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52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Аймақтық</w:t>
            </w:r>
            <w:r w:rsidRPr="00D52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52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әлеуметтік</w:t>
            </w:r>
            <w:r w:rsidRPr="00D52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52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инновациялық</w:t>
            </w:r>
            <w:r w:rsidRPr="00D52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52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ниверситеті</w:t>
            </w:r>
            <w:r w:rsidRPr="00D52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2018 </w:t>
            </w:r>
            <w:r w:rsidRPr="00D52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Мектепке</w:t>
            </w:r>
            <w:r w:rsidRPr="00D52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52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дейінгі</w:t>
            </w:r>
            <w:r w:rsidRPr="00D52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52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әрбие</w:t>
            </w:r>
            <w:r w:rsidRPr="00D52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52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мен</w:t>
            </w:r>
            <w:r w:rsidRPr="00D52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52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оқыту</w:t>
            </w:r>
          </w:p>
          <w:p w:rsidR="00190872" w:rsidRPr="00D529C4" w:rsidRDefault="00190872" w:rsidP="004C12C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D52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ЖБ-Б№1204370</w:t>
            </w:r>
          </w:p>
          <w:p w:rsidR="00190872" w:rsidRPr="00D529C4" w:rsidRDefault="00190872" w:rsidP="004C12C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52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іркеу 0791</w:t>
            </w:r>
            <w:proofErr w:type="gramStart"/>
            <w:r w:rsidRPr="00D52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/А</w:t>
            </w:r>
            <w:proofErr w:type="gramEnd"/>
          </w:p>
        </w:tc>
        <w:tc>
          <w:tcPr>
            <w:tcW w:w="1134" w:type="dxa"/>
          </w:tcPr>
          <w:p w:rsidR="00190872" w:rsidRPr="00D529C4" w:rsidRDefault="00190872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529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.Шарипов атындағы Доссор мектеп-интернаты</w:t>
            </w:r>
          </w:p>
        </w:tc>
        <w:tc>
          <w:tcPr>
            <w:tcW w:w="1275" w:type="dxa"/>
          </w:tcPr>
          <w:p w:rsidR="00190872" w:rsidRDefault="00190872" w:rsidP="00296C07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E35FB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Шағын топ тәрбиешісі</w:t>
            </w:r>
          </w:p>
          <w:p w:rsidR="00190872" w:rsidRDefault="00190872" w:rsidP="00296C07"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7 жыл</w:t>
            </w:r>
          </w:p>
        </w:tc>
        <w:tc>
          <w:tcPr>
            <w:tcW w:w="1134" w:type="dxa"/>
          </w:tcPr>
          <w:p w:rsidR="00190872" w:rsidRPr="00D529C4" w:rsidRDefault="00190872" w:rsidP="00FE2D1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FE2D1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оттылығы жоқ</w:t>
            </w:r>
          </w:p>
        </w:tc>
        <w:tc>
          <w:tcPr>
            <w:tcW w:w="1246" w:type="dxa"/>
          </w:tcPr>
          <w:p w:rsidR="00190872" w:rsidRPr="00DA3B3F" w:rsidRDefault="00190872" w:rsidP="00DA3B3F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A3B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едагог-модератор</w:t>
            </w:r>
          </w:p>
          <w:p w:rsidR="00190872" w:rsidRPr="00DA3B3F" w:rsidRDefault="00190872" w:rsidP="00DA3B3F">
            <w:pPr>
              <w:spacing w:after="240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A3B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1.08.2021</w:t>
            </w:r>
          </w:p>
          <w:p w:rsidR="00190872" w:rsidRPr="00DA3B3F" w:rsidRDefault="00190872" w:rsidP="00DA3B3F">
            <w:pPr>
              <w:spacing w:after="240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A3B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№72</w:t>
            </w:r>
          </w:p>
          <w:p w:rsidR="00190872" w:rsidRPr="00DA3B3F" w:rsidRDefault="00190872" w:rsidP="00DA3B3F">
            <w:pPr>
              <w:spacing w:after="24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881" w:type="dxa"/>
          </w:tcPr>
          <w:p w:rsidR="00190872" w:rsidRDefault="00190872">
            <w:r w:rsidRPr="00386AF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+</w:t>
            </w:r>
          </w:p>
        </w:tc>
        <w:tc>
          <w:tcPr>
            <w:tcW w:w="1549" w:type="dxa"/>
            <w:gridSpan w:val="3"/>
          </w:tcPr>
          <w:p w:rsidR="00190872" w:rsidRPr="00D529C4" w:rsidRDefault="00190872" w:rsidP="004C12C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жоқ</w:t>
            </w:r>
          </w:p>
        </w:tc>
        <w:tc>
          <w:tcPr>
            <w:tcW w:w="1440" w:type="dxa"/>
          </w:tcPr>
          <w:p w:rsidR="00190872" w:rsidRPr="00D529C4" w:rsidRDefault="00190872" w:rsidP="004C12C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405" w:type="dxa"/>
          </w:tcPr>
          <w:p w:rsidR="00190872" w:rsidRDefault="00190872">
            <w:r w:rsidRPr="00DE35FB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Шағын топ тәрбиешісі</w:t>
            </w:r>
          </w:p>
        </w:tc>
      </w:tr>
      <w:tr w:rsidR="00190872" w:rsidRPr="00D529C4" w:rsidTr="00D7357F">
        <w:tc>
          <w:tcPr>
            <w:tcW w:w="432" w:type="dxa"/>
          </w:tcPr>
          <w:p w:rsidR="00190872" w:rsidRPr="00D529C4" w:rsidRDefault="00190872" w:rsidP="004C12C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529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65</w:t>
            </w:r>
          </w:p>
        </w:tc>
        <w:tc>
          <w:tcPr>
            <w:tcW w:w="1702" w:type="dxa"/>
          </w:tcPr>
          <w:p w:rsidR="00190872" w:rsidRPr="00D529C4" w:rsidRDefault="00190872" w:rsidP="004C12C2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D529C4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Махамбетова Айнагул Калимерденовна</w:t>
            </w:r>
          </w:p>
        </w:tc>
        <w:tc>
          <w:tcPr>
            <w:tcW w:w="1286" w:type="dxa"/>
          </w:tcPr>
          <w:p w:rsidR="00190872" w:rsidRPr="00D529C4" w:rsidRDefault="00190872" w:rsidP="00814F65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D529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.03.1973</w:t>
            </w:r>
            <w:r w:rsidRPr="00D529C4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ж</w:t>
            </w:r>
          </w:p>
          <w:p w:rsidR="00190872" w:rsidRPr="00D529C4" w:rsidRDefault="00190872" w:rsidP="004C12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1" w:type="dxa"/>
          </w:tcPr>
          <w:p w:rsidR="00190872" w:rsidRPr="00D529C4" w:rsidRDefault="00190872" w:rsidP="004C12C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D52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Х.Досмұхамедов мемл</w:t>
            </w:r>
            <w:proofErr w:type="gramStart"/>
            <w:r w:rsidRPr="00D52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.у</w:t>
            </w:r>
            <w:proofErr w:type="gramEnd"/>
            <w:r w:rsidRPr="00D52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нивер. 2016 Мектепке дейінгі тәрбие мен </w:t>
            </w:r>
            <w:r w:rsidRPr="00D529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интернаты</w:t>
            </w:r>
            <w:r w:rsidRPr="00D52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оқыту</w:t>
            </w:r>
          </w:p>
          <w:p w:rsidR="00190872" w:rsidRPr="00D529C4" w:rsidRDefault="00190872" w:rsidP="004C12C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D52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ЖБ-Б№1089222</w:t>
            </w:r>
          </w:p>
          <w:p w:rsidR="00190872" w:rsidRPr="00D529C4" w:rsidRDefault="00190872" w:rsidP="004C12C2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D52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Тіркеу 1540</w:t>
            </w:r>
          </w:p>
        </w:tc>
        <w:tc>
          <w:tcPr>
            <w:tcW w:w="1134" w:type="dxa"/>
          </w:tcPr>
          <w:p w:rsidR="00190872" w:rsidRPr="00D529C4" w:rsidRDefault="00190872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529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.Шарипов атындағы Доссор мектеп-интернаты</w:t>
            </w:r>
          </w:p>
        </w:tc>
        <w:tc>
          <w:tcPr>
            <w:tcW w:w="1275" w:type="dxa"/>
          </w:tcPr>
          <w:p w:rsidR="00190872" w:rsidRDefault="00190872" w:rsidP="00296C07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E35FB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Шағын топ тәрбиешісі</w:t>
            </w:r>
          </w:p>
          <w:p w:rsidR="00190872" w:rsidRDefault="00190872" w:rsidP="00296C07"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4 жыл</w:t>
            </w:r>
          </w:p>
        </w:tc>
        <w:tc>
          <w:tcPr>
            <w:tcW w:w="1134" w:type="dxa"/>
          </w:tcPr>
          <w:p w:rsidR="00190872" w:rsidRPr="00D529C4" w:rsidRDefault="00190872" w:rsidP="00FE2D1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FE2D1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оттылығы жоқ</w:t>
            </w:r>
          </w:p>
        </w:tc>
        <w:tc>
          <w:tcPr>
            <w:tcW w:w="1246" w:type="dxa"/>
          </w:tcPr>
          <w:p w:rsidR="00190872" w:rsidRPr="00DA3B3F" w:rsidRDefault="00190872" w:rsidP="00DA3B3F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A3B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едагог-модератор</w:t>
            </w:r>
          </w:p>
          <w:p w:rsidR="00190872" w:rsidRPr="00DA3B3F" w:rsidRDefault="00190872" w:rsidP="00DA3B3F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A3B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1.08.2021</w:t>
            </w:r>
          </w:p>
          <w:p w:rsidR="00190872" w:rsidRPr="00DA3B3F" w:rsidRDefault="00190872" w:rsidP="00DA3B3F">
            <w:pPr>
              <w:spacing w:after="240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A3B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№72</w:t>
            </w:r>
          </w:p>
          <w:p w:rsidR="00190872" w:rsidRPr="00DA3B3F" w:rsidRDefault="00190872" w:rsidP="00DA3B3F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190872" w:rsidRPr="00DA3B3F" w:rsidRDefault="00190872" w:rsidP="00DA3B3F">
            <w:pPr>
              <w:spacing w:after="24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881" w:type="dxa"/>
          </w:tcPr>
          <w:p w:rsidR="00190872" w:rsidRDefault="00190872">
            <w:r w:rsidRPr="00386AF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+</w:t>
            </w:r>
          </w:p>
        </w:tc>
        <w:tc>
          <w:tcPr>
            <w:tcW w:w="1549" w:type="dxa"/>
            <w:gridSpan w:val="3"/>
          </w:tcPr>
          <w:p w:rsidR="00190872" w:rsidRDefault="00190872">
            <w:r w:rsidRPr="00800EE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жоқ</w:t>
            </w:r>
          </w:p>
        </w:tc>
        <w:tc>
          <w:tcPr>
            <w:tcW w:w="1440" w:type="dxa"/>
          </w:tcPr>
          <w:p w:rsidR="00190872" w:rsidRPr="00D529C4" w:rsidRDefault="00190872" w:rsidP="004C12C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405" w:type="dxa"/>
          </w:tcPr>
          <w:p w:rsidR="00190872" w:rsidRDefault="00190872">
            <w:r w:rsidRPr="00DE35FB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Шағын топ тәрбиешісі</w:t>
            </w:r>
          </w:p>
        </w:tc>
      </w:tr>
      <w:tr w:rsidR="00190872" w:rsidRPr="00D529C4" w:rsidTr="00D7357F">
        <w:tc>
          <w:tcPr>
            <w:tcW w:w="432" w:type="dxa"/>
          </w:tcPr>
          <w:p w:rsidR="00190872" w:rsidRPr="00D529C4" w:rsidRDefault="00190872" w:rsidP="004C12C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529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66</w:t>
            </w:r>
          </w:p>
        </w:tc>
        <w:tc>
          <w:tcPr>
            <w:tcW w:w="1702" w:type="dxa"/>
          </w:tcPr>
          <w:p w:rsidR="00190872" w:rsidRPr="00D529C4" w:rsidRDefault="00190872" w:rsidP="004C12C2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D529C4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Дюсенова Динара Жардемгалиевна</w:t>
            </w:r>
          </w:p>
        </w:tc>
        <w:tc>
          <w:tcPr>
            <w:tcW w:w="1286" w:type="dxa"/>
          </w:tcPr>
          <w:p w:rsidR="00190872" w:rsidRPr="00D529C4" w:rsidRDefault="00190872" w:rsidP="00814F65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D529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.04.1981</w:t>
            </w:r>
            <w:r w:rsidRPr="00D529C4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ж</w:t>
            </w:r>
          </w:p>
          <w:p w:rsidR="00190872" w:rsidRPr="00D529C4" w:rsidRDefault="00190872" w:rsidP="004C12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1" w:type="dxa"/>
          </w:tcPr>
          <w:p w:rsidR="00190872" w:rsidRPr="00D529C4" w:rsidRDefault="00190872" w:rsidP="004C12C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2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Қ</w:t>
            </w:r>
            <w:r w:rsidRPr="00D52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r w:rsidRPr="00D52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Дутпаева</w:t>
            </w:r>
            <w:r w:rsidRPr="00D52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52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лледж</w:t>
            </w:r>
            <w:r w:rsidRPr="00D52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2007</w:t>
            </w:r>
            <w:r w:rsidRPr="00D52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ж</w:t>
            </w:r>
            <w:r w:rsidRPr="00D52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52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Бастауыш</w:t>
            </w:r>
            <w:r w:rsidRPr="00D52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52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сынып</w:t>
            </w:r>
            <w:r w:rsidRPr="00D52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52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мұғалімі</w:t>
            </w:r>
          </w:p>
          <w:p w:rsidR="00190872" w:rsidRPr="00D529C4" w:rsidRDefault="00190872" w:rsidP="004C12C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D52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ОАБ0422419</w:t>
            </w:r>
          </w:p>
          <w:p w:rsidR="00190872" w:rsidRPr="00D529C4" w:rsidRDefault="00190872" w:rsidP="004C12C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2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іркеу№ 6119</w:t>
            </w:r>
          </w:p>
          <w:p w:rsidR="00190872" w:rsidRPr="00D529C4" w:rsidRDefault="00190872" w:rsidP="004C12C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190872" w:rsidRPr="00D529C4" w:rsidRDefault="00190872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529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.Шарипов атындағы Доссор мектеп-интернаты</w:t>
            </w:r>
          </w:p>
        </w:tc>
        <w:tc>
          <w:tcPr>
            <w:tcW w:w="1275" w:type="dxa"/>
          </w:tcPr>
          <w:p w:rsidR="00190872" w:rsidRDefault="00190872" w:rsidP="00296C07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Мектепалды даярлық тобының тәрбиешісі</w:t>
            </w:r>
          </w:p>
          <w:p w:rsidR="00190872" w:rsidRPr="00D529C4" w:rsidRDefault="00190872" w:rsidP="00296C07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7 жыл</w:t>
            </w:r>
          </w:p>
        </w:tc>
        <w:tc>
          <w:tcPr>
            <w:tcW w:w="1134" w:type="dxa"/>
          </w:tcPr>
          <w:p w:rsidR="00190872" w:rsidRPr="00D529C4" w:rsidRDefault="00190872" w:rsidP="00FE2D1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FE2D1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оттылығы жоқ</w:t>
            </w:r>
          </w:p>
        </w:tc>
        <w:tc>
          <w:tcPr>
            <w:tcW w:w="1246" w:type="dxa"/>
          </w:tcPr>
          <w:p w:rsidR="00190872" w:rsidRPr="00DA3B3F" w:rsidRDefault="00190872" w:rsidP="00DA3B3F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A3B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едагог-модератор</w:t>
            </w:r>
          </w:p>
          <w:p w:rsidR="00190872" w:rsidRPr="00DA3B3F" w:rsidRDefault="00190872" w:rsidP="00DA3B3F">
            <w:pPr>
              <w:spacing w:after="240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A3B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1.12.2021ж</w:t>
            </w:r>
          </w:p>
          <w:p w:rsidR="00190872" w:rsidRPr="00DA3B3F" w:rsidRDefault="00190872" w:rsidP="00DA3B3F">
            <w:pPr>
              <w:spacing w:after="240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A3B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№</w:t>
            </w:r>
            <w:r w:rsidRPr="00DA3B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57</w:t>
            </w:r>
          </w:p>
        </w:tc>
        <w:tc>
          <w:tcPr>
            <w:tcW w:w="881" w:type="dxa"/>
          </w:tcPr>
          <w:p w:rsidR="00190872" w:rsidRDefault="00190872">
            <w:r w:rsidRPr="00386AF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+</w:t>
            </w:r>
          </w:p>
        </w:tc>
        <w:tc>
          <w:tcPr>
            <w:tcW w:w="1549" w:type="dxa"/>
            <w:gridSpan w:val="3"/>
          </w:tcPr>
          <w:p w:rsidR="00190872" w:rsidRDefault="00190872">
            <w:r w:rsidRPr="00800EE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жоқ</w:t>
            </w:r>
          </w:p>
        </w:tc>
        <w:tc>
          <w:tcPr>
            <w:tcW w:w="1440" w:type="dxa"/>
          </w:tcPr>
          <w:p w:rsidR="00190872" w:rsidRPr="00D529C4" w:rsidRDefault="00190872" w:rsidP="004C12C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405" w:type="dxa"/>
          </w:tcPr>
          <w:p w:rsidR="00190872" w:rsidRPr="00D529C4" w:rsidRDefault="00190872" w:rsidP="004C12C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Мектепалды даярлық тобының тәрбиешісі</w:t>
            </w:r>
          </w:p>
        </w:tc>
      </w:tr>
      <w:tr w:rsidR="00190872" w:rsidRPr="00D529C4" w:rsidTr="00D7357F">
        <w:tc>
          <w:tcPr>
            <w:tcW w:w="432" w:type="dxa"/>
          </w:tcPr>
          <w:p w:rsidR="00190872" w:rsidRPr="00D529C4" w:rsidRDefault="00190872" w:rsidP="004C12C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529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67</w:t>
            </w:r>
          </w:p>
        </w:tc>
        <w:tc>
          <w:tcPr>
            <w:tcW w:w="1702" w:type="dxa"/>
          </w:tcPr>
          <w:p w:rsidR="00190872" w:rsidRPr="00D529C4" w:rsidRDefault="00190872" w:rsidP="004C12C2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D529C4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Оразгалиева Нурлыгул Кайровна</w:t>
            </w:r>
          </w:p>
        </w:tc>
        <w:tc>
          <w:tcPr>
            <w:tcW w:w="1286" w:type="dxa"/>
          </w:tcPr>
          <w:p w:rsidR="00190872" w:rsidRPr="00D529C4" w:rsidRDefault="00190872" w:rsidP="00814F65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D529C4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18.05.1978ж</w:t>
            </w:r>
          </w:p>
          <w:p w:rsidR="00190872" w:rsidRPr="00D529C4" w:rsidRDefault="00190872" w:rsidP="004C12C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691" w:type="dxa"/>
          </w:tcPr>
          <w:p w:rsidR="00190872" w:rsidRPr="00D529C4" w:rsidRDefault="00190872" w:rsidP="004C12C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D52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Х.Досмұхамедов.мемл универс. 1998   Мектепке дейінгі тәрбие мен оқыту</w:t>
            </w:r>
          </w:p>
          <w:p w:rsidR="00190872" w:rsidRPr="00D529C4" w:rsidRDefault="00190872" w:rsidP="004C12C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D52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ЖБ-Б1089229</w:t>
            </w:r>
          </w:p>
          <w:p w:rsidR="00190872" w:rsidRPr="00D529C4" w:rsidRDefault="00190872" w:rsidP="004C12C2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D52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Тіркеу 1547</w:t>
            </w:r>
          </w:p>
        </w:tc>
        <w:tc>
          <w:tcPr>
            <w:tcW w:w="1134" w:type="dxa"/>
          </w:tcPr>
          <w:p w:rsidR="00190872" w:rsidRPr="00D529C4" w:rsidRDefault="00190872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529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.Шарипов атындағы Доссор мектеп-интернаты</w:t>
            </w:r>
          </w:p>
        </w:tc>
        <w:tc>
          <w:tcPr>
            <w:tcW w:w="1275" w:type="dxa"/>
          </w:tcPr>
          <w:p w:rsidR="00190872" w:rsidRDefault="00190872" w:rsidP="00296C07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Мектепалды даярлық тобының тәрбиешісі</w:t>
            </w:r>
          </w:p>
          <w:p w:rsidR="00190872" w:rsidRPr="00D529C4" w:rsidRDefault="00190872" w:rsidP="00296C07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1 жыл</w:t>
            </w:r>
          </w:p>
        </w:tc>
        <w:tc>
          <w:tcPr>
            <w:tcW w:w="1134" w:type="dxa"/>
          </w:tcPr>
          <w:p w:rsidR="00190872" w:rsidRPr="00D529C4" w:rsidRDefault="00190872" w:rsidP="00FE2D1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FE2D1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оттылығы жоқ</w:t>
            </w:r>
          </w:p>
        </w:tc>
        <w:tc>
          <w:tcPr>
            <w:tcW w:w="1246" w:type="dxa"/>
          </w:tcPr>
          <w:p w:rsidR="00190872" w:rsidRPr="00DA3B3F" w:rsidRDefault="00190872" w:rsidP="00DA3B3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A3B3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едагог-сарапшы</w:t>
            </w:r>
          </w:p>
          <w:p w:rsidR="00190872" w:rsidRPr="00DA3B3F" w:rsidRDefault="00190872" w:rsidP="00DA3B3F">
            <w:pPr>
              <w:spacing w:after="24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A3B3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0.12.2021</w:t>
            </w:r>
          </w:p>
          <w:p w:rsidR="00190872" w:rsidRPr="00DA3B3F" w:rsidRDefault="00190872" w:rsidP="00DA3B3F">
            <w:pPr>
              <w:spacing w:after="24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A3B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№</w:t>
            </w:r>
            <w:r w:rsidRPr="00DA3B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525</w:t>
            </w:r>
          </w:p>
        </w:tc>
        <w:tc>
          <w:tcPr>
            <w:tcW w:w="881" w:type="dxa"/>
          </w:tcPr>
          <w:p w:rsidR="00190872" w:rsidRDefault="00190872">
            <w:r w:rsidRPr="00386AF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+</w:t>
            </w:r>
          </w:p>
        </w:tc>
        <w:tc>
          <w:tcPr>
            <w:tcW w:w="1549" w:type="dxa"/>
            <w:gridSpan w:val="3"/>
          </w:tcPr>
          <w:p w:rsidR="00190872" w:rsidRDefault="00190872">
            <w:r w:rsidRPr="0080019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жоқ</w:t>
            </w:r>
          </w:p>
        </w:tc>
        <w:tc>
          <w:tcPr>
            <w:tcW w:w="1440" w:type="dxa"/>
          </w:tcPr>
          <w:p w:rsidR="00190872" w:rsidRPr="00D529C4" w:rsidRDefault="00190872" w:rsidP="004C12C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405" w:type="dxa"/>
          </w:tcPr>
          <w:p w:rsidR="00190872" w:rsidRPr="00D529C4" w:rsidRDefault="00190872" w:rsidP="004C12C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Мектепалды даярлық тобының тәрбиешісі</w:t>
            </w:r>
          </w:p>
        </w:tc>
      </w:tr>
      <w:tr w:rsidR="00190872" w:rsidRPr="00D529C4" w:rsidTr="00D7357F">
        <w:tc>
          <w:tcPr>
            <w:tcW w:w="432" w:type="dxa"/>
          </w:tcPr>
          <w:p w:rsidR="00190872" w:rsidRPr="00D529C4" w:rsidRDefault="00190872" w:rsidP="004C12C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529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68</w:t>
            </w:r>
          </w:p>
        </w:tc>
        <w:tc>
          <w:tcPr>
            <w:tcW w:w="1702" w:type="dxa"/>
          </w:tcPr>
          <w:p w:rsidR="00190872" w:rsidRPr="00D529C4" w:rsidRDefault="00190872" w:rsidP="002932A8">
            <w:pPr>
              <w:tabs>
                <w:tab w:val="left" w:pos="3345"/>
              </w:tabs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529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Тулегенова Рая Серікқызы</w:t>
            </w:r>
          </w:p>
        </w:tc>
        <w:tc>
          <w:tcPr>
            <w:tcW w:w="1286" w:type="dxa"/>
          </w:tcPr>
          <w:p w:rsidR="00190872" w:rsidRPr="00D529C4" w:rsidRDefault="00190872" w:rsidP="004C12C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529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5.07.1963ж</w:t>
            </w:r>
          </w:p>
        </w:tc>
        <w:tc>
          <w:tcPr>
            <w:tcW w:w="1691" w:type="dxa"/>
          </w:tcPr>
          <w:p w:rsidR="00190872" w:rsidRPr="00D529C4" w:rsidRDefault="00190872" w:rsidP="004C12C2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529C4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Гурьев педагог институты 1990ж</w:t>
            </w:r>
          </w:p>
          <w:p w:rsidR="00190872" w:rsidRPr="00D529C4" w:rsidRDefault="00190872" w:rsidP="004C12C2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529C4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Педагогика және психология </w:t>
            </w:r>
          </w:p>
          <w:p w:rsidR="00190872" w:rsidRPr="00D529C4" w:rsidRDefault="00190872" w:rsidP="004C12C2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529C4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lastRenderedPageBreak/>
              <w:t>ТБ№715268</w:t>
            </w:r>
          </w:p>
          <w:p w:rsidR="00190872" w:rsidRPr="00D529C4" w:rsidRDefault="00190872" w:rsidP="004C12C2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529C4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Тіркеу 757</w:t>
            </w:r>
          </w:p>
        </w:tc>
        <w:tc>
          <w:tcPr>
            <w:tcW w:w="1134" w:type="dxa"/>
          </w:tcPr>
          <w:p w:rsidR="00190872" w:rsidRPr="00D529C4" w:rsidRDefault="00190872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529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lastRenderedPageBreak/>
              <w:t>С.Шарипов атындағы Доссор мектеп-</w:t>
            </w:r>
            <w:r w:rsidRPr="00D529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lastRenderedPageBreak/>
              <w:t>интернаты</w:t>
            </w:r>
          </w:p>
        </w:tc>
        <w:tc>
          <w:tcPr>
            <w:tcW w:w="1275" w:type="dxa"/>
          </w:tcPr>
          <w:p w:rsidR="00190872" w:rsidRDefault="00190872" w:rsidP="00296C07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lastRenderedPageBreak/>
              <w:t>Аға тәрбиеші</w:t>
            </w:r>
          </w:p>
          <w:p w:rsidR="00190872" w:rsidRPr="00D529C4" w:rsidRDefault="00190872" w:rsidP="00296C07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8 жыл</w:t>
            </w:r>
          </w:p>
        </w:tc>
        <w:tc>
          <w:tcPr>
            <w:tcW w:w="1134" w:type="dxa"/>
          </w:tcPr>
          <w:p w:rsidR="00190872" w:rsidRPr="00D529C4" w:rsidRDefault="00190872" w:rsidP="00FE2D1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FE2D1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оттылығы жоқ</w:t>
            </w:r>
          </w:p>
        </w:tc>
        <w:tc>
          <w:tcPr>
            <w:tcW w:w="1246" w:type="dxa"/>
          </w:tcPr>
          <w:p w:rsidR="00190872" w:rsidRDefault="00190872" w:rsidP="004C12C2">
            <w:pPr>
              <w:spacing w:after="240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Педагог-зерттеуші</w:t>
            </w:r>
          </w:p>
          <w:p w:rsidR="00190872" w:rsidRDefault="00190872" w:rsidP="004C12C2">
            <w:pPr>
              <w:spacing w:after="240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lastRenderedPageBreak/>
              <w:t>31.08.2021</w:t>
            </w:r>
          </w:p>
          <w:p w:rsidR="00190872" w:rsidRPr="00D529C4" w:rsidRDefault="00190872" w:rsidP="004C12C2">
            <w:pPr>
              <w:spacing w:after="240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№72</w:t>
            </w:r>
          </w:p>
        </w:tc>
        <w:tc>
          <w:tcPr>
            <w:tcW w:w="881" w:type="dxa"/>
          </w:tcPr>
          <w:p w:rsidR="00190872" w:rsidRDefault="00190872">
            <w:r w:rsidRPr="00386AF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lastRenderedPageBreak/>
              <w:t>+</w:t>
            </w:r>
          </w:p>
        </w:tc>
        <w:tc>
          <w:tcPr>
            <w:tcW w:w="1549" w:type="dxa"/>
            <w:gridSpan w:val="3"/>
          </w:tcPr>
          <w:p w:rsidR="00190872" w:rsidRDefault="00190872">
            <w:r w:rsidRPr="0080019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жоқ</w:t>
            </w:r>
          </w:p>
        </w:tc>
        <w:tc>
          <w:tcPr>
            <w:tcW w:w="1440" w:type="dxa"/>
          </w:tcPr>
          <w:p w:rsidR="00190872" w:rsidRPr="00D529C4" w:rsidRDefault="00190872" w:rsidP="004C12C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405" w:type="dxa"/>
          </w:tcPr>
          <w:p w:rsidR="00190872" w:rsidRPr="00D529C4" w:rsidRDefault="00190872" w:rsidP="004C12C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Аға тәрбиеші</w:t>
            </w:r>
          </w:p>
        </w:tc>
      </w:tr>
      <w:tr w:rsidR="00190872" w:rsidRPr="00D529C4" w:rsidTr="00D7357F">
        <w:tc>
          <w:tcPr>
            <w:tcW w:w="432" w:type="dxa"/>
          </w:tcPr>
          <w:p w:rsidR="00190872" w:rsidRPr="00D529C4" w:rsidRDefault="00190872" w:rsidP="004C12C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529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lastRenderedPageBreak/>
              <w:t>69</w:t>
            </w:r>
          </w:p>
        </w:tc>
        <w:tc>
          <w:tcPr>
            <w:tcW w:w="1702" w:type="dxa"/>
          </w:tcPr>
          <w:p w:rsidR="00190872" w:rsidRPr="00D529C4" w:rsidRDefault="00190872" w:rsidP="002932A8">
            <w:pPr>
              <w:tabs>
                <w:tab w:val="left" w:pos="3345"/>
              </w:tabs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529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Жақсылық Шынар</w:t>
            </w:r>
          </w:p>
          <w:p w:rsidR="00190872" w:rsidRPr="00D529C4" w:rsidRDefault="00190872" w:rsidP="002932A8">
            <w:pPr>
              <w:tabs>
                <w:tab w:val="left" w:pos="3345"/>
              </w:tabs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529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Жолдасқызы</w:t>
            </w:r>
          </w:p>
        </w:tc>
        <w:tc>
          <w:tcPr>
            <w:tcW w:w="1286" w:type="dxa"/>
          </w:tcPr>
          <w:p w:rsidR="00190872" w:rsidRPr="00D529C4" w:rsidRDefault="00190872" w:rsidP="004C12C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529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2.06.1970ж</w:t>
            </w:r>
          </w:p>
        </w:tc>
        <w:tc>
          <w:tcPr>
            <w:tcW w:w="1691" w:type="dxa"/>
          </w:tcPr>
          <w:p w:rsidR="00190872" w:rsidRPr="00D529C4" w:rsidRDefault="00190872" w:rsidP="003223D1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D529C4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Х.Досмұхамедов мемл.универ.2013 Бастауышта оқыту педагогикасы мен әдістемесі</w:t>
            </w:r>
          </w:p>
          <w:p w:rsidR="00190872" w:rsidRPr="00D529C4" w:rsidRDefault="00190872" w:rsidP="003223D1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529C4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ЖБ-Б №0667589</w:t>
            </w:r>
          </w:p>
          <w:p w:rsidR="00190872" w:rsidRPr="00D529C4" w:rsidRDefault="00190872" w:rsidP="003223D1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529C4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Тіркеу 0852</w:t>
            </w:r>
          </w:p>
        </w:tc>
        <w:tc>
          <w:tcPr>
            <w:tcW w:w="1134" w:type="dxa"/>
          </w:tcPr>
          <w:p w:rsidR="00190872" w:rsidRPr="00D529C4" w:rsidRDefault="00190872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529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.Шарипов атындағы Доссор мектеп-интернаты</w:t>
            </w:r>
          </w:p>
        </w:tc>
        <w:tc>
          <w:tcPr>
            <w:tcW w:w="1275" w:type="dxa"/>
          </w:tcPr>
          <w:p w:rsidR="00190872" w:rsidRDefault="00190872" w:rsidP="00296C07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Тәрбиеші</w:t>
            </w:r>
          </w:p>
          <w:p w:rsidR="00190872" w:rsidRPr="00D529C4" w:rsidRDefault="00190872" w:rsidP="00296C07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0 жыл</w:t>
            </w:r>
          </w:p>
        </w:tc>
        <w:tc>
          <w:tcPr>
            <w:tcW w:w="1134" w:type="dxa"/>
          </w:tcPr>
          <w:p w:rsidR="00190872" w:rsidRPr="00D529C4" w:rsidRDefault="00190872" w:rsidP="00FE2D1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FE2D1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оттылығы жоқ</w:t>
            </w:r>
          </w:p>
        </w:tc>
        <w:tc>
          <w:tcPr>
            <w:tcW w:w="1246" w:type="dxa"/>
          </w:tcPr>
          <w:p w:rsidR="00190872" w:rsidRDefault="00190872" w:rsidP="00AD4E5A">
            <w:pPr>
              <w:spacing w:after="240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Педагог-модератор</w:t>
            </w:r>
          </w:p>
          <w:p w:rsidR="00190872" w:rsidRDefault="00190872" w:rsidP="00AD4E5A">
            <w:pPr>
              <w:spacing w:after="240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31.08.202</w:t>
            </w:r>
          </w:p>
          <w:p w:rsidR="00190872" w:rsidRPr="00D529C4" w:rsidRDefault="00190872" w:rsidP="00AD4E5A">
            <w:pPr>
              <w:spacing w:after="240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№72</w:t>
            </w:r>
          </w:p>
        </w:tc>
        <w:tc>
          <w:tcPr>
            <w:tcW w:w="881" w:type="dxa"/>
          </w:tcPr>
          <w:p w:rsidR="00190872" w:rsidRDefault="00190872">
            <w:r w:rsidRPr="00386AF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+</w:t>
            </w:r>
          </w:p>
        </w:tc>
        <w:tc>
          <w:tcPr>
            <w:tcW w:w="1549" w:type="dxa"/>
            <w:gridSpan w:val="3"/>
          </w:tcPr>
          <w:p w:rsidR="00190872" w:rsidRDefault="00190872">
            <w:r w:rsidRPr="0080019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жоқ</w:t>
            </w:r>
          </w:p>
        </w:tc>
        <w:tc>
          <w:tcPr>
            <w:tcW w:w="1440" w:type="dxa"/>
          </w:tcPr>
          <w:p w:rsidR="00190872" w:rsidRPr="00D529C4" w:rsidRDefault="00190872" w:rsidP="004C12C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405" w:type="dxa"/>
          </w:tcPr>
          <w:p w:rsidR="00190872" w:rsidRPr="00D529C4" w:rsidRDefault="00190872" w:rsidP="004C12C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Тәрбиеші</w:t>
            </w:r>
          </w:p>
        </w:tc>
      </w:tr>
      <w:tr w:rsidR="00190872" w:rsidRPr="00D529C4" w:rsidTr="00D7357F">
        <w:tc>
          <w:tcPr>
            <w:tcW w:w="432" w:type="dxa"/>
          </w:tcPr>
          <w:p w:rsidR="00190872" w:rsidRPr="00D529C4" w:rsidRDefault="00190872" w:rsidP="004C12C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529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70</w:t>
            </w:r>
          </w:p>
        </w:tc>
        <w:tc>
          <w:tcPr>
            <w:tcW w:w="1702" w:type="dxa"/>
          </w:tcPr>
          <w:p w:rsidR="00190872" w:rsidRPr="00D529C4" w:rsidRDefault="00190872" w:rsidP="002932A8">
            <w:pPr>
              <w:tabs>
                <w:tab w:val="left" w:pos="3345"/>
              </w:tabs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529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Әбішова Жанар Маратқызы</w:t>
            </w:r>
          </w:p>
        </w:tc>
        <w:tc>
          <w:tcPr>
            <w:tcW w:w="1286" w:type="dxa"/>
          </w:tcPr>
          <w:p w:rsidR="00190872" w:rsidRPr="00D529C4" w:rsidRDefault="00190872" w:rsidP="004C12C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529C4">
              <w:rPr>
                <w:rFonts w:ascii="Times New Roman" w:hAnsi="Times New Roman" w:cs="Times New Roman"/>
                <w:sz w:val="18"/>
                <w:szCs w:val="18"/>
              </w:rPr>
              <w:t>19.02.1994</w:t>
            </w:r>
            <w:r w:rsidRPr="00D529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ж</w:t>
            </w:r>
          </w:p>
        </w:tc>
        <w:tc>
          <w:tcPr>
            <w:tcW w:w="1691" w:type="dxa"/>
          </w:tcPr>
          <w:p w:rsidR="00190872" w:rsidRPr="00D529C4" w:rsidRDefault="00190872" w:rsidP="004C12C2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529C4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Х.Досмұхамедов мемл</w:t>
            </w:r>
            <w:proofErr w:type="gramStart"/>
            <w:r w:rsidRPr="00D529C4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.у</w:t>
            </w:r>
            <w:proofErr w:type="gramEnd"/>
            <w:r w:rsidRPr="00D529C4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нивер.2016 Педагоги ка және психология </w:t>
            </w:r>
          </w:p>
          <w:p w:rsidR="00190872" w:rsidRPr="00D529C4" w:rsidRDefault="00190872" w:rsidP="004C12C2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529C4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ЖБ-Б№1088054</w:t>
            </w:r>
          </w:p>
          <w:p w:rsidR="00190872" w:rsidRPr="00D529C4" w:rsidRDefault="00190872" w:rsidP="004C12C2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529C4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Тіркеу 0221</w:t>
            </w:r>
          </w:p>
        </w:tc>
        <w:tc>
          <w:tcPr>
            <w:tcW w:w="1134" w:type="dxa"/>
          </w:tcPr>
          <w:p w:rsidR="00190872" w:rsidRPr="00D529C4" w:rsidRDefault="00190872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529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.Шарипов атындағы Доссор мектеп-интернаты</w:t>
            </w:r>
          </w:p>
        </w:tc>
        <w:tc>
          <w:tcPr>
            <w:tcW w:w="1275" w:type="dxa"/>
          </w:tcPr>
          <w:p w:rsidR="00190872" w:rsidRDefault="00190872" w:rsidP="00296C07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4121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Тәрбиеші</w:t>
            </w:r>
          </w:p>
          <w:p w:rsidR="00190872" w:rsidRDefault="00190872" w:rsidP="00296C07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5 жыл</w:t>
            </w:r>
          </w:p>
          <w:p w:rsidR="00190872" w:rsidRDefault="00190872" w:rsidP="00296C07"/>
        </w:tc>
        <w:tc>
          <w:tcPr>
            <w:tcW w:w="1134" w:type="dxa"/>
          </w:tcPr>
          <w:p w:rsidR="00190872" w:rsidRPr="00D529C4" w:rsidRDefault="00190872" w:rsidP="00FE2D1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FE2D1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оттылығы жоқ</w:t>
            </w:r>
          </w:p>
        </w:tc>
        <w:tc>
          <w:tcPr>
            <w:tcW w:w="1246" w:type="dxa"/>
          </w:tcPr>
          <w:p w:rsidR="00190872" w:rsidRDefault="00190872" w:rsidP="00AD4E5A">
            <w:pPr>
              <w:spacing w:after="240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Педагог-модератор</w:t>
            </w:r>
          </w:p>
          <w:p w:rsidR="00190872" w:rsidRDefault="00190872" w:rsidP="004C12C2">
            <w:pPr>
              <w:spacing w:after="240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31.12.2021</w:t>
            </w:r>
          </w:p>
          <w:p w:rsidR="00190872" w:rsidRPr="00D529C4" w:rsidRDefault="00190872" w:rsidP="004C12C2">
            <w:pPr>
              <w:spacing w:after="240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№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157</w:t>
            </w:r>
          </w:p>
        </w:tc>
        <w:tc>
          <w:tcPr>
            <w:tcW w:w="881" w:type="dxa"/>
          </w:tcPr>
          <w:p w:rsidR="00190872" w:rsidRDefault="00190872">
            <w:r w:rsidRPr="00386AF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+</w:t>
            </w:r>
          </w:p>
        </w:tc>
        <w:tc>
          <w:tcPr>
            <w:tcW w:w="1549" w:type="dxa"/>
            <w:gridSpan w:val="3"/>
          </w:tcPr>
          <w:p w:rsidR="00190872" w:rsidRDefault="00190872">
            <w:r w:rsidRPr="0080019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жоқ</w:t>
            </w:r>
          </w:p>
        </w:tc>
        <w:tc>
          <w:tcPr>
            <w:tcW w:w="1440" w:type="dxa"/>
          </w:tcPr>
          <w:p w:rsidR="00190872" w:rsidRPr="00D529C4" w:rsidRDefault="00190872" w:rsidP="004C12C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405" w:type="dxa"/>
          </w:tcPr>
          <w:p w:rsidR="00190872" w:rsidRDefault="00190872">
            <w:r w:rsidRPr="00D4121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Тәрбиеші</w:t>
            </w:r>
          </w:p>
        </w:tc>
      </w:tr>
      <w:tr w:rsidR="00190872" w:rsidRPr="00D529C4" w:rsidTr="00D7357F">
        <w:tc>
          <w:tcPr>
            <w:tcW w:w="432" w:type="dxa"/>
          </w:tcPr>
          <w:p w:rsidR="00190872" w:rsidRPr="00D529C4" w:rsidRDefault="00190872" w:rsidP="004C12C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529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71</w:t>
            </w:r>
          </w:p>
        </w:tc>
        <w:tc>
          <w:tcPr>
            <w:tcW w:w="1702" w:type="dxa"/>
          </w:tcPr>
          <w:p w:rsidR="00190872" w:rsidRPr="00D529C4" w:rsidRDefault="00190872" w:rsidP="002932A8">
            <w:pPr>
              <w:tabs>
                <w:tab w:val="left" w:pos="3345"/>
              </w:tabs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529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Әділбек Сабина</w:t>
            </w:r>
          </w:p>
        </w:tc>
        <w:tc>
          <w:tcPr>
            <w:tcW w:w="1286" w:type="dxa"/>
          </w:tcPr>
          <w:p w:rsidR="00190872" w:rsidRPr="00D529C4" w:rsidRDefault="00190872" w:rsidP="004C12C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529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09.12.1996ж</w:t>
            </w:r>
          </w:p>
        </w:tc>
        <w:tc>
          <w:tcPr>
            <w:tcW w:w="1691" w:type="dxa"/>
          </w:tcPr>
          <w:p w:rsidR="00190872" w:rsidRPr="00D529C4" w:rsidRDefault="00190872" w:rsidP="004C12C2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A2543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Х.Досмұхамедов мемл.универ.2021 Бастауышта оқыту педагогикасы мен әдістемесі </w:t>
            </w:r>
          </w:p>
          <w:p w:rsidR="00190872" w:rsidRPr="00D529C4" w:rsidRDefault="00190872" w:rsidP="004C12C2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D529C4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В</w:t>
            </w:r>
            <w:r w:rsidRPr="00D529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D </w:t>
            </w:r>
            <w:r w:rsidRPr="00D529C4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00016863984</w:t>
            </w:r>
          </w:p>
          <w:p w:rsidR="00190872" w:rsidRPr="00D529C4" w:rsidRDefault="00190872" w:rsidP="004C12C2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D529C4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Тіркеу 1654/21</w:t>
            </w:r>
          </w:p>
          <w:p w:rsidR="00190872" w:rsidRPr="00D529C4" w:rsidRDefault="00190872" w:rsidP="004C12C2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1134" w:type="dxa"/>
          </w:tcPr>
          <w:p w:rsidR="00190872" w:rsidRPr="00D529C4" w:rsidRDefault="00190872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529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.Шарипов атындағы Доссор мектеп-интернаты</w:t>
            </w:r>
          </w:p>
        </w:tc>
        <w:tc>
          <w:tcPr>
            <w:tcW w:w="1275" w:type="dxa"/>
          </w:tcPr>
          <w:p w:rsidR="00190872" w:rsidRDefault="00190872" w:rsidP="00296C07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4121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Тәрбиеші</w:t>
            </w:r>
          </w:p>
          <w:p w:rsidR="00190872" w:rsidRDefault="00190872" w:rsidP="00296C07"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 жыл</w:t>
            </w:r>
          </w:p>
        </w:tc>
        <w:tc>
          <w:tcPr>
            <w:tcW w:w="1134" w:type="dxa"/>
          </w:tcPr>
          <w:p w:rsidR="00190872" w:rsidRPr="00D529C4" w:rsidRDefault="00190872" w:rsidP="00FE2D1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FE2D1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оттылығы жоқ</w:t>
            </w:r>
          </w:p>
        </w:tc>
        <w:tc>
          <w:tcPr>
            <w:tcW w:w="1246" w:type="dxa"/>
          </w:tcPr>
          <w:p w:rsidR="00190872" w:rsidRPr="00D529C4" w:rsidRDefault="00190872" w:rsidP="004C12C2">
            <w:pPr>
              <w:spacing w:after="240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Санатсыз</w:t>
            </w:r>
          </w:p>
        </w:tc>
        <w:tc>
          <w:tcPr>
            <w:tcW w:w="881" w:type="dxa"/>
          </w:tcPr>
          <w:p w:rsidR="00190872" w:rsidRDefault="00190872">
            <w:r w:rsidRPr="00386AF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+</w:t>
            </w:r>
          </w:p>
        </w:tc>
        <w:tc>
          <w:tcPr>
            <w:tcW w:w="1549" w:type="dxa"/>
            <w:gridSpan w:val="3"/>
          </w:tcPr>
          <w:p w:rsidR="00190872" w:rsidRDefault="00190872">
            <w:r w:rsidRPr="0080019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жоқ</w:t>
            </w:r>
          </w:p>
        </w:tc>
        <w:tc>
          <w:tcPr>
            <w:tcW w:w="1440" w:type="dxa"/>
          </w:tcPr>
          <w:p w:rsidR="00190872" w:rsidRPr="00D529C4" w:rsidRDefault="00190872" w:rsidP="004C12C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405" w:type="dxa"/>
          </w:tcPr>
          <w:p w:rsidR="00190872" w:rsidRDefault="00190872">
            <w:r w:rsidRPr="00D4121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Тәрбиеші</w:t>
            </w:r>
          </w:p>
        </w:tc>
      </w:tr>
      <w:tr w:rsidR="00190872" w:rsidRPr="00D529C4" w:rsidTr="00D7357F">
        <w:tc>
          <w:tcPr>
            <w:tcW w:w="432" w:type="dxa"/>
          </w:tcPr>
          <w:p w:rsidR="00190872" w:rsidRPr="00D529C4" w:rsidRDefault="00190872" w:rsidP="004C12C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529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72</w:t>
            </w:r>
          </w:p>
        </w:tc>
        <w:tc>
          <w:tcPr>
            <w:tcW w:w="1702" w:type="dxa"/>
          </w:tcPr>
          <w:p w:rsidR="00190872" w:rsidRPr="00D529C4" w:rsidRDefault="00190872" w:rsidP="002932A8">
            <w:pPr>
              <w:tabs>
                <w:tab w:val="left" w:pos="3345"/>
              </w:tabs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529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Каликбергенова  Жанат Сериковна </w:t>
            </w:r>
          </w:p>
        </w:tc>
        <w:tc>
          <w:tcPr>
            <w:tcW w:w="1286" w:type="dxa"/>
          </w:tcPr>
          <w:p w:rsidR="00190872" w:rsidRPr="00D529C4" w:rsidRDefault="00190872" w:rsidP="004C12C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529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2.08.1985ж</w:t>
            </w:r>
          </w:p>
        </w:tc>
        <w:tc>
          <w:tcPr>
            <w:tcW w:w="1691" w:type="dxa"/>
          </w:tcPr>
          <w:p w:rsidR="00190872" w:rsidRPr="00D529C4" w:rsidRDefault="00190872" w:rsidP="004C12C2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D529C4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ЖБМ Каспий өңірінің қазіргі замандағы колледжі,2004-2007жж</w:t>
            </w:r>
          </w:p>
          <w:p w:rsidR="00190872" w:rsidRPr="00D529C4" w:rsidRDefault="00190872" w:rsidP="004C12C2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D529C4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Қазақ тілі және әдебиеті </w:t>
            </w:r>
          </w:p>
          <w:p w:rsidR="00190872" w:rsidRPr="00D529C4" w:rsidRDefault="00190872" w:rsidP="004C12C2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D529C4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КОБ № 0010908</w:t>
            </w:r>
          </w:p>
          <w:p w:rsidR="00190872" w:rsidRPr="00D529C4" w:rsidRDefault="00190872" w:rsidP="004C12C2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D529C4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Тіркеу 17</w:t>
            </w:r>
          </w:p>
        </w:tc>
        <w:tc>
          <w:tcPr>
            <w:tcW w:w="1134" w:type="dxa"/>
          </w:tcPr>
          <w:p w:rsidR="00190872" w:rsidRPr="00D529C4" w:rsidRDefault="00190872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529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.Шарипов атындағы Доссор мектеп-интернаты</w:t>
            </w:r>
          </w:p>
        </w:tc>
        <w:tc>
          <w:tcPr>
            <w:tcW w:w="1275" w:type="dxa"/>
          </w:tcPr>
          <w:p w:rsidR="00190872" w:rsidRDefault="00190872" w:rsidP="00296C07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4121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Тәрбиеші</w:t>
            </w:r>
          </w:p>
          <w:p w:rsidR="00190872" w:rsidRDefault="00190872" w:rsidP="00296C07"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2 жыл</w:t>
            </w:r>
          </w:p>
        </w:tc>
        <w:tc>
          <w:tcPr>
            <w:tcW w:w="1134" w:type="dxa"/>
          </w:tcPr>
          <w:p w:rsidR="00190872" w:rsidRPr="00D529C4" w:rsidRDefault="00190872" w:rsidP="00FE2D1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FE2D1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оттылығы жоқ</w:t>
            </w:r>
          </w:p>
        </w:tc>
        <w:tc>
          <w:tcPr>
            <w:tcW w:w="1246" w:type="dxa"/>
          </w:tcPr>
          <w:p w:rsidR="00190872" w:rsidRDefault="00190872">
            <w:r w:rsidRPr="0007292C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Санатсыз</w:t>
            </w:r>
          </w:p>
        </w:tc>
        <w:tc>
          <w:tcPr>
            <w:tcW w:w="881" w:type="dxa"/>
          </w:tcPr>
          <w:p w:rsidR="00190872" w:rsidRDefault="00190872">
            <w:r w:rsidRPr="00386AF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+</w:t>
            </w:r>
          </w:p>
        </w:tc>
        <w:tc>
          <w:tcPr>
            <w:tcW w:w="1549" w:type="dxa"/>
            <w:gridSpan w:val="3"/>
          </w:tcPr>
          <w:p w:rsidR="00190872" w:rsidRDefault="00190872">
            <w:r w:rsidRPr="0080019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жоқ</w:t>
            </w:r>
          </w:p>
        </w:tc>
        <w:tc>
          <w:tcPr>
            <w:tcW w:w="1440" w:type="dxa"/>
          </w:tcPr>
          <w:p w:rsidR="00190872" w:rsidRPr="00D529C4" w:rsidRDefault="00190872" w:rsidP="004C12C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405" w:type="dxa"/>
          </w:tcPr>
          <w:p w:rsidR="00190872" w:rsidRDefault="00190872">
            <w:r w:rsidRPr="00D4121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Тәрбиеші</w:t>
            </w:r>
          </w:p>
        </w:tc>
      </w:tr>
      <w:tr w:rsidR="00190872" w:rsidRPr="00D529C4" w:rsidTr="00D7357F">
        <w:tc>
          <w:tcPr>
            <w:tcW w:w="432" w:type="dxa"/>
          </w:tcPr>
          <w:p w:rsidR="00190872" w:rsidRPr="00D529C4" w:rsidRDefault="00190872" w:rsidP="004C12C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529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73</w:t>
            </w:r>
          </w:p>
        </w:tc>
        <w:tc>
          <w:tcPr>
            <w:tcW w:w="1702" w:type="dxa"/>
          </w:tcPr>
          <w:p w:rsidR="00190872" w:rsidRPr="00D529C4" w:rsidRDefault="00190872" w:rsidP="002932A8">
            <w:pPr>
              <w:tabs>
                <w:tab w:val="left" w:pos="3345"/>
              </w:tabs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529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Саламатова Айсауле </w:t>
            </w:r>
          </w:p>
        </w:tc>
        <w:tc>
          <w:tcPr>
            <w:tcW w:w="1286" w:type="dxa"/>
          </w:tcPr>
          <w:p w:rsidR="00190872" w:rsidRPr="00D529C4" w:rsidRDefault="00190872" w:rsidP="004C12C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529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8.07.1999ж</w:t>
            </w:r>
          </w:p>
        </w:tc>
        <w:tc>
          <w:tcPr>
            <w:tcW w:w="1691" w:type="dxa"/>
          </w:tcPr>
          <w:p w:rsidR="00190872" w:rsidRPr="00D529C4" w:rsidRDefault="00190872" w:rsidP="004D0B77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D529C4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ЖМ «Рауан» Көпсалалы Колледжі </w:t>
            </w:r>
          </w:p>
          <w:p w:rsidR="00190872" w:rsidRPr="00D529C4" w:rsidRDefault="00190872" w:rsidP="004D0B77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D529C4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2014-2018жыл </w:t>
            </w:r>
          </w:p>
          <w:p w:rsidR="00190872" w:rsidRPr="00D529C4" w:rsidRDefault="00190872" w:rsidP="004D0B77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D529C4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Мектепке дейінгі тәрбие және оқыту</w:t>
            </w:r>
          </w:p>
          <w:p w:rsidR="00190872" w:rsidRPr="00D529C4" w:rsidRDefault="00190872" w:rsidP="004D0B77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529C4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ТКБ№ 1206794</w:t>
            </w:r>
          </w:p>
          <w:p w:rsidR="00190872" w:rsidRPr="00D529C4" w:rsidRDefault="00190872" w:rsidP="004D0B77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529C4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Тіркеу 1061</w:t>
            </w:r>
          </w:p>
        </w:tc>
        <w:tc>
          <w:tcPr>
            <w:tcW w:w="1134" w:type="dxa"/>
          </w:tcPr>
          <w:p w:rsidR="00190872" w:rsidRPr="00D529C4" w:rsidRDefault="00190872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529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.Шарипов атындағы Доссор мектеп-интернаты</w:t>
            </w:r>
          </w:p>
        </w:tc>
        <w:tc>
          <w:tcPr>
            <w:tcW w:w="1275" w:type="dxa"/>
          </w:tcPr>
          <w:p w:rsidR="00190872" w:rsidRDefault="00190872" w:rsidP="00296C07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4121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Тәрбиеші</w:t>
            </w:r>
          </w:p>
          <w:p w:rsidR="00190872" w:rsidRDefault="00190872" w:rsidP="00296C07"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 жыл</w:t>
            </w:r>
          </w:p>
        </w:tc>
        <w:tc>
          <w:tcPr>
            <w:tcW w:w="1134" w:type="dxa"/>
          </w:tcPr>
          <w:p w:rsidR="00190872" w:rsidRPr="00D529C4" w:rsidRDefault="00190872" w:rsidP="00FE2D1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FE2D1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оттылығы жоқ</w:t>
            </w:r>
          </w:p>
        </w:tc>
        <w:tc>
          <w:tcPr>
            <w:tcW w:w="1246" w:type="dxa"/>
          </w:tcPr>
          <w:p w:rsidR="00190872" w:rsidRDefault="00190872">
            <w:r w:rsidRPr="0007292C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Санатсыз</w:t>
            </w:r>
          </w:p>
        </w:tc>
        <w:tc>
          <w:tcPr>
            <w:tcW w:w="881" w:type="dxa"/>
          </w:tcPr>
          <w:p w:rsidR="00190872" w:rsidRDefault="00190872">
            <w:r w:rsidRPr="00386AF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+</w:t>
            </w:r>
          </w:p>
        </w:tc>
        <w:tc>
          <w:tcPr>
            <w:tcW w:w="1549" w:type="dxa"/>
            <w:gridSpan w:val="3"/>
          </w:tcPr>
          <w:p w:rsidR="00190872" w:rsidRDefault="00190872">
            <w:r w:rsidRPr="0080019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жоқ</w:t>
            </w:r>
          </w:p>
        </w:tc>
        <w:tc>
          <w:tcPr>
            <w:tcW w:w="1440" w:type="dxa"/>
          </w:tcPr>
          <w:p w:rsidR="00190872" w:rsidRPr="00D529C4" w:rsidRDefault="00190872" w:rsidP="004C12C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405" w:type="dxa"/>
          </w:tcPr>
          <w:p w:rsidR="00190872" w:rsidRDefault="00190872">
            <w:r w:rsidRPr="00D4121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Тәрбиеші</w:t>
            </w:r>
          </w:p>
        </w:tc>
      </w:tr>
      <w:tr w:rsidR="00190872" w:rsidRPr="00D529C4" w:rsidTr="00D7357F">
        <w:tc>
          <w:tcPr>
            <w:tcW w:w="432" w:type="dxa"/>
          </w:tcPr>
          <w:p w:rsidR="00190872" w:rsidRPr="00D529C4" w:rsidRDefault="00190872" w:rsidP="004C12C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529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lastRenderedPageBreak/>
              <w:t>74</w:t>
            </w:r>
          </w:p>
        </w:tc>
        <w:tc>
          <w:tcPr>
            <w:tcW w:w="1702" w:type="dxa"/>
          </w:tcPr>
          <w:p w:rsidR="00190872" w:rsidRPr="00D529C4" w:rsidRDefault="00190872" w:rsidP="002932A8">
            <w:pPr>
              <w:tabs>
                <w:tab w:val="left" w:pos="3345"/>
              </w:tabs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529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Жоланова Салтанат Ахметқызы</w:t>
            </w:r>
          </w:p>
        </w:tc>
        <w:tc>
          <w:tcPr>
            <w:tcW w:w="1286" w:type="dxa"/>
          </w:tcPr>
          <w:p w:rsidR="00190872" w:rsidRPr="00D529C4" w:rsidRDefault="00190872" w:rsidP="004C12C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529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01.11.1974ж</w:t>
            </w:r>
          </w:p>
        </w:tc>
        <w:tc>
          <w:tcPr>
            <w:tcW w:w="1691" w:type="dxa"/>
          </w:tcPr>
          <w:p w:rsidR="00190872" w:rsidRPr="00D529C4" w:rsidRDefault="00190872" w:rsidP="004C12C2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D529C4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Х.Досмұхамедов мемл.универ, 2002-2007ж. Қазақ тілі және әдебиет мамандығы </w:t>
            </w:r>
          </w:p>
          <w:p w:rsidR="00190872" w:rsidRPr="00D529C4" w:rsidRDefault="00190872" w:rsidP="004C12C2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D529C4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АЖБ№0064016</w:t>
            </w:r>
          </w:p>
          <w:p w:rsidR="00190872" w:rsidRPr="00D529C4" w:rsidRDefault="00190872" w:rsidP="004C12C2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D529C4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Тіркеу 0664</w:t>
            </w:r>
          </w:p>
        </w:tc>
        <w:tc>
          <w:tcPr>
            <w:tcW w:w="1134" w:type="dxa"/>
          </w:tcPr>
          <w:p w:rsidR="00190872" w:rsidRPr="00D529C4" w:rsidRDefault="0019087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529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.Шарипов атындағы Доссор мектеп-интернаты</w:t>
            </w:r>
          </w:p>
        </w:tc>
        <w:tc>
          <w:tcPr>
            <w:tcW w:w="1275" w:type="dxa"/>
          </w:tcPr>
          <w:p w:rsidR="00190872" w:rsidRDefault="00190872" w:rsidP="00296C07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4121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Тәрбиеші</w:t>
            </w:r>
          </w:p>
          <w:p w:rsidR="00190872" w:rsidRDefault="00190872" w:rsidP="00296C07"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2 жыл</w:t>
            </w:r>
          </w:p>
        </w:tc>
        <w:tc>
          <w:tcPr>
            <w:tcW w:w="1134" w:type="dxa"/>
          </w:tcPr>
          <w:p w:rsidR="00190872" w:rsidRPr="00D529C4" w:rsidRDefault="00190872" w:rsidP="00FE2D1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FE2D1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оттылығы жоқ</w:t>
            </w:r>
          </w:p>
        </w:tc>
        <w:tc>
          <w:tcPr>
            <w:tcW w:w="1246" w:type="dxa"/>
          </w:tcPr>
          <w:p w:rsidR="00190872" w:rsidRDefault="00190872" w:rsidP="004C12C2">
            <w:pPr>
              <w:spacing w:after="240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Педагог-модератор</w:t>
            </w:r>
          </w:p>
          <w:p w:rsidR="00190872" w:rsidRDefault="00190872" w:rsidP="004C12C2">
            <w:pPr>
              <w:spacing w:after="240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30.12.2020</w:t>
            </w:r>
          </w:p>
          <w:p w:rsidR="00190872" w:rsidRPr="00D529C4" w:rsidRDefault="00190872" w:rsidP="004C12C2">
            <w:pPr>
              <w:spacing w:after="240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№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129</w:t>
            </w:r>
          </w:p>
        </w:tc>
        <w:tc>
          <w:tcPr>
            <w:tcW w:w="881" w:type="dxa"/>
          </w:tcPr>
          <w:p w:rsidR="00190872" w:rsidRDefault="00190872">
            <w:r w:rsidRPr="00386AF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+</w:t>
            </w:r>
          </w:p>
        </w:tc>
        <w:tc>
          <w:tcPr>
            <w:tcW w:w="1549" w:type="dxa"/>
            <w:gridSpan w:val="3"/>
          </w:tcPr>
          <w:p w:rsidR="00190872" w:rsidRDefault="00190872">
            <w:r w:rsidRPr="0080019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жоқ</w:t>
            </w:r>
          </w:p>
        </w:tc>
        <w:tc>
          <w:tcPr>
            <w:tcW w:w="1440" w:type="dxa"/>
          </w:tcPr>
          <w:p w:rsidR="00190872" w:rsidRPr="00D529C4" w:rsidRDefault="00190872" w:rsidP="004C12C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405" w:type="dxa"/>
          </w:tcPr>
          <w:p w:rsidR="00190872" w:rsidRDefault="00190872">
            <w:r w:rsidRPr="00D4121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Тәрбиеші</w:t>
            </w:r>
          </w:p>
        </w:tc>
      </w:tr>
      <w:tr w:rsidR="00190872" w:rsidRPr="00D529C4" w:rsidTr="00D7357F">
        <w:tc>
          <w:tcPr>
            <w:tcW w:w="432" w:type="dxa"/>
          </w:tcPr>
          <w:p w:rsidR="00190872" w:rsidRPr="00D529C4" w:rsidRDefault="00190872" w:rsidP="004C12C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529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75</w:t>
            </w:r>
          </w:p>
        </w:tc>
        <w:tc>
          <w:tcPr>
            <w:tcW w:w="1702" w:type="dxa"/>
          </w:tcPr>
          <w:p w:rsidR="00190872" w:rsidRPr="00D529C4" w:rsidRDefault="00190872" w:rsidP="002932A8">
            <w:pPr>
              <w:tabs>
                <w:tab w:val="left" w:pos="3345"/>
              </w:tabs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529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Нұрахметова Әсел Марланқызы</w:t>
            </w:r>
          </w:p>
        </w:tc>
        <w:tc>
          <w:tcPr>
            <w:tcW w:w="1286" w:type="dxa"/>
          </w:tcPr>
          <w:p w:rsidR="00190872" w:rsidRPr="00D529C4" w:rsidRDefault="00190872" w:rsidP="004C12C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529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2.05.1973ж</w:t>
            </w:r>
          </w:p>
        </w:tc>
        <w:tc>
          <w:tcPr>
            <w:tcW w:w="1691" w:type="dxa"/>
          </w:tcPr>
          <w:p w:rsidR="00190872" w:rsidRPr="00D529C4" w:rsidRDefault="00190872" w:rsidP="004C12C2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D529C4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Х.Досмұхамедов мемл.универ.2012 Бастауышта оқыту педагогикасы мен әдістемесі</w:t>
            </w:r>
          </w:p>
          <w:p w:rsidR="00190872" w:rsidRPr="00D529C4" w:rsidRDefault="00190872" w:rsidP="004C12C2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529C4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ЖБ-Б №0333518</w:t>
            </w:r>
          </w:p>
          <w:p w:rsidR="00190872" w:rsidRPr="00D529C4" w:rsidRDefault="00190872" w:rsidP="004C12C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529C4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Тіркеу </w:t>
            </w:r>
            <w:r w:rsidRPr="006C2920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1025</w:t>
            </w:r>
          </w:p>
        </w:tc>
        <w:tc>
          <w:tcPr>
            <w:tcW w:w="1134" w:type="dxa"/>
          </w:tcPr>
          <w:p w:rsidR="00190872" w:rsidRPr="00D529C4" w:rsidRDefault="00190872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529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.Шарипов атындағы Доссор мектеп-интернаты</w:t>
            </w:r>
          </w:p>
        </w:tc>
        <w:tc>
          <w:tcPr>
            <w:tcW w:w="1275" w:type="dxa"/>
          </w:tcPr>
          <w:p w:rsidR="00190872" w:rsidRDefault="00190872" w:rsidP="00296C07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4121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Тәрбиеші</w:t>
            </w:r>
          </w:p>
          <w:p w:rsidR="00190872" w:rsidRDefault="00190872" w:rsidP="00296C07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7 жыл</w:t>
            </w:r>
          </w:p>
          <w:p w:rsidR="00190872" w:rsidRDefault="00190872" w:rsidP="00296C07"/>
        </w:tc>
        <w:tc>
          <w:tcPr>
            <w:tcW w:w="1134" w:type="dxa"/>
          </w:tcPr>
          <w:p w:rsidR="00190872" w:rsidRPr="00D529C4" w:rsidRDefault="00190872" w:rsidP="00FE2D1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FE2D1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оттылығы жоқ</w:t>
            </w:r>
          </w:p>
        </w:tc>
        <w:tc>
          <w:tcPr>
            <w:tcW w:w="1246" w:type="dxa"/>
          </w:tcPr>
          <w:p w:rsidR="00190872" w:rsidRDefault="00190872" w:rsidP="00296C07">
            <w:r w:rsidRPr="0007292C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Санатсыз</w:t>
            </w:r>
          </w:p>
        </w:tc>
        <w:tc>
          <w:tcPr>
            <w:tcW w:w="881" w:type="dxa"/>
          </w:tcPr>
          <w:p w:rsidR="00190872" w:rsidRDefault="00190872">
            <w:r w:rsidRPr="00386AF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+</w:t>
            </w:r>
          </w:p>
        </w:tc>
        <w:tc>
          <w:tcPr>
            <w:tcW w:w="1549" w:type="dxa"/>
            <w:gridSpan w:val="3"/>
          </w:tcPr>
          <w:p w:rsidR="00190872" w:rsidRDefault="00190872">
            <w:r w:rsidRPr="0080019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жоқ</w:t>
            </w:r>
          </w:p>
        </w:tc>
        <w:tc>
          <w:tcPr>
            <w:tcW w:w="1440" w:type="dxa"/>
          </w:tcPr>
          <w:p w:rsidR="00190872" w:rsidRPr="00D529C4" w:rsidRDefault="00190872" w:rsidP="004C12C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405" w:type="dxa"/>
          </w:tcPr>
          <w:p w:rsidR="00190872" w:rsidRDefault="00190872">
            <w:r w:rsidRPr="00D4121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Тәрбиеші</w:t>
            </w:r>
          </w:p>
        </w:tc>
      </w:tr>
      <w:tr w:rsidR="00190872" w:rsidRPr="00D529C4" w:rsidTr="00D7357F">
        <w:tc>
          <w:tcPr>
            <w:tcW w:w="432" w:type="dxa"/>
          </w:tcPr>
          <w:p w:rsidR="00190872" w:rsidRPr="00D529C4" w:rsidRDefault="00190872" w:rsidP="004C12C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529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76</w:t>
            </w:r>
          </w:p>
        </w:tc>
        <w:tc>
          <w:tcPr>
            <w:tcW w:w="1702" w:type="dxa"/>
          </w:tcPr>
          <w:p w:rsidR="00190872" w:rsidRPr="00D529C4" w:rsidRDefault="00190872" w:rsidP="002932A8">
            <w:pPr>
              <w:tabs>
                <w:tab w:val="left" w:pos="3345"/>
              </w:tabs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529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Иманғалиева Қаламша Сәтбайқызы</w:t>
            </w:r>
          </w:p>
        </w:tc>
        <w:tc>
          <w:tcPr>
            <w:tcW w:w="1286" w:type="dxa"/>
          </w:tcPr>
          <w:p w:rsidR="00190872" w:rsidRPr="00D529C4" w:rsidRDefault="00190872" w:rsidP="004C12C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529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6.08.1965ж</w:t>
            </w:r>
          </w:p>
        </w:tc>
        <w:tc>
          <w:tcPr>
            <w:tcW w:w="1691" w:type="dxa"/>
          </w:tcPr>
          <w:p w:rsidR="00190872" w:rsidRPr="00A25433" w:rsidRDefault="00190872" w:rsidP="004C12C2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A2543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Қ Дүтбаева атындағы гуманитарлық колледжі, 2015ж Бастауыш білім беру мұғалімі</w:t>
            </w:r>
          </w:p>
          <w:p w:rsidR="00190872" w:rsidRPr="00D529C4" w:rsidRDefault="00190872" w:rsidP="004C12C2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D529C4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ТБК №0601734</w:t>
            </w:r>
          </w:p>
          <w:p w:rsidR="00190872" w:rsidRPr="00D529C4" w:rsidRDefault="00190872" w:rsidP="004C12C2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D529C4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Тіркеу 556</w:t>
            </w:r>
          </w:p>
        </w:tc>
        <w:tc>
          <w:tcPr>
            <w:tcW w:w="1134" w:type="dxa"/>
          </w:tcPr>
          <w:p w:rsidR="00190872" w:rsidRPr="00D529C4" w:rsidRDefault="00190872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529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.Шарипов атындағы Доссор мектеп-интернаты</w:t>
            </w:r>
          </w:p>
        </w:tc>
        <w:tc>
          <w:tcPr>
            <w:tcW w:w="1275" w:type="dxa"/>
          </w:tcPr>
          <w:p w:rsidR="00190872" w:rsidRDefault="00190872" w:rsidP="00296C07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4121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Тәрбиеші</w:t>
            </w:r>
          </w:p>
          <w:p w:rsidR="00190872" w:rsidRDefault="00190872" w:rsidP="00296C07"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8 жыл</w:t>
            </w:r>
          </w:p>
        </w:tc>
        <w:tc>
          <w:tcPr>
            <w:tcW w:w="1134" w:type="dxa"/>
          </w:tcPr>
          <w:p w:rsidR="00190872" w:rsidRPr="00D529C4" w:rsidRDefault="00190872" w:rsidP="00FE2D1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FE2D1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оттылығы жоқ</w:t>
            </w:r>
          </w:p>
        </w:tc>
        <w:tc>
          <w:tcPr>
            <w:tcW w:w="1246" w:type="dxa"/>
          </w:tcPr>
          <w:p w:rsidR="00190872" w:rsidRDefault="00190872" w:rsidP="00296C07">
            <w:r w:rsidRPr="0007292C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Санатсыз</w:t>
            </w:r>
          </w:p>
        </w:tc>
        <w:tc>
          <w:tcPr>
            <w:tcW w:w="881" w:type="dxa"/>
          </w:tcPr>
          <w:p w:rsidR="00190872" w:rsidRDefault="00190872">
            <w:r w:rsidRPr="00386AF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+</w:t>
            </w:r>
          </w:p>
        </w:tc>
        <w:tc>
          <w:tcPr>
            <w:tcW w:w="1549" w:type="dxa"/>
            <w:gridSpan w:val="3"/>
          </w:tcPr>
          <w:p w:rsidR="00190872" w:rsidRDefault="00190872">
            <w:r w:rsidRPr="0080019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жоқ</w:t>
            </w:r>
          </w:p>
        </w:tc>
        <w:tc>
          <w:tcPr>
            <w:tcW w:w="1440" w:type="dxa"/>
          </w:tcPr>
          <w:p w:rsidR="00190872" w:rsidRPr="00D529C4" w:rsidRDefault="00190872" w:rsidP="004C12C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405" w:type="dxa"/>
          </w:tcPr>
          <w:p w:rsidR="00190872" w:rsidRDefault="00190872">
            <w:r w:rsidRPr="00D4121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Тәрбиеші</w:t>
            </w:r>
          </w:p>
        </w:tc>
      </w:tr>
      <w:tr w:rsidR="00190872" w:rsidRPr="00D529C4" w:rsidTr="00D7357F">
        <w:tc>
          <w:tcPr>
            <w:tcW w:w="432" w:type="dxa"/>
          </w:tcPr>
          <w:p w:rsidR="00190872" w:rsidRPr="00D529C4" w:rsidRDefault="00190872" w:rsidP="004C12C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529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77</w:t>
            </w:r>
          </w:p>
        </w:tc>
        <w:tc>
          <w:tcPr>
            <w:tcW w:w="1702" w:type="dxa"/>
          </w:tcPr>
          <w:p w:rsidR="00190872" w:rsidRPr="00D529C4" w:rsidRDefault="00190872" w:rsidP="002932A8">
            <w:pPr>
              <w:tabs>
                <w:tab w:val="left" w:pos="3345"/>
              </w:tabs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529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Ермуханова Жанаргүл Битжановна</w:t>
            </w:r>
          </w:p>
        </w:tc>
        <w:tc>
          <w:tcPr>
            <w:tcW w:w="1286" w:type="dxa"/>
          </w:tcPr>
          <w:p w:rsidR="00190872" w:rsidRPr="00D529C4" w:rsidRDefault="00190872" w:rsidP="004C12C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529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7.11.1979ж</w:t>
            </w:r>
          </w:p>
        </w:tc>
        <w:tc>
          <w:tcPr>
            <w:tcW w:w="1691" w:type="dxa"/>
          </w:tcPr>
          <w:p w:rsidR="00190872" w:rsidRPr="00D529C4" w:rsidRDefault="00190872" w:rsidP="004C12C2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529C4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Қ Дүтбаева атындағы гуманитарлық колледжі,2011-2014жж</w:t>
            </w:r>
          </w:p>
          <w:p w:rsidR="00190872" w:rsidRPr="00D529C4" w:rsidRDefault="00190872" w:rsidP="004C12C2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529C4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Мектепкі дейінгі ұйымдардың тәрбиешісі </w:t>
            </w:r>
          </w:p>
          <w:p w:rsidR="00190872" w:rsidRPr="00D529C4" w:rsidRDefault="00190872" w:rsidP="004C12C2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529C4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ТКБ№0394386</w:t>
            </w:r>
          </w:p>
          <w:p w:rsidR="00190872" w:rsidRPr="00D529C4" w:rsidRDefault="00190872" w:rsidP="004C12C2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529C4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Тіркеу213 </w:t>
            </w:r>
          </w:p>
        </w:tc>
        <w:tc>
          <w:tcPr>
            <w:tcW w:w="1134" w:type="dxa"/>
          </w:tcPr>
          <w:p w:rsidR="00190872" w:rsidRPr="00D529C4" w:rsidRDefault="00190872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529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.Шарипов атындағы Доссор мектеп-интернаты</w:t>
            </w:r>
          </w:p>
        </w:tc>
        <w:tc>
          <w:tcPr>
            <w:tcW w:w="1275" w:type="dxa"/>
          </w:tcPr>
          <w:p w:rsidR="00190872" w:rsidRDefault="00190872" w:rsidP="00296C07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4121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Тәрбиеші</w:t>
            </w:r>
          </w:p>
          <w:p w:rsidR="00190872" w:rsidRDefault="00190872" w:rsidP="00296C07"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6 жыл</w:t>
            </w:r>
          </w:p>
        </w:tc>
        <w:tc>
          <w:tcPr>
            <w:tcW w:w="1134" w:type="dxa"/>
          </w:tcPr>
          <w:p w:rsidR="00190872" w:rsidRPr="00D529C4" w:rsidRDefault="00190872" w:rsidP="00FE2D1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FE2D1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оттылығы жоқ</w:t>
            </w:r>
          </w:p>
        </w:tc>
        <w:tc>
          <w:tcPr>
            <w:tcW w:w="1246" w:type="dxa"/>
          </w:tcPr>
          <w:p w:rsidR="00190872" w:rsidRDefault="00190872" w:rsidP="00296C07">
            <w:r w:rsidRPr="0007292C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Санатсыз</w:t>
            </w:r>
          </w:p>
        </w:tc>
        <w:tc>
          <w:tcPr>
            <w:tcW w:w="881" w:type="dxa"/>
          </w:tcPr>
          <w:p w:rsidR="00190872" w:rsidRDefault="00190872">
            <w:r w:rsidRPr="00386AF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+</w:t>
            </w:r>
          </w:p>
        </w:tc>
        <w:tc>
          <w:tcPr>
            <w:tcW w:w="1549" w:type="dxa"/>
            <w:gridSpan w:val="3"/>
          </w:tcPr>
          <w:p w:rsidR="00190872" w:rsidRDefault="00190872">
            <w:r w:rsidRPr="0080019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жоқ</w:t>
            </w:r>
          </w:p>
        </w:tc>
        <w:tc>
          <w:tcPr>
            <w:tcW w:w="1440" w:type="dxa"/>
          </w:tcPr>
          <w:p w:rsidR="00190872" w:rsidRPr="00D529C4" w:rsidRDefault="00190872" w:rsidP="004C12C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405" w:type="dxa"/>
          </w:tcPr>
          <w:p w:rsidR="00190872" w:rsidRDefault="00190872">
            <w:r w:rsidRPr="00D4121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Тәрбиеші</w:t>
            </w:r>
          </w:p>
        </w:tc>
      </w:tr>
      <w:tr w:rsidR="00190872" w:rsidRPr="00D529C4" w:rsidTr="00D7357F">
        <w:tc>
          <w:tcPr>
            <w:tcW w:w="432" w:type="dxa"/>
          </w:tcPr>
          <w:p w:rsidR="00190872" w:rsidRPr="00D529C4" w:rsidRDefault="00190872" w:rsidP="004C12C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529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78</w:t>
            </w:r>
          </w:p>
        </w:tc>
        <w:tc>
          <w:tcPr>
            <w:tcW w:w="1702" w:type="dxa"/>
          </w:tcPr>
          <w:p w:rsidR="00190872" w:rsidRPr="00D529C4" w:rsidRDefault="00190872" w:rsidP="002932A8">
            <w:pPr>
              <w:tabs>
                <w:tab w:val="left" w:pos="3345"/>
              </w:tabs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529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емова Жанар</w:t>
            </w:r>
          </w:p>
          <w:p w:rsidR="00190872" w:rsidRPr="00D529C4" w:rsidRDefault="00190872" w:rsidP="002932A8">
            <w:pPr>
              <w:tabs>
                <w:tab w:val="left" w:pos="3345"/>
              </w:tabs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529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Кадирбаевна </w:t>
            </w:r>
          </w:p>
        </w:tc>
        <w:tc>
          <w:tcPr>
            <w:tcW w:w="1286" w:type="dxa"/>
          </w:tcPr>
          <w:p w:rsidR="00190872" w:rsidRPr="00D529C4" w:rsidRDefault="00190872" w:rsidP="004C12C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529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8.09.1982ж</w:t>
            </w:r>
          </w:p>
        </w:tc>
        <w:tc>
          <w:tcPr>
            <w:tcW w:w="1691" w:type="dxa"/>
          </w:tcPr>
          <w:p w:rsidR="00190872" w:rsidRPr="00A25433" w:rsidRDefault="00190872" w:rsidP="004C12C2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A2543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БҚ инновациялық-технологиялық университеті 2019ж</w:t>
            </w:r>
          </w:p>
          <w:p w:rsidR="00190872" w:rsidRPr="00A25433" w:rsidRDefault="00190872" w:rsidP="004C12C2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A2543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Мектепке дейінгі оқыту мен тәрбиелеу.</w:t>
            </w:r>
          </w:p>
          <w:p w:rsidR="00190872" w:rsidRPr="00D529C4" w:rsidRDefault="00190872" w:rsidP="004C12C2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D529C4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ЖБ-Б№1489165</w:t>
            </w:r>
          </w:p>
          <w:p w:rsidR="00190872" w:rsidRPr="00D529C4" w:rsidRDefault="00190872" w:rsidP="004C12C2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D529C4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Тіркеу 4344</w:t>
            </w:r>
          </w:p>
        </w:tc>
        <w:tc>
          <w:tcPr>
            <w:tcW w:w="1134" w:type="dxa"/>
          </w:tcPr>
          <w:p w:rsidR="00190872" w:rsidRPr="00D529C4" w:rsidRDefault="00190872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529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.Шарипов атындағы Доссор мектеп-интернаты</w:t>
            </w:r>
          </w:p>
        </w:tc>
        <w:tc>
          <w:tcPr>
            <w:tcW w:w="1275" w:type="dxa"/>
          </w:tcPr>
          <w:p w:rsidR="00190872" w:rsidRDefault="00190872" w:rsidP="00296C07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4121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Тәрбиеші</w:t>
            </w:r>
          </w:p>
          <w:p w:rsidR="00190872" w:rsidRDefault="00190872" w:rsidP="00296C07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3 жыл</w:t>
            </w:r>
          </w:p>
          <w:p w:rsidR="00190872" w:rsidRDefault="00190872" w:rsidP="00296C07"/>
        </w:tc>
        <w:tc>
          <w:tcPr>
            <w:tcW w:w="1134" w:type="dxa"/>
          </w:tcPr>
          <w:p w:rsidR="00190872" w:rsidRPr="00D529C4" w:rsidRDefault="00190872" w:rsidP="00FE2D1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FE2D1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оттылығы жоқ</w:t>
            </w:r>
          </w:p>
        </w:tc>
        <w:tc>
          <w:tcPr>
            <w:tcW w:w="1246" w:type="dxa"/>
          </w:tcPr>
          <w:p w:rsidR="00190872" w:rsidRDefault="00190872" w:rsidP="00296C07">
            <w:r w:rsidRPr="0007292C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Санатсыз</w:t>
            </w:r>
          </w:p>
        </w:tc>
        <w:tc>
          <w:tcPr>
            <w:tcW w:w="881" w:type="dxa"/>
          </w:tcPr>
          <w:p w:rsidR="00190872" w:rsidRDefault="00190872">
            <w:r w:rsidRPr="00386AF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+</w:t>
            </w:r>
          </w:p>
        </w:tc>
        <w:tc>
          <w:tcPr>
            <w:tcW w:w="1549" w:type="dxa"/>
            <w:gridSpan w:val="3"/>
          </w:tcPr>
          <w:p w:rsidR="00190872" w:rsidRDefault="00190872">
            <w:r w:rsidRPr="0080019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жоқ</w:t>
            </w:r>
          </w:p>
        </w:tc>
        <w:tc>
          <w:tcPr>
            <w:tcW w:w="1440" w:type="dxa"/>
          </w:tcPr>
          <w:p w:rsidR="00190872" w:rsidRPr="00D529C4" w:rsidRDefault="00190872" w:rsidP="004C12C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405" w:type="dxa"/>
          </w:tcPr>
          <w:p w:rsidR="00190872" w:rsidRDefault="00190872">
            <w:r w:rsidRPr="00D4121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Тәрбиеші</w:t>
            </w:r>
          </w:p>
        </w:tc>
      </w:tr>
      <w:tr w:rsidR="00190872" w:rsidRPr="00D529C4" w:rsidTr="00D7357F">
        <w:trPr>
          <w:trHeight w:val="1226"/>
        </w:trPr>
        <w:tc>
          <w:tcPr>
            <w:tcW w:w="432" w:type="dxa"/>
          </w:tcPr>
          <w:p w:rsidR="00190872" w:rsidRPr="00D529C4" w:rsidRDefault="00190872" w:rsidP="004C12C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529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lastRenderedPageBreak/>
              <w:t>79</w:t>
            </w:r>
          </w:p>
        </w:tc>
        <w:tc>
          <w:tcPr>
            <w:tcW w:w="1702" w:type="dxa"/>
          </w:tcPr>
          <w:p w:rsidR="00190872" w:rsidRPr="00D529C4" w:rsidRDefault="00190872" w:rsidP="002932A8">
            <w:pPr>
              <w:tabs>
                <w:tab w:val="left" w:pos="3345"/>
              </w:tabs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529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Дөкенова Лаура Бақтығалиқызы</w:t>
            </w:r>
          </w:p>
        </w:tc>
        <w:tc>
          <w:tcPr>
            <w:tcW w:w="1286" w:type="dxa"/>
          </w:tcPr>
          <w:p w:rsidR="00190872" w:rsidRPr="00D529C4" w:rsidRDefault="00190872" w:rsidP="004C12C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529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2.01.1966ж</w:t>
            </w:r>
          </w:p>
        </w:tc>
        <w:tc>
          <w:tcPr>
            <w:tcW w:w="1691" w:type="dxa"/>
          </w:tcPr>
          <w:p w:rsidR="00190872" w:rsidRPr="00D529C4" w:rsidRDefault="00190872" w:rsidP="0014550D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D529C4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Х.Досмұхамедов. мемл универс.</w:t>
            </w:r>
          </w:p>
          <w:p w:rsidR="00190872" w:rsidRPr="00D529C4" w:rsidRDefault="00190872" w:rsidP="0014550D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529C4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1992-1997жж Биология </w:t>
            </w:r>
          </w:p>
          <w:p w:rsidR="00190872" w:rsidRPr="00D529C4" w:rsidRDefault="00190872" w:rsidP="0014550D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529C4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ЖБ-ІІ №0163830</w:t>
            </w:r>
          </w:p>
          <w:p w:rsidR="00190872" w:rsidRPr="00D529C4" w:rsidRDefault="00190872" w:rsidP="0014550D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529C4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Тіркеу </w:t>
            </w:r>
            <w:r w:rsidRPr="00D529C4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№</w:t>
            </w:r>
            <w:r w:rsidRPr="00D529C4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577</w:t>
            </w:r>
          </w:p>
          <w:p w:rsidR="00190872" w:rsidRPr="00D529C4" w:rsidRDefault="00190872" w:rsidP="0014550D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529C4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</w:p>
          <w:p w:rsidR="00190872" w:rsidRPr="00D529C4" w:rsidRDefault="00190872" w:rsidP="0014550D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  <w:p w:rsidR="00190872" w:rsidRPr="00D529C4" w:rsidRDefault="00190872" w:rsidP="0014550D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  <w:p w:rsidR="00190872" w:rsidRPr="00D529C4" w:rsidRDefault="00190872" w:rsidP="0014550D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  <w:p w:rsidR="00190872" w:rsidRPr="00D529C4" w:rsidRDefault="00190872" w:rsidP="0014550D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  <w:p w:rsidR="00190872" w:rsidRPr="00D529C4" w:rsidRDefault="00190872" w:rsidP="0014550D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190872" w:rsidRPr="00D529C4" w:rsidRDefault="00190872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529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.Шарипов атындағы Доссор мектеп-интернаты</w:t>
            </w:r>
          </w:p>
        </w:tc>
        <w:tc>
          <w:tcPr>
            <w:tcW w:w="1275" w:type="dxa"/>
          </w:tcPr>
          <w:p w:rsidR="00190872" w:rsidRDefault="00190872" w:rsidP="00296C07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4121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Тәрбиеші</w:t>
            </w:r>
          </w:p>
          <w:p w:rsidR="00190872" w:rsidRDefault="00190872" w:rsidP="00296C07"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5 жыл</w:t>
            </w:r>
          </w:p>
        </w:tc>
        <w:tc>
          <w:tcPr>
            <w:tcW w:w="1134" w:type="dxa"/>
          </w:tcPr>
          <w:p w:rsidR="00190872" w:rsidRPr="00D529C4" w:rsidRDefault="00190872" w:rsidP="00FE2D1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FE2D1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оттылығы жоқ</w:t>
            </w:r>
          </w:p>
        </w:tc>
        <w:tc>
          <w:tcPr>
            <w:tcW w:w="1246" w:type="dxa"/>
          </w:tcPr>
          <w:p w:rsidR="00190872" w:rsidRDefault="00190872" w:rsidP="00296C07">
            <w:r w:rsidRPr="0007292C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Санатсыз</w:t>
            </w:r>
          </w:p>
        </w:tc>
        <w:tc>
          <w:tcPr>
            <w:tcW w:w="881" w:type="dxa"/>
          </w:tcPr>
          <w:p w:rsidR="00190872" w:rsidRDefault="00190872">
            <w:r w:rsidRPr="00386AF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+</w:t>
            </w:r>
          </w:p>
        </w:tc>
        <w:tc>
          <w:tcPr>
            <w:tcW w:w="1549" w:type="dxa"/>
            <w:gridSpan w:val="3"/>
          </w:tcPr>
          <w:p w:rsidR="00190872" w:rsidRDefault="00190872">
            <w:r w:rsidRPr="0080019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жоқ</w:t>
            </w:r>
          </w:p>
        </w:tc>
        <w:tc>
          <w:tcPr>
            <w:tcW w:w="1440" w:type="dxa"/>
          </w:tcPr>
          <w:p w:rsidR="00190872" w:rsidRPr="00D529C4" w:rsidRDefault="00190872" w:rsidP="004C12C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405" w:type="dxa"/>
          </w:tcPr>
          <w:p w:rsidR="00190872" w:rsidRDefault="00190872">
            <w:r w:rsidRPr="00D4121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Тәрбиеші</w:t>
            </w:r>
          </w:p>
        </w:tc>
      </w:tr>
      <w:tr w:rsidR="00190872" w:rsidRPr="00D529C4" w:rsidTr="00D7357F">
        <w:tc>
          <w:tcPr>
            <w:tcW w:w="432" w:type="dxa"/>
          </w:tcPr>
          <w:p w:rsidR="00190872" w:rsidRPr="00D529C4" w:rsidRDefault="00190872" w:rsidP="004C12C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529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80</w:t>
            </w:r>
          </w:p>
        </w:tc>
        <w:tc>
          <w:tcPr>
            <w:tcW w:w="1702" w:type="dxa"/>
          </w:tcPr>
          <w:p w:rsidR="00190872" w:rsidRPr="00D529C4" w:rsidRDefault="00190872" w:rsidP="002932A8">
            <w:pPr>
              <w:tabs>
                <w:tab w:val="left" w:pos="3345"/>
              </w:tabs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529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абирова Майра Қостанқызы</w:t>
            </w:r>
          </w:p>
        </w:tc>
        <w:tc>
          <w:tcPr>
            <w:tcW w:w="1286" w:type="dxa"/>
          </w:tcPr>
          <w:p w:rsidR="00190872" w:rsidRPr="00D529C4" w:rsidRDefault="00190872" w:rsidP="004C12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29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5.06.1967ж</w:t>
            </w:r>
          </w:p>
        </w:tc>
        <w:tc>
          <w:tcPr>
            <w:tcW w:w="1691" w:type="dxa"/>
          </w:tcPr>
          <w:p w:rsidR="00190872" w:rsidRPr="00D529C4" w:rsidRDefault="00190872" w:rsidP="00093FFC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529C4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Гурьев педагог институты 1988ж</w:t>
            </w:r>
          </w:p>
          <w:p w:rsidR="00190872" w:rsidRPr="00D529C4" w:rsidRDefault="00190872" w:rsidP="00093FFC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529C4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Мектепке дейінгі педагогика мен психология </w:t>
            </w:r>
          </w:p>
          <w:p w:rsidR="00190872" w:rsidRPr="00D529C4" w:rsidRDefault="00190872" w:rsidP="00093FFC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529C4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РВ№123765</w:t>
            </w:r>
          </w:p>
          <w:p w:rsidR="00190872" w:rsidRPr="00D529C4" w:rsidRDefault="00190872" w:rsidP="00093FFC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529C4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Тіркеу№ Д-81 </w:t>
            </w:r>
          </w:p>
        </w:tc>
        <w:tc>
          <w:tcPr>
            <w:tcW w:w="1134" w:type="dxa"/>
          </w:tcPr>
          <w:p w:rsidR="00190872" w:rsidRPr="00D529C4" w:rsidRDefault="00190872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529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.Шарипов атындағы Доссор мектеп-интернаты</w:t>
            </w:r>
          </w:p>
        </w:tc>
        <w:tc>
          <w:tcPr>
            <w:tcW w:w="1275" w:type="dxa"/>
          </w:tcPr>
          <w:p w:rsidR="00190872" w:rsidRDefault="00190872" w:rsidP="00296C07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4121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Тәрбиеші</w:t>
            </w:r>
          </w:p>
          <w:p w:rsidR="00190872" w:rsidRDefault="00190872" w:rsidP="00296C07"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0 жыл</w:t>
            </w:r>
          </w:p>
        </w:tc>
        <w:tc>
          <w:tcPr>
            <w:tcW w:w="1134" w:type="dxa"/>
          </w:tcPr>
          <w:p w:rsidR="00190872" w:rsidRPr="00D529C4" w:rsidRDefault="00190872" w:rsidP="00FE2D1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FE2D1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оттылығы жоқ</w:t>
            </w:r>
          </w:p>
        </w:tc>
        <w:tc>
          <w:tcPr>
            <w:tcW w:w="1246" w:type="dxa"/>
          </w:tcPr>
          <w:p w:rsidR="00190872" w:rsidRDefault="00190872" w:rsidP="00AD4E5A">
            <w:pPr>
              <w:spacing w:after="240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Педагог-модератор</w:t>
            </w:r>
          </w:p>
          <w:p w:rsidR="00190872" w:rsidRDefault="00190872" w:rsidP="00AD4E5A">
            <w:pPr>
              <w:spacing w:after="240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31.08.202</w:t>
            </w:r>
          </w:p>
          <w:p w:rsidR="00190872" w:rsidRPr="00D529C4" w:rsidRDefault="00190872" w:rsidP="00AD4E5A">
            <w:pPr>
              <w:spacing w:after="240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№72</w:t>
            </w:r>
          </w:p>
        </w:tc>
        <w:tc>
          <w:tcPr>
            <w:tcW w:w="881" w:type="dxa"/>
          </w:tcPr>
          <w:p w:rsidR="00190872" w:rsidRDefault="00190872">
            <w:r w:rsidRPr="00386AF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+</w:t>
            </w:r>
          </w:p>
        </w:tc>
        <w:tc>
          <w:tcPr>
            <w:tcW w:w="1549" w:type="dxa"/>
            <w:gridSpan w:val="3"/>
          </w:tcPr>
          <w:p w:rsidR="00190872" w:rsidRDefault="00190872">
            <w:r w:rsidRPr="0080019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жоқ</w:t>
            </w:r>
          </w:p>
        </w:tc>
        <w:tc>
          <w:tcPr>
            <w:tcW w:w="1440" w:type="dxa"/>
          </w:tcPr>
          <w:p w:rsidR="00190872" w:rsidRPr="00D529C4" w:rsidRDefault="00190872" w:rsidP="004C12C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405" w:type="dxa"/>
          </w:tcPr>
          <w:p w:rsidR="00190872" w:rsidRDefault="00190872">
            <w:r w:rsidRPr="00D4121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Тәрбиеші</w:t>
            </w:r>
          </w:p>
        </w:tc>
      </w:tr>
      <w:tr w:rsidR="00190872" w:rsidRPr="00D529C4" w:rsidTr="00D7357F">
        <w:tc>
          <w:tcPr>
            <w:tcW w:w="432" w:type="dxa"/>
          </w:tcPr>
          <w:p w:rsidR="00190872" w:rsidRPr="00D529C4" w:rsidRDefault="00190872" w:rsidP="004C12C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529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81</w:t>
            </w:r>
          </w:p>
        </w:tc>
        <w:tc>
          <w:tcPr>
            <w:tcW w:w="1702" w:type="dxa"/>
          </w:tcPr>
          <w:p w:rsidR="00190872" w:rsidRPr="00D529C4" w:rsidRDefault="00190872" w:rsidP="002932A8">
            <w:pPr>
              <w:tabs>
                <w:tab w:val="left" w:pos="3345"/>
              </w:tabs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529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Тулебаева Жанар Жақсымуратовна</w:t>
            </w:r>
          </w:p>
        </w:tc>
        <w:tc>
          <w:tcPr>
            <w:tcW w:w="1286" w:type="dxa"/>
          </w:tcPr>
          <w:p w:rsidR="00190872" w:rsidRPr="00D529C4" w:rsidRDefault="00190872" w:rsidP="004C12C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529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8.11.1990ж</w:t>
            </w:r>
          </w:p>
        </w:tc>
        <w:tc>
          <w:tcPr>
            <w:tcW w:w="1691" w:type="dxa"/>
          </w:tcPr>
          <w:p w:rsidR="00190872" w:rsidRPr="00D529C4" w:rsidRDefault="00190872" w:rsidP="004C12C2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D529C4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Ақтөбе мемлекеттік педагогикалық институты 2012ж Физика пәні мұғалімі</w:t>
            </w:r>
          </w:p>
          <w:p w:rsidR="00190872" w:rsidRPr="00D529C4" w:rsidRDefault="00190872" w:rsidP="004C12C2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D529C4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ЖБ-Б№0410824</w:t>
            </w:r>
          </w:p>
          <w:p w:rsidR="00190872" w:rsidRPr="00D529C4" w:rsidRDefault="00190872" w:rsidP="004C12C2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D529C4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Тіркеу 25</w:t>
            </w:r>
          </w:p>
        </w:tc>
        <w:tc>
          <w:tcPr>
            <w:tcW w:w="1134" w:type="dxa"/>
          </w:tcPr>
          <w:p w:rsidR="00190872" w:rsidRPr="00D529C4" w:rsidRDefault="00190872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529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.Шарипов атындағы Доссор мектеп-интернаты</w:t>
            </w:r>
          </w:p>
        </w:tc>
        <w:tc>
          <w:tcPr>
            <w:tcW w:w="1275" w:type="dxa"/>
          </w:tcPr>
          <w:p w:rsidR="00190872" w:rsidRDefault="00190872" w:rsidP="00296C07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4121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Тәрбиеші</w:t>
            </w:r>
          </w:p>
          <w:p w:rsidR="00190872" w:rsidRDefault="00190872" w:rsidP="00296C07"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7 жыл</w:t>
            </w:r>
          </w:p>
        </w:tc>
        <w:tc>
          <w:tcPr>
            <w:tcW w:w="1134" w:type="dxa"/>
          </w:tcPr>
          <w:p w:rsidR="00190872" w:rsidRPr="00D529C4" w:rsidRDefault="00190872" w:rsidP="00FE2D1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FE2D1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оттылығы жоқ</w:t>
            </w:r>
          </w:p>
        </w:tc>
        <w:tc>
          <w:tcPr>
            <w:tcW w:w="1246" w:type="dxa"/>
          </w:tcPr>
          <w:p w:rsidR="00190872" w:rsidRDefault="00190872" w:rsidP="004C12C2">
            <w:pPr>
              <w:spacing w:after="240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ІІ санат</w:t>
            </w:r>
          </w:p>
          <w:p w:rsidR="00190872" w:rsidRDefault="00190872" w:rsidP="004C12C2">
            <w:pPr>
              <w:spacing w:after="240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31.05.2019</w:t>
            </w:r>
          </w:p>
          <w:p w:rsidR="00190872" w:rsidRDefault="00190872" w:rsidP="004C12C2">
            <w:pPr>
              <w:spacing w:after="240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№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324</w:t>
            </w:r>
          </w:p>
          <w:p w:rsidR="00190872" w:rsidRPr="00D529C4" w:rsidRDefault="00190872" w:rsidP="004C12C2">
            <w:pPr>
              <w:spacing w:after="240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881" w:type="dxa"/>
          </w:tcPr>
          <w:p w:rsidR="00190872" w:rsidRDefault="00190872">
            <w:r w:rsidRPr="00386AF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+</w:t>
            </w:r>
          </w:p>
        </w:tc>
        <w:tc>
          <w:tcPr>
            <w:tcW w:w="1549" w:type="dxa"/>
            <w:gridSpan w:val="3"/>
          </w:tcPr>
          <w:p w:rsidR="00190872" w:rsidRDefault="00190872">
            <w:r w:rsidRPr="0080019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жоқ</w:t>
            </w:r>
          </w:p>
        </w:tc>
        <w:tc>
          <w:tcPr>
            <w:tcW w:w="1440" w:type="dxa"/>
          </w:tcPr>
          <w:p w:rsidR="00190872" w:rsidRPr="00D529C4" w:rsidRDefault="00190872" w:rsidP="004C12C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405" w:type="dxa"/>
          </w:tcPr>
          <w:p w:rsidR="00190872" w:rsidRDefault="00190872">
            <w:r w:rsidRPr="00D4121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Тәрбиеші</w:t>
            </w:r>
          </w:p>
        </w:tc>
      </w:tr>
      <w:tr w:rsidR="00190872" w:rsidRPr="00D529C4" w:rsidTr="00D7357F">
        <w:tc>
          <w:tcPr>
            <w:tcW w:w="432" w:type="dxa"/>
          </w:tcPr>
          <w:p w:rsidR="00190872" w:rsidRPr="00D529C4" w:rsidRDefault="00190872" w:rsidP="004C12C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529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82</w:t>
            </w:r>
          </w:p>
        </w:tc>
        <w:tc>
          <w:tcPr>
            <w:tcW w:w="1702" w:type="dxa"/>
          </w:tcPr>
          <w:p w:rsidR="00190872" w:rsidRPr="00D529C4" w:rsidRDefault="00190872" w:rsidP="002932A8">
            <w:pPr>
              <w:tabs>
                <w:tab w:val="left" w:pos="3345"/>
              </w:tabs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529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Таутекина Калима Жолдаскалиевна </w:t>
            </w:r>
          </w:p>
        </w:tc>
        <w:tc>
          <w:tcPr>
            <w:tcW w:w="1286" w:type="dxa"/>
          </w:tcPr>
          <w:p w:rsidR="00190872" w:rsidRPr="00D529C4" w:rsidRDefault="00190872" w:rsidP="004C12C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529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5.03.1972ж</w:t>
            </w:r>
          </w:p>
        </w:tc>
        <w:tc>
          <w:tcPr>
            <w:tcW w:w="1691" w:type="dxa"/>
          </w:tcPr>
          <w:p w:rsidR="00190872" w:rsidRPr="00D529C4" w:rsidRDefault="00190872" w:rsidP="004C12C2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529C4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Қ Дүтбаева атындағы гуманитарлық колледжі,2006-2010жж</w:t>
            </w:r>
          </w:p>
          <w:p w:rsidR="00190872" w:rsidRPr="00D529C4" w:rsidRDefault="00190872" w:rsidP="004C12C2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529C4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КОБ №0379018</w:t>
            </w:r>
          </w:p>
          <w:p w:rsidR="00190872" w:rsidRPr="00D529C4" w:rsidRDefault="00190872" w:rsidP="004C12C2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529C4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Тіркеу 7781</w:t>
            </w:r>
          </w:p>
        </w:tc>
        <w:tc>
          <w:tcPr>
            <w:tcW w:w="1134" w:type="dxa"/>
          </w:tcPr>
          <w:p w:rsidR="00190872" w:rsidRPr="00D529C4" w:rsidRDefault="00190872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529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.Шарипов атындағы Доссор мектеп-интернаты</w:t>
            </w:r>
          </w:p>
        </w:tc>
        <w:tc>
          <w:tcPr>
            <w:tcW w:w="1275" w:type="dxa"/>
          </w:tcPr>
          <w:p w:rsidR="00190872" w:rsidRDefault="00190872" w:rsidP="00296C07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4121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Тәрбиеші</w:t>
            </w:r>
          </w:p>
          <w:p w:rsidR="00190872" w:rsidRDefault="00190872" w:rsidP="00296C07"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0 жыл</w:t>
            </w:r>
          </w:p>
        </w:tc>
        <w:tc>
          <w:tcPr>
            <w:tcW w:w="1134" w:type="dxa"/>
          </w:tcPr>
          <w:p w:rsidR="00190872" w:rsidRPr="00D529C4" w:rsidRDefault="00190872" w:rsidP="00FE2D1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FE2D1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оттылығы жоқ</w:t>
            </w:r>
          </w:p>
        </w:tc>
        <w:tc>
          <w:tcPr>
            <w:tcW w:w="1246" w:type="dxa"/>
          </w:tcPr>
          <w:p w:rsidR="00190872" w:rsidRDefault="00190872" w:rsidP="004C12C2">
            <w:pPr>
              <w:spacing w:after="240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ІІ санат</w:t>
            </w:r>
          </w:p>
          <w:p w:rsidR="00190872" w:rsidRDefault="00190872" w:rsidP="004C12C2">
            <w:pPr>
              <w:spacing w:after="240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03.05.2017</w:t>
            </w:r>
          </w:p>
          <w:p w:rsidR="00190872" w:rsidRPr="00D529C4" w:rsidRDefault="00190872" w:rsidP="004C12C2">
            <w:pPr>
              <w:spacing w:after="240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№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222</w:t>
            </w:r>
          </w:p>
        </w:tc>
        <w:tc>
          <w:tcPr>
            <w:tcW w:w="881" w:type="dxa"/>
          </w:tcPr>
          <w:p w:rsidR="00190872" w:rsidRDefault="00190872">
            <w:r w:rsidRPr="00386AF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+</w:t>
            </w:r>
          </w:p>
        </w:tc>
        <w:tc>
          <w:tcPr>
            <w:tcW w:w="1549" w:type="dxa"/>
            <w:gridSpan w:val="3"/>
          </w:tcPr>
          <w:p w:rsidR="00190872" w:rsidRDefault="00190872">
            <w:r w:rsidRPr="0080019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жоқ</w:t>
            </w:r>
          </w:p>
        </w:tc>
        <w:tc>
          <w:tcPr>
            <w:tcW w:w="1440" w:type="dxa"/>
          </w:tcPr>
          <w:p w:rsidR="00190872" w:rsidRPr="00D529C4" w:rsidRDefault="00190872" w:rsidP="004C12C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405" w:type="dxa"/>
          </w:tcPr>
          <w:p w:rsidR="00190872" w:rsidRDefault="00190872">
            <w:r w:rsidRPr="00D4121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Тәрбиеші</w:t>
            </w:r>
          </w:p>
        </w:tc>
      </w:tr>
      <w:tr w:rsidR="00190872" w:rsidRPr="00D529C4" w:rsidTr="00D7357F">
        <w:tc>
          <w:tcPr>
            <w:tcW w:w="432" w:type="dxa"/>
          </w:tcPr>
          <w:p w:rsidR="00190872" w:rsidRPr="00D529C4" w:rsidRDefault="00190872" w:rsidP="004C12C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529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83</w:t>
            </w:r>
          </w:p>
        </w:tc>
        <w:tc>
          <w:tcPr>
            <w:tcW w:w="1702" w:type="dxa"/>
          </w:tcPr>
          <w:p w:rsidR="00190872" w:rsidRPr="00D529C4" w:rsidRDefault="00190872" w:rsidP="002932A8">
            <w:pPr>
              <w:tabs>
                <w:tab w:val="left" w:pos="3345"/>
              </w:tabs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529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Асанова Жанаргүл Жұмақұлқызы</w:t>
            </w:r>
          </w:p>
        </w:tc>
        <w:tc>
          <w:tcPr>
            <w:tcW w:w="1286" w:type="dxa"/>
          </w:tcPr>
          <w:p w:rsidR="00190872" w:rsidRPr="00D529C4" w:rsidRDefault="00190872" w:rsidP="004C12C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529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8.09.1974ж</w:t>
            </w:r>
          </w:p>
        </w:tc>
        <w:tc>
          <w:tcPr>
            <w:tcW w:w="1691" w:type="dxa"/>
          </w:tcPr>
          <w:p w:rsidR="00190872" w:rsidRPr="00D529C4" w:rsidRDefault="00190872" w:rsidP="004C12C2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D529C4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Х.Досмұхамедов. мемл универс. 2013жыл</w:t>
            </w:r>
          </w:p>
          <w:p w:rsidR="00190872" w:rsidRPr="00D529C4" w:rsidRDefault="00190872" w:rsidP="004C12C2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D529C4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Бастауыш оқыту педагогикасы мен әдістемесі</w:t>
            </w:r>
          </w:p>
          <w:p w:rsidR="00190872" w:rsidRPr="00D529C4" w:rsidRDefault="00190872" w:rsidP="004C12C2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D529C4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ЖБ-Б №0667594</w:t>
            </w:r>
          </w:p>
          <w:p w:rsidR="00190872" w:rsidRPr="00D529C4" w:rsidRDefault="00190872" w:rsidP="004C12C2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D529C4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Тіркеу 0857</w:t>
            </w:r>
          </w:p>
        </w:tc>
        <w:tc>
          <w:tcPr>
            <w:tcW w:w="1134" w:type="dxa"/>
          </w:tcPr>
          <w:p w:rsidR="00190872" w:rsidRPr="00D529C4" w:rsidRDefault="00190872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529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.Шарипов атындағы Доссор мектеп-интернаты</w:t>
            </w:r>
          </w:p>
        </w:tc>
        <w:tc>
          <w:tcPr>
            <w:tcW w:w="1275" w:type="dxa"/>
          </w:tcPr>
          <w:p w:rsidR="00190872" w:rsidRDefault="00190872" w:rsidP="00296C07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4121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Тәрбиеші</w:t>
            </w:r>
          </w:p>
          <w:p w:rsidR="00190872" w:rsidRDefault="00190872" w:rsidP="00296C07"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6 жыл</w:t>
            </w:r>
          </w:p>
        </w:tc>
        <w:tc>
          <w:tcPr>
            <w:tcW w:w="1134" w:type="dxa"/>
          </w:tcPr>
          <w:p w:rsidR="00190872" w:rsidRPr="00D529C4" w:rsidRDefault="00190872" w:rsidP="00FE2D1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FE2D1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оттылығы жоқ</w:t>
            </w:r>
          </w:p>
        </w:tc>
        <w:tc>
          <w:tcPr>
            <w:tcW w:w="1246" w:type="dxa"/>
          </w:tcPr>
          <w:p w:rsidR="00190872" w:rsidRDefault="00190872" w:rsidP="004C12C2">
            <w:pPr>
              <w:spacing w:after="240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І санат </w:t>
            </w:r>
          </w:p>
          <w:p w:rsidR="00190872" w:rsidRDefault="00190872" w:rsidP="004C12C2">
            <w:pPr>
              <w:spacing w:after="240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16.05.2018</w:t>
            </w:r>
          </w:p>
          <w:p w:rsidR="00190872" w:rsidRPr="00D529C4" w:rsidRDefault="00190872" w:rsidP="004C12C2">
            <w:pPr>
              <w:spacing w:after="240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№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182</w:t>
            </w:r>
          </w:p>
        </w:tc>
        <w:tc>
          <w:tcPr>
            <w:tcW w:w="881" w:type="dxa"/>
          </w:tcPr>
          <w:p w:rsidR="00190872" w:rsidRDefault="00190872">
            <w:r w:rsidRPr="00386AF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+</w:t>
            </w:r>
          </w:p>
        </w:tc>
        <w:tc>
          <w:tcPr>
            <w:tcW w:w="1549" w:type="dxa"/>
            <w:gridSpan w:val="3"/>
          </w:tcPr>
          <w:p w:rsidR="00190872" w:rsidRDefault="00190872">
            <w:r w:rsidRPr="0080019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жоқ</w:t>
            </w:r>
          </w:p>
        </w:tc>
        <w:tc>
          <w:tcPr>
            <w:tcW w:w="1440" w:type="dxa"/>
          </w:tcPr>
          <w:p w:rsidR="00190872" w:rsidRPr="00D529C4" w:rsidRDefault="00190872" w:rsidP="004C12C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405" w:type="dxa"/>
          </w:tcPr>
          <w:p w:rsidR="00190872" w:rsidRDefault="00190872">
            <w:r w:rsidRPr="00D4121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Тәрбиеші</w:t>
            </w:r>
          </w:p>
        </w:tc>
      </w:tr>
      <w:tr w:rsidR="00190872" w:rsidRPr="00D529C4" w:rsidTr="00D7357F">
        <w:tc>
          <w:tcPr>
            <w:tcW w:w="432" w:type="dxa"/>
          </w:tcPr>
          <w:p w:rsidR="00190872" w:rsidRPr="00D529C4" w:rsidRDefault="00190872" w:rsidP="004C12C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529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84</w:t>
            </w:r>
          </w:p>
        </w:tc>
        <w:tc>
          <w:tcPr>
            <w:tcW w:w="1702" w:type="dxa"/>
          </w:tcPr>
          <w:p w:rsidR="00190872" w:rsidRPr="00D529C4" w:rsidRDefault="00190872" w:rsidP="002932A8">
            <w:pPr>
              <w:tabs>
                <w:tab w:val="left" w:pos="3345"/>
              </w:tabs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529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Рахметова Акжан Жалгасбаевна</w:t>
            </w:r>
          </w:p>
        </w:tc>
        <w:tc>
          <w:tcPr>
            <w:tcW w:w="1286" w:type="dxa"/>
          </w:tcPr>
          <w:p w:rsidR="00190872" w:rsidRPr="00D529C4" w:rsidRDefault="00190872" w:rsidP="004C12C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529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03.03.1979ж</w:t>
            </w:r>
          </w:p>
        </w:tc>
        <w:tc>
          <w:tcPr>
            <w:tcW w:w="1691" w:type="dxa"/>
          </w:tcPr>
          <w:p w:rsidR="00190872" w:rsidRPr="00D529C4" w:rsidRDefault="00190872" w:rsidP="00674ED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529C4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Қ Дүтбаева атындағы </w:t>
            </w:r>
            <w:r w:rsidRPr="00D529C4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lastRenderedPageBreak/>
              <w:t>гуманитарлық колледжі,2005-2008жж</w:t>
            </w:r>
          </w:p>
          <w:p w:rsidR="00190872" w:rsidRPr="00D529C4" w:rsidRDefault="00190872" w:rsidP="00674ED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529C4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Мектепке дейінгі тәрбиешісі</w:t>
            </w:r>
          </w:p>
          <w:p w:rsidR="00190872" w:rsidRPr="00D529C4" w:rsidRDefault="00190872" w:rsidP="00674ED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529C4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ОАБ 0360363</w:t>
            </w:r>
          </w:p>
          <w:p w:rsidR="00190872" w:rsidRPr="00D529C4" w:rsidRDefault="00190872" w:rsidP="00674ED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529C4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Тіркеу 6594</w:t>
            </w:r>
          </w:p>
        </w:tc>
        <w:tc>
          <w:tcPr>
            <w:tcW w:w="1134" w:type="dxa"/>
          </w:tcPr>
          <w:p w:rsidR="00190872" w:rsidRPr="00D529C4" w:rsidRDefault="00190872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529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lastRenderedPageBreak/>
              <w:t xml:space="preserve">С.Шарипов атындағы </w:t>
            </w:r>
            <w:r w:rsidRPr="00D529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lastRenderedPageBreak/>
              <w:t>Доссор мектеп-интернаты</w:t>
            </w:r>
          </w:p>
        </w:tc>
        <w:tc>
          <w:tcPr>
            <w:tcW w:w="1275" w:type="dxa"/>
          </w:tcPr>
          <w:p w:rsidR="00190872" w:rsidRDefault="00190872" w:rsidP="00296C07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4121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lastRenderedPageBreak/>
              <w:t>Тәрбиеші</w:t>
            </w:r>
          </w:p>
          <w:p w:rsidR="00190872" w:rsidRDefault="00190872" w:rsidP="00296C07"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3 жыл</w:t>
            </w:r>
          </w:p>
        </w:tc>
        <w:tc>
          <w:tcPr>
            <w:tcW w:w="1134" w:type="dxa"/>
          </w:tcPr>
          <w:p w:rsidR="00190872" w:rsidRPr="00D529C4" w:rsidRDefault="00190872" w:rsidP="00FE2D1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FE2D1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оттылығы жоқ</w:t>
            </w:r>
          </w:p>
        </w:tc>
        <w:tc>
          <w:tcPr>
            <w:tcW w:w="1246" w:type="dxa"/>
          </w:tcPr>
          <w:p w:rsidR="00190872" w:rsidRPr="00D529C4" w:rsidRDefault="00190872" w:rsidP="004C12C2">
            <w:pPr>
              <w:spacing w:after="240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Санатсыз</w:t>
            </w:r>
          </w:p>
        </w:tc>
        <w:tc>
          <w:tcPr>
            <w:tcW w:w="881" w:type="dxa"/>
          </w:tcPr>
          <w:p w:rsidR="00190872" w:rsidRDefault="00190872">
            <w:r w:rsidRPr="00386AF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+</w:t>
            </w:r>
          </w:p>
        </w:tc>
        <w:tc>
          <w:tcPr>
            <w:tcW w:w="1549" w:type="dxa"/>
            <w:gridSpan w:val="3"/>
          </w:tcPr>
          <w:p w:rsidR="00190872" w:rsidRDefault="00190872">
            <w:r w:rsidRPr="0080019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жоқ</w:t>
            </w:r>
          </w:p>
        </w:tc>
        <w:tc>
          <w:tcPr>
            <w:tcW w:w="1440" w:type="dxa"/>
          </w:tcPr>
          <w:p w:rsidR="00190872" w:rsidRPr="00D529C4" w:rsidRDefault="00190872" w:rsidP="004C12C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405" w:type="dxa"/>
          </w:tcPr>
          <w:p w:rsidR="00190872" w:rsidRDefault="00190872">
            <w:r w:rsidRPr="00D4121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Тәрбиеші</w:t>
            </w:r>
          </w:p>
        </w:tc>
      </w:tr>
      <w:tr w:rsidR="00190872" w:rsidRPr="00A25433" w:rsidTr="00D7357F">
        <w:tc>
          <w:tcPr>
            <w:tcW w:w="432" w:type="dxa"/>
          </w:tcPr>
          <w:p w:rsidR="00190872" w:rsidRPr="00D529C4" w:rsidRDefault="00190872" w:rsidP="004C12C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529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lastRenderedPageBreak/>
              <w:t>85</w:t>
            </w:r>
          </w:p>
        </w:tc>
        <w:tc>
          <w:tcPr>
            <w:tcW w:w="1702" w:type="dxa"/>
          </w:tcPr>
          <w:p w:rsidR="00190872" w:rsidRPr="00D529C4" w:rsidRDefault="00190872" w:rsidP="002932A8">
            <w:pPr>
              <w:tabs>
                <w:tab w:val="left" w:pos="3345"/>
              </w:tabs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529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Ергазиева Күляш Мухтаровна </w:t>
            </w:r>
          </w:p>
        </w:tc>
        <w:tc>
          <w:tcPr>
            <w:tcW w:w="1286" w:type="dxa"/>
          </w:tcPr>
          <w:p w:rsidR="00190872" w:rsidRPr="00D529C4" w:rsidRDefault="00190872" w:rsidP="004C12C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529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01.04.1966ж</w:t>
            </w:r>
          </w:p>
        </w:tc>
        <w:tc>
          <w:tcPr>
            <w:tcW w:w="1691" w:type="dxa"/>
          </w:tcPr>
          <w:p w:rsidR="00190872" w:rsidRPr="00D529C4" w:rsidRDefault="00190872" w:rsidP="004C12C2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D529C4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Атырау көпсалалы «Болашақ» колледжі нің «Мектепке дейінгі тәрбие және оқыту» 2012-2015жж </w:t>
            </w:r>
          </w:p>
          <w:p w:rsidR="00190872" w:rsidRPr="00D529C4" w:rsidRDefault="00190872" w:rsidP="004C12C2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D529C4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ТКБ№0797845</w:t>
            </w:r>
          </w:p>
          <w:p w:rsidR="00190872" w:rsidRPr="00D529C4" w:rsidRDefault="00190872" w:rsidP="004C12C2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D529C4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Тіркеу 139</w:t>
            </w:r>
          </w:p>
        </w:tc>
        <w:tc>
          <w:tcPr>
            <w:tcW w:w="1134" w:type="dxa"/>
          </w:tcPr>
          <w:p w:rsidR="00190872" w:rsidRPr="00D529C4" w:rsidRDefault="00190872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529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.Шарипов атындағы Доссор мектеп-интернаты</w:t>
            </w:r>
          </w:p>
        </w:tc>
        <w:tc>
          <w:tcPr>
            <w:tcW w:w="1275" w:type="dxa"/>
          </w:tcPr>
          <w:p w:rsidR="00190872" w:rsidRDefault="00190872" w:rsidP="00296C07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6102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Тәрбиеші</w:t>
            </w:r>
          </w:p>
          <w:p w:rsidR="00190872" w:rsidRDefault="00190872" w:rsidP="00296C07"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7 жыл</w:t>
            </w:r>
          </w:p>
        </w:tc>
        <w:tc>
          <w:tcPr>
            <w:tcW w:w="1134" w:type="dxa"/>
          </w:tcPr>
          <w:p w:rsidR="00190872" w:rsidRDefault="00190872">
            <w:r w:rsidRPr="00740F5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оттылығы жоқ</w:t>
            </w:r>
          </w:p>
        </w:tc>
        <w:tc>
          <w:tcPr>
            <w:tcW w:w="1246" w:type="dxa"/>
          </w:tcPr>
          <w:p w:rsidR="00190872" w:rsidRDefault="00190872" w:rsidP="004C12C2">
            <w:pPr>
              <w:spacing w:after="240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Педагог – сарапшы</w:t>
            </w:r>
          </w:p>
          <w:p w:rsidR="00190872" w:rsidRDefault="00190872" w:rsidP="004C12C2">
            <w:pPr>
              <w:spacing w:after="240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31.08.2021</w:t>
            </w:r>
          </w:p>
          <w:p w:rsidR="00190872" w:rsidRPr="00D529C4" w:rsidRDefault="00190872" w:rsidP="004C12C2">
            <w:pPr>
              <w:spacing w:after="240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№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72</w:t>
            </w:r>
          </w:p>
        </w:tc>
        <w:tc>
          <w:tcPr>
            <w:tcW w:w="881" w:type="dxa"/>
          </w:tcPr>
          <w:p w:rsidR="00190872" w:rsidRDefault="00190872">
            <w:r w:rsidRPr="00386AF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+</w:t>
            </w:r>
          </w:p>
        </w:tc>
        <w:tc>
          <w:tcPr>
            <w:tcW w:w="1549" w:type="dxa"/>
            <w:gridSpan w:val="3"/>
          </w:tcPr>
          <w:p w:rsidR="00190872" w:rsidRDefault="00190872">
            <w:r w:rsidRPr="0080019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жоқ</w:t>
            </w:r>
          </w:p>
        </w:tc>
        <w:tc>
          <w:tcPr>
            <w:tcW w:w="1440" w:type="dxa"/>
          </w:tcPr>
          <w:p w:rsidR="00190872" w:rsidRPr="00D529C4" w:rsidRDefault="00190872" w:rsidP="004C12C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405" w:type="dxa"/>
          </w:tcPr>
          <w:p w:rsidR="00190872" w:rsidRDefault="00190872">
            <w:r w:rsidRPr="0036102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Тәрбиеші</w:t>
            </w:r>
          </w:p>
        </w:tc>
      </w:tr>
      <w:tr w:rsidR="00190872" w:rsidRPr="00A25433" w:rsidTr="00D7357F">
        <w:tc>
          <w:tcPr>
            <w:tcW w:w="432" w:type="dxa"/>
          </w:tcPr>
          <w:p w:rsidR="00190872" w:rsidRPr="00D529C4" w:rsidRDefault="00190872" w:rsidP="004C12C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529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86</w:t>
            </w:r>
          </w:p>
        </w:tc>
        <w:tc>
          <w:tcPr>
            <w:tcW w:w="1702" w:type="dxa"/>
          </w:tcPr>
          <w:p w:rsidR="00190872" w:rsidRPr="00D529C4" w:rsidRDefault="00190872" w:rsidP="002932A8">
            <w:pPr>
              <w:tabs>
                <w:tab w:val="left" w:pos="3345"/>
              </w:tabs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529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Қожағұлова Нұржамал Нұрсейітқызы</w:t>
            </w:r>
          </w:p>
        </w:tc>
        <w:tc>
          <w:tcPr>
            <w:tcW w:w="1286" w:type="dxa"/>
          </w:tcPr>
          <w:p w:rsidR="00190872" w:rsidRPr="00D529C4" w:rsidRDefault="00190872" w:rsidP="004C12C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529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03.01.1981ж</w:t>
            </w:r>
          </w:p>
        </w:tc>
        <w:tc>
          <w:tcPr>
            <w:tcW w:w="1691" w:type="dxa"/>
          </w:tcPr>
          <w:p w:rsidR="00190872" w:rsidRPr="00D529C4" w:rsidRDefault="00190872" w:rsidP="004C12C2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D529C4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Х.Досмұхамедов .мемл универс, 2016ж Мектепке дейінгі оқыту және тәрбиелеу </w:t>
            </w:r>
          </w:p>
          <w:p w:rsidR="00190872" w:rsidRPr="00D529C4" w:rsidRDefault="00190872" w:rsidP="004C12C2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D529C4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ЖБ-Б1089246</w:t>
            </w:r>
          </w:p>
          <w:p w:rsidR="00190872" w:rsidRPr="00D529C4" w:rsidRDefault="00190872" w:rsidP="004C12C2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D529C4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Тіркеу 1564</w:t>
            </w:r>
          </w:p>
        </w:tc>
        <w:tc>
          <w:tcPr>
            <w:tcW w:w="1134" w:type="dxa"/>
          </w:tcPr>
          <w:p w:rsidR="00190872" w:rsidRPr="00D529C4" w:rsidRDefault="00190872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529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.Шарипов атындағы Доссор мектеп-интернаты</w:t>
            </w:r>
          </w:p>
        </w:tc>
        <w:tc>
          <w:tcPr>
            <w:tcW w:w="1275" w:type="dxa"/>
          </w:tcPr>
          <w:p w:rsidR="00190872" w:rsidRDefault="00190872" w:rsidP="00296C07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6102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Тәрбиеші</w:t>
            </w:r>
          </w:p>
          <w:p w:rsidR="00190872" w:rsidRDefault="00190872" w:rsidP="00296C07"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 жыл</w:t>
            </w:r>
          </w:p>
        </w:tc>
        <w:tc>
          <w:tcPr>
            <w:tcW w:w="1134" w:type="dxa"/>
          </w:tcPr>
          <w:p w:rsidR="00190872" w:rsidRDefault="00190872">
            <w:r w:rsidRPr="00740F5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оттылығы жоқ</w:t>
            </w:r>
          </w:p>
        </w:tc>
        <w:tc>
          <w:tcPr>
            <w:tcW w:w="1246" w:type="dxa"/>
          </w:tcPr>
          <w:p w:rsidR="00190872" w:rsidRDefault="00190872" w:rsidP="00AD4E5A">
            <w:pPr>
              <w:spacing w:after="240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Педагог-модератор</w:t>
            </w:r>
          </w:p>
          <w:p w:rsidR="00190872" w:rsidRDefault="00190872" w:rsidP="00AD4E5A">
            <w:pPr>
              <w:spacing w:after="240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31.08.202</w:t>
            </w:r>
          </w:p>
          <w:p w:rsidR="00190872" w:rsidRPr="00D529C4" w:rsidRDefault="00190872" w:rsidP="00AD4E5A">
            <w:pPr>
              <w:spacing w:after="240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№72</w:t>
            </w:r>
          </w:p>
        </w:tc>
        <w:tc>
          <w:tcPr>
            <w:tcW w:w="881" w:type="dxa"/>
          </w:tcPr>
          <w:p w:rsidR="00190872" w:rsidRDefault="00190872">
            <w:r w:rsidRPr="00386AF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+</w:t>
            </w:r>
          </w:p>
        </w:tc>
        <w:tc>
          <w:tcPr>
            <w:tcW w:w="1549" w:type="dxa"/>
            <w:gridSpan w:val="3"/>
          </w:tcPr>
          <w:p w:rsidR="00190872" w:rsidRDefault="00190872">
            <w:r w:rsidRPr="0080019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жоқ</w:t>
            </w:r>
          </w:p>
        </w:tc>
        <w:tc>
          <w:tcPr>
            <w:tcW w:w="1440" w:type="dxa"/>
          </w:tcPr>
          <w:p w:rsidR="00190872" w:rsidRPr="00D529C4" w:rsidRDefault="00190872" w:rsidP="004C12C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405" w:type="dxa"/>
          </w:tcPr>
          <w:p w:rsidR="00190872" w:rsidRDefault="00190872">
            <w:r w:rsidRPr="0036102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Тәрбиеші</w:t>
            </w:r>
          </w:p>
        </w:tc>
      </w:tr>
      <w:tr w:rsidR="00190872" w:rsidRPr="00A25433" w:rsidTr="00D7357F">
        <w:tc>
          <w:tcPr>
            <w:tcW w:w="432" w:type="dxa"/>
          </w:tcPr>
          <w:p w:rsidR="00190872" w:rsidRPr="00D529C4" w:rsidRDefault="00190872" w:rsidP="004C12C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529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87</w:t>
            </w:r>
          </w:p>
        </w:tc>
        <w:tc>
          <w:tcPr>
            <w:tcW w:w="1702" w:type="dxa"/>
          </w:tcPr>
          <w:p w:rsidR="00190872" w:rsidRPr="00D529C4" w:rsidRDefault="00190872" w:rsidP="004C12C2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D529C4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Халидулинна Злиха Утаровна</w:t>
            </w:r>
          </w:p>
        </w:tc>
        <w:tc>
          <w:tcPr>
            <w:tcW w:w="1286" w:type="dxa"/>
          </w:tcPr>
          <w:p w:rsidR="00190872" w:rsidRPr="00D529C4" w:rsidRDefault="00190872" w:rsidP="004C12C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529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5.09.1973ж</w:t>
            </w:r>
          </w:p>
        </w:tc>
        <w:tc>
          <w:tcPr>
            <w:tcW w:w="1691" w:type="dxa"/>
          </w:tcPr>
          <w:p w:rsidR="00190872" w:rsidRPr="00D529C4" w:rsidRDefault="00190872" w:rsidP="004C12C2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529C4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Х.Досмұхамедов</w:t>
            </w:r>
            <w:proofErr w:type="gramStart"/>
            <w:r w:rsidRPr="00D529C4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.</w:t>
            </w:r>
            <w:proofErr w:type="gramEnd"/>
            <w:r w:rsidRPr="00D529C4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мемл универс, 2013ж  Педагогика және психология </w:t>
            </w:r>
          </w:p>
          <w:p w:rsidR="00190872" w:rsidRPr="00D529C4" w:rsidRDefault="00190872" w:rsidP="004C12C2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529C4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ЖБ-Б №0667529</w:t>
            </w:r>
          </w:p>
          <w:p w:rsidR="00190872" w:rsidRPr="00D529C4" w:rsidRDefault="00190872" w:rsidP="004C12C2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A25433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Тіркеу</w:t>
            </w:r>
            <w:r w:rsidRPr="00D529C4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134" w:type="dxa"/>
          </w:tcPr>
          <w:p w:rsidR="00190872" w:rsidRPr="00D529C4" w:rsidRDefault="00190872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529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.Шарипов атындағы Доссор мектеп-интернаты</w:t>
            </w:r>
          </w:p>
        </w:tc>
        <w:tc>
          <w:tcPr>
            <w:tcW w:w="1275" w:type="dxa"/>
          </w:tcPr>
          <w:p w:rsidR="00190872" w:rsidRDefault="00190872" w:rsidP="00296C07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сихолог</w:t>
            </w:r>
          </w:p>
          <w:p w:rsidR="00190872" w:rsidRPr="00D529C4" w:rsidRDefault="00190872" w:rsidP="00296C07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7 жыл</w:t>
            </w:r>
          </w:p>
        </w:tc>
        <w:tc>
          <w:tcPr>
            <w:tcW w:w="1134" w:type="dxa"/>
          </w:tcPr>
          <w:p w:rsidR="00190872" w:rsidRDefault="00190872">
            <w:r w:rsidRPr="00740F5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оттылығы жоқ</w:t>
            </w:r>
          </w:p>
        </w:tc>
        <w:tc>
          <w:tcPr>
            <w:tcW w:w="1246" w:type="dxa"/>
          </w:tcPr>
          <w:p w:rsidR="00190872" w:rsidRDefault="00190872" w:rsidP="004C12C2">
            <w:pPr>
              <w:spacing w:after="240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Педагог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–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арапшы</w:t>
            </w:r>
          </w:p>
          <w:p w:rsidR="00190872" w:rsidRDefault="00190872" w:rsidP="004C12C2">
            <w:pPr>
              <w:spacing w:after="240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31.12.2020</w:t>
            </w:r>
          </w:p>
          <w:p w:rsidR="00190872" w:rsidRPr="00D529C4" w:rsidRDefault="00190872" w:rsidP="004C12C2">
            <w:pPr>
              <w:spacing w:after="240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№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129</w:t>
            </w:r>
          </w:p>
        </w:tc>
        <w:tc>
          <w:tcPr>
            <w:tcW w:w="881" w:type="dxa"/>
          </w:tcPr>
          <w:p w:rsidR="00190872" w:rsidRDefault="00190872">
            <w:r w:rsidRPr="00386AF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+</w:t>
            </w:r>
          </w:p>
        </w:tc>
        <w:tc>
          <w:tcPr>
            <w:tcW w:w="1549" w:type="dxa"/>
            <w:gridSpan w:val="3"/>
          </w:tcPr>
          <w:p w:rsidR="00190872" w:rsidRDefault="00190872">
            <w:r w:rsidRPr="0080019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жоқ</w:t>
            </w:r>
          </w:p>
        </w:tc>
        <w:tc>
          <w:tcPr>
            <w:tcW w:w="1440" w:type="dxa"/>
          </w:tcPr>
          <w:p w:rsidR="00190872" w:rsidRPr="00D529C4" w:rsidRDefault="00190872" w:rsidP="004C12C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405" w:type="dxa"/>
          </w:tcPr>
          <w:p w:rsidR="00190872" w:rsidRPr="00D529C4" w:rsidRDefault="00190872" w:rsidP="004C12C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сихолог</w:t>
            </w:r>
          </w:p>
        </w:tc>
      </w:tr>
      <w:tr w:rsidR="00190872" w:rsidRPr="00A25433" w:rsidTr="00D7357F">
        <w:tc>
          <w:tcPr>
            <w:tcW w:w="432" w:type="dxa"/>
          </w:tcPr>
          <w:p w:rsidR="00190872" w:rsidRPr="00D529C4" w:rsidRDefault="00190872" w:rsidP="004C12C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529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88</w:t>
            </w:r>
          </w:p>
        </w:tc>
        <w:tc>
          <w:tcPr>
            <w:tcW w:w="1702" w:type="dxa"/>
          </w:tcPr>
          <w:p w:rsidR="00190872" w:rsidRPr="00D529C4" w:rsidRDefault="00190872" w:rsidP="004C12C2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D529C4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Суинкулова Айгул Унайевна</w:t>
            </w:r>
          </w:p>
        </w:tc>
        <w:tc>
          <w:tcPr>
            <w:tcW w:w="1286" w:type="dxa"/>
          </w:tcPr>
          <w:p w:rsidR="00190872" w:rsidRPr="00D529C4" w:rsidRDefault="00190872" w:rsidP="004C12C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529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04.04.1984ж</w:t>
            </w:r>
          </w:p>
        </w:tc>
        <w:tc>
          <w:tcPr>
            <w:tcW w:w="1691" w:type="dxa"/>
          </w:tcPr>
          <w:p w:rsidR="00190872" w:rsidRPr="00D529C4" w:rsidRDefault="00190872" w:rsidP="004C12C2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529C4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Қ Дүтбаева атындағы гуманитарлық колледжі 210-2012жж</w:t>
            </w:r>
          </w:p>
          <w:p w:rsidR="00190872" w:rsidRPr="00D529C4" w:rsidRDefault="00190872" w:rsidP="004C12C2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529C4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«Кітапхана ісі»</w:t>
            </w:r>
          </w:p>
          <w:p w:rsidR="00190872" w:rsidRPr="00D529C4" w:rsidRDefault="00190872" w:rsidP="004C12C2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529C4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ТКБ№0242285</w:t>
            </w:r>
          </w:p>
          <w:p w:rsidR="00190872" w:rsidRPr="00D529C4" w:rsidRDefault="00190872" w:rsidP="004C12C2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529C4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Тіркеу 8802</w:t>
            </w:r>
          </w:p>
        </w:tc>
        <w:tc>
          <w:tcPr>
            <w:tcW w:w="1134" w:type="dxa"/>
          </w:tcPr>
          <w:p w:rsidR="00190872" w:rsidRPr="00D529C4" w:rsidRDefault="00190872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529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.Шарипов атындағы Доссор мектеп-интернаты</w:t>
            </w:r>
          </w:p>
        </w:tc>
        <w:tc>
          <w:tcPr>
            <w:tcW w:w="1275" w:type="dxa"/>
          </w:tcPr>
          <w:p w:rsidR="00190872" w:rsidRDefault="00190872" w:rsidP="00296C07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Дефектолог</w:t>
            </w:r>
          </w:p>
          <w:p w:rsidR="00190872" w:rsidRPr="00D529C4" w:rsidRDefault="00190872" w:rsidP="00296C07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6 жыл</w:t>
            </w:r>
          </w:p>
        </w:tc>
        <w:tc>
          <w:tcPr>
            <w:tcW w:w="1134" w:type="dxa"/>
          </w:tcPr>
          <w:p w:rsidR="00190872" w:rsidRDefault="00190872">
            <w:r w:rsidRPr="00740F5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оттылығы жоқ</w:t>
            </w:r>
          </w:p>
        </w:tc>
        <w:tc>
          <w:tcPr>
            <w:tcW w:w="1246" w:type="dxa"/>
          </w:tcPr>
          <w:p w:rsidR="00190872" w:rsidRPr="00D529C4" w:rsidRDefault="00190872" w:rsidP="004C12C2">
            <w:pPr>
              <w:spacing w:after="240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Санатсыз</w:t>
            </w:r>
          </w:p>
        </w:tc>
        <w:tc>
          <w:tcPr>
            <w:tcW w:w="881" w:type="dxa"/>
          </w:tcPr>
          <w:p w:rsidR="00190872" w:rsidRDefault="00190872">
            <w:r w:rsidRPr="00386AF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+</w:t>
            </w:r>
          </w:p>
        </w:tc>
        <w:tc>
          <w:tcPr>
            <w:tcW w:w="1549" w:type="dxa"/>
            <w:gridSpan w:val="3"/>
          </w:tcPr>
          <w:p w:rsidR="00190872" w:rsidRDefault="00190872">
            <w:r w:rsidRPr="0080019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жоқ</w:t>
            </w:r>
          </w:p>
        </w:tc>
        <w:tc>
          <w:tcPr>
            <w:tcW w:w="1440" w:type="dxa"/>
          </w:tcPr>
          <w:p w:rsidR="00190872" w:rsidRPr="00D529C4" w:rsidRDefault="00190872" w:rsidP="004C12C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405" w:type="dxa"/>
          </w:tcPr>
          <w:p w:rsidR="00190872" w:rsidRPr="00D529C4" w:rsidRDefault="00190872" w:rsidP="004C12C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Дефектолог</w:t>
            </w:r>
          </w:p>
        </w:tc>
      </w:tr>
      <w:tr w:rsidR="00190872" w:rsidRPr="00A25433" w:rsidTr="00D7357F">
        <w:tc>
          <w:tcPr>
            <w:tcW w:w="432" w:type="dxa"/>
          </w:tcPr>
          <w:p w:rsidR="00190872" w:rsidRPr="00D529C4" w:rsidRDefault="00190872" w:rsidP="004C12C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529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89</w:t>
            </w:r>
          </w:p>
        </w:tc>
        <w:tc>
          <w:tcPr>
            <w:tcW w:w="1702" w:type="dxa"/>
          </w:tcPr>
          <w:p w:rsidR="00190872" w:rsidRPr="00D529C4" w:rsidRDefault="00190872" w:rsidP="004C12C2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D529C4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Берікова Дана Берікқызы</w:t>
            </w:r>
          </w:p>
        </w:tc>
        <w:tc>
          <w:tcPr>
            <w:tcW w:w="1286" w:type="dxa"/>
          </w:tcPr>
          <w:p w:rsidR="00190872" w:rsidRPr="00D529C4" w:rsidRDefault="00190872" w:rsidP="004C12C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529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1.02.1998ж</w:t>
            </w:r>
          </w:p>
        </w:tc>
        <w:tc>
          <w:tcPr>
            <w:tcW w:w="1691" w:type="dxa"/>
          </w:tcPr>
          <w:p w:rsidR="00190872" w:rsidRPr="00D529C4" w:rsidRDefault="00190872" w:rsidP="004C12C2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D529C4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«Рауан» көпсалалы колледж 2013-2017жж</w:t>
            </w:r>
          </w:p>
          <w:p w:rsidR="00190872" w:rsidRPr="00D529C4" w:rsidRDefault="00190872" w:rsidP="004C12C2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D529C4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Мектепке дейінгі ұуымдардың </w:t>
            </w:r>
            <w:r w:rsidRPr="00D529C4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lastRenderedPageBreak/>
              <w:t>тәрбиешісі</w:t>
            </w:r>
          </w:p>
          <w:p w:rsidR="00190872" w:rsidRPr="00D529C4" w:rsidRDefault="00190872" w:rsidP="004C12C2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D529C4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ТКБ №0098774</w:t>
            </w:r>
          </w:p>
          <w:p w:rsidR="00190872" w:rsidRPr="00D529C4" w:rsidRDefault="00190872" w:rsidP="004C12C2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D529C4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Тіркеу№ 1030</w:t>
            </w:r>
          </w:p>
        </w:tc>
        <w:tc>
          <w:tcPr>
            <w:tcW w:w="1134" w:type="dxa"/>
          </w:tcPr>
          <w:p w:rsidR="00190872" w:rsidRPr="00D529C4" w:rsidRDefault="00190872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529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lastRenderedPageBreak/>
              <w:t>С.Шарипов атындағы Доссор мектеп-интернаты</w:t>
            </w:r>
          </w:p>
        </w:tc>
        <w:tc>
          <w:tcPr>
            <w:tcW w:w="1275" w:type="dxa"/>
          </w:tcPr>
          <w:p w:rsidR="00190872" w:rsidRDefault="00190872" w:rsidP="00296C07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Логопед</w:t>
            </w:r>
          </w:p>
          <w:p w:rsidR="00190872" w:rsidRPr="00D529C4" w:rsidRDefault="00190872" w:rsidP="00296C07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 жыл</w:t>
            </w:r>
          </w:p>
        </w:tc>
        <w:tc>
          <w:tcPr>
            <w:tcW w:w="1134" w:type="dxa"/>
          </w:tcPr>
          <w:p w:rsidR="00190872" w:rsidRDefault="00190872">
            <w:r w:rsidRPr="00740F5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оттылығы жоқ</w:t>
            </w:r>
          </w:p>
        </w:tc>
        <w:tc>
          <w:tcPr>
            <w:tcW w:w="1246" w:type="dxa"/>
          </w:tcPr>
          <w:p w:rsidR="00190872" w:rsidRPr="00D529C4" w:rsidRDefault="00190872" w:rsidP="004C12C2">
            <w:pPr>
              <w:spacing w:after="240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Санатсыз</w:t>
            </w:r>
          </w:p>
        </w:tc>
        <w:tc>
          <w:tcPr>
            <w:tcW w:w="881" w:type="dxa"/>
          </w:tcPr>
          <w:p w:rsidR="00190872" w:rsidRDefault="00190872">
            <w:r w:rsidRPr="00386AF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+</w:t>
            </w:r>
          </w:p>
        </w:tc>
        <w:tc>
          <w:tcPr>
            <w:tcW w:w="1549" w:type="dxa"/>
            <w:gridSpan w:val="3"/>
          </w:tcPr>
          <w:p w:rsidR="00190872" w:rsidRDefault="00190872">
            <w:r w:rsidRPr="0080019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жоқ</w:t>
            </w:r>
          </w:p>
        </w:tc>
        <w:tc>
          <w:tcPr>
            <w:tcW w:w="1440" w:type="dxa"/>
          </w:tcPr>
          <w:p w:rsidR="00190872" w:rsidRPr="00D529C4" w:rsidRDefault="00190872" w:rsidP="004C12C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405" w:type="dxa"/>
          </w:tcPr>
          <w:p w:rsidR="00190872" w:rsidRPr="00D529C4" w:rsidRDefault="00190872" w:rsidP="004C12C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Логопед</w:t>
            </w:r>
          </w:p>
        </w:tc>
      </w:tr>
      <w:tr w:rsidR="00190872" w:rsidRPr="00A25433" w:rsidTr="00D7357F">
        <w:tc>
          <w:tcPr>
            <w:tcW w:w="432" w:type="dxa"/>
          </w:tcPr>
          <w:p w:rsidR="00190872" w:rsidRPr="00D529C4" w:rsidRDefault="00190872" w:rsidP="004C12C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529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lastRenderedPageBreak/>
              <w:t>90</w:t>
            </w:r>
          </w:p>
        </w:tc>
        <w:tc>
          <w:tcPr>
            <w:tcW w:w="1702" w:type="dxa"/>
          </w:tcPr>
          <w:p w:rsidR="00190872" w:rsidRPr="00D529C4" w:rsidRDefault="00190872" w:rsidP="004C12C2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D529C4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Қараева Айдана Төлегенқызы</w:t>
            </w:r>
          </w:p>
        </w:tc>
        <w:tc>
          <w:tcPr>
            <w:tcW w:w="1286" w:type="dxa"/>
          </w:tcPr>
          <w:p w:rsidR="00190872" w:rsidRPr="00D529C4" w:rsidRDefault="00190872" w:rsidP="004C12C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529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1.101992ж</w:t>
            </w:r>
          </w:p>
        </w:tc>
        <w:tc>
          <w:tcPr>
            <w:tcW w:w="1691" w:type="dxa"/>
          </w:tcPr>
          <w:p w:rsidR="00190872" w:rsidRPr="00D529C4" w:rsidRDefault="00190872" w:rsidP="004C12C2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D529C4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Х.Досмұхамедов .мемл универс,2014ж</w:t>
            </w:r>
          </w:p>
          <w:p w:rsidR="00190872" w:rsidRPr="00D529C4" w:rsidRDefault="00190872" w:rsidP="004C12C2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D529C4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Химия пәні мұғалімі </w:t>
            </w:r>
          </w:p>
          <w:p w:rsidR="00190872" w:rsidRPr="00D529C4" w:rsidRDefault="00190872" w:rsidP="004C12C2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D529C4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ЖБ-Б №0668716</w:t>
            </w:r>
          </w:p>
          <w:p w:rsidR="00190872" w:rsidRPr="00D529C4" w:rsidRDefault="00190872" w:rsidP="004C12C2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D529C4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Тіркеу 0025</w:t>
            </w:r>
          </w:p>
        </w:tc>
        <w:tc>
          <w:tcPr>
            <w:tcW w:w="1134" w:type="dxa"/>
          </w:tcPr>
          <w:p w:rsidR="00190872" w:rsidRPr="00D529C4" w:rsidRDefault="00190872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529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.Шарипов атындағы Доссор мектеп-интернаты</w:t>
            </w:r>
          </w:p>
        </w:tc>
        <w:tc>
          <w:tcPr>
            <w:tcW w:w="1275" w:type="dxa"/>
          </w:tcPr>
          <w:p w:rsidR="00190872" w:rsidRDefault="00190872" w:rsidP="00296C07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Тәлімгер</w:t>
            </w:r>
          </w:p>
          <w:p w:rsidR="00190872" w:rsidRPr="00D529C4" w:rsidRDefault="00190872" w:rsidP="00296C07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 жыл</w:t>
            </w:r>
          </w:p>
        </w:tc>
        <w:tc>
          <w:tcPr>
            <w:tcW w:w="1134" w:type="dxa"/>
          </w:tcPr>
          <w:p w:rsidR="00190872" w:rsidRDefault="00190872">
            <w:r w:rsidRPr="00740F5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оттылығы жоқ</w:t>
            </w:r>
          </w:p>
        </w:tc>
        <w:tc>
          <w:tcPr>
            <w:tcW w:w="1246" w:type="dxa"/>
          </w:tcPr>
          <w:p w:rsidR="00190872" w:rsidRPr="00D529C4" w:rsidRDefault="00190872" w:rsidP="004C12C2">
            <w:pPr>
              <w:spacing w:after="240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Санатсыз</w:t>
            </w:r>
          </w:p>
        </w:tc>
        <w:tc>
          <w:tcPr>
            <w:tcW w:w="881" w:type="dxa"/>
          </w:tcPr>
          <w:p w:rsidR="00190872" w:rsidRDefault="00190872">
            <w:r w:rsidRPr="00386AF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+</w:t>
            </w:r>
          </w:p>
        </w:tc>
        <w:tc>
          <w:tcPr>
            <w:tcW w:w="1549" w:type="dxa"/>
            <w:gridSpan w:val="3"/>
          </w:tcPr>
          <w:p w:rsidR="00190872" w:rsidRDefault="00190872">
            <w:r w:rsidRPr="0080019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жоқ</w:t>
            </w:r>
          </w:p>
        </w:tc>
        <w:tc>
          <w:tcPr>
            <w:tcW w:w="1440" w:type="dxa"/>
          </w:tcPr>
          <w:p w:rsidR="00190872" w:rsidRPr="00D529C4" w:rsidRDefault="00190872" w:rsidP="004C12C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405" w:type="dxa"/>
          </w:tcPr>
          <w:p w:rsidR="00190872" w:rsidRPr="00D529C4" w:rsidRDefault="00190872" w:rsidP="004C12C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Тәлімгер</w:t>
            </w:r>
          </w:p>
        </w:tc>
      </w:tr>
    </w:tbl>
    <w:p w:rsidR="00131ED7" w:rsidRPr="00D529C4" w:rsidRDefault="00131ED7">
      <w:pPr>
        <w:rPr>
          <w:rFonts w:ascii="Times New Roman" w:hAnsi="Times New Roman" w:cs="Times New Roman"/>
          <w:sz w:val="18"/>
          <w:szCs w:val="18"/>
          <w:lang w:val="kk-KZ"/>
        </w:rPr>
      </w:pPr>
    </w:p>
    <w:p w:rsidR="001412D4" w:rsidRPr="00D529C4" w:rsidRDefault="001412D4">
      <w:pPr>
        <w:rPr>
          <w:rFonts w:ascii="Times New Roman" w:hAnsi="Times New Roman" w:cs="Times New Roman"/>
          <w:sz w:val="18"/>
          <w:szCs w:val="18"/>
          <w:lang w:val="kk-KZ"/>
        </w:rPr>
      </w:pPr>
    </w:p>
    <w:sectPr w:rsidR="001412D4" w:rsidRPr="00D529C4" w:rsidSect="00634290">
      <w:pgSz w:w="15840" w:h="12240" w:orient="landscape"/>
      <w:pgMar w:top="135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424"/>
    <w:rsid w:val="00007B62"/>
    <w:rsid w:val="000138D8"/>
    <w:rsid w:val="000165B7"/>
    <w:rsid w:val="00017129"/>
    <w:rsid w:val="000319EE"/>
    <w:rsid w:val="00054CEB"/>
    <w:rsid w:val="000660FF"/>
    <w:rsid w:val="0006631D"/>
    <w:rsid w:val="00091434"/>
    <w:rsid w:val="00093FFC"/>
    <w:rsid w:val="000A1CA1"/>
    <w:rsid w:val="000B4A5A"/>
    <w:rsid w:val="000C25F6"/>
    <w:rsid w:val="000C69D6"/>
    <w:rsid w:val="000E492B"/>
    <w:rsid w:val="000E6B90"/>
    <w:rsid w:val="000E7325"/>
    <w:rsid w:val="000F627C"/>
    <w:rsid w:val="000F69FB"/>
    <w:rsid w:val="0011328F"/>
    <w:rsid w:val="00131A07"/>
    <w:rsid w:val="00131ED7"/>
    <w:rsid w:val="001412D4"/>
    <w:rsid w:val="00143678"/>
    <w:rsid w:val="0014550D"/>
    <w:rsid w:val="00150DA1"/>
    <w:rsid w:val="00167D7F"/>
    <w:rsid w:val="00181847"/>
    <w:rsid w:val="00190872"/>
    <w:rsid w:val="001A2861"/>
    <w:rsid w:val="001B5CAB"/>
    <w:rsid w:val="001C64A4"/>
    <w:rsid w:val="00213EFD"/>
    <w:rsid w:val="002160AE"/>
    <w:rsid w:val="002216E4"/>
    <w:rsid w:val="00222B5C"/>
    <w:rsid w:val="00227B70"/>
    <w:rsid w:val="0024287C"/>
    <w:rsid w:val="002459ED"/>
    <w:rsid w:val="002565ED"/>
    <w:rsid w:val="0026778F"/>
    <w:rsid w:val="00272664"/>
    <w:rsid w:val="0027537E"/>
    <w:rsid w:val="00281E4B"/>
    <w:rsid w:val="00282AB3"/>
    <w:rsid w:val="00290D55"/>
    <w:rsid w:val="00291C05"/>
    <w:rsid w:val="002932A8"/>
    <w:rsid w:val="002A0E7A"/>
    <w:rsid w:val="002B169F"/>
    <w:rsid w:val="002B6194"/>
    <w:rsid w:val="002B6C2C"/>
    <w:rsid w:val="002D274B"/>
    <w:rsid w:val="002E3EFB"/>
    <w:rsid w:val="002F1315"/>
    <w:rsid w:val="00303DF0"/>
    <w:rsid w:val="00304762"/>
    <w:rsid w:val="003223D1"/>
    <w:rsid w:val="0033029E"/>
    <w:rsid w:val="0033535B"/>
    <w:rsid w:val="00364387"/>
    <w:rsid w:val="00375215"/>
    <w:rsid w:val="0038014B"/>
    <w:rsid w:val="00383175"/>
    <w:rsid w:val="00395EB2"/>
    <w:rsid w:val="003A110C"/>
    <w:rsid w:val="003A6F56"/>
    <w:rsid w:val="003B3FEB"/>
    <w:rsid w:val="003C01F0"/>
    <w:rsid w:val="003C759E"/>
    <w:rsid w:val="003D1B75"/>
    <w:rsid w:val="004002AD"/>
    <w:rsid w:val="00401534"/>
    <w:rsid w:val="00435BD2"/>
    <w:rsid w:val="00444A31"/>
    <w:rsid w:val="004515F0"/>
    <w:rsid w:val="00466380"/>
    <w:rsid w:val="004823C4"/>
    <w:rsid w:val="0049722B"/>
    <w:rsid w:val="004A1D75"/>
    <w:rsid w:val="004A3E72"/>
    <w:rsid w:val="004B4E24"/>
    <w:rsid w:val="004B6B74"/>
    <w:rsid w:val="004C12C2"/>
    <w:rsid w:val="004C2482"/>
    <w:rsid w:val="004C4610"/>
    <w:rsid w:val="004D0B77"/>
    <w:rsid w:val="004D11B9"/>
    <w:rsid w:val="004E5EE2"/>
    <w:rsid w:val="004E703C"/>
    <w:rsid w:val="00500709"/>
    <w:rsid w:val="00525F72"/>
    <w:rsid w:val="00551B10"/>
    <w:rsid w:val="00552A24"/>
    <w:rsid w:val="00553FB7"/>
    <w:rsid w:val="005605E6"/>
    <w:rsid w:val="00572C28"/>
    <w:rsid w:val="00577424"/>
    <w:rsid w:val="00586043"/>
    <w:rsid w:val="005917CF"/>
    <w:rsid w:val="0059749D"/>
    <w:rsid w:val="005A6BCD"/>
    <w:rsid w:val="005C2738"/>
    <w:rsid w:val="005D02DE"/>
    <w:rsid w:val="005D0FED"/>
    <w:rsid w:val="005E03D2"/>
    <w:rsid w:val="005F17BE"/>
    <w:rsid w:val="005F5D89"/>
    <w:rsid w:val="00600D94"/>
    <w:rsid w:val="00610A0D"/>
    <w:rsid w:val="00612DAE"/>
    <w:rsid w:val="00634290"/>
    <w:rsid w:val="00635BFE"/>
    <w:rsid w:val="0064544D"/>
    <w:rsid w:val="00674ED6"/>
    <w:rsid w:val="006A1308"/>
    <w:rsid w:val="006A468C"/>
    <w:rsid w:val="006B7631"/>
    <w:rsid w:val="006B7AEE"/>
    <w:rsid w:val="006C2920"/>
    <w:rsid w:val="006E431A"/>
    <w:rsid w:val="006E567C"/>
    <w:rsid w:val="006F1E1F"/>
    <w:rsid w:val="00714147"/>
    <w:rsid w:val="0072355A"/>
    <w:rsid w:val="00723A2D"/>
    <w:rsid w:val="00732F48"/>
    <w:rsid w:val="00745FA1"/>
    <w:rsid w:val="0074603C"/>
    <w:rsid w:val="00754315"/>
    <w:rsid w:val="00760705"/>
    <w:rsid w:val="00777260"/>
    <w:rsid w:val="0078066E"/>
    <w:rsid w:val="00782F53"/>
    <w:rsid w:val="007878BE"/>
    <w:rsid w:val="00795F5E"/>
    <w:rsid w:val="007B19A4"/>
    <w:rsid w:val="007C09CD"/>
    <w:rsid w:val="007C1FE2"/>
    <w:rsid w:val="007C5954"/>
    <w:rsid w:val="007D32C8"/>
    <w:rsid w:val="007D5236"/>
    <w:rsid w:val="007E1726"/>
    <w:rsid w:val="007E69B3"/>
    <w:rsid w:val="00807948"/>
    <w:rsid w:val="00807DCE"/>
    <w:rsid w:val="00814F65"/>
    <w:rsid w:val="008155F9"/>
    <w:rsid w:val="008249D0"/>
    <w:rsid w:val="008325FD"/>
    <w:rsid w:val="00833CBA"/>
    <w:rsid w:val="00835AB1"/>
    <w:rsid w:val="008421B7"/>
    <w:rsid w:val="008444D8"/>
    <w:rsid w:val="0085105C"/>
    <w:rsid w:val="008515DA"/>
    <w:rsid w:val="00854F86"/>
    <w:rsid w:val="00861303"/>
    <w:rsid w:val="008700EC"/>
    <w:rsid w:val="00871536"/>
    <w:rsid w:val="00877298"/>
    <w:rsid w:val="008C4BB1"/>
    <w:rsid w:val="008D17F8"/>
    <w:rsid w:val="008D36E9"/>
    <w:rsid w:val="008F5A85"/>
    <w:rsid w:val="00900C89"/>
    <w:rsid w:val="009039E9"/>
    <w:rsid w:val="00914C3F"/>
    <w:rsid w:val="00916526"/>
    <w:rsid w:val="00920EC0"/>
    <w:rsid w:val="0093196C"/>
    <w:rsid w:val="00934061"/>
    <w:rsid w:val="00950221"/>
    <w:rsid w:val="00962140"/>
    <w:rsid w:val="009671A2"/>
    <w:rsid w:val="00972B6A"/>
    <w:rsid w:val="0097586F"/>
    <w:rsid w:val="00977A13"/>
    <w:rsid w:val="009A43D6"/>
    <w:rsid w:val="009A4761"/>
    <w:rsid w:val="009C6BC1"/>
    <w:rsid w:val="009E03C0"/>
    <w:rsid w:val="009E66BA"/>
    <w:rsid w:val="009F07AE"/>
    <w:rsid w:val="009F1C3C"/>
    <w:rsid w:val="00A060FC"/>
    <w:rsid w:val="00A10827"/>
    <w:rsid w:val="00A150AA"/>
    <w:rsid w:val="00A165EE"/>
    <w:rsid w:val="00A171F3"/>
    <w:rsid w:val="00A25433"/>
    <w:rsid w:val="00A26283"/>
    <w:rsid w:val="00A3775E"/>
    <w:rsid w:val="00A515D6"/>
    <w:rsid w:val="00A51A25"/>
    <w:rsid w:val="00A541EC"/>
    <w:rsid w:val="00A622BA"/>
    <w:rsid w:val="00A64233"/>
    <w:rsid w:val="00A7052C"/>
    <w:rsid w:val="00A95CD5"/>
    <w:rsid w:val="00AA033D"/>
    <w:rsid w:val="00AA1066"/>
    <w:rsid w:val="00AB5A72"/>
    <w:rsid w:val="00AC53D3"/>
    <w:rsid w:val="00AD1840"/>
    <w:rsid w:val="00AD4433"/>
    <w:rsid w:val="00AD4E5A"/>
    <w:rsid w:val="00AE3A5F"/>
    <w:rsid w:val="00AE623D"/>
    <w:rsid w:val="00B0459B"/>
    <w:rsid w:val="00B2336A"/>
    <w:rsid w:val="00B23625"/>
    <w:rsid w:val="00B30569"/>
    <w:rsid w:val="00B308BC"/>
    <w:rsid w:val="00B85574"/>
    <w:rsid w:val="00B87B87"/>
    <w:rsid w:val="00B925FE"/>
    <w:rsid w:val="00BA2917"/>
    <w:rsid w:val="00BA5224"/>
    <w:rsid w:val="00BB54B4"/>
    <w:rsid w:val="00BC0016"/>
    <w:rsid w:val="00BC2584"/>
    <w:rsid w:val="00BC2665"/>
    <w:rsid w:val="00BD3A55"/>
    <w:rsid w:val="00BD3F3C"/>
    <w:rsid w:val="00BD500A"/>
    <w:rsid w:val="00BD6BDA"/>
    <w:rsid w:val="00BE1811"/>
    <w:rsid w:val="00BE6DEB"/>
    <w:rsid w:val="00BE729C"/>
    <w:rsid w:val="00BF380E"/>
    <w:rsid w:val="00C04617"/>
    <w:rsid w:val="00C32E93"/>
    <w:rsid w:val="00C33EB4"/>
    <w:rsid w:val="00C5655C"/>
    <w:rsid w:val="00C66A02"/>
    <w:rsid w:val="00CA270D"/>
    <w:rsid w:val="00CA644C"/>
    <w:rsid w:val="00CC646E"/>
    <w:rsid w:val="00CD3783"/>
    <w:rsid w:val="00CE02CE"/>
    <w:rsid w:val="00CE0FF9"/>
    <w:rsid w:val="00CE7930"/>
    <w:rsid w:val="00CF0124"/>
    <w:rsid w:val="00D4549C"/>
    <w:rsid w:val="00D4552B"/>
    <w:rsid w:val="00D4625B"/>
    <w:rsid w:val="00D5120F"/>
    <w:rsid w:val="00D529C4"/>
    <w:rsid w:val="00D5787B"/>
    <w:rsid w:val="00D61B0B"/>
    <w:rsid w:val="00D7357F"/>
    <w:rsid w:val="00D76527"/>
    <w:rsid w:val="00D77975"/>
    <w:rsid w:val="00D77FB1"/>
    <w:rsid w:val="00D84AFC"/>
    <w:rsid w:val="00DA0669"/>
    <w:rsid w:val="00DA3B3F"/>
    <w:rsid w:val="00DB7F24"/>
    <w:rsid w:val="00DC5746"/>
    <w:rsid w:val="00DF3196"/>
    <w:rsid w:val="00DF4686"/>
    <w:rsid w:val="00E04737"/>
    <w:rsid w:val="00E04FE5"/>
    <w:rsid w:val="00E05B68"/>
    <w:rsid w:val="00E060EB"/>
    <w:rsid w:val="00E26CDA"/>
    <w:rsid w:val="00E3062B"/>
    <w:rsid w:val="00E45DBD"/>
    <w:rsid w:val="00E46D8B"/>
    <w:rsid w:val="00E50EC8"/>
    <w:rsid w:val="00E51116"/>
    <w:rsid w:val="00E60214"/>
    <w:rsid w:val="00E67F0E"/>
    <w:rsid w:val="00E742A3"/>
    <w:rsid w:val="00E9072D"/>
    <w:rsid w:val="00EA2C2E"/>
    <w:rsid w:val="00EA3B50"/>
    <w:rsid w:val="00EB2FD2"/>
    <w:rsid w:val="00EB4983"/>
    <w:rsid w:val="00EC15EC"/>
    <w:rsid w:val="00ED6169"/>
    <w:rsid w:val="00ED793D"/>
    <w:rsid w:val="00EE683F"/>
    <w:rsid w:val="00F06879"/>
    <w:rsid w:val="00F14A02"/>
    <w:rsid w:val="00F25866"/>
    <w:rsid w:val="00F3117B"/>
    <w:rsid w:val="00F40D68"/>
    <w:rsid w:val="00F42772"/>
    <w:rsid w:val="00F46300"/>
    <w:rsid w:val="00F47015"/>
    <w:rsid w:val="00F54EBC"/>
    <w:rsid w:val="00F6050F"/>
    <w:rsid w:val="00F6283D"/>
    <w:rsid w:val="00F6355D"/>
    <w:rsid w:val="00F73671"/>
    <w:rsid w:val="00F8705F"/>
    <w:rsid w:val="00F936C9"/>
    <w:rsid w:val="00FB0594"/>
    <w:rsid w:val="00FB1FF9"/>
    <w:rsid w:val="00FC14A9"/>
    <w:rsid w:val="00FC24BB"/>
    <w:rsid w:val="00FD4096"/>
    <w:rsid w:val="00FE1512"/>
    <w:rsid w:val="00FE206B"/>
    <w:rsid w:val="00FE24CE"/>
    <w:rsid w:val="00FE2D1F"/>
    <w:rsid w:val="00FE4F0F"/>
    <w:rsid w:val="00FF7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342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932A8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342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932A8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ADF74-CAC0-4614-A44A-88F761A95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0</TotalTime>
  <Pages>19</Pages>
  <Words>4160</Words>
  <Characters>23716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yk</dc:creator>
  <cp:keywords/>
  <dc:description/>
  <cp:lastModifiedBy>С.Шарипов</cp:lastModifiedBy>
  <cp:revision>111</cp:revision>
  <dcterms:created xsi:type="dcterms:W3CDTF">2022-02-15T11:48:00Z</dcterms:created>
  <dcterms:modified xsi:type="dcterms:W3CDTF">2022-04-07T13:26:00Z</dcterms:modified>
</cp:coreProperties>
</file>